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42" w:rsidRPr="00D7475E" w:rsidRDefault="008A2E42" w:rsidP="001E4528">
      <w:pPr>
        <w:ind w:left="709" w:hanging="709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D7475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Metodologia da Pesquisa Científica e Trabalho de Conclusão de Curso </w:t>
      </w:r>
      <w:r w:rsidRPr="00D7475E">
        <w:rPr>
          <w:rFonts w:asciiTheme="minorHAnsi" w:hAnsiTheme="minorHAnsi" w:cstheme="minorHAnsi"/>
          <w:b/>
          <w:i/>
          <w:color w:val="000000" w:themeColor="text1"/>
          <w:sz w:val="28"/>
          <w:szCs w:val="28"/>
        </w:rPr>
        <w:t>(</w:t>
      </w:r>
      <w:r w:rsidR="00BF2068" w:rsidRPr="00D7475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TCC</w:t>
      </w:r>
      <w:r w:rsidRPr="00D7475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)</w:t>
      </w:r>
    </w:p>
    <w:p w:rsidR="001E4528" w:rsidRDefault="001E4528" w:rsidP="001E4528">
      <w:pPr>
        <w:ind w:left="709" w:hanging="709"/>
        <w:jc w:val="center"/>
        <w:rPr>
          <w:rFonts w:asciiTheme="minorHAnsi" w:hAnsiTheme="minorHAnsi" w:cstheme="minorHAnsi"/>
          <w:b/>
          <w:i/>
          <w:color w:val="000000" w:themeColor="text1"/>
          <w:sz w:val="28"/>
          <w:szCs w:val="28"/>
        </w:rPr>
      </w:pPr>
      <w:r w:rsidRPr="00D7475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Pós-Graduação </w:t>
      </w:r>
      <w:r w:rsidRPr="00D7475E">
        <w:rPr>
          <w:rFonts w:asciiTheme="minorHAnsi" w:hAnsiTheme="minorHAnsi" w:cstheme="minorHAnsi"/>
          <w:b/>
          <w:i/>
          <w:color w:val="000000" w:themeColor="text1"/>
          <w:sz w:val="28"/>
          <w:szCs w:val="28"/>
        </w:rPr>
        <w:t>Lato Sensu</w:t>
      </w:r>
    </w:p>
    <w:p w:rsidR="009834AE" w:rsidRDefault="009834AE" w:rsidP="00420401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37663C" w:rsidRDefault="0037663C" w:rsidP="001E4528">
      <w:pPr>
        <w:ind w:left="709" w:hanging="709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nálise comparativa entre dois Frameworks MVC para a plataforma JEE:</w:t>
      </w:r>
    </w:p>
    <w:p w:rsidR="0037663C" w:rsidRDefault="0037663C" w:rsidP="0037663C">
      <w:pPr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Spring MVC e VRaptor</w:t>
      </w:r>
    </w:p>
    <w:p w:rsidR="009834AE" w:rsidRPr="00D7475E" w:rsidRDefault="009834AE" w:rsidP="00420401">
      <w:pPr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1E4528" w:rsidRPr="00D7475E" w:rsidRDefault="00FB6B31" w:rsidP="001E4528">
      <w:pPr>
        <w:jc w:val="center"/>
        <w:rPr>
          <w:rFonts w:asciiTheme="minorHAnsi" w:hAnsiTheme="minorHAnsi" w:cstheme="minorHAnsi"/>
          <w:b/>
        </w:rPr>
      </w:pPr>
      <w:r w:rsidRPr="00D7475E">
        <w:rPr>
          <w:rFonts w:asciiTheme="minorHAnsi" w:hAnsiTheme="minorHAnsi" w:cstheme="minorHAnsi"/>
          <w:b/>
        </w:rPr>
        <w:t>Cezar Toshiaki Nakase</w:t>
      </w:r>
    </w:p>
    <w:p w:rsidR="001E4528" w:rsidRPr="00D7475E" w:rsidRDefault="006362ED" w:rsidP="001E4528">
      <w:pPr>
        <w:jc w:val="center"/>
        <w:rPr>
          <w:rFonts w:asciiTheme="minorHAnsi" w:hAnsiTheme="minorHAnsi" w:cstheme="minorHAnsi"/>
          <w:color w:val="000000" w:themeColor="text1"/>
        </w:rPr>
      </w:pPr>
      <w:hyperlink r:id="rId8" w:history="1">
        <w:r w:rsidR="00FB6B31" w:rsidRPr="00D7475E">
          <w:rPr>
            <w:rStyle w:val="Hyperlink"/>
            <w:rFonts w:asciiTheme="minorHAnsi" w:hAnsiTheme="minorHAnsi" w:cstheme="minorHAnsi"/>
          </w:rPr>
          <w:t>cezar.nk@gmail.com</w:t>
        </w:r>
      </w:hyperlink>
    </w:p>
    <w:p w:rsidR="00CF472F" w:rsidRPr="00D7475E" w:rsidRDefault="00CF472F" w:rsidP="001E4528">
      <w:pPr>
        <w:jc w:val="center"/>
        <w:rPr>
          <w:rFonts w:asciiTheme="minorHAnsi" w:hAnsiTheme="minorHAnsi" w:cstheme="minorHAnsi"/>
        </w:rPr>
      </w:pPr>
    </w:p>
    <w:p w:rsidR="001E4528" w:rsidRPr="00D7475E" w:rsidRDefault="00FB6B31" w:rsidP="001E4528">
      <w:pPr>
        <w:jc w:val="center"/>
        <w:rPr>
          <w:rFonts w:asciiTheme="minorHAnsi" w:hAnsiTheme="minorHAnsi" w:cstheme="minorHAnsi"/>
          <w:b/>
        </w:rPr>
      </w:pPr>
      <w:r w:rsidRPr="00D7475E">
        <w:rPr>
          <w:rFonts w:asciiTheme="minorHAnsi" w:hAnsiTheme="minorHAnsi" w:cstheme="minorHAnsi"/>
          <w:b/>
        </w:rPr>
        <w:t>Prof. MSc. Claudinei Di Nuno</w:t>
      </w:r>
    </w:p>
    <w:p w:rsidR="001E4528" w:rsidRPr="00D7475E" w:rsidRDefault="006362ED" w:rsidP="001E4528">
      <w:pPr>
        <w:jc w:val="center"/>
        <w:rPr>
          <w:rFonts w:asciiTheme="minorHAnsi" w:hAnsiTheme="minorHAnsi" w:cstheme="minorHAnsi"/>
          <w:color w:val="FF0000"/>
        </w:rPr>
      </w:pPr>
      <w:hyperlink r:id="rId9" w:history="1">
        <w:r w:rsidR="00FB6B31" w:rsidRPr="00D7475E">
          <w:rPr>
            <w:rStyle w:val="Hyperlink"/>
            <w:rFonts w:asciiTheme="minorHAnsi" w:hAnsiTheme="minorHAnsi" w:cstheme="minorHAnsi"/>
          </w:rPr>
          <w:t>professorclaudinei@uol.com.br</w:t>
        </w:r>
      </w:hyperlink>
    </w:p>
    <w:p w:rsidR="003342F3" w:rsidRPr="00D7475E" w:rsidRDefault="003342F3" w:rsidP="001E4528">
      <w:pPr>
        <w:jc w:val="center"/>
        <w:rPr>
          <w:rFonts w:asciiTheme="minorHAnsi" w:hAnsiTheme="minorHAnsi" w:cstheme="minorHAnsi"/>
          <w:color w:val="FF0000"/>
        </w:rPr>
      </w:pPr>
    </w:p>
    <w:p w:rsidR="005D6BF0" w:rsidRPr="00D7475E" w:rsidRDefault="001E4528" w:rsidP="004E255D">
      <w:pPr>
        <w:ind w:left="709" w:hanging="709"/>
        <w:jc w:val="center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  <w:color w:val="000000" w:themeColor="text1"/>
        </w:rPr>
        <w:t xml:space="preserve">Curso de Pós-Graduação </w:t>
      </w:r>
      <w:r w:rsidRPr="00D7475E">
        <w:rPr>
          <w:rFonts w:asciiTheme="minorHAnsi" w:hAnsiTheme="minorHAnsi" w:cstheme="minorHAnsi"/>
          <w:i/>
          <w:color w:val="000000" w:themeColor="text1"/>
        </w:rPr>
        <w:t>Lato Sensu</w:t>
      </w:r>
      <w:r w:rsidRPr="00D7475E">
        <w:rPr>
          <w:rFonts w:asciiTheme="minorHAnsi" w:hAnsiTheme="minorHAnsi" w:cstheme="minorHAnsi"/>
        </w:rPr>
        <w:t xml:space="preserve">em </w:t>
      </w:r>
      <w:r w:rsidR="00FB6B31" w:rsidRPr="00D7475E">
        <w:rPr>
          <w:rFonts w:asciiTheme="minorHAnsi" w:hAnsiTheme="minorHAnsi" w:cstheme="minorHAnsi"/>
        </w:rPr>
        <w:t xml:space="preserve">Desenvolvimento Orientado a Objetos com Java </w:t>
      </w:r>
    </w:p>
    <w:p w:rsidR="001E4528" w:rsidRPr="00D7475E" w:rsidRDefault="00C3054C" w:rsidP="004E255D">
      <w:pPr>
        <w:ind w:left="709" w:hanging="70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7475E">
        <w:rPr>
          <w:rFonts w:asciiTheme="minorHAnsi" w:hAnsiTheme="minorHAnsi" w:cstheme="minorHAnsi"/>
        </w:rPr>
        <w:t>UNESA–Universidade Estácio de Sá</w:t>
      </w:r>
    </w:p>
    <w:p w:rsidR="001E4528" w:rsidRPr="00D7475E" w:rsidRDefault="001E4528" w:rsidP="001E452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52251" w:rsidRPr="00B52251" w:rsidRDefault="001E4528" w:rsidP="00B52251">
      <w:pPr>
        <w:pStyle w:val="Ttulo1"/>
        <w:numPr>
          <w:ilvl w:val="0"/>
          <w:numId w:val="0"/>
        </w:numPr>
        <w:spacing w:after="0"/>
        <w:rPr>
          <w:rFonts w:cstheme="minorHAnsi"/>
          <w:sz w:val="24"/>
          <w:szCs w:val="24"/>
        </w:rPr>
      </w:pPr>
      <w:r w:rsidRPr="00D7475E">
        <w:rPr>
          <w:rFonts w:cstheme="minorHAnsi"/>
          <w:sz w:val="24"/>
          <w:szCs w:val="24"/>
        </w:rPr>
        <w:t>Resumo</w:t>
      </w:r>
    </w:p>
    <w:p w:rsidR="001152AC" w:rsidRPr="00D7475E" w:rsidRDefault="001152AC" w:rsidP="007D77EB">
      <w:pPr>
        <w:ind w:firstLine="708"/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>O objetivo deste artigo é de apresentar</w:t>
      </w:r>
      <w:r w:rsidR="00291662" w:rsidRPr="00D7475E">
        <w:rPr>
          <w:rFonts w:asciiTheme="minorHAnsi" w:hAnsiTheme="minorHAnsi" w:cstheme="minorHAnsi"/>
        </w:rPr>
        <w:t xml:space="preserve"> o comparativo de</w:t>
      </w:r>
      <w:r w:rsidR="00C94265" w:rsidRPr="00D7475E">
        <w:rPr>
          <w:rFonts w:asciiTheme="minorHAnsi" w:hAnsiTheme="minorHAnsi" w:cstheme="minorHAnsi"/>
        </w:rPr>
        <w:t xml:space="preserve">dois </w:t>
      </w:r>
      <w:r w:rsidR="00C94265" w:rsidRPr="00D7475E">
        <w:rPr>
          <w:rFonts w:asciiTheme="minorHAnsi" w:hAnsiTheme="minorHAnsi" w:cstheme="minorHAnsi"/>
          <w:i/>
        </w:rPr>
        <w:t>frameworks Java</w:t>
      </w:r>
      <w:r w:rsidR="00291662" w:rsidRPr="00D7475E">
        <w:rPr>
          <w:rFonts w:asciiTheme="minorHAnsi" w:hAnsiTheme="minorHAnsi" w:cstheme="minorHAnsi"/>
        </w:rPr>
        <w:t>voltado ao desenvolvimento web,</w:t>
      </w:r>
      <w:r w:rsidR="00E619F8" w:rsidRPr="00D7475E">
        <w:rPr>
          <w:rFonts w:asciiTheme="minorHAnsi" w:hAnsiTheme="minorHAnsi" w:cstheme="minorHAnsi"/>
        </w:rPr>
        <w:t xml:space="preserve"> no qual serão o</w:t>
      </w:r>
      <w:r w:rsidR="00E619F8" w:rsidRPr="00D7475E">
        <w:rPr>
          <w:rFonts w:asciiTheme="minorHAnsi" w:hAnsiTheme="minorHAnsi" w:cstheme="minorHAnsi"/>
          <w:i/>
        </w:rPr>
        <w:t xml:space="preserve"> Spring MVC</w:t>
      </w:r>
      <w:r w:rsidR="00E619F8" w:rsidRPr="00D7475E">
        <w:rPr>
          <w:rFonts w:asciiTheme="minorHAnsi" w:hAnsiTheme="minorHAnsi" w:cstheme="minorHAnsi"/>
        </w:rPr>
        <w:t xml:space="preserve"> e </w:t>
      </w:r>
      <w:r w:rsidR="00E619F8" w:rsidRPr="00D7475E">
        <w:rPr>
          <w:rFonts w:asciiTheme="minorHAnsi" w:hAnsiTheme="minorHAnsi" w:cstheme="minorHAnsi"/>
          <w:i/>
        </w:rPr>
        <w:t>VRaptor 4.</w:t>
      </w:r>
      <w:r w:rsidR="00E619F8" w:rsidRPr="00D7475E">
        <w:rPr>
          <w:rFonts w:asciiTheme="minorHAnsi" w:hAnsiTheme="minorHAnsi" w:cstheme="minorHAnsi"/>
        </w:rPr>
        <w:t>C</w:t>
      </w:r>
      <w:r w:rsidR="00291662" w:rsidRPr="00D7475E">
        <w:rPr>
          <w:rFonts w:asciiTheme="minorHAnsi" w:hAnsiTheme="minorHAnsi" w:cstheme="minorHAnsi"/>
        </w:rPr>
        <w:t xml:space="preserve">om intuito de auxiliar o </w:t>
      </w:r>
      <w:r w:rsidR="008F0A4B" w:rsidRPr="00D7475E">
        <w:rPr>
          <w:rFonts w:asciiTheme="minorHAnsi" w:hAnsiTheme="minorHAnsi" w:cstheme="minorHAnsi"/>
        </w:rPr>
        <w:t xml:space="preserve">desenvolvedor </w:t>
      </w:r>
      <w:r w:rsidR="001F276A" w:rsidRPr="00D7475E">
        <w:rPr>
          <w:rFonts w:asciiTheme="minorHAnsi" w:hAnsiTheme="minorHAnsi" w:cstheme="minorHAnsi"/>
        </w:rPr>
        <w:t>na</w:t>
      </w:r>
      <w:r w:rsidR="008F0A4B" w:rsidRPr="00D7475E">
        <w:rPr>
          <w:rFonts w:asciiTheme="minorHAnsi" w:hAnsiTheme="minorHAnsi" w:cstheme="minorHAnsi"/>
        </w:rPr>
        <w:t xml:space="preserve"> escolha</w:t>
      </w:r>
      <w:r w:rsidR="001F276A" w:rsidRPr="00D7475E">
        <w:rPr>
          <w:rFonts w:asciiTheme="minorHAnsi" w:hAnsiTheme="minorHAnsi" w:cstheme="minorHAnsi"/>
        </w:rPr>
        <w:t xml:space="preserve"> do </w:t>
      </w:r>
      <w:r w:rsidR="001F276A" w:rsidRPr="00D7475E">
        <w:rPr>
          <w:rFonts w:asciiTheme="minorHAnsi" w:hAnsiTheme="minorHAnsi" w:cstheme="minorHAnsi"/>
          <w:i/>
        </w:rPr>
        <w:t>framework</w:t>
      </w:r>
      <w:r w:rsidR="001F276A" w:rsidRPr="00D7475E">
        <w:rPr>
          <w:rFonts w:asciiTheme="minorHAnsi" w:hAnsiTheme="minorHAnsi" w:cstheme="minorHAnsi"/>
        </w:rPr>
        <w:t xml:space="preserve">, </w:t>
      </w:r>
      <w:r w:rsidR="00DE66E1" w:rsidRPr="00D7475E">
        <w:rPr>
          <w:rFonts w:asciiTheme="minorHAnsi" w:hAnsiTheme="minorHAnsi" w:cstheme="minorHAnsi"/>
        </w:rPr>
        <w:t>com base na</w:t>
      </w:r>
      <w:r w:rsidR="001F276A" w:rsidRPr="00D7475E">
        <w:rPr>
          <w:rFonts w:asciiTheme="minorHAnsi" w:hAnsiTheme="minorHAnsi" w:cstheme="minorHAnsi"/>
        </w:rPr>
        <w:t xml:space="preserve"> estrutura e necessidade do seu projeto</w:t>
      </w:r>
      <w:r w:rsidR="00291662" w:rsidRPr="00D7475E">
        <w:rPr>
          <w:rFonts w:asciiTheme="minorHAnsi" w:hAnsiTheme="minorHAnsi" w:cstheme="minorHAnsi"/>
        </w:rPr>
        <w:t xml:space="preserve">. </w:t>
      </w:r>
      <w:r w:rsidR="007241D0" w:rsidRPr="00D7475E">
        <w:rPr>
          <w:rFonts w:asciiTheme="minorHAnsi" w:hAnsiTheme="minorHAnsi" w:cstheme="minorHAnsi"/>
        </w:rPr>
        <w:t>Neste artigo s</w:t>
      </w:r>
      <w:r w:rsidR="00291662" w:rsidRPr="00D7475E">
        <w:rPr>
          <w:rFonts w:asciiTheme="minorHAnsi" w:hAnsiTheme="minorHAnsi" w:cstheme="minorHAnsi"/>
        </w:rPr>
        <w:t xml:space="preserve">erá </w:t>
      </w:r>
      <w:r w:rsidR="007241D0" w:rsidRPr="00D7475E">
        <w:rPr>
          <w:rFonts w:asciiTheme="minorHAnsi" w:hAnsiTheme="minorHAnsi" w:cstheme="minorHAnsi"/>
        </w:rPr>
        <w:t>apresentada</w:t>
      </w:r>
      <w:r w:rsidR="00291662" w:rsidRPr="00D7475E">
        <w:rPr>
          <w:rFonts w:asciiTheme="minorHAnsi" w:hAnsiTheme="minorHAnsi" w:cstheme="minorHAnsi"/>
        </w:rPr>
        <w:t xml:space="preserve"> a criação de um sistema </w:t>
      </w:r>
      <w:r w:rsidR="007241D0" w:rsidRPr="00D7475E">
        <w:rPr>
          <w:rFonts w:asciiTheme="minorHAnsi" w:hAnsiTheme="minorHAnsi" w:cstheme="minorHAnsi"/>
        </w:rPr>
        <w:t xml:space="preserve">utilizando os dois </w:t>
      </w:r>
      <w:r w:rsidR="007241D0" w:rsidRPr="00D7475E">
        <w:rPr>
          <w:rFonts w:asciiTheme="minorHAnsi" w:hAnsiTheme="minorHAnsi" w:cstheme="minorHAnsi"/>
          <w:i/>
        </w:rPr>
        <w:t>frameworks</w:t>
      </w:r>
      <w:r w:rsidR="007241D0" w:rsidRPr="00D7475E">
        <w:rPr>
          <w:rFonts w:asciiTheme="minorHAnsi" w:hAnsiTheme="minorHAnsi" w:cstheme="minorHAnsi"/>
        </w:rPr>
        <w:t xml:space="preserve">, </w:t>
      </w:r>
      <w:r w:rsidR="0090396A" w:rsidRPr="00D7475E">
        <w:rPr>
          <w:rFonts w:asciiTheme="minorHAnsi" w:hAnsiTheme="minorHAnsi" w:cstheme="minorHAnsi"/>
        </w:rPr>
        <w:t>apresentando</w:t>
      </w:r>
      <w:r w:rsidR="007241D0" w:rsidRPr="00D7475E">
        <w:rPr>
          <w:rFonts w:asciiTheme="minorHAnsi" w:hAnsiTheme="minorHAnsi" w:cstheme="minorHAnsi"/>
        </w:rPr>
        <w:t xml:space="preserve"> como é feito a sua </w:t>
      </w:r>
      <w:r w:rsidR="0046545B" w:rsidRPr="00D7475E">
        <w:rPr>
          <w:rFonts w:asciiTheme="minorHAnsi" w:hAnsiTheme="minorHAnsi" w:cstheme="minorHAnsi"/>
        </w:rPr>
        <w:t>implantação</w:t>
      </w:r>
      <w:r w:rsidR="007241D0" w:rsidRPr="00D7475E">
        <w:rPr>
          <w:rFonts w:asciiTheme="minorHAnsi" w:hAnsiTheme="minorHAnsi" w:cstheme="minorHAnsi"/>
        </w:rPr>
        <w:t>,</w:t>
      </w:r>
      <w:r w:rsidR="0046545B" w:rsidRPr="00D7475E">
        <w:rPr>
          <w:rFonts w:asciiTheme="minorHAnsi" w:hAnsiTheme="minorHAnsi" w:cstheme="minorHAnsi"/>
        </w:rPr>
        <w:t xml:space="preserve"> a</w:t>
      </w:r>
      <w:r w:rsidR="00EF00C6">
        <w:rPr>
          <w:rFonts w:asciiTheme="minorHAnsi" w:hAnsiTheme="minorHAnsi" w:cstheme="minorHAnsi"/>
        </w:rPr>
        <w:t xml:space="preserve"> </w:t>
      </w:r>
      <w:r w:rsidR="0046545B" w:rsidRPr="00D7475E">
        <w:rPr>
          <w:rFonts w:asciiTheme="minorHAnsi" w:hAnsiTheme="minorHAnsi" w:cstheme="minorHAnsi"/>
        </w:rPr>
        <w:t>realização de</w:t>
      </w:r>
      <w:r w:rsidR="007241D0" w:rsidRPr="00D7475E">
        <w:rPr>
          <w:rFonts w:asciiTheme="minorHAnsi" w:hAnsiTheme="minorHAnsi" w:cstheme="minorHAnsi"/>
        </w:rPr>
        <w:t xml:space="preserve"> operações </w:t>
      </w:r>
      <w:r w:rsidR="0046545B" w:rsidRPr="00D7475E">
        <w:rPr>
          <w:rFonts w:asciiTheme="minorHAnsi" w:hAnsiTheme="minorHAnsi" w:cstheme="minorHAnsi"/>
        </w:rPr>
        <w:t xml:space="preserve">básicas de um sistema, como por exemplo, o </w:t>
      </w:r>
      <w:r w:rsidR="0046545B" w:rsidRPr="00D7475E">
        <w:rPr>
          <w:rFonts w:asciiTheme="minorHAnsi" w:hAnsiTheme="minorHAnsi" w:cstheme="minorHAnsi"/>
          <w:i/>
        </w:rPr>
        <w:t>CRUD</w:t>
      </w:r>
      <w:r w:rsidR="0046545B" w:rsidRPr="00D7475E">
        <w:rPr>
          <w:rFonts w:asciiTheme="minorHAnsi" w:hAnsiTheme="minorHAnsi" w:cstheme="minorHAnsi"/>
        </w:rPr>
        <w:t xml:space="preserve"> (</w:t>
      </w:r>
      <w:r w:rsidR="00EF00C6">
        <w:rPr>
          <w:rFonts w:asciiTheme="minorHAnsi" w:hAnsiTheme="minorHAnsi" w:cstheme="minorHAnsi"/>
          <w:i/>
        </w:rPr>
        <w:t xml:space="preserve">Create, Read, Update e </w:t>
      </w:r>
      <w:r w:rsidR="0046545B" w:rsidRPr="00D7475E">
        <w:rPr>
          <w:rFonts w:asciiTheme="minorHAnsi" w:hAnsiTheme="minorHAnsi" w:cstheme="minorHAnsi"/>
          <w:i/>
        </w:rPr>
        <w:t>Delete</w:t>
      </w:r>
      <w:r w:rsidR="0046545B" w:rsidRPr="00D7475E">
        <w:rPr>
          <w:rFonts w:asciiTheme="minorHAnsi" w:hAnsiTheme="minorHAnsi" w:cstheme="minorHAnsi"/>
        </w:rPr>
        <w:t xml:space="preserve">), </w:t>
      </w:r>
      <w:r w:rsidR="00563261" w:rsidRPr="00D7475E">
        <w:rPr>
          <w:rFonts w:asciiTheme="minorHAnsi" w:hAnsiTheme="minorHAnsi" w:cstheme="minorHAnsi"/>
        </w:rPr>
        <w:t>validações e reaproveitamento de código. Além disso</w:t>
      </w:r>
      <w:r w:rsidR="00404FDB" w:rsidRPr="00D7475E">
        <w:rPr>
          <w:rFonts w:asciiTheme="minorHAnsi" w:hAnsiTheme="minorHAnsi" w:cstheme="minorHAnsi"/>
        </w:rPr>
        <w:t>,</w:t>
      </w:r>
      <w:r w:rsidR="00EF00C6">
        <w:rPr>
          <w:rFonts w:asciiTheme="minorHAnsi" w:hAnsiTheme="minorHAnsi" w:cstheme="minorHAnsi"/>
        </w:rPr>
        <w:t xml:space="preserve"> </w:t>
      </w:r>
      <w:r w:rsidR="00404FDB" w:rsidRPr="00D7475E">
        <w:rPr>
          <w:rFonts w:asciiTheme="minorHAnsi" w:hAnsiTheme="minorHAnsi" w:cstheme="minorHAnsi"/>
        </w:rPr>
        <w:t>serão</w:t>
      </w:r>
      <w:r w:rsidR="00563261" w:rsidRPr="00D7475E">
        <w:rPr>
          <w:rFonts w:asciiTheme="minorHAnsi" w:hAnsiTheme="minorHAnsi" w:cstheme="minorHAnsi"/>
        </w:rPr>
        <w:t xml:space="preserve"> abordado</w:t>
      </w:r>
      <w:r w:rsidR="00404FDB" w:rsidRPr="00D7475E">
        <w:rPr>
          <w:rFonts w:asciiTheme="minorHAnsi" w:hAnsiTheme="minorHAnsi" w:cstheme="minorHAnsi"/>
        </w:rPr>
        <w:t>s</w:t>
      </w:r>
      <w:r w:rsidR="005802B2">
        <w:rPr>
          <w:rFonts w:asciiTheme="minorHAnsi" w:hAnsiTheme="minorHAnsi" w:cstheme="minorHAnsi"/>
        </w:rPr>
        <w:t xml:space="preserve"> </w:t>
      </w:r>
      <w:r w:rsidR="00404FDB" w:rsidRPr="00D7475E">
        <w:rPr>
          <w:rFonts w:asciiTheme="minorHAnsi" w:hAnsiTheme="minorHAnsi" w:cstheme="minorHAnsi"/>
        </w:rPr>
        <w:t xml:space="preserve">os pontos fortes e fracos dos </w:t>
      </w:r>
      <w:r w:rsidR="00404FDB" w:rsidRPr="00D7475E">
        <w:rPr>
          <w:rFonts w:asciiTheme="minorHAnsi" w:hAnsiTheme="minorHAnsi" w:cstheme="minorHAnsi"/>
          <w:i/>
        </w:rPr>
        <w:t>frameworks</w:t>
      </w:r>
      <w:r w:rsidR="00404FDB" w:rsidRPr="00D7475E">
        <w:rPr>
          <w:rFonts w:asciiTheme="minorHAnsi" w:hAnsiTheme="minorHAnsi" w:cstheme="minorHAnsi"/>
        </w:rPr>
        <w:t>, a dificuldade em relação à curva de aprendizagem, analise e continuidade da plataforma e suporte do mantenedor.</w:t>
      </w:r>
      <w:r w:rsidR="005B6F8A" w:rsidRPr="00D7475E">
        <w:rPr>
          <w:rFonts w:asciiTheme="minorHAnsi" w:hAnsiTheme="minorHAnsi" w:cstheme="minorHAnsi"/>
        </w:rPr>
        <w:t xml:space="preserve"> Com base nas informações apresent</w:t>
      </w:r>
      <w:r w:rsidR="00F05586" w:rsidRPr="00D7475E">
        <w:rPr>
          <w:rFonts w:asciiTheme="minorHAnsi" w:hAnsiTheme="minorHAnsi" w:cstheme="minorHAnsi"/>
        </w:rPr>
        <w:t>adas, o artigo servirá</w:t>
      </w:r>
      <w:r w:rsidR="000A3A12" w:rsidRPr="00D7475E">
        <w:rPr>
          <w:rFonts w:asciiTheme="minorHAnsi" w:hAnsiTheme="minorHAnsi" w:cstheme="minorHAnsi"/>
        </w:rPr>
        <w:t xml:space="preserve"> como disseminador dos </w:t>
      </w:r>
      <w:r w:rsidR="000A3A12" w:rsidRPr="00D7475E">
        <w:rPr>
          <w:rFonts w:asciiTheme="minorHAnsi" w:hAnsiTheme="minorHAnsi" w:cstheme="minorHAnsi"/>
          <w:i/>
        </w:rPr>
        <w:t>frameworks Java</w:t>
      </w:r>
      <w:r w:rsidR="000A3A12" w:rsidRPr="00D7475E">
        <w:rPr>
          <w:rFonts w:asciiTheme="minorHAnsi" w:hAnsiTheme="minorHAnsi" w:cstheme="minorHAnsi"/>
        </w:rPr>
        <w:t xml:space="preserve"> para web e</w:t>
      </w:r>
      <w:r w:rsidR="00F05586" w:rsidRPr="00D7475E">
        <w:rPr>
          <w:rFonts w:asciiTheme="minorHAnsi" w:hAnsiTheme="minorHAnsi" w:cstheme="minorHAnsi"/>
        </w:rPr>
        <w:t xml:space="preserve"> de</w:t>
      </w:r>
      <w:r w:rsidR="00F45BDE" w:rsidRPr="00D7475E">
        <w:rPr>
          <w:rFonts w:asciiTheme="minorHAnsi" w:hAnsiTheme="minorHAnsi" w:cstheme="minorHAnsi"/>
        </w:rPr>
        <w:t xml:space="preserve"> material de</w:t>
      </w:r>
      <w:r w:rsidR="00F05586" w:rsidRPr="00D7475E">
        <w:rPr>
          <w:rFonts w:asciiTheme="minorHAnsi" w:hAnsiTheme="minorHAnsi" w:cstheme="minorHAnsi"/>
        </w:rPr>
        <w:t xml:space="preserve"> apoio</w:t>
      </w:r>
      <w:r w:rsidR="005B6F8A" w:rsidRPr="00D7475E">
        <w:rPr>
          <w:rFonts w:asciiTheme="minorHAnsi" w:hAnsiTheme="minorHAnsi" w:cstheme="minorHAnsi"/>
        </w:rPr>
        <w:t xml:space="preserve"> para futuras pesquisas</w:t>
      </w:r>
      <w:r w:rsidR="009F2CAE" w:rsidRPr="00D7475E">
        <w:rPr>
          <w:rFonts w:asciiTheme="minorHAnsi" w:hAnsiTheme="minorHAnsi" w:cstheme="minorHAnsi"/>
        </w:rPr>
        <w:t xml:space="preserve"> e desenvolvimento</w:t>
      </w:r>
      <w:r w:rsidR="005B6F8A" w:rsidRPr="00D7475E">
        <w:rPr>
          <w:rFonts w:asciiTheme="minorHAnsi" w:hAnsiTheme="minorHAnsi" w:cstheme="minorHAnsi"/>
        </w:rPr>
        <w:t>.</w:t>
      </w:r>
    </w:p>
    <w:p w:rsidR="001152AC" w:rsidRPr="00D7475E" w:rsidRDefault="001152AC" w:rsidP="007D77EB">
      <w:pPr>
        <w:jc w:val="both"/>
        <w:rPr>
          <w:rFonts w:asciiTheme="minorHAnsi" w:hAnsiTheme="minorHAnsi" w:cstheme="minorHAnsi"/>
        </w:rPr>
      </w:pPr>
    </w:p>
    <w:p w:rsidR="00E905FF" w:rsidRPr="00D7475E" w:rsidRDefault="00E84627" w:rsidP="007D77EB">
      <w:pPr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>Palavras-chave:</w:t>
      </w:r>
      <w:r w:rsidR="00DE4D13">
        <w:rPr>
          <w:rFonts w:asciiTheme="minorHAnsi" w:hAnsiTheme="minorHAnsi" w:cstheme="minorHAnsi"/>
        </w:rPr>
        <w:t xml:space="preserve"> </w:t>
      </w:r>
      <w:r w:rsidR="00623E2F" w:rsidRPr="00D7475E">
        <w:rPr>
          <w:rFonts w:asciiTheme="minorHAnsi" w:hAnsiTheme="minorHAnsi" w:cstheme="minorHAnsi"/>
          <w:i/>
        </w:rPr>
        <w:t>framework</w:t>
      </w:r>
      <w:r w:rsidRPr="00D7475E">
        <w:rPr>
          <w:rFonts w:asciiTheme="minorHAnsi" w:hAnsiTheme="minorHAnsi" w:cstheme="minorHAnsi"/>
        </w:rPr>
        <w:t>,</w:t>
      </w:r>
      <w:r w:rsidR="00C60CF9" w:rsidRPr="00D7475E">
        <w:rPr>
          <w:rFonts w:asciiTheme="minorHAnsi" w:hAnsiTheme="minorHAnsi" w:cstheme="minorHAnsi"/>
        </w:rPr>
        <w:t xml:space="preserve"> desenvolvimento web</w:t>
      </w:r>
      <w:r w:rsidR="00C94265" w:rsidRPr="00D7475E">
        <w:rPr>
          <w:rFonts w:asciiTheme="minorHAnsi" w:hAnsiTheme="minorHAnsi" w:cstheme="minorHAnsi"/>
          <w:i/>
        </w:rPr>
        <w:t>Java</w:t>
      </w:r>
      <w:r w:rsidR="00C60CF9" w:rsidRPr="00D7475E">
        <w:rPr>
          <w:rFonts w:asciiTheme="minorHAnsi" w:hAnsiTheme="minorHAnsi" w:cstheme="minorHAnsi"/>
        </w:rPr>
        <w:t>,</w:t>
      </w:r>
      <w:r w:rsidR="00B714BA">
        <w:rPr>
          <w:rFonts w:asciiTheme="minorHAnsi" w:hAnsiTheme="minorHAnsi" w:cstheme="minorHAnsi"/>
        </w:rPr>
        <w:t xml:space="preserve"> padrão MVC,</w:t>
      </w:r>
      <w:r w:rsidR="00623E2F" w:rsidRPr="00D7475E">
        <w:rPr>
          <w:rFonts w:asciiTheme="minorHAnsi" w:hAnsiTheme="minorHAnsi" w:cstheme="minorHAnsi"/>
        </w:rPr>
        <w:t>comparativo</w:t>
      </w:r>
      <w:r w:rsidRPr="00D7475E">
        <w:rPr>
          <w:rFonts w:asciiTheme="minorHAnsi" w:hAnsiTheme="minorHAnsi" w:cstheme="minorHAnsi"/>
        </w:rPr>
        <w:t>,</w:t>
      </w:r>
      <w:r w:rsidR="00623E2F" w:rsidRPr="00D7475E">
        <w:rPr>
          <w:rFonts w:asciiTheme="minorHAnsi" w:hAnsiTheme="minorHAnsi" w:cstheme="minorHAnsi"/>
          <w:i/>
        </w:rPr>
        <w:t>Vraptor</w:t>
      </w:r>
      <w:r w:rsidR="00623E2F" w:rsidRPr="00D7475E">
        <w:rPr>
          <w:rFonts w:asciiTheme="minorHAnsi" w:hAnsiTheme="minorHAnsi" w:cstheme="minorHAnsi"/>
        </w:rPr>
        <w:t xml:space="preserve"> e </w:t>
      </w:r>
      <w:r w:rsidR="00623E2F" w:rsidRPr="00D7475E">
        <w:rPr>
          <w:rFonts w:asciiTheme="minorHAnsi" w:hAnsiTheme="minorHAnsi" w:cstheme="minorHAnsi"/>
          <w:i/>
        </w:rPr>
        <w:t>Spring</w:t>
      </w:r>
      <w:r w:rsidR="00F162DE">
        <w:rPr>
          <w:rFonts w:asciiTheme="minorHAnsi" w:hAnsiTheme="minorHAnsi" w:cstheme="minorHAnsi"/>
          <w:i/>
        </w:rPr>
        <w:t xml:space="preserve"> MVC</w:t>
      </w:r>
      <w:r w:rsidR="00E807C3" w:rsidRPr="00D7475E">
        <w:rPr>
          <w:rFonts w:asciiTheme="minorHAnsi" w:hAnsiTheme="minorHAnsi" w:cstheme="minorHAnsi"/>
        </w:rPr>
        <w:t>.</w:t>
      </w:r>
    </w:p>
    <w:p w:rsidR="00E84627" w:rsidRPr="00D7475E" w:rsidRDefault="00E84627" w:rsidP="007D77EB">
      <w:pPr>
        <w:ind w:firstLine="709"/>
        <w:jc w:val="both"/>
        <w:rPr>
          <w:rFonts w:asciiTheme="minorHAnsi" w:hAnsiTheme="minorHAnsi" w:cstheme="minorHAnsi"/>
        </w:rPr>
      </w:pPr>
    </w:p>
    <w:p w:rsidR="00E905FF" w:rsidRPr="00D7475E" w:rsidRDefault="003003D9" w:rsidP="007D77EB">
      <w:pPr>
        <w:pStyle w:val="Ttulo1"/>
        <w:numPr>
          <w:ilvl w:val="0"/>
          <w:numId w:val="15"/>
        </w:numPr>
        <w:spacing w:after="0"/>
        <w:rPr>
          <w:rFonts w:cstheme="minorHAnsi"/>
          <w:bCs w:val="0"/>
          <w:color w:val="auto"/>
          <w:sz w:val="24"/>
          <w:szCs w:val="24"/>
        </w:rPr>
      </w:pPr>
      <w:r w:rsidRPr="00D7475E">
        <w:rPr>
          <w:rFonts w:cstheme="minorHAnsi"/>
          <w:sz w:val="24"/>
          <w:szCs w:val="24"/>
        </w:rPr>
        <w:t>Introdução</w:t>
      </w:r>
    </w:p>
    <w:p w:rsidR="00FA0914" w:rsidRPr="00D7475E" w:rsidRDefault="00FA0914" w:rsidP="007D77EB">
      <w:pPr>
        <w:jc w:val="both"/>
        <w:rPr>
          <w:rFonts w:asciiTheme="minorHAnsi" w:hAnsiTheme="minorHAnsi" w:cstheme="minorHAnsi"/>
        </w:rPr>
      </w:pPr>
    </w:p>
    <w:p w:rsidR="0003677B" w:rsidRPr="00D7475E" w:rsidRDefault="00814850" w:rsidP="007D77E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ab/>
      </w:r>
      <w:r w:rsidR="00BF625B" w:rsidRPr="00D7475E">
        <w:rPr>
          <w:rFonts w:asciiTheme="minorHAnsi" w:hAnsiTheme="minorHAnsi" w:cstheme="minorHAnsi"/>
        </w:rPr>
        <w:t>Quando iniciamos o desenvolvimento de um projeto</w:t>
      </w:r>
      <w:r w:rsidR="001306FA" w:rsidRPr="00D7475E">
        <w:rPr>
          <w:rFonts w:asciiTheme="minorHAnsi" w:hAnsiTheme="minorHAnsi" w:cstheme="minorHAnsi"/>
        </w:rPr>
        <w:t xml:space="preserve"> web na linguagem </w:t>
      </w:r>
      <w:r w:rsidR="001306FA" w:rsidRPr="00D7475E">
        <w:rPr>
          <w:rFonts w:asciiTheme="minorHAnsi" w:hAnsiTheme="minorHAnsi" w:cstheme="minorHAnsi"/>
          <w:i/>
        </w:rPr>
        <w:t>Java</w:t>
      </w:r>
      <w:r w:rsidR="00BF625B" w:rsidRPr="00D7475E">
        <w:rPr>
          <w:rFonts w:asciiTheme="minorHAnsi" w:hAnsiTheme="minorHAnsi" w:cstheme="minorHAnsi"/>
        </w:rPr>
        <w:t xml:space="preserve">, uma das questões que muitos programadores </w:t>
      </w:r>
      <w:r w:rsidR="001306FA" w:rsidRPr="00D7475E">
        <w:rPr>
          <w:rFonts w:asciiTheme="minorHAnsi" w:hAnsiTheme="minorHAnsi" w:cstheme="minorHAnsi"/>
        </w:rPr>
        <w:t xml:space="preserve">têm de defini-la, </w:t>
      </w:r>
      <w:r w:rsidR="00496304" w:rsidRPr="00D7475E">
        <w:rPr>
          <w:rFonts w:asciiTheme="minorHAnsi" w:hAnsiTheme="minorHAnsi" w:cstheme="minorHAnsi"/>
        </w:rPr>
        <w:t>é</w:t>
      </w:r>
      <w:r w:rsidR="00E82ECA" w:rsidRPr="00D7475E">
        <w:rPr>
          <w:rFonts w:asciiTheme="minorHAnsi" w:hAnsiTheme="minorHAnsi" w:cstheme="minorHAnsi"/>
        </w:rPr>
        <w:t xml:space="preserve"> com qual ferramenta será utilizada para o desenvolvimento do projeto</w:t>
      </w:r>
      <w:r w:rsidR="001306FA" w:rsidRPr="00D7475E">
        <w:rPr>
          <w:rFonts w:asciiTheme="minorHAnsi" w:hAnsiTheme="minorHAnsi" w:cstheme="minorHAnsi"/>
        </w:rPr>
        <w:t>?</w:t>
      </w:r>
    </w:p>
    <w:p w:rsidR="00AA4045" w:rsidRPr="00D7475E" w:rsidRDefault="0003677B" w:rsidP="007D77E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ab/>
        <w:t xml:space="preserve">E desenvolver </w:t>
      </w:r>
      <w:r w:rsidR="0090396A" w:rsidRPr="00D7475E">
        <w:rPr>
          <w:rFonts w:asciiTheme="minorHAnsi" w:hAnsiTheme="minorHAnsi" w:cstheme="minorHAnsi"/>
        </w:rPr>
        <w:t xml:space="preserve">sistemas em </w:t>
      </w:r>
      <w:r w:rsidRPr="00D7475E">
        <w:rPr>
          <w:rFonts w:asciiTheme="minorHAnsi" w:hAnsiTheme="minorHAnsi" w:cstheme="minorHAnsi"/>
          <w:i/>
        </w:rPr>
        <w:t>Java</w:t>
      </w:r>
      <w:r w:rsidRPr="00D7475E">
        <w:rPr>
          <w:rFonts w:asciiTheme="minorHAnsi" w:hAnsiTheme="minorHAnsi" w:cstheme="minorHAnsi"/>
        </w:rPr>
        <w:t xml:space="preserve"> para web, </w:t>
      </w:r>
      <w:r w:rsidR="000B0A99" w:rsidRPr="00D7475E">
        <w:rPr>
          <w:rFonts w:asciiTheme="minorHAnsi" w:hAnsiTheme="minorHAnsi" w:cstheme="minorHAnsi"/>
        </w:rPr>
        <w:t xml:space="preserve">antes das criações dos </w:t>
      </w:r>
      <w:r w:rsidR="000B0A99" w:rsidRPr="00D7475E">
        <w:rPr>
          <w:rFonts w:asciiTheme="minorHAnsi" w:hAnsiTheme="minorHAnsi" w:cstheme="minorHAnsi"/>
          <w:i/>
        </w:rPr>
        <w:t>framework</w:t>
      </w:r>
      <w:r w:rsidR="000B0A99" w:rsidRPr="00D7475E">
        <w:rPr>
          <w:rFonts w:asciiTheme="minorHAnsi" w:hAnsiTheme="minorHAnsi" w:cstheme="minorHAnsi"/>
        </w:rPr>
        <w:t>s,</w:t>
      </w:r>
      <w:r w:rsidR="00824E4B" w:rsidRPr="00D7475E">
        <w:rPr>
          <w:rFonts w:asciiTheme="minorHAnsi" w:hAnsiTheme="minorHAnsi" w:cstheme="minorHAnsi"/>
        </w:rPr>
        <w:t xml:space="preserve"> que</w:t>
      </w:r>
      <w:r w:rsidR="004B5C4F" w:rsidRPr="00D7475E">
        <w:rPr>
          <w:rFonts w:asciiTheme="minorHAnsi" w:hAnsiTheme="minorHAnsi" w:cstheme="minorHAnsi"/>
        </w:rPr>
        <w:t xml:space="preserve"> em resumo</w:t>
      </w:r>
      <w:r w:rsidR="005802B2">
        <w:rPr>
          <w:rFonts w:asciiTheme="minorHAnsi" w:hAnsiTheme="minorHAnsi" w:cstheme="minorHAnsi"/>
        </w:rPr>
        <w:t xml:space="preserve"> </w:t>
      </w:r>
      <w:r w:rsidR="004B5C4F" w:rsidRPr="00D7475E">
        <w:rPr>
          <w:rFonts w:asciiTheme="minorHAnsi" w:hAnsiTheme="minorHAnsi" w:cstheme="minorHAnsi"/>
        </w:rPr>
        <w:t>é</w:t>
      </w:r>
      <w:r w:rsidR="00824E4B" w:rsidRPr="00D7475E">
        <w:rPr>
          <w:rFonts w:asciiTheme="minorHAnsi" w:hAnsiTheme="minorHAnsi" w:cstheme="minorHAnsi"/>
        </w:rPr>
        <w:t xml:space="preserve"> um conjunto de bibliotecas que reúne inúmeras funcionalidades que ficam à disposição do programador</w:t>
      </w:r>
      <w:r w:rsidR="00C17C84" w:rsidRPr="00D7475E">
        <w:rPr>
          <w:rFonts w:asciiTheme="minorHAnsi" w:hAnsiTheme="minorHAnsi" w:cstheme="minorHAnsi"/>
        </w:rPr>
        <w:t xml:space="preserve">, </w:t>
      </w:r>
      <w:r w:rsidR="00824E4B" w:rsidRPr="00D7475E">
        <w:rPr>
          <w:rFonts w:asciiTheme="minorHAnsi" w:hAnsiTheme="minorHAnsi" w:cstheme="minorHAnsi"/>
        </w:rPr>
        <w:t>aumentando sua produtivida</w:t>
      </w:r>
      <w:r w:rsidR="00C17C84" w:rsidRPr="00D7475E">
        <w:rPr>
          <w:rFonts w:asciiTheme="minorHAnsi" w:hAnsiTheme="minorHAnsi" w:cstheme="minorHAnsi"/>
        </w:rPr>
        <w:t>de;</w:t>
      </w:r>
      <w:r w:rsidR="000B0A99" w:rsidRPr="00D7475E">
        <w:rPr>
          <w:rFonts w:asciiTheme="minorHAnsi" w:hAnsiTheme="minorHAnsi" w:cstheme="minorHAnsi"/>
        </w:rPr>
        <w:t xml:space="preserve"> era uma tarefa trabalhosa, pois mesmo </w:t>
      </w:r>
      <w:r w:rsidR="00C17C84" w:rsidRPr="00D7475E">
        <w:rPr>
          <w:rFonts w:asciiTheme="minorHAnsi" w:hAnsiTheme="minorHAnsi" w:cstheme="minorHAnsi"/>
        </w:rPr>
        <w:t xml:space="preserve">o </w:t>
      </w:r>
      <w:r w:rsidR="00C17C84" w:rsidRPr="00D7475E">
        <w:rPr>
          <w:rFonts w:asciiTheme="minorHAnsi" w:hAnsiTheme="minorHAnsi" w:cstheme="minorHAnsi"/>
          <w:i/>
        </w:rPr>
        <w:t>Java</w:t>
      </w:r>
      <w:r w:rsidR="00C17C84" w:rsidRPr="00D7475E">
        <w:rPr>
          <w:rFonts w:asciiTheme="minorHAnsi" w:hAnsiTheme="minorHAnsi" w:cstheme="minorHAnsi"/>
        </w:rPr>
        <w:t xml:space="preserve"> possuindo</w:t>
      </w:r>
      <w:r w:rsidR="000B0A99" w:rsidRPr="00D7475E">
        <w:rPr>
          <w:rFonts w:asciiTheme="minorHAnsi" w:hAnsiTheme="minorHAnsi" w:cstheme="minorHAnsi"/>
        </w:rPr>
        <w:t xml:space="preserve"> os </w:t>
      </w:r>
      <w:r w:rsidR="000B0A99" w:rsidRPr="00D7475E">
        <w:rPr>
          <w:rFonts w:asciiTheme="minorHAnsi" w:hAnsiTheme="minorHAnsi" w:cstheme="minorHAnsi"/>
          <w:i/>
        </w:rPr>
        <w:t>Servlets</w:t>
      </w:r>
      <w:r w:rsidR="000B0A99" w:rsidRPr="00D7475E">
        <w:rPr>
          <w:rFonts w:asciiTheme="minorHAnsi" w:hAnsiTheme="minorHAnsi" w:cstheme="minorHAnsi"/>
        </w:rPr>
        <w:t xml:space="preserve"> e o JSP</w:t>
      </w:r>
      <w:r w:rsidR="0061425F" w:rsidRPr="00D7475E">
        <w:rPr>
          <w:rFonts w:asciiTheme="minorHAnsi" w:hAnsiTheme="minorHAnsi" w:cstheme="minorHAnsi"/>
        </w:rPr>
        <w:t xml:space="preserve"> para auxiliar nos serviços específicos web</w:t>
      </w:r>
      <w:r w:rsidR="000B0A99" w:rsidRPr="00D7475E">
        <w:rPr>
          <w:rFonts w:asciiTheme="minorHAnsi" w:hAnsiTheme="minorHAnsi" w:cstheme="minorHAnsi"/>
        </w:rPr>
        <w:t xml:space="preserve">, </w:t>
      </w:r>
      <w:r w:rsidR="003C1A63" w:rsidRPr="00D7475E">
        <w:rPr>
          <w:rFonts w:asciiTheme="minorHAnsi" w:hAnsiTheme="minorHAnsi" w:cstheme="minorHAnsi"/>
        </w:rPr>
        <w:t>as requisições e tratamentos eram feitos de forma manual, onde cada prog</w:t>
      </w:r>
      <w:r w:rsidR="00BE6E9B" w:rsidRPr="00D7475E">
        <w:rPr>
          <w:rFonts w:asciiTheme="minorHAnsi" w:hAnsiTheme="minorHAnsi" w:cstheme="minorHAnsi"/>
        </w:rPr>
        <w:t>ramador criava sua metodologia de criação</w:t>
      </w:r>
      <w:r w:rsidR="003C1A63" w:rsidRPr="00D7475E">
        <w:rPr>
          <w:rFonts w:asciiTheme="minorHAnsi" w:hAnsiTheme="minorHAnsi" w:cstheme="minorHAnsi"/>
        </w:rPr>
        <w:t>,</w:t>
      </w:r>
      <w:r w:rsidR="00BE6E9B" w:rsidRPr="00D7475E">
        <w:rPr>
          <w:rFonts w:asciiTheme="minorHAnsi" w:hAnsiTheme="minorHAnsi" w:cstheme="minorHAnsi"/>
        </w:rPr>
        <w:t xml:space="preserve"> bibliotecas e ferramentas com códigos massivos para sanar suas necessidades, assi</w:t>
      </w:r>
      <w:r w:rsidR="00B535EA" w:rsidRPr="00D7475E">
        <w:rPr>
          <w:rFonts w:asciiTheme="minorHAnsi" w:hAnsiTheme="minorHAnsi" w:cstheme="minorHAnsi"/>
        </w:rPr>
        <w:t>m não havendo uma padronização</w:t>
      </w:r>
      <w:r w:rsidR="005802B2">
        <w:rPr>
          <w:rFonts w:asciiTheme="minorHAnsi" w:hAnsiTheme="minorHAnsi" w:cstheme="minorHAnsi"/>
        </w:rPr>
        <w:t xml:space="preserve"> </w:t>
      </w:r>
      <w:r w:rsidR="001B4108" w:rsidRPr="00D7475E">
        <w:rPr>
          <w:rFonts w:asciiTheme="minorHAnsi" w:hAnsiTheme="minorHAnsi" w:cstheme="minorHAnsi"/>
        </w:rPr>
        <w:t>n</w:t>
      </w:r>
      <w:r w:rsidR="00A12DD4" w:rsidRPr="00D7475E">
        <w:rPr>
          <w:rFonts w:asciiTheme="minorHAnsi" w:hAnsiTheme="minorHAnsi" w:cstheme="minorHAnsi"/>
        </w:rPr>
        <w:t>o desenvolvimento</w:t>
      </w:r>
      <w:r w:rsidR="001B4108" w:rsidRPr="00D7475E">
        <w:rPr>
          <w:rFonts w:asciiTheme="minorHAnsi" w:hAnsiTheme="minorHAnsi" w:cstheme="minorHAnsi"/>
        </w:rPr>
        <w:t xml:space="preserve"> web com </w:t>
      </w:r>
      <w:r w:rsidR="001B4108" w:rsidRPr="00D7475E">
        <w:rPr>
          <w:rFonts w:asciiTheme="minorHAnsi" w:hAnsiTheme="minorHAnsi" w:cstheme="minorHAnsi"/>
          <w:i/>
        </w:rPr>
        <w:t>Java</w:t>
      </w:r>
      <w:r w:rsidR="00BE6E9B" w:rsidRPr="00D7475E">
        <w:rPr>
          <w:rFonts w:asciiTheme="minorHAnsi" w:hAnsiTheme="minorHAnsi" w:cstheme="minorHAnsi"/>
        </w:rPr>
        <w:t>.</w:t>
      </w:r>
    </w:p>
    <w:p w:rsidR="00921820" w:rsidRPr="00D7475E" w:rsidRDefault="00496304" w:rsidP="007D77EB">
      <w:pPr>
        <w:pStyle w:val="PargrafodaLista"/>
        <w:autoSpaceDE w:val="0"/>
        <w:autoSpaceDN w:val="0"/>
        <w:adjustRightInd w:val="0"/>
        <w:ind w:left="0" w:firstLine="708"/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>Atualmente, temos a disposição v</w:t>
      </w:r>
      <w:r w:rsidR="00E82ECA" w:rsidRPr="00D7475E">
        <w:rPr>
          <w:rFonts w:asciiTheme="minorHAnsi" w:hAnsiTheme="minorHAnsi" w:cstheme="minorHAnsi"/>
        </w:rPr>
        <w:t>ário</w:t>
      </w:r>
      <w:r w:rsidRPr="00D7475E">
        <w:rPr>
          <w:rFonts w:asciiTheme="minorHAnsi" w:hAnsiTheme="minorHAnsi" w:cstheme="minorHAnsi"/>
        </w:rPr>
        <w:t xml:space="preserve">s </w:t>
      </w:r>
      <w:r w:rsidR="005802B2" w:rsidRPr="00D7475E">
        <w:rPr>
          <w:rFonts w:asciiTheme="minorHAnsi" w:hAnsiTheme="minorHAnsi" w:cstheme="minorHAnsi"/>
          <w:i/>
        </w:rPr>
        <w:t>frameworks</w:t>
      </w:r>
      <w:r w:rsidR="005802B2">
        <w:rPr>
          <w:rFonts w:asciiTheme="minorHAnsi" w:hAnsiTheme="minorHAnsi" w:cstheme="minorHAnsi"/>
          <w:i/>
        </w:rPr>
        <w:t xml:space="preserve"> </w:t>
      </w:r>
      <w:r w:rsidR="005802B2" w:rsidRPr="00D7475E">
        <w:rPr>
          <w:rFonts w:asciiTheme="minorHAnsi" w:hAnsiTheme="minorHAnsi" w:cstheme="minorHAnsi"/>
        </w:rPr>
        <w:t>para</w:t>
      </w:r>
      <w:r w:rsidR="00C17C84" w:rsidRPr="00D7475E">
        <w:rPr>
          <w:rFonts w:asciiTheme="minorHAnsi" w:hAnsiTheme="minorHAnsi" w:cstheme="minorHAnsi"/>
        </w:rPr>
        <w:t xml:space="preserve"> facilitar</w:t>
      </w:r>
      <w:r w:rsidR="00B535EA" w:rsidRPr="00D7475E">
        <w:rPr>
          <w:rFonts w:asciiTheme="minorHAnsi" w:hAnsiTheme="minorHAnsi" w:cstheme="minorHAnsi"/>
        </w:rPr>
        <w:t xml:space="preserve"> a produtividade e </w:t>
      </w:r>
      <w:r w:rsidR="008E3A87" w:rsidRPr="00D7475E">
        <w:rPr>
          <w:rFonts w:asciiTheme="minorHAnsi" w:hAnsiTheme="minorHAnsi" w:cstheme="minorHAnsi"/>
        </w:rPr>
        <w:t xml:space="preserve">a </w:t>
      </w:r>
      <w:r w:rsidR="005802B2" w:rsidRPr="00D7475E">
        <w:rPr>
          <w:rFonts w:asciiTheme="minorHAnsi" w:hAnsiTheme="minorHAnsi" w:cstheme="minorHAnsi"/>
        </w:rPr>
        <w:t>padronização</w:t>
      </w:r>
      <w:r w:rsidR="005802B2">
        <w:rPr>
          <w:rFonts w:asciiTheme="minorHAnsi" w:hAnsiTheme="minorHAnsi" w:cstheme="minorHAnsi"/>
        </w:rPr>
        <w:t xml:space="preserve"> </w:t>
      </w:r>
      <w:r w:rsidR="005802B2" w:rsidRPr="00D7475E">
        <w:rPr>
          <w:rFonts w:asciiTheme="minorHAnsi" w:hAnsiTheme="minorHAnsi" w:cstheme="minorHAnsi"/>
        </w:rPr>
        <w:t>do</w:t>
      </w:r>
      <w:r w:rsidR="00C17C84" w:rsidRPr="00D7475E">
        <w:rPr>
          <w:rFonts w:asciiTheme="minorHAnsi" w:hAnsiTheme="minorHAnsi" w:cstheme="minorHAnsi"/>
        </w:rPr>
        <w:t xml:space="preserve"> </w:t>
      </w:r>
      <w:r w:rsidR="00F8356A" w:rsidRPr="00D7475E">
        <w:rPr>
          <w:rFonts w:asciiTheme="minorHAnsi" w:hAnsiTheme="minorHAnsi" w:cstheme="minorHAnsi"/>
        </w:rPr>
        <w:t>código</w:t>
      </w:r>
      <w:r w:rsidRPr="00D7475E">
        <w:rPr>
          <w:rFonts w:asciiTheme="minorHAnsi" w:hAnsiTheme="minorHAnsi" w:cstheme="minorHAnsi"/>
        </w:rPr>
        <w:t>. Porém,</w:t>
      </w:r>
      <w:r w:rsidR="007B2AB3" w:rsidRPr="00D7475E">
        <w:rPr>
          <w:rFonts w:asciiTheme="minorHAnsi" w:hAnsiTheme="minorHAnsi" w:cstheme="minorHAnsi"/>
        </w:rPr>
        <w:t xml:space="preserve"> devemos an</w:t>
      </w:r>
      <w:r w:rsidR="00B535EA" w:rsidRPr="00D7475E">
        <w:rPr>
          <w:rFonts w:asciiTheme="minorHAnsi" w:hAnsiTheme="minorHAnsi" w:cstheme="minorHAnsi"/>
        </w:rPr>
        <w:t>alisar se vale à pena utilizar</w:t>
      </w:r>
      <w:r w:rsidR="007B2AB3" w:rsidRPr="00D7475E">
        <w:rPr>
          <w:rFonts w:asciiTheme="minorHAnsi" w:hAnsiTheme="minorHAnsi" w:cstheme="minorHAnsi"/>
        </w:rPr>
        <w:t>? C</w:t>
      </w:r>
      <w:r w:rsidR="00E82ECA" w:rsidRPr="00D7475E">
        <w:rPr>
          <w:rFonts w:asciiTheme="minorHAnsi" w:hAnsiTheme="minorHAnsi" w:cstheme="minorHAnsi"/>
        </w:rPr>
        <w:t>omo escolher? Qual ganho e vantagem terão ao escolher uma?</w:t>
      </w:r>
    </w:p>
    <w:p w:rsidR="00496304" w:rsidRPr="00D7475E" w:rsidRDefault="00496304" w:rsidP="007D77E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ab/>
      </w:r>
      <w:r w:rsidR="0001307B" w:rsidRPr="00D7475E">
        <w:rPr>
          <w:rFonts w:asciiTheme="minorHAnsi" w:hAnsiTheme="minorHAnsi" w:cstheme="minorHAnsi"/>
        </w:rPr>
        <w:t xml:space="preserve">Baseado </w:t>
      </w:r>
      <w:r w:rsidR="00C35D1E" w:rsidRPr="00D7475E">
        <w:rPr>
          <w:rFonts w:asciiTheme="minorHAnsi" w:hAnsiTheme="minorHAnsi" w:cstheme="minorHAnsi"/>
        </w:rPr>
        <w:t xml:space="preserve">nesses questionamentos, por boa prática, devemos seguir alguns critérios para a </w:t>
      </w:r>
      <w:r w:rsidR="00014596" w:rsidRPr="00D7475E">
        <w:rPr>
          <w:rFonts w:asciiTheme="minorHAnsi" w:hAnsiTheme="minorHAnsi" w:cstheme="minorHAnsi"/>
        </w:rPr>
        <w:t xml:space="preserve">escolha do </w:t>
      </w:r>
      <w:r w:rsidR="00014596" w:rsidRPr="00D7475E">
        <w:rPr>
          <w:rFonts w:asciiTheme="minorHAnsi" w:hAnsiTheme="minorHAnsi" w:cstheme="minorHAnsi"/>
          <w:i/>
        </w:rPr>
        <w:t>framework</w:t>
      </w:r>
      <w:r w:rsidR="00014596" w:rsidRPr="00D7475E">
        <w:rPr>
          <w:rFonts w:asciiTheme="minorHAnsi" w:hAnsiTheme="minorHAnsi" w:cstheme="minorHAnsi"/>
        </w:rPr>
        <w:t xml:space="preserve">. Por exemplo, </w:t>
      </w:r>
      <w:r w:rsidR="0087092A" w:rsidRPr="00D7475E">
        <w:rPr>
          <w:rFonts w:asciiTheme="minorHAnsi" w:hAnsiTheme="minorHAnsi" w:cstheme="minorHAnsi"/>
        </w:rPr>
        <w:t xml:space="preserve">a sua estrutura, pois verificamos se ele poderá </w:t>
      </w:r>
      <w:r w:rsidR="0087092A" w:rsidRPr="00D7475E">
        <w:rPr>
          <w:rFonts w:asciiTheme="minorHAnsi" w:hAnsiTheme="minorHAnsi" w:cstheme="minorHAnsi"/>
        </w:rPr>
        <w:lastRenderedPageBreak/>
        <w:t>atender as necessidades</w:t>
      </w:r>
      <w:r w:rsidR="004539BB" w:rsidRPr="00D7475E">
        <w:rPr>
          <w:rFonts w:asciiTheme="minorHAnsi" w:hAnsiTheme="minorHAnsi" w:cstheme="minorHAnsi"/>
        </w:rPr>
        <w:t>;</w:t>
      </w:r>
      <w:r w:rsidR="0087092A" w:rsidRPr="00D7475E">
        <w:rPr>
          <w:rFonts w:asciiTheme="minorHAnsi" w:hAnsiTheme="minorHAnsi" w:cstheme="minorHAnsi"/>
        </w:rPr>
        <w:t xml:space="preserve"> o quão reconhecido ele é, pois assim podemos ter mais informações através de comunidades e fóruns a respeito de novas </w:t>
      </w:r>
      <w:r w:rsidR="005802B2" w:rsidRPr="00D7475E">
        <w:rPr>
          <w:rFonts w:asciiTheme="minorHAnsi" w:hAnsiTheme="minorHAnsi" w:cstheme="minorHAnsi"/>
        </w:rPr>
        <w:t>idéias</w:t>
      </w:r>
      <w:r w:rsidR="0087092A" w:rsidRPr="00D7475E">
        <w:rPr>
          <w:rFonts w:asciiTheme="minorHAnsi" w:hAnsiTheme="minorHAnsi" w:cstheme="minorHAnsi"/>
        </w:rPr>
        <w:t xml:space="preserve">, </w:t>
      </w:r>
      <w:r w:rsidR="002567E2" w:rsidRPr="00D7475E">
        <w:rPr>
          <w:rFonts w:asciiTheme="minorHAnsi" w:hAnsiTheme="minorHAnsi" w:cstheme="minorHAnsi"/>
        </w:rPr>
        <w:t>nova funcionalidade</w:t>
      </w:r>
      <w:r w:rsidR="0087092A" w:rsidRPr="00D7475E">
        <w:rPr>
          <w:rFonts w:asciiTheme="minorHAnsi" w:hAnsiTheme="minorHAnsi" w:cstheme="minorHAnsi"/>
        </w:rPr>
        <w:t xml:space="preserve"> e </w:t>
      </w:r>
      <w:r w:rsidR="002567E2" w:rsidRPr="00D7475E">
        <w:rPr>
          <w:rFonts w:asciiTheme="minorHAnsi" w:hAnsiTheme="minorHAnsi" w:cstheme="minorHAnsi"/>
        </w:rPr>
        <w:t xml:space="preserve">a </w:t>
      </w:r>
      <w:r w:rsidR="0087092A" w:rsidRPr="00D7475E">
        <w:rPr>
          <w:rFonts w:asciiTheme="minorHAnsi" w:hAnsiTheme="minorHAnsi" w:cstheme="minorHAnsi"/>
        </w:rPr>
        <w:t>qualidade</w:t>
      </w:r>
      <w:r w:rsidR="004539BB" w:rsidRPr="00D7475E">
        <w:rPr>
          <w:rFonts w:asciiTheme="minorHAnsi" w:hAnsiTheme="minorHAnsi" w:cstheme="minorHAnsi"/>
        </w:rPr>
        <w:t xml:space="preserve"> do </w:t>
      </w:r>
      <w:r w:rsidR="005802B2" w:rsidRPr="00D7475E">
        <w:rPr>
          <w:rFonts w:asciiTheme="minorHAnsi" w:hAnsiTheme="minorHAnsi" w:cstheme="minorHAnsi"/>
          <w:i/>
        </w:rPr>
        <w:t>framework</w:t>
      </w:r>
      <w:r w:rsidR="005802B2" w:rsidRPr="00D7475E">
        <w:rPr>
          <w:rFonts w:asciiTheme="minorHAnsi" w:hAnsiTheme="minorHAnsi" w:cstheme="minorHAnsi"/>
        </w:rPr>
        <w:t xml:space="preserve">; </w:t>
      </w:r>
      <w:r w:rsidR="007266E7" w:rsidRPr="00D7475E">
        <w:rPr>
          <w:rFonts w:asciiTheme="minorHAnsi" w:hAnsiTheme="minorHAnsi" w:cstheme="minorHAnsi"/>
        </w:rPr>
        <w:t xml:space="preserve">segurança, verificar a capacidade de garantir o funcionamento do sistema, o gerenciamento de riscos e redução de vulnerabilidade; </w:t>
      </w:r>
      <w:r w:rsidR="00C94265" w:rsidRPr="00D7475E">
        <w:rPr>
          <w:rFonts w:asciiTheme="minorHAnsi" w:hAnsiTheme="minorHAnsi" w:cstheme="minorHAnsi"/>
        </w:rPr>
        <w:t xml:space="preserve">e a documentação, pois sendo bem formulada </w:t>
      </w:r>
      <w:r w:rsidR="00DF78BC" w:rsidRPr="00D7475E">
        <w:rPr>
          <w:rFonts w:asciiTheme="minorHAnsi" w:hAnsiTheme="minorHAnsi" w:cstheme="minorHAnsi"/>
        </w:rPr>
        <w:t>serão</w:t>
      </w:r>
      <w:r w:rsidR="00C94265" w:rsidRPr="00D7475E">
        <w:rPr>
          <w:rFonts w:asciiTheme="minorHAnsi" w:hAnsiTheme="minorHAnsi" w:cstheme="minorHAnsi"/>
        </w:rPr>
        <w:t xml:space="preserve"> mais </w:t>
      </w:r>
      <w:r w:rsidR="00DF78BC" w:rsidRPr="00D7475E">
        <w:rPr>
          <w:rFonts w:asciiTheme="minorHAnsi" w:hAnsiTheme="minorHAnsi" w:cstheme="minorHAnsi"/>
        </w:rPr>
        <w:t>fáceis</w:t>
      </w:r>
      <w:r w:rsidR="00C94265" w:rsidRPr="00D7475E">
        <w:rPr>
          <w:rFonts w:asciiTheme="minorHAnsi" w:hAnsiTheme="minorHAnsi" w:cstheme="minorHAnsi"/>
        </w:rPr>
        <w:t xml:space="preserve"> o seu entendimento e a sua utilização.</w:t>
      </w:r>
    </w:p>
    <w:p w:rsidR="00C94265" w:rsidRPr="00D7475E" w:rsidRDefault="00C94265" w:rsidP="007D77E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ab/>
        <w:t>Seguindo as boas práticas</w:t>
      </w:r>
      <w:r w:rsidR="001129CB" w:rsidRPr="00D7475E">
        <w:rPr>
          <w:rFonts w:asciiTheme="minorHAnsi" w:eastAsiaTheme="minorHAnsi" w:hAnsiTheme="minorHAnsi" w:cstheme="minorHAnsi"/>
        </w:rPr>
        <w:t xml:space="preserve"> citado anteriormente</w:t>
      </w:r>
      <w:r w:rsidRPr="00D7475E">
        <w:rPr>
          <w:rFonts w:asciiTheme="minorHAnsi" w:eastAsiaTheme="minorHAnsi" w:hAnsiTheme="minorHAnsi" w:cstheme="minorHAnsi"/>
        </w:rPr>
        <w:t xml:space="preserve">, este artigo </w:t>
      </w:r>
      <w:r w:rsidR="00DF78BC">
        <w:rPr>
          <w:rFonts w:asciiTheme="minorHAnsi" w:eastAsiaTheme="minorHAnsi" w:hAnsiTheme="minorHAnsi" w:cstheme="minorHAnsi"/>
        </w:rPr>
        <w:t xml:space="preserve">vai </w:t>
      </w:r>
      <w:r w:rsidR="005802B2">
        <w:rPr>
          <w:rFonts w:asciiTheme="minorHAnsi" w:eastAsiaTheme="minorHAnsi" w:hAnsiTheme="minorHAnsi" w:cstheme="minorHAnsi"/>
        </w:rPr>
        <w:t xml:space="preserve">apresentar </w:t>
      </w:r>
      <w:r w:rsidR="005802B2" w:rsidRPr="00D7475E">
        <w:rPr>
          <w:rFonts w:asciiTheme="minorHAnsi" w:eastAsiaTheme="minorHAnsi" w:hAnsiTheme="minorHAnsi" w:cstheme="minorHAnsi"/>
        </w:rPr>
        <w:t>os</w:t>
      </w:r>
      <w:r w:rsidR="00F7638B" w:rsidRPr="00D7475E">
        <w:rPr>
          <w:rFonts w:asciiTheme="minorHAnsi" w:eastAsiaTheme="minorHAnsi" w:hAnsiTheme="minorHAnsi" w:cstheme="minorHAnsi"/>
        </w:rPr>
        <w:t xml:space="preserve"> </w:t>
      </w:r>
      <w:r w:rsidR="00F7638B" w:rsidRPr="00D7475E">
        <w:rPr>
          <w:rFonts w:asciiTheme="minorHAnsi" w:eastAsiaTheme="minorHAnsi" w:hAnsiTheme="minorHAnsi" w:cstheme="minorHAnsi"/>
          <w:i/>
        </w:rPr>
        <w:t>frameworks</w:t>
      </w:r>
      <w:r w:rsidR="005802B2">
        <w:rPr>
          <w:rFonts w:asciiTheme="minorHAnsi" w:eastAsiaTheme="minorHAnsi" w:hAnsiTheme="minorHAnsi" w:cstheme="minorHAnsi"/>
          <w:i/>
        </w:rPr>
        <w:t xml:space="preserve"> </w:t>
      </w:r>
      <w:r w:rsidRPr="00D7475E">
        <w:rPr>
          <w:rFonts w:asciiTheme="minorHAnsi" w:eastAsiaTheme="minorHAnsi" w:hAnsiTheme="minorHAnsi" w:cstheme="minorHAnsi"/>
          <w:i/>
        </w:rPr>
        <w:t xml:space="preserve">Spring </w:t>
      </w:r>
      <w:r w:rsidR="005802B2" w:rsidRPr="00D7475E">
        <w:rPr>
          <w:rFonts w:asciiTheme="minorHAnsi" w:eastAsiaTheme="minorHAnsi" w:hAnsiTheme="minorHAnsi" w:cstheme="minorHAnsi"/>
          <w:i/>
        </w:rPr>
        <w:t>MVC</w:t>
      </w:r>
      <w:r w:rsidR="005802B2">
        <w:rPr>
          <w:rFonts w:asciiTheme="minorHAnsi" w:eastAsiaTheme="minorHAnsi" w:hAnsiTheme="minorHAnsi" w:cstheme="minorHAnsi"/>
          <w:i/>
        </w:rPr>
        <w:t xml:space="preserve"> </w:t>
      </w:r>
      <w:r w:rsidR="005802B2" w:rsidRPr="00D7475E">
        <w:rPr>
          <w:rFonts w:asciiTheme="minorHAnsi" w:eastAsiaTheme="minorHAnsi" w:hAnsiTheme="minorHAnsi" w:cstheme="minorHAnsi"/>
        </w:rPr>
        <w:t>e</w:t>
      </w:r>
      <w:r w:rsidRPr="00D7475E">
        <w:rPr>
          <w:rFonts w:asciiTheme="minorHAnsi" w:eastAsiaTheme="minorHAnsi" w:hAnsiTheme="minorHAnsi" w:cstheme="minorHAnsi"/>
        </w:rPr>
        <w:t xml:space="preserve"> o </w:t>
      </w:r>
      <w:r w:rsidR="00F74C8C" w:rsidRPr="00D7475E">
        <w:rPr>
          <w:rFonts w:asciiTheme="minorHAnsi" w:eastAsiaTheme="minorHAnsi" w:hAnsiTheme="minorHAnsi" w:cstheme="minorHAnsi"/>
          <w:i/>
        </w:rPr>
        <w:t>VR</w:t>
      </w:r>
      <w:r w:rsidRPr="00D7475E">
        <w:rPr>
          <w:rFonts w:asciiTheme="minorHAnsi" w:eastAsiaTheme="minorHAnsi" w:hAnsiTheme="minorHAnsi" w:cstheme="minorHAnsi"/>
          <w:i/>
        </w:rPr>
        <w:t>aptor</w:t>
      </w:r>
      <w:r w:rsidR="003938FF" w:rsidRPr="00D7475E">
        <w:rPr>
          <w:rFonts w:asciiTheme="minorHAnsi" w:eastAsiaTheme="minorHAnsi" w:hAnsiTheme="minorHAnsi" w:cstheme="minorHAnsi"/>
          <w:i/>
        </w:rPr>
        <w:t>4</w:t>
      </w:r>
      <w:r w:rsidRPr="00D7475E">
        <w:rPr>
          <w:rFonts w:asciiTheme="minorHAnsi" w:eastAsiaTheme="minorHAnsi" w:hAnsiTheme="minorHAnsi" w:cstheme="minorHAnsi"/>
        </w:rPr>
        <w:t>.</w:t>
      </w:r>
    </w:p>
    <w:p w:rsidR="008D0604" w:rsidRPr="00D7475E" w:rsidRDefault="00600AEE" w:rsidP="007D77E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  <w:i/>
        </w:rPr>
      </w:pPr>
      <w:r w:rsidRPr="00D7475E">
        <w:rPr>
          <w:rFonts w:asciiTheme="minorHAnsi" w:eastAsiaTheme="minorHAnsi" w:hAnsiTheme="minorHAnsi" w:cstheme="minorHAnsi"/>
        </w:rPr>
        <w:tab/>
      </w:r>
      <w:r w:rsidR="005802B2" w:rsidRPr="00D7475E">
        <w:rPr>
          <w:rFonts w:asciiTheme="minorHAnsi" w:eastAsiaTheme="minorHAnsi" w:hAnsiTheme="minorHAnsi" w:cstheme="minorHAnsi"/>
        </w:rPr>
        <w:t>E a</w:t>
      </w:r>
      <w:r w:rsidR="005802B2">
        <w:rPr>
          <w:rFonts w:asciiTheme="minorHAnsi" w:eastAsiaTheme="minorHAnsi" w:hAnsiTheme="minorHAnsi" w:cstheme="minorHAnsi"/>
        </w:rPr>
        <w:t xml:space="preserve"> </w:t>
      </w:r>
      <w:r w:rsidR="005802B2" w:rsidRPr="00D7475E">
        <w:rPr>
          <w:rFonts w:asciiTheme="minorHAnsi" w:eastAsiaTheme="minorHAnsi" w:hAnsiTheme="minorHAnsi" w:cstheme="minorHAnsi"/>
        </w:rPr>
        <w:t>relevância da escolha dos frameworks encontra-se da seguinte forma:</w:t>
      </w:r>
      <w:r w:rsidR="00220276">
        <w:rPr>
          <w:rFonts w:asciiTheme="minorHAnsi" w:eastAsiaTheme="minorHAnsi" w:hAnsiTheme="minorHAnsi" w:cstheme="minorHAnsi"/>
        </w:rPr>
        <w:t xml:space="preserve"> </w:t>
      </w:r>
      <w:r w:rsidR="005802B2" w:rsidRPr="00D7475E">
        <w:rPr>
          <w:rFonts w:asciiTheme="minorHAnsi" w:eastAsiaTheme="minorHAnsi" w:hAnsiTheme="minorHAnsi" w:cstheme="minorHAnsi"/>
          <w:i/>
        </w:rPr>
        <w:t xml:space="preserve">Spring MVC – </w:t>
      </w:r>
      <w:r w:rsidR="005802B2" w:rsidRPr="00D7475E">
        <w:rPr>
          <w:rFonts w:asciiTheme="minorHAnsi" w:eastAsiaTheme="minorHAnsi" w:hAnsiTheme="minorHAnsi" w:cstheme="minorHAnsi"/>
        </w:rPr>
        <w:t xml:space="preserve">atualmente, um dos </w:t>
      </w:r>
      <w:r w:rsidR="005802B2" w:rsidRPr="00D7475E">
        <w:rPr>
          <w:rFonts w:asciiTheme="minorHAnsi" w:eastAsiaTheme="minorHAnsi" w:hAnsiTheme="minorHAnsi" w:cstheme="minorHAnsi"/>
          <w:i/>
        </w:rPr>
        <w:t>frameworks</w:t>
      </w:r>
      <w:r w:rsidR="005802B2">
        <w:rPr>
          <w:rFonts w:asciiTheme="minorHAnsi" w:eastAsiaTheme="minorHAnsi" w:hAnsiTheme="minorHAnsi" w:cstheme="minorHAnsi"/>
          <w:i/>
        </w:rPr>
        <w:t xml:space="preserve"> </w:t>
      </w:r>
      <w:r w:rsidR="005802B2" w:rsidRPr="00D7475E">
        <w:rPr>
          <w:rFonts w:asciiTheme="minorHAnsi" w:eastAsiaTheme="minorHAnsi" w:hAnsiTheme="minorHAnsi" w:cstheme="minorHAnsi"/>
        </w:rPr>
        <w:t>de</w:t>
      </w:r>
      <w:r w:rsidR="005802B2">
        <w:rPr>
          <w:rFonts w:asciiTheme="minorHAnsi" w:eastAsiaTheme="minorHAnsi" w:hAnsiTheme="minorHAnsi" w:cstheme="minorHAnsi"/>
        </w:rPr>
        <w:t xml:space="preserve"> </w:t>
      </w:r>
      <w:r w:rsidR="005802B2" w:rsidRPr="00D7475E">
        <w:rPr>
          <w:rFonts w:asciiTheme="minorHAnsi" w:eastAsiaTheme="minorHAnsi" w:hAnsiTheme="minorHAnsi" w:cstheme="minorHAnsi"/>
          <w:i/>
        </w:rPr>
        <w:t xml:space="preserve">Java </w:t>
      </w:r>
      <w:r w:rsidR="005802B2" w:rsidRPr="00D7475E">
        <w:rPr>
          <w:rFonts w:asciiTheme="minorHAnsi" w:eastAsiaTheme="minorHAnsi" w:hAnsiTheme="minorHAnsi" w:cstheme="minorHAnsi"/>
        </w:rPr>
        <w:t>para web mais utilizada, além de ser mais completo em questões de bibliotecas e ferramentas e com muitos módulos que facilitam na configuração do projeto.</w:t>
      </w:r>
      <w:r w:rsidR="00F74C8C" w:rsidRPr="00D7475E">
        <w:rPr>
          <w:rFonts w:asciiTheme="minorHAnsi" w:eastAsiaTheme="minorHAnsi" w:hAnsiTheme="minorHAnsi" w:cstheme="minorHAnsi"/>
        </w:rPr>
        <w:t xml:space="preserve"> </w:t>
      </w:r>
      <w:r w:rsidR="00F74C8C" w:rsidRPr="00D7475E">
        <w:rPr>
          <w:rFonts w:asciiTheme="minorHAnsi" w:eastAsiaTheme="minorHAnsi" w:hAnsiTheme="minorHAnsi" w:cstheme="minorHAnsi"/>
          <w:i/>
        </w:rPr>
        <w:t>VRaptor</w:t>
      </w:r>
      <w:r w:rsidR="00F74C8C" w:rsidRPr="00D7475E">
        <w:rPr>
          <w:rFonts w:asciiTheme="minorHAnsi" w:eastAsiaTheme="minorHAnsi" w:hAnsiTheme="minorHAnsi" w:cstheme="minorHAnsi"/>
        </w:rPr>
        <w:t xml:space="preserve"> 4 – um </w:t>
      </w:r>
      <w:r w:rsidR="00F74C8C" w:rsidRPr="00D7475E">
        <w:rPr>
          <w:rFonts w:asciiTheme="minorHAnsi" w:eastAsiaTheme="minorHAnsi" w:hAnsiTheme="minorHAnsi" w:cstheme="minorHAnsi"/>
          <w:i/>
        </w:rPr>
        <w:t xml:space="preserve">framework </w:t>
      </w:r>
      <w:r w:rsidR="00F74C8C" w:rsidRPr="00D7475E">
        <w:rPr>
          <w:rFonts w:asciiTheme="minorHAnsi" w:eastAsiaTheme="minorHAnsi" w:hAnsiTheme="minorHAnsi" w:cstheme="minorHAnsi"/>
        </w:rPr>
        <w:t xml:space="preserve">desenvolvido por brasileiros, </w:t>
      </w:r>
      <w:r w:rsidR="008D0604" w:rsidRPr="00D7475E">
        <w:rPr>
          <w:rFonts w:asciiTheme="minorHAnsi" w:eastAsiaTheme="minorHAnsi" w:hAnsiTheme="minorHAnsi" w:cstheme="minorHAnsi"/>
        </w:rPr>
        <w:t xml:space="preserve">levando o conceito de praticidade na criação do projeto por seguir a convenção de </w:t>
      </w:r>
      <w:r w:rsidR="008D0604" w:rsidRPr="00D7475E">
        <w:rPr>
          <w:rFonts w:asciiTheme="minorHAnsi" w:eastAsiaTheme="minorHAnsi" w:hAnsiTheme="minorHAnsi" w:cstheme="minorHAnsi"/>
          <w:i/>
        </w:rPr>
        <w:t xml:space="preserve">Convention over Configuration, </w:t>
      </w:r>
      <w:r w:rsidR="003E3817" w:rsidRPr="00D7475E">
        <w:rPr>
          <w:rFonts w:asciiTheme="minorHAnsi" w:eastAsiaTheme="minorHAnsi" w:hAnsiTheme="minorHAnsi" w:cstheme="minorHAnsi"/>
        </w:rPr>
        <w:t>conceito de redução de arquivos adicionais de configuração, facilitando e agilizando o desenvolvimento do projeto e a manutenção do código</w:t>
      </w:r>
      <w:r w:rsidR="00B216B2" w:rsidRPr="00D7475E">
        <w:rPr>
          <w:rFonts w:asciiTheme="minorHAnsi" w:eastAsiaTheme="minorHAnsi" w:hAnsiTheme="minorHAnsi" w:cstheme="minorHAnsi"/>
        </w:rPr>
        <w:t>;</w:t>
      </w:r>
      <w:r w:rsidR="00944767" w:rsidRPr="00D7475E">
        <w:rPr>
          <w:rFonts w:asciiTheme="minorHAnsi" w:eastAsiaTheme="minorHAnsi" w:hAnsiTheme="minorHAnsi" w:cstheme="minorHAnsi"/>
        </w:rPr>
        <w:t xml:space="preserve"> e por possuir total integração com </w:t>
      </w:r>
      <w:r w:rsidR="00944767" w:rsidRPr="00D7475E">
        <w:rPr>
          <w:rFonts w:asciiTheme="minorHAnsi" w:eastAsiaTheme="minorHAnsi" w:hAnsiTheme="minorHAnsi" w:cstheme="minorHAnsi"/>
          <w:i/>
        </w:rPr>
        <w:t>Java EE.</w:t>
      </w:r>
    </w:p>
    <w:p w:rsidR="003E3817" w:rsidRPr="00D7475E" w:rsidRDefault="00944767" w:rsidP="007D77E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ab/>
      </w:r>
      <w:r w:rsidR="00A652CA" w:rsidRPr="00D7475E">
        <w:rPr>
          <w:rFonts w:asciiTheme="minorHAnsi" w:eastAsiaTheme="minorHAnsi" w:hAnsiTheme="minorHAnsi" w:cstheme="minorHAnsi"/>
        </w:rPr>
        <w:t xml:space="preserve">Por conseguinte, </w:t>
      </w:r>
      <w:r w:rsidR="00A9729F" w:rsidRPr="00D7475E">
        <w:rPr>
          <w:rFonts w:asciiTheme="minorHAnsi" w:eastAsiaTheme="minorHAnsi" w:hAnsiTheme="minorHAnsi" w:cstheme="minorHAnsi"/>
        </w:rPr>
        <w:t xml:space="preserve">o objetivo final </w:t>
      </w:r>
      <w:r w:rsidR="00F047C5" w:rsidRPr="00D7475E">
        <w:rPr>
          <w:rFonts w:asciiTheme="minorHAnsi" w:eastAsiaTheme="minorHAnsi" w:hAnsiTheme="minorHAnsi" w:cstheme="minorHAnsi"/>
        </w:rPr>
        <w:t>em servir como um material de pesquisa para desenvolvedores que buscam alternativas de frameworks</w:t>
      </w:r>
      <w:r w:rsidR="00220276">
        <w:rPr>
          <w:rFonts w:asciiTheme="minorHAnsi" w:eastAsiaTheme="minorHAnsi" w:hAnsiTheme="minorHAnsi" w:cstheme="minorHAnsi"/>
        </w:rPr>
        <w:t xml:space="preserve"> </w:t>
      </w:r>
      <w:r w:rsidR="00DD487C" w:rsidRPr="00D7475E">
        <w:rPr>
          <w:rFonts w:asciiTheme="minorHAnsi" w:eastAsiaTheme="minorHAnsi" w:hAnsiTheme="minorHAnsi" w:cstheme="minorHAnsi"/>
          <w:i/>
        </w:rPr>
        <w:t>Java</w:t>
      </w:r>
      <w:r w:rsidR="005E0014" w:rsidRPr="00D7475E">
        <w:rPr>
          <w:rFonts w:asciiTheme="minorHAnsi" w:eastAsiaTheme="minorHAnsi" w:hAnsiTheme="minorHAnsi" w:cstheme="minorHAnsi"/>
        </w:rPr>
        <w:t xml:space="preserve"> para o desenvolvimento do seu projeto web</w:t>
      </w:r>
      <w:r w:rsidR="00F047C5" w:rsidRPr="00D7475E">
        <w:rPr>
          <w:rFonts w:asciiTheme="minorHAnsi" w:eastAsiaTheme="minorHAnsi" w:hAnsiTheme="minorHAnsi" w:cstheme="minorHAnsi"/>
        </w:rPr>
        <w:t xml:space="preserve">, </w:t>
      </w:r>
      <w:r w:rsidR="00C4267C" w:rsidRPr="00D7475E">
        <w:rPr>
          <w:rFonts w:asciiTheme="minorHAnsi" w:eastAsiaTheme="minorHAnsi" w:hAnsiTheme="minorHAnsi" w:cstheme="minorHAnsi"/>
        </w:rPr>
        <w:t>apresentando</w:t>
      </w:r>
      <w:r w:rsidR="00A9729F" w:rsidRPr="00D7475E">
        <w:rPr>
          <w:rFonts w:asciiTheme="minorHAnsi" w:eastAsiaTheme="minorHAnsi" w:hAnsiTheme="minorHAnsi" w:cstheme="minorHAnsi"/>
        </w:rPr>
        <w:t xml:space="preserve"> comparativo de </w:t>
      </w:r>
      <w:r w:rsidR="00C4267C" w:rsidRPr="00D7475E">
        <w:rPr>
          <w:rFonts w:asciiTheme="minorHAnsi" w:eastAsiaTheme="minorHAnsi" w:hAnsiTheme="minorHAnsi" w:cstheme="minorHAnsi"/>
        </w:rPr>
        <w:t>ambos os frameworks</w:t>
      </w:r>
      <w:r w:rsidR="00A9729F" w:rsidRPr="00D7475E">
        <w:rPr>
          <w:rFonts w:asciiTheme="minorHAnsi" w:eastAsiaTheme="minorHAnsi" w:hAnsiTheme="minorHAnsi" w:cstheme="minorHAnsi"/>
        </w:rPr>
        <w:t xml:space="preserve">, </w:t>
      </w:r>
      <w:r w:rsidR="00C4267C" w:rsidRPr="00D7475E">
        <w:rPr>
          <w:rFonts w:asciiTheme="minorHAnsi" w:eastAsiaTheme="minorHAnsi" w:hAnsiTheme="minorHAnsi" w:cstheme="minorHAnsi"/>
        </w:rPr>
        <w:t xml:space="preserve">visando </w:t>
      </w:r>
      <w:r w:rsidR="00A9729F" w:rsidRPr="00D7475E">
        <w:rPr>
          <w:rFonts w:asciiTheme="minorHAnsi" w:eastAsiaTheme="minorHAnsi" w:hAnsiTheme="minorHAnsi" w:cstheme="minorHAnsi"/>
        </w:rPr>
        <w:t>os p</w:t>
      </w:r>
      <w:r w:rsidR="0048071B" w:rsidRPr="00D7475E">
        <w:rPr>
          <w:rFonts w:asciiTheme="minorHAnsi" w:eastAsiaTheme="minorHAnsi" w:hAnsiTheme="minorHAnsi" w:cstheme="minorHAnsi"/>
        </w:rPr>
        <w:t>rós e contras.</w:t>
      </w:r>
      <w:r w:rsidR="008F46A7" w:rsidRPr="00D7475E">
        <w:rPr>
          <w:rFonts w:asciiTheme="minorHAnsi" w:eastAsiaTheme="minorHAnsi" w:hAnsiTheme="minorHAnsi" w:cstheme="minorHAnsi"/>
        </w:rPr>
        <w:t xml:space="preserve"> Tornando mais claro a diferença </w:t>
      </w:r>
      <w:r w:rsidR="007F1C0A" w:rsidRPr="00D7475E">
        <w:rPr>
          <w:rFonts w:asciiTheme="minorHAnsi" w:eastAsiaTheme="minorHAnsi" w:hAnsiTheme="minorHAnsi" w:cstheme="minorHAnsi"/>
        </w:rPr>
        <w:t>em seus pontos específicos, facilitando a visualização para escolha do framework de acordo com o projeto</w:t>
      </w:r>
      <w:r w:rsidR="008F46A7" w:rsidRPr="00D7475E">
        <w:rPr>
          <w:rFonts w:asciiTheme="minorHAnsi" w:eastAsiaTheme="minorHAnsi" w:hAnsiTheme="minorHAnsi" w:cstheme="minorHAnsi"/>
        </w:rPr>
        <w:t>.</w:t>
      </w:r>
    </w:p>
    <w:p w:rsidR="008D0604" w:rsidRPr="00D7475E" w:rsidRDefault="008D0604" w:rsidP="007D77E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</w:rPr>
      </w:pPr>
    </w:p>
    <w:p w:rsidR="00DD487C" w:rsidRPr="00D7475E" w:rsidRDefault="00DD487C" w:rsidP="007D77E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</w:rPr>
      </w:pPr>
    </w:p>
    <w:p w:rsidR="00B32312" w:rsidRPr="00D7475E" w:rsidRDefault="00654DD5" w:rsidP="007D77EB">
      <w:pPr>
        <w:pStyle w:val="PargrafodaLista"/>
        <w:numPr>
          <w:ilvl w:val="0"/>
          <w:numId w:val="15"/>
        </w:numPr>
        <w:jc w:val="both"/>
        <w:rPr>
          <w:rFonts w:asciiTheme="minorHAnsi" w:hAnsiTheme="minorHAnsi" w:cstheme="minorHAnsi"/>
          <w:b/>
        </w:rPr>
      </w:pPr>
      <w:r w:rsidRPr="00D7475E">
        <w:rPr>
          <w:rFonts w:asciiTheme="minorHAnsi" w:hAnsiTheme="minorHAnsi" w:cstheme="minorHAnsi"/>
          <w:b/>
        </w:rPr>
        <w:t>Fundamentação Teórica</w:t>
      </w:r>
    </w:p>
    <w:p w:rsidR="00912E03" w:rsidRPr="00D7475E" w:rsidRDefault="00912E03" w:rsidP="007D77EB">
      <w:pPr>
        <w:pStyle w:val="PargrafodaLista"/>
        <w:ind w:left="360"/>
        <w:jc w:val="both"/>
        <w:rPr>
          <w:rFonts w:asciiTheme="minorHAnsi" w:hAnsiTheme="minorHAnsi" w:cstheme="minorHAnsi"/>
          <w:b/>
        </w:rPr>
      </w:pPr>
    </w:p>
    <w:p w:rsidR="00912E03" w:rsidRPr="00D7475E" w:rsidRDefault="001306FA" w:rsidP="007D77EB">
      <w:pPr>
        <w:pStyle w:val="PargrafodaLista"/>
        <w:ind w:left="0"/>
        <w:jc w:val="both"/>
        <w:rPr>
          <w:rFonts w:asciiTheme="minorHAnsi" w:hAnsiTheme="minorHAnsi" w:cstheme="minorHAnsi"/>
          <w:b/>
        </w:rPr>
      </w:pPr>
      <w:r w:rsidRPr="00D7475E">
        <w:rPr>
          <w:rFonts w:asciiTheme="minorHAnsi" w:hAnsiTheme="minorHAnsi" w:cstheme="minorHAnsi"/>
          <w:b/>
        </w:rPr>
        <w:t xml:space="preserve">2.1 </w:t>
      </w:r>
      <w:r w:rsidR="0048071B" w:rsidRPr="00D7475E">
        <w:rPr>
          <w:rFonts w:asciiTheme="minorHAnsi" w:hAnsiTheme="minorHAnsi" w:cstheme="minorHAnsi"/>
          <w:b/>
        </w:rPr>
        <w:t>Um pouco da história do</w:t>
      </w:r>
      <w:r w:rsidR="00301E27" w:rsidRPr="00D7475E">
        <w:rPr>
          <w:rFonts w:asciiTheme="minorHAnsi" w:hAnsiTheme="minorHAnsi" w:cstheme="minorHAnsi"/>
          <w:b/>
        </w:rPr>
        <w:t xml:space="preserve"> Java </w:t>
      </w:r>
      <w:r w:rsidR="00DC2894" w:rsidRPr="00D7475E">
        <w:rPr>
          <w:rFonts w:asciiTheme="minorHAnsi" w:hAnsiTheme="minorHAnsi" w:cstheme="minorHAnsi"/>
          <w:b/>
        </w:rPr>
        <w:t>no</w:t>
      </w:r>
      <w:r w:rsidR="00301E27" w:rsidRPr="00D7475E">
        <w:rPr>
          <w:rFonts w:asciiTheme="minorHAnsi" w:hAnsiTheme="minorHAnsi" w:cstheme="minorHAnsi"/>
          <w:b/>
        </w:rPr>
        <w:t xml:space="preserve"> mundo web </w:t>
      </w:r>
    </w:p>
    <w:p w:rsidR="00A700B5" w:rsidRPr="00D7475E" w:rsidRDefault="00A700B5" w:rsidP="007D77EB">
      <w:pPr>
        <w:pStyle w:val="PargrafodaLista"/>
        <w:ind w:left="0"/>
        <w:jc w:val="both"/>
        <w:rPr>
          <w:rFonts w:asciiTheme="minorHAnsi" w:hAnsiTheme="minorHAnsi" w:cstheme="minorHAnsi"/>
          <w:b/>
        </w:rPr>
      </w:pPr>
    </w:p>
    <w:p w:rsidR="009375E9" w:rsidRPr="00D7475E" w:rsidRDefault="0048071B" w:rsidP="007D77EB">
      <w:pPr>
        <w:pStyle w:val="PargrafodaLista"/>
        <w:ind w:left="0"/>
        <w:jc w:val="both"/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D7475E">
        <w:rPr>
          <w:rFonts w:asciiTheme="minorHAnsi" w:eastAsiaTheme="minorHAnsi" w:hAnsiTheme="minorHAnsi" w:cstheme="minorHAnsi"/>
        </w:rPr>
        <w:tab/>
      </w:r>
      <w:r w:rsidR="00582892" w:rsidRPr="00D7475E">
        <w:rPr>
          <w:rFonts w:asciiTheme="minorHAnsi" w:eastAsiaTheme="minorHAnsi" w:hAnsiTheme="minorHAnsi" w:cstheme="minorHAnsi"/>
        </w:rPr>
        <w:t>Desde o</w:t>
      </w:r>
      <w:r w:rsidR="00DC2894" w:rsidRPr="00D7475E">
        <w:rPr>
          <w:rFonts w:asciiTheme="minorHAnsi" w:eastAsiaTheme="minorHAnsi" w:hAnsiTheme="minorHAnsi" w:cstheme="minorHAnsi"/>
        </w:rPr>
        <w:t xml:space="preserve"> avanço </w:t>
      </w:r>
      <w:r w:rsidR="00582892" w:rsidRPr="00D7475E">
        <w:rPr>
          <w:rFonts w:asciiTheme="minorHAnsi" w:eastAsiaTheme="minorHAnsi" w:hAnsiTheme="minorHAnsi" w:cstheme="minorHAnsi"/>
        </w:rPr>
        <w:t xml:space="preserve">da </w:t>
      </w:r>
      <w:r w:rsidR="00DC2894" w:rsidRPr="00D7475E">
        <w:rPr>
          <w:rFonts w:asciiTheme="minorHAnsi" w:eastAsiaTheme="minorHAnsi" w:hAnsiTheme="minorHAnsi" w:cstheme="minorHAnsi"/>
        </w:rPr>
        <w:t>internet</w:t>
      </w:r>
      <w:r w:rsidR="00582892" w:rsidRPr="00D7475E">
        <w:rPr>
          <w:rFonts w:asciiTheme="minorHAnsi" w:eastAsiaTheme="minorHAnsi" w:hAnsiTheme="minorHAnsi" w:cstheme="minorHAnsi"/>
        </w:rPr>
        <w:t xml:space="preserve">, em meados de 1996, quando </w:t>
      </w:r>
      <w:r w:rsidR="00DC2894" w:rsidRPr="00D7475E">
        <w:rPr>
          <w:rFonts w:asciiTheme="minorHAnsi" w:eastAsiaTheme="minorHAnsi" w:hAnsiTheme="minorHAnsi" w:cstheme="minorHAnsi"/>
        </w:rPr>
        <w:t>o Java</w:t>
      </w:r>
      <w:r w:rsidR="00B048B0">
        <w:rPr>
          <w:rFonts w:asciiTheme="minorHAnsi" w:eastAsiaTheme="minorHAnsi" w:hAnsiTheme="minorHAnsi" w:cstheme="minorHAnsi"/>
        </w:rPr>
        <w:t xml:space="preserve"> </w:t>
      </w:r>
      <w:r w:rsidR="007F6B70" w:rsidRPr="00D7475E">
        <w:rPr>
          <w:rFonts w:asciiTheme="minorHAnsi" w:eastAsiaTheme="minorHAnsi" w:hAnsiTheme="minorHAnsi" w:cstheme="minorHAnsi"/>
        </w:rPr>
        <w:t>iniciou</w:t>
      </w:r>
      <w:r w:rsidR="00DC2894" w:rsidRPr="00D7475E">
        <w:rPr>
          <w:rFonts w:asciiTheme="minorHAnsi" w:eastAsiaTheme="minorHAnsi" w:hAnsiTheme="minorHAnsi" w:cstheme="minorHAnsi"/>
        </w:rPr>
        <w:t xml:space="preserve"> seus </w:t>
      </w:r>
      <w:r w:rsidR="00582892" w:rsidRPr="00D7475E">
        <w:rPr>
          <w:rFonts w:asciiTheme="minorHAnsi" w:eastAsiaTheme="minorHAnsi" w:hAnsiTheme="minorHAnsi" w:cstheme="minorHAnsi"/>
        </w:rPr>
        <w:t xml:space="preserve">primeiros </w:t>
      </w:r>
      <w:r w:rsidR="00DC2894" w:rsidRPr="00D7475E">
        <w:rPr>
          <w:rFonts w:asciiTheme="minorHAnsi" w:eastAsiaTheme="minorHAnsi" w:hAnsiTheme="minorHAnsi" w:cstheme="minorHAnsi"/>
        </w:rPr>
        <w:t>passos</w:t>
      </w:r>
      <w:r w:rsidR="007F6B70" w:rsidRPr="00D7475E">
        <w:rPr>
          <w:rFonts w:asciiTheme="minorHAnsi" w:eastAsiaTheme="minorHAnsi" w:hAnsiTheme="minorHAnsi" w:cstheme="minorHAnsi"/>
        </w:rPr>
        <w:t xml:space="preserve"> ao mundo da web</w:t>
      </w:r>
      <w:r w:rsidR="00DC2894" w:rsidRPr="00D7475E">
        <w:rPr>
          <w:rFonts w:asciiTheme="minorHAnsi" w:eastAsiaTheme="minorHAnsi" w:hAnsiTheme="minorHAnsi" w:cstheme="minorHAnsi"/>
        </w:rPr>
        <w:t xml:space="preserve"> através dos</w:t>
      </w:r>
      <w:r w:rsidR="009375E9" w:rsidRPr="00D7475E">
        <w:rPr>
          <w:rFonts w:asciiTheme="minorHAnsi" w:eastAsiaTheme="minorHAnsi" w:hAnsiTheme="minorHAnsi" w:cstheme="minorHAnsi"/>
        </w:rPr>
        <w:t xml:space="preserve"> recursos do</w:t>
      </w:r>
      <w:r w:rsidR="00B048B0">
        <w:rPr>
          <w:rFonts w:asciiTheme="minorHAnsi" w:eastAsiaTheme="minorHAnsi" w:hAnsiTheme="minorHAnsi" w:cstheme="minorHAnsi"/>
        </w:rPr>
        <w:t xml:space="preserve"> </w:t>
      </w:r>
      <w:r w:rsidR="00582892" w:rsidRPr="00D7475E">
        <w:rPr>
          <w:rFonts w:asciiTheme="minorHAnsi" w:eastAsiaTheme="minorHAnsi" w:hAnsiTheme="minorHAnsi" w:cstheme="minorHAnsi"/>
          <w:i/>
        </w:rPr>
        <w:t>Servlet</w:t>
      </w:r>
      <w:r w:rsidR="00DC2894" w:rsidRPr="00D7475E">
        <w:rPr>
          <w:rFonts w:asciiTheme="minorHAnsi" w:eastAsiaTheme="minorHAnsi" w:hAnsiTheme="minorHAnsi" w:cstheme="minorHAnsi"/>
          <w:i/>
        </w:rPr>
        <w:t>s</w:t>
      </w:r>
      <w:r w:rsidR="00FC57C3" w:rsidRPr="00D7475E">
        <w:rPr>
          <w:rFonts w:asciiTheme="minorHAnsi" w:eastAsiaTheme="minorHAnsi" w:hAnsiTheme="minorHAnsi" w:cstheme="minorHAnsi"/>
        </w:rPr>
        <w:t>:</w:t>
      </w:r>
      <w:r w:rsidR="00B048B0">
        <w:rPr>
          <w:rFonts w:asciiTheme="minorHAnsi" w:eastAsiaTheme="minorHAnsi" w:hAnsiTheme="minorHAnsi" w:cstheme="minorHAnsi"/>
        </w:rPr>
        <w:t xml:space="preserve"> </w:t>
      </w:r>
      <w:r w:rsidR="00FC57C3" w:rsidRPr="00D7475E">
        <w:rPr>
          <w:rFonts w:asciiTheme="minorHAnsi" w:eastAsiaTheme="minorHAnsi" w:hAnsiTheme="minorHAnsi" w:cstheme="minorHAnsi"/>
        </w:rPr>
        <w:t>Oracle (2013) “</w:t>
      </w:r>
      <w:r w:rsidR="00FC57C3" w:rsidRPr="00D7475E">
        <w:rPr>
          <w:rFonts w:asciiTheme="minorHAnsi" w:hAnsiTheme="minorHAnsi" w:cstheme="minorHAnsi"/>
        </w:rPr>
        <w:t>uma classe de linguagem de programação Java usada para estender os recursos de servidores que hospedam aplicativos acessados ​​por meio de um modelo de programação de solicitação-resposta”;</w:t>
      </w:r>
      <w:r w:rsidR="009375E9" w:rsidRPr="00D7475E">
        <w:rPr>
          <w:rFonts w:asciiTheme="minorHAnsi" w:hAnsiTheme="minorHAnsi" w:cstheme="minorHAnsi"/>
        </w:rPr>
        <w:t xml:space="preserve"> foi um grande avanço, dando vida à comunicação da linguagem Java, Banco de Dados e página web.</w:t>
      </w:r>
      <w:r w:rsidR="00B048B0">
        <w:rPr>
          <w:rFonts w:asciiTheme="minorHAnsi" w:hAnsiTheme="minorHAnsi" w:cstheme="minorHAnsi"/>
        </w:rPr>
        <w:t xml:space="preserve"> </w:t>
      </w:r>
      <w:r w:rsidR="009375E9" w:rsidRPr="00D7475E">
        <w:rPr>
          <w:rFonts w:asciiTheme="minorHAnsi" w:hAnsiTheme="minorHAnsi" w:cstheme="minorHAnsi"/>
        </w:rPr>
        <w:t xml:space="preserve">Porém, no seu </w:t>
      </w:r>
      <w:r w:rsidR="00DF78BC" w:rsidRPr="00D7475E">
        <w:rPr>
          <w:rFonts w:asciiTheme="minorHAnsi" w:hAnsiTheme="minorHAnsi" w:cstheme="minorHAnsi"/>
        </w:rPr>
        <w:t>início</w:t>
      </w:r>
      <w:r w:rsidR="009375E9" w:rsidRPr="00D7475E">
        <w:rPr>
          <w:rFonts w:asciiTheme="minorHAnsi" w:hAnsiTheme="minorHAnsi" w:cstheme="minorHAnsi"/>
        </w:rPr>
        <w:t xml:space="preserve">, não havia uma organização definida entre os códigos, </w:t>
      </w:r>
      <w:r w:rsidR="00FC57C3" w:rsidRPr="00D7475E">
        <w:rPr>
          <w:rFonts w:asciiTheme="minorHAnsi" w:hAnsiTheme="minorHAnsi" w:cstheme="minorHAnsi"/>
        </w:rPr>
        <w:t>se misturavam</w:t>
      </w:r>
      <w:r w:rsidR="00E8410C" w:rsidRPr="00D7475E">
        <w:rPr>
          <w:rFonts w:asciiTheme="minorHAnsi" w:hAnsiTheme="minorHAnsi" w:cstheme="minorHAnsi"/>
        </w:rPr>
        <w:t xml:space="preserve"> códigos Java</w:t>
      </w:r>
      <w:r w:rsidR="00FC57C3" w:rsidRPr="00D7475E">
        <w:rPr>
          <w:rFonts w:asciiTheme="minorHAnsi" w:hAnsiTheme="minorHAnsi" w:cstheme="minorHAnsi"/>
        </w:rPr>
        <w:t xml:space="preserve"> com os de apresentação (</w:t>
      </w:r>
      <w:r w:rsidR="00FC57C3" w:rsidRPr="00D7475E">
        <w:rPr>
          <w:rFonts w:asciiTheme="minorHAnsi" w:hAnsiTheme="minorHAnsi" w:cstheme="minorHAnsi"/>
          <w:i/>
        </w:rPr>
        <w:t>HTML, CSS e JavaScript</w:t>
      </w:r>
      <w:r w:rsidR="00FC57C3" w:rsidRPr="00D7475E">
        <w:rPr>
          <w:rFonts w:asciiTheme="minorHAnsi" w:hAnsiTheme="minorHAnsi" w:cstheme="minorHAnsi"/>
        </w:rPr>
        <w:t xml:space="preserve">) em um único arquivo. </w:t>
      </w:r>
      <w:r w:rsidR="00E8410C" w:rsidRPr="00D7475E">
        <w:rPr>
          <w:rFonts w:asciiTheme="minorHAnsi" w:hAnsiTheme="minorHAnsi" w:cstheme="minorHAnsi"/>
        </w:rPr>
        <w:t>C</w:t>
      </w:r>
      <w:r w:rsidR="009375E9" w:rsidRPr="00D7475E">
        <w:rPr>
          <w:rFonts w:asciiTheme="minorHAnsi" w:hAnsiTheme="minorHAnsi" w:cstheme="minorHAnsi"/>
        </w:rPr>
        <w:t>om</w:t>
      </w:r>
      <w:r w:rsidR="00E652F3" w:rsidRPr="00D7475E">
        <w:rPr>
          <w:rFonts w:asciiTheme="minorHAnsi" w:hAnsiTheme="minorHAnsi" w:cstheme="minorHAnsi"/>
        </w:rPr>
        <w:t xml:space="preserve"> o surgimento do JSP (</w:t>
      </w:r>
      <w:r w:rsidR="00E652F3" w:rsidRPr="00D7475E">
        <w:rPr>
          <w:rFonts w:asciiTheme="minorHAnsi" w:hAnsiTheme="minorHAnsi" w:cstheme="minorHAnsi"/>
          <w:i/>
        </w:rPr>
        <w:t>Java Server Page</w:t>
      </w:r>
      <w:r w:rsidR="00E652F3" w:rsidRPr="00D7475E">
        <w:rPr>
          <w:rFonts w:asciiTheme="minorHAnsi" w:hAnsiTheme="minorHAnsi" w:cstheme="minorHAnsi"/>
        </w:rPr>
        <w:t>)</w:t>
      </w:r>
      <w:r w:rsidR="00E8410C" w:rsidRPr="00D7475E">
        <w:rPr>
          <w:rFonts w:asciiTheme="minorHAnsi" w:hAnsiTheme="minorHAnsi" w:cstheme="minorHAnsi"/>
        </w:rPr>
        <w:t>, onde o</w:t>
      </w:r>
      <w:r w:rsidR="00222DBF" w:rsidRPr="00D7475E">
        <w:rPr>
          <w:rFonts w:asciiTheme="minorHAnsi" w:hAnsiTheme="minorHAnsi" w:cstheme="minorHAnsi"/>
        </w:rPr>
        <w:t xml:space="preserve"> intuito </w:t>
      </w:r>
      <w:r w:rsidR="00E8410C" w:rsidRPr="00D7475E">
        <w:rPr>
          <w:rFonts w:asciiTheme="minorHAnsi" w:hAnsiTheme="minorHAnsi" w:cstheme="minorHAnsi"/>
        </w:rPr>
        <w:t xml:space="preserve">era </w:t>
      </w:r>
      <w:r w:rsidR="00222DBF" w:rsidRPr="00D7475E">
        <w:rPr>
          <w:rFonts w:asciiTheme="minorHAnsi" w:hAnsiTheme="minorHAnsi" w:cstheme="minorHAnsi"/>
        </w:rPr>
        <w:t xml:space="preserve">de organizar e definir as especificações que uma página web deveria seguir. IBM - </w:t>
      </w:r>
      <w:r w:rsidR="00222DBF" w:rsidRPr="00D7475E">
        <w:rPr>
          <w:rFonts w:asciiTheme="minorHAnsi" w:hAnsiTheme="minorHAnsi" w:cstheme="minorHAnsi"/>
          <w:shd w:val="clear" w:color="auto" w:fill="FFFFFF"/>
        </w:rPr>
        <w:t>Noel J. Bergman e Abhinav Chopra </w:t>
      </w:r>
      <w:r w:rsidR="00222DBF" w:rsidRPr="00D7475E">
        <w:rPr>
          <w:rFonts w:asciiTheme="minorHAnsi" w:hAnsiTheme="minorHAnsi" w:cstheme="minorHAnsi"/>
        </w:rPr>
        <w:t xml:space="preserve"> (2001) “</w:t>
      </w:r>
      <w:r w:rsidR="00222DBF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O JSP combina HTML e XML com </w:t>
      </w:r>
      <w:r w:rsidR="00222DBF" w:rsidRPr="00D7475E">
        <w:rPr>
          <w:rFonts w:asciiTheme="minorHAnsi" w:hAnsiTheme="minorHAnsi" w:cstheme="minorHAnsi"/>
          <w:i/>
          <w:bdr w:val="none" w:sz="0" w:space="0" w:color="auto" w:frame="1"/>
          <w:shd w:val="clear" w:color="auto" w:fill="FFFFFF"/>
        </w:rPr>
        <w:t>servlet</w:t>
      </w:r>
      <w:r w:rsidR="00222DBF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 Java </w:t>
      </w:r>
      <w:r w:rsidR="00222DBF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  <w:vertAlign w:val="superscript"/>
        </w:rPr>
        <w:t>TM</w:t>
      </w:r>
      <w:r w:rsidR="00222DBF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 (extensão de aplicativo de servidor) e tecnologias </w:t>
      </w:r>
      <w:r w:rsidR="00222DBF" w:rsidRPr="00D7475E">
        <w:rPr>
          <w:rFonts w:asciiTheme="minorHAnsi" w:hAnsiTheme="minorHAnsi" w:cstheme="minorHAnsi"/>
          <w:i/>
          <w:bdr w:val="none" w:sz="0" w:space="0" w:color="auto" w:frame="1"/>
          <w:shd w:val="clear" w:color="auto" w:fill="FFFFFF"/>
        </w:rPr>
        <w:t>JavaBeans</w:t>
      </w:r>
      <w:r w:rsidR="00222DBF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para criar um ambiente altamente produtivo para desenvolvimento e implantação de sites confiáveis, interativos e independentes de plataforma de alto desempenho</w:t>
      </w:r>
      <w:r w:rsidR="009375E9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”</w:t>
      </w:r>
      <w:r w:rsidR="00222DBF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  <w:r w:rsidR="00BA5B44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Resultando em melhora </w:t>
      </w:r>
      <w:r w:rsidR="00386854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na questão da separação dos códigos. </w:t>
      </w:r>
    </w:p>
    <w:p w:rsidR="00DC2894" w:rsidRPr="00D7475E" w:rsidRDefault="00E8410C" w:rsidP="007D77EB">
      <w:pPr>
        <w:pStyle w:val="PargrafodaLista"/>
        <w:ind w:left="0"/>
        <w:jc w:val="both"/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ab/>
      </w:r>
      <w:r w:rsidR="00386854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Porém,</w:t>
      </w:r>
      <w:r w:rsidR="00361EA2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mesmo com </w:t>
      </w:r>
      <w:r w:rsidR="00D223B1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essas tecnologias </w:t>
      </w:r>
      <w:r w:rsidR="00361EA2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criadas,o desenvolvimento web com Java, ainda não seguia uma estrutura organizada</w:t>
      </w:r>
      <w:r w:rsidR="00D223B1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>, e a necessidade de</w:t>
      </w:r>
      <w:r w:rsidR="00361EA2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padronização ou</w:t>
      </w:r>
      <w:r w:rsidR="00D223B1" w:rsidRPr="00D7475E">
        <w:rPr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 uma arquitetura eficiente era inevitável.</w:t>
      </w:r>
    </w:p>
    <w:p w:rsidR="00FC3D00" w:rsidRPr="00D7475E" w:rsidRDefault="00FC3D00" w:rsidP="007D77EB">
      <w:pPr>
        <w:pStyle w:val="PargrafodaLista"/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:rsidR="00770918" w:rsidRPr="00D7475E" w:rsidRDefault="00301E27" w:rsidP="007D77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7475E">
        <w:rPr>
          <w:rFonts w:asciiTheme="minorHAnsi" w:hAnsiTheme="minorHAnsi" w:cstheme="minorHAnsi"/>
          <w:b/>
        </w:rPr>
        <w:t xml:space="preserve">2.2 </w:t>
      </w:r>
      <w:r w:rsidR="00361EA2" w:rsidRPr="00D7475E">
        <w:rPr>
          <w:rFonts w:asciiTheme="minorHAnsi" w:hAnsiTheme="minorHAnsi" w:cstheme="minorHAnsi"/>
          <w:b/>
        </w:rPr>
        <w:t xml:space="preserve">Padrões de </w:t>
      </w:r>
      <w:r w:rsidR="00564663">
        <w:rPr>
          <w:rFonts w:asciiTheme="minorHAnsi" w:hAnsiTheme="minorHAnsi" w:cstheme="minorHAnsi"/>
          <w:b/>
        </w:rPr>
        <w:t xml:space="preserve">projeto </w:t>
      </w:r>
      <w:r w:rsidRPr="00D7475E">
        <w:rPr>
          <w:rFonts w:asciiTheme="minorHAnsi" w:hAnsiTheme="minorHAnsi" w:cstheme="minorHAnsi"/>
          <w:b/>
        </w:rPr>
        <w:t>para ajudar o desenvolvedor</w:t>
      </w:r>
    </w:p>
    <w:p w:rsidR="00301E27" w:rsidRPr="00D7475E" w:rsidRDefault="00301E27" w:rsidP="007D77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E64A63" w:rsidRDefault="00FB11DF" w:rsidP="007D77EB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Cs/>
          <w:shd w:val="clear" w:color="auto" w:fill="FFFFFF"/>
        </w:rPr>
      </w:pPr>
      <w:r>
        <w:rPr>
          <w:rFonts w:asciiTheme="minorHAnsi" w:eastAsiaTheme="minorHAnsi" w:hAnsiTheme="minorHAnsi" w:cstheme="minorHAnsi"/>
          <w:color w:val="161413"/>
        </w:rPr>
        <w:t xml:space="preserve">Visando solucionar </w:t>
      </w:r>
      <w:r w:rsidR="008D1072">
        <w:rPr>
          <w:rFonts w:asciiTheme="minorHAnsi" w:eastAsiaTheme="minorHAnsi" w:hAnsiTheme="minorHAnsi" w:cstheme="minorHAnsi"/>
          <w:color w:val="161413"/>
        </w:rPr>
        <w:t xml:space="preserve">conflitos referentes à padronização no desenvolvimento de um projeto, foram criados conceitos onde reunia as melhores práticas formalizadas por </w:t>
      </w:r>
      <w:r w:rsidR="008D1072">
        <w:rPr>
          <w:rFonts w:asciiTheme="minorHAnsi" w:eastAsiaTheme="minorHAnsi" w:hAnsiTheme="minorHAnsi" w:cstheme="minorHAnsi"/>
          <w:color w:val="161413"/>
        </w:rPr>
        <w:lastRenderedPageBreak/>
        <w:t>programadores para solução de um problema em comum, técnicas</w:t>
      </w:r>
      <w:r w:rsidR="00E65076">
        <w:rPr>
          <w:rFonts w:asciiTheme="minorHAnsi" w:eastAsiaTheme="minorHAnsi" w:hAnsiTheme="minorHAnsi" w:cstheme="minorHAnsi"/>
          <w:color w:val="161413"/>
        </w:rPr>
        <w:t xml:space="preserve"> adotadas dentro de um contexto para uma melhor organização, no qual segundo </w:t>
      </w:r>
      <w:hyperlink r:id="rId10" w:history="1">
        <w:r w:rsidR="00E65076" w:rsidRPr="00E65076">
          <w:rPr>
            <w:rStyle w:val="Hyperlink"/>
            <w:rFonts w:asciiTheme="minorHAnsi" w:hAnsiTheme="minorHAnsi" w:cstheme="minorHAnsi"/>
            <w:bCs/>
            <w:color w:val="auto"/>
            <w:u w:val="none"/>
            <w:shd w:val="clear" w:color="auto" w:fill="FFFFFF"/>
          </w:rPr>
          <w:t>Christopher Alexander</w:t>
        </w:r>
      </w:hyperlink>
      <w:r w:rsidR="00E65076">
        <w:rPr>
          <w:rFonts w:asciiTheme="minorHAnsi" w:hAnsiTheme="minorHAnsi" w:cstheme="minorHAnsi"/>
          <w:bCs/>
          <w:shd w:val="clear" w:color="auto" w:fill="FFFFFF"/>
        </w:rPr>
        <w:t xml:space="preserve"> (</w:t>
      </w:r>
      <w:r w:rsidR="00E65076" w:rsidRPr="00C12D2A">
        <w:rPr>
          <w:rFonts w:asciiTheme="minorHAnsi" w:hAnsiTheme="minorHAnsi" w:cstheme="minorHAnsi"/>
          <w:i/>
        </w:rPr>
        <w:t xml:space="preserve">A Times Way of Building, </w:t>
      </w:r>
      <w:r w:rsidR="00E65076" w:rsidRPr="00C12D2A">
        <w:rPr>
          <w:rFonts w:asciiTheme="minorHAnsi" w:hAnsiTheme="minorHAnsi" w:cstheme="minorHAnsi"/>
        </w:rPr>
        <w:t>1979</w:t>
      </w:r>
      <w:r w:rsidR="00E65076" w:rsidRPr="00C12D2A">
        <w:rPr>
          <w:rFonts w:asciiTheme="minorHAnsi" w:hAnsiTheme="minorHAnsi" w:cstheme="minorHAnsi"/>
          <w:bCs/>
          <w:shd w:val="clear" w:color="auto" w:fill="FFFFFF"/>
        </w:rPr>
        <w:t>) devia ter as seguintes características:</w:t>
      </w:r>
      <w:r w:rsidR="00E65076" w:rsidRPr="00C12D2A">
        <w:rPr>
          <w:rFonts w:asciiTheme="minorHAnsi" w:eastAsiaTheme="minorHAnsi" w:hAnsiTheme="minorHAnsi" w:cstheme="minorHAnsi"/>
        </w:rPr>
        <w:t xml:space="preserve"> “Encapsulam</w:t>
      </w:r>
      <w:r w:rsidR="00E65076">
        <w:rPr>
          <w:rFonts w:asciiTheme="minorHAnsi" w:eastAsiaTheme="minorHAnsi" w:hAnsiTheme="minorHAnsi" w:cstheme="minorHAnsi"/>
          <w:color w:val="161413"/>
        </w:rPr>
        <w:t>ento, Generalidade, Equilíbrio, Abstração, Abertura e Combinatoriedade”</w:t>
      </w:r>
      <w:r w:rsidR="00564663">
        <w:rPr>
          <w:rFonts w:asciiTheme="minorHAnsi" w:eastAsiaTheme="minorHAnsi" w:hAnsiTheme="minorHAnsi" w:cstheme="minorHAnsi"/>
          <w:color w:val="161413"/>
        </w:rPr>
        <w:t xml:space="preserve">. Padrões de projetos não são específicos a uma empresa ou tecnologia, </w:t>
      </w:r>
      <w:r w:rsidR="00D67571">
        <w:rPr>
          <w:rFonts w:asciiTheme="minorHAnsi" w:eastAsiaTheme="minorHAnsi" w:hAnsiTheme="minorHAnsi" w:cstheme="minorHAnsi"/>
          <w:color w:val="161413"/>
        </w:rPr>
        <w:t xml:space="preserve">são soluções reutilizáveis aplicados pela comunidade de desenvolvimento como um todo. </w:t>
      </w:r>
      <w:r w:rsidR="001C1970">
        <w:rPr>
          <w:rFonts w:asciiTheme="minorHAnsi" w:eastAsiaTheme="minorHAnsi" w:hAnsiTheme="minorHAnsi" w:cstheme="minorHAnsi"/>
          <w:color w:val="161413"/>
        </w:rPr>
        <w:t xml:space="preserve">Onde define segundo </w:t>
      </w:r>
      <w:hyperlink r:id="rId11" w:history="1">
        <w:r w:rsidR="001C1970" w:rsidRPr="00E65076">
          <w:rPr>
            <w:rStyle w:val="Hyperlink"/>
            <w:rFonts w:asciiTheme="minorHAnsi" w:hAnsiTheme="minorHAnsi" w:cstheme="minorHAnsi"/>
            <w:bCs/>
            <w:color w:val="auto"/>
            <w:u w:val="none"/>
            <w:shd w:val="clear" w:color="auto" w:fill="FFFFFF"/>
          </w:rPr>
          <w:t>Christopher Alexander</w:t>
        </w:r>
      </w:hyperlink>
      <w:r w:rsidR="001C1970">
        <w:rPr>
          <w:rFonts w:asciiTheme="minorHAnsi" w:hAnsiTheme="minorHAnsi" w:cstheme="minorHAnsi"/>
          <w:bCs/>
          <w:shd w:val="clear" w:color="auto" w:fill="FFFFFF"/>
        </w:rPr>
        <w:t>,</w:t>
      </w:r>
      <w:r w:rsidR="001C1970" w:rsidRPr="001C1970">
        <w:rPr>
          <w:rFonts w:asciiTheme="minorHAnsi" w:hAnsiTheme="minorHAnsi" w:cstheme="minorHAnsi"/>
        </w:rPr>
        <w:t>“cada padrão descreve um problema no nosso ambiente e o núcleo da sua solução, de tal forma que você possa usar esta solução mais de um</w:t>
      </w:r>
      <w:r w:rsidR="00FA5D34">
        <w:rPr>
          <w:rFonts w:asciiTheme="minorHAnsi" w:hAnsiTheme="minorHAnsi" w:cstheme="minorHAnsi"/>
        </w:rPr>
        <w:t xml:space="preserve"> milhão de vezes, sem nunca fazê</w:t>
      </w:r>
      <w:r w:rsidR="001C1970" w:rsidRPr="001C1970">
        <w:rPr>
          <w:rFonts w:asciiTheme="minorHAnsi" w:hAnsiTheme="minorHAnsi" w:cstheme="minorHAnsi"/>
        </w:rPr>
        <w:t>-lo da mesma maneira”</w:t>
      </w:r>
      <w:r w:rsidR="001C1970">
        <w:rPr>
          <w:rFonts w:asciiTheme="minorHAnsi" w:hAnsiTheme="minorHAnsi" w:cstheme="minorHAnsi"/>
          <w:bCs/>
          <w:shd w:val="clear" w:color="auto" w:fill="FFFFFF"/>
        </w:rPr>
        <w:t>.</w:t>
      </w:r>
    </w:p>
    <w:p w:rsidR="00E64A63" w:rsidRPr="00796814" w:rsidRDefault="00A43475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  <w:color w:val="161413"/>
        </w:rPr>
        <w:tab/>
      </w:r>
      <w:r w:rsidR="00011919" w:rsidRPr="00796814">
        <w:rPr>
          <w:rFonts w:asciiTheme="minorHAnsi" w:eastAsiaTheme="minorHAnsi" w:hAnsiTheme="minorHAnsi" w:cstheme="minorHAnsi"/>
        </w:rPr>
        <w:t>Resumindo a sua importância na utilização de um padrão, o ganho na qualidade do código, a reutilização de soluções para um determinado problema e contribuição de especialistas e desenvolvedores para auxilio de manutenção, pois o padrão representa o conhecimento entre os envolvidos.</w:t>
      </w:r>
    </w:p>
    <w:p w:rsidR="00CE101B" w:rsidRPr="00796814" w:rsidRDefault="000026B4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796814">
        <w:rPr>
          <w:rFonts w:asciiTheme="minorHAnsi" w:eastAsiaTheme="minorHAnsi" w:hAnsiTheme="minorHAnsi" w:cstheme="minorHAnsi"/>
        </w:rPr>
        <w:tab/>
      </w:r>
      <w:r w:rsidR="00FA6454" w:rsidRPr="00796814">
        <w:rPr>
          <w:rFonts w:asciiTheme="minorHAnsi" w:eastAsiaTheme="minorHAnsi" w:hAnsiTheme="minorHAnsi" w:cstheme="minorHAnsi"/>
        </w:rPr>
        <w:t>Diante desse cenário,</w:t>
      </w:r>
      <w:r w:rsidR="00FA5D34" w:rsidRPr="00796814">
        <w:rPr>
          <w:rFonts w:asciiTheme="minorHAnsi" w:eastAsiaTheme="minorHAnsi" w:hAnsiTheme="minorHAnsi" w:cstheme="minorHAnsi"/>
        </w:rPr>
        <w:t xml:space="preserve"> o padrão</w:t>
      </w:r>
      <w:r w:rsidR="00796814">
        <w:rPr>
          <w:rFonts w:asciiTheme="minorHAnsi" w:eastAsiaTheme="minorHAnsi" w:hAnsiTheme="minorHAnsi" w:cstheme="minorHAnsi"/>
        </w:rPr>
        <w:t xml:space="preserve"> de arquitetura</w:t>
      </w:r>
      <w:r w:rsidR="00FA5D34" w:rsidRPr="00796814">
        <w:rPr>
          <w:rFonts w:asciiTheme="minorHAnsi" w:eastAsiaTheme="minorHAnsi" w:hAnsiTheme="minorHAnsi" w:cstheme="minorHAnsi"/>
        </w:rPr>
        <w:t xml:space="preserve"> MVC (</w:t>
      </w:r>
      <w:r w:rsidR="00FA5D34" w:rsidRPr="00796814">
        <w:rPr>
          <w:rFonts w:asciiTheme="minorHAnsi" w:eastAsiaTheme="minorHAnsi" w:hAnsiTheme="minorHAnsi" w:cstheme="minorHAnsi"/>
          <w:i/>
        </w:rPr>
        <w:t>Model-View-Controller</w:t>
      </w:r>
      <w:r w:rsidR="00FA5D34" w:rsidRPr="00796814">
        <w:rPr>
          <w:rFonts w:asciiTheme="minorHAnsi" w:eastAsiaTheme="minorHAnsi" w:hAnsiTheme="minorHAnsi" w:cstheme="minorHAnsi"/>
        </w:rPr>
        <w:t>)</w:t>
      </w:r>
      <w:r w:rsidR="00CE101B" w:rsidRPr="00796814">
        <w:rPr>
          <w:rFonts w:asciiTheme="minorHAnsi" w:eastAsiaTheme="minorHAnsi" w:hAnsiTheme="minorHAnsi" w:cstheme="minorHAnsi"/>
        </w:rPr>
        <w:t xml:space="preserve"> se destaca</w:t>
      </w:r>
      <w:r w:rsidR="00E656FB">
        <w:rPr>
          <w:rFonts w:asciiTheme="minorHAnsi" w:eastAsiaTheme="minorHAnsi" w:hAnsiTheme="minorHAnsi" w:cstheme="minorHAnsi"/>
        </w:rPr>
        <w:t>nas mais diversas aplicações</w:t>
      </w:r>
      <w:r w:rsidR="00796814">
        <w:rPr>
          <w:rFonts w:asciiTheme="minorHAnsi" w:eastAsiaTheme="minorHAnsi" w:hAnsiTheme="minorHAnsi" w:cstheme="minorHAnsi"/>
        </w:rPr>
        <w:t>, e principalmente em aplicações web,</w:t>
      </w:r>
      <w:r w:rsidR="00CE101B" w:rsidRPr="00796814">
        <w:rPr>
          <w:rFonts w:asciiTheme="minorHAnsi" w:eastAsiaTheme="minorHAnsi" w:hAnsiTheme="minorHAnsi" w:cstheme="minorHAnsi"/>
        </w:rPr>
        <w:t xml:space="preserve"> por </w:t>
      </w:r>
      <w:r w:rsidR="000E040C" w:rsidRPr="00796814">
        <w:rPr>
          <w:rFonts w:asciiTheme="minorHAnsi" w:eastAsiaTheme="minorHAnsi" w:hAnsiTheme="minorHAnsi" w:cstheme="minorHAnsi"/>
        </w:rPr>
        <w:t xml:space="preserve">sua organização, onde são </w:t>
      </w:r>
      <w:r w:rsidR="00CE101B" w:rsidRPr="00796814">
        <w:rPr>
          <w:rFonts w:asciiTheme="minorHAnsi" w:eastAsiaTheme="minorHAnsi" w:hAnsiTheme="minorHAnsi" w:cstheme="minorHAnsi"/>
        </w:rPr>
        <w:t xml:space="preserve">divididas em camadas bem estruturadas em relação aos dados, regras de negócios e interface, além de ser um modelo utilizado por muitos </w:t>
      </w:r>
      <w:r w:rsidR="00CE101B" w:rsidRPr="00E656FB">
        <w:rPr>
          <w:rFonts w:asciiTheme="minorHAnsi" w:eastAsiaTheme="minorHAnsi" w:hAnsiTheme="minorHAnsi" w:cstheme="minorHAnsi"/>
          <w:i/>
        </w:rPr>
        <w:t>frameworks</w:t>
      </w:r>
      <w:r w:rsidR="00CE101B" w:rsidRPr="00796814">
        <w:rPr>
          <w:rFonts w:asciiTheme="minorHAnsi" w:eastAsiaTheme="minorHAnsi" w:hAnsiTheme="minorHAnsi" w:cstheme="minorHAnsi"/>
        </w:rPr>
        <w:t>.</w:t>
      </w:r>
    </w:p>
    <w:p w:rsidR="000E040C" w:rsidRDefault="000E040C" w:rsidP="007D77EB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hAnsiTheme="minorHAnsi" w:cstheme="minorHAnsi"/>
          <w:shd w:val="clear" w:color="auto" w:fill="FFFFFF" w:themeFill="background1"/>
        </w:rPr>
      </w:pPr>
      <w:r w:rsidRPr="00796814">
        <w:rPr>
          <w:rFonts w:asciiTheme="minorHAnsi" w:eastAsiaTheme="minorHAnsi" w:hAnsiTheme="minorHAnsi" w:cstheme="minorHAnsi"/>
        </w:rPr>
        <w:tab/>
        <w:t xml:space="preserve">O MVC criado em </w:t>
      </w:r>
      <w:r w:rsidR="001B34D8" w:rsidRPr="00796814">
        <w:rPr>
          <w:rFonts w:asciiTheme="minorHAnsi" w:eastAsiaTheme="minorHAnsi" w:hAnsiTheme="minorHAnsi" w:cstheme="minorHAnsi"/>
        </w:rPr>
        <w:t xml:space="preserve">1979 por </w:t>
      </w:r>
      <w:r w:rsidR="001B34D8" w:rsidRPr="00796814">
        <w:rPr>
          <w:rFonts w:asciiTheme="minorHAnsi" w:hAnsiTheme="minorHAnsi" w:cstheme="minorHAnsi"/>
          <w:spacing w:val="3"/>
          <w:shd w:val="clear" w:color="auto" w:fill="FFFFFF"/>
        </w:rPr>
        <w:t xml:space="preserve">Trygve Reenskaug, </w:t>
      </w:r>
      <w:r w:rsidR="00796814">
        <w:rPr>
          <w:rFonts w:asciiTheme="minorHAnsi" w:hAnsiTheme="minorHAnsi" w:cstheme="minorHAnsi"/>
          <w:spacing w:val="3"/>
          <w:shd w:val="clear" w:color="auto" w:fill="FFFFFF"/>
        </w:rPr>
        <w:t xml:space="preserve">no qual ele </w:t>
      </w:r>
      <w:r w:rsidR="00E656FB">
        <w:rPr>
          <w:rFonts w:asciiTheme="minorHAnsi" w:hAnsiTheme="minorHAnsi" w:cstheme="minorHAnsi"/>
          <w:spacing w:val="3"/>
          <w:shd w:val="clear" w:color="auto" w:fill="FFFFFF"/>
        </w:rPr>
        <w:t>justifica sua criação</w:t>
      </w:r>
      <w:r w:rsidR="00796814">
        <w:rPr>
          <w:rFonts w:asciiTheme="minorHAnsi" w:hAnsiTheme="minorHAnsi" w:cstheme="minorHAnsi"/>
          <w:spacing w:val="3"/>
          <w:shd w:val="clear" w:color="auto" w:fill="FFFFFF"/>
        </w:rPr>
        <w:t xml:space="preserve"> da seguinte forma</w:t>
      </w:r>
      <w:r w:rsidR="00796814" w:rsidRPr="00796814">
        <w:rPr>
          <w:rFonts w:asciiTheme="minorHAnsi" w:hAnsiTheme="minorHAnsi" w:cstheme="minorHAnsi"/>
          <w:spacing w:val="3"/>
          <w:shd w:val="clear" w:color="auto" w:fill="FFFFFF"/>
        </w:rPr>
        <w:t>: “</w:t>
      </w:r>
      <w:r w:rsidR="00796814" w:rsidRPr="00796814">
        <w:rPr>
          <w:rFonts w:asciiTheme="minorHAnsi" w:hAnsiTheme="minorHAnsi" w:cstheme="minorHAnsi"/>
          <w:shd w:val="clear" w:color="auto" w:fill="FFFFFF" w:themeFill="background1"/>
        </w:rPr>
        <w:t xml:space="preserve">Eu criei o padrão </w:t>
      </w:r>
      <w:r w:rsidR="00796814" w:rsidRPr="00E656FB">
        <w:rPr>
          <w:rFonts w:asciiTheme="minorHAnsi" w:hAnsiTheme="minorHAnsi" w:cstheme="minorHAnsi"/>
          <w:i/>
          <w:shd w:val="clear" w:color="auto" w:fill="FFFFFF" w:themeFill="background1"/>
        </w:rPr>
        <w:t>Model-View-Controller</w:t>
      </w:r>
      <w:r w:rsidR="00796814" w:rsidRPr="00796814">
        <w:rPr>
          <w:rFonts w:asciiTheme="minorHAnsi" w:hAnsiTheme="minorHAnsi" w:cstheme="minorHAnsi"/>
          <w:shd w:val="clear" w:color="auto" w:fill="FFFFFF" w:themeFill="background1"/>
        </w:rPr>
        <w:t xml:space="preserve"> como uma solução óbvia para o problema geral de dar aos usuários controle sobre suas informações como visto de múltiplas perspectivas”</w:t>
      </w:r>
      <w:r w:rsidR="00E656FB">
        <w:rPr>
          <w:rFonts w:asciiTheme="minorHAnsi" w:hAnsiTheme="minorHAnsi" w:cstheme="minorHAnsi"/>
          <w:shd w:val="clear" w:color="auto" w:fill="FFFFFF" w:themeFill="background1"/>
        </w:rPr>
        <w:t>, transcrevendo o modelo mental humano e o modelo digital do computador.</w:t>
      </w:r>
    </w:p>
    <w:p w:rsidR="00E656FB" w:rsidRDefault="00E656FB" w:rsidP="007D77EB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 w:themeFill="background1"/>
        </w:rPr>
        <w:tab/>
      </w:r>
      <w:r w:rsidRPr="00E656FB">
        <w:rPr>
          <w:rFonts w:asciiTheme="minorHAnsi" w:hAnsiTheme="minorHAnsi" w:cstheme="minorHAnsi"/>
          <w:i/>
          <w:shd w:val="clear" w:color="auto" w:fill="FFFFFF" w:themeFill="background1"/>
        </w:rPr>
        <w:t>Model</w:t>
      </w:r>
      <w:r>
        <w:rPr>
          <w:rFonts w:asciiTheme="minorHAnsi" w:hAnsiTheme="minorHAnsi" w:cstheme="minorHAnsi"/>
          <w:i/>
          <w:shd w:val="clear" w:color="auto" w:fill="FFFFFF" w:themeFill="background1"/>
        </w:rPr>
        <w:t xml:space="preserve"> (</w:t>
      </w:r>
      <w:r w:rsidRPr="00315F2F">
        <w:rPr>
          <w:rFonts w:asciiTheme="minorHAnsi" w:hAnsiTheme="minorHAnsi" w:cstheme="minorHAnsi"/>
          <w:shd w:val="clear" w:color="auto" w:fill="FFFFFF" w:themeFill="background1"/>
        </w:rPr>
        <w:t>Modelo</w:t>
      </w:r>
      <w:r w:rsidRPr="00315F2F">
        <w:rPr>
          <w:rFonts w:asciiTheme="minorHAnsi" w:hAnsiTheme="minorHAnsi" w:cstheme="minorHAnsi"/>
          <w:i/>
          <w:shd w:val="clear" w:color="auto" w:fill="FFFFFF" w:themeFill="background1"/>
        </w:rPr>
        <w:t xml:space="preserve">): </w:t>
      </w:r>
      <w:r w:rsidR="00315F2F" w:rsidRPr="00315F2F">
        <w:rPr>
          <w:rFonts w:asciiTheme="minorHAnsi" w:hAnsiTheme="minorHAnsi" w:cstheme="minorHAnsi"/>
          <w:color w:val="000000"/>
          <w:shd w:val="clear" w:color="auto" w:fill="FFFFFF"/>
        </w:rPr>
        <w:t>é</w:t>
      </w:r>
      <w:r w:rsidR="00315F2F">
        <w:rPr>
          <w:rFonts w:asciiTheme="minorHAnsi" w:hAnsiTheme="minorHAnsi" w:cstheme="minorHAnsi"/>
          <w:color w:val="000000"/>
          <w:shd w:val="clear" w:color="auto" w:fill="FFFFFF"/>
        </w:rPr>
        <w:t xml:space="preserve"> a representação da estrutura de dados, camada responsável pela manipulação, consulta e persistência das </w:t>
      </w:r>
      <w:r w:rsidR="00315F2F" w:rsidRPr="00315F2F">
        <w:rPr>
          <w:rFonts w:asciiTheme="minorHAnsi" w:hAnsiTheme="minorHAnsi" w:cstheme="minorHAnsi"/>
          <w:color w:val="000000"/>
          <w:shd w:val="clear" w:color="auto" w:fill="FFFFFF"/>
        </w:rPr>
        <w:t xml:space="preserve">informações </w:t>
      </w:r>
      <w:r w:rsidR="00315F2F">
        <w:rPr>
          <w:rFonts w:asciiTheme="minorHAnsi" w:hAnsiTheme="minorHAnsi" w:cstheme="minorHAnsi"/>
          <w:color w:val="000000"/>
          <w:shd w:val="clear" w:color="auto" w:fill="FFFFFF"/>
        </w:rPr>
        <w:t>no banco de dados.</w:t>
      </w:r>
    </w:p>
    <w:p w:rsidR="00315F2F" w:rsidRPr="00315F2F" w:rsidRDefault="00315F2F" w:rsidP="007D77EB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Pr="00315F2F">
        <w:rPr>
          <w:rFonts w:asciiTheme="minorHAnsi" w:hAnsiTheme="minorHAnsi" w:cstheme="minorHAnsi"/>
          <w:i/>
          <w:color w:val="000000"/>
          <w:shd w:val="clear" w:color="auto" w:fill="FFFFFF"/>
        </w:rPr>
        <w:t>View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(Visão): é a camada responsável pela interface apresentado a</w:t>
      </w:r>
      <w:r w:rsidR="00C471B7">
        <w:rPr>
          <w:rFonts w:asciiTheme="minorHAnsi" w:hAnsiTheme="minorHAnsi" w:cstheme="minorHAnsi"/>
          <w:color w:val="000000"/>
          <w:shd w:val="clear" w:color="auto" w:fill="FFFFFF"/>
        </w:rPr>
        <w:t>o usuário, no qual deve gerir requisições e respostas, através de componentes visuais, por exemplo, formulários, tabelas, menus e botões para entrada e saída de dados e que a visão reflita o estado do modelo.</w:t>
      </w:r>
    </w:p>
    <w:p w:rsidR="00CE101B" w:rsidRDefault="00C471B7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161413"/>
        </w:rPr>
      </w:pPr>
      <w:r>
        <w:rPr>
          <w:rFonts w:asciiTheme="minorHAnsi" w:eastAsiaTheme="minorHAnsi" w:hAnsiTheme="minorHAnsi" w:cstheme="minorHAnsi"/>
          <w:color w:val="161413"/>
        </w:rPr>
        <w:tab/>
      </w:r>
      <w:r w:rsidRPr="00C471B7">
        <w:rPr>
          <w:rFonts w:asciiTheme="minorHAnsi" w:eastAsiaTheme="minorHAnsi" w:hAnsiTheme="minorHAnsi" w:cstheme="minorHAnsi"/>
          <w:i/>
          <w:color w:val="161413"/>
        </w:rPr>
        <w:t>Controller</w:t>
      </w:r>
      <w:r>
        <w:rPr>
          <w:rFonts w:asciiTheme="minorHAnsi" w:eastAsiaTheme="minorHAnsi" w:hAnsiTheme="minorHAnsi" w:cstheme="minorHAnsi"/>
          <w:color w:val="161413"/>
        </w:rPr>
        <w:t xml:space="preserve"> (</w:t>
      </w:r>
      <w:r w:rsidR="0066560A">
        <w:rPr>
          <w:rFonts w:asciiTheme="minorHAnsi" w:eastAsiaTheme="minorHAnsi" w:hAnsiTheme="minorHAnsi" w:cstheme="minorHAnsi"/>
          <w:color w:val="161413"/>
        </w:rPr>
        <w:t>Controladora</w:t>
      </w:r>
      <w:r>
        <w:rPr>
          <w:rFonts w:asciiTheme="minorHAnsi" w:eastAsiaTheme="minorHAnsi" w:hAnsiTheme="minorHAnsi" w:cstheme="minorHAnsi"/>
          <w:color w:val="161413"/>
        </w:rPr>
        <w:t xml:space="preserve">): </w:t>
      </w:r>
      <w:r w:rsidR="00E16E18">
        <w:rPr>
          <w:rFonts w:asciiTheme="minorHAnsi" w:eastAsiaTheme="minorHAnsi" w:hAnsiTheme="minorHAnsi" w:cstheme="minorHAnsi"/>
          <w:color w:val="161413"/>
        </w:rPr>
        <w:t>responsável pela comunicação ou fluxo de informação entre a camada do modelo e a camada de visão, é nele onde dizemos quais regras</w:t>
      </w:r>
      <w:r w:rsidR="008311A9">
        <w:rPr>
          <w:rFonts w:asciiTheme="minorHAnsi" w:eastAsiaTheme="minorHAnsi" w:hAnsiTheme="minorHAnsi" w:cstheme="minorHAnsi"/>
          <w:color w:val="161413"/>
        </w:rPr>
        <w:t xml:space="preserve"> de negócio</w:t>
      </w:r>
      <w:r w:rsidR="00E16E18">
        <w:rPr>
          <w:rFonts w:asciiTheme="minorHAnsi" w:eastAsiaTheme="minorHAnsi" w:hAnsiTheme="minorHAnsi" w:cstheme="minorHAnsi"/>
          <w:color w:val="161413"/>
        </w:rPr>
        <w:t xml:space="preserve"> o sistema deve seguir, quais operações devem ser executadas</w:t>
      </w:r>
      <w:r w:rsidR="008311A9">
        <w:rPr>
          <w:rFonts w:asciiTheme="minorHAnsi" w:eastAsiaTheme="minorHAnsi" w:hAnsiTheme="minorHAnsi" w:cstheme="minorHAnsi"/>
          <w:color w:val="161413"/>
        </w:rPr>
        <w:t>.</w:t>
      </w:r>
    </w:p>
    <w:p w:rsidR="00B45623" w:rsidRPr="004B1A89" w:rsidRDefault="000F0D20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161413"/>
        </w:rPr>
      </w:pPr>
      <w:r w:rsidRPr="004B1A89">
        <w:rPr>
          <w:rFonts w:asciiTheme="minorHAnsi" w:eastAsiaTheme="minorHAnsi" w:hAnsiTheme="minorHAnsi" w:cstheme="minorHAnsi"/>
          <w:color w:val="161413"/>
        </w:rPr>
        <w:tab/>
      </w:r>
      <w:r w:rsidR="00B45623" w:rsidRPr="004B1A89">
        <w:rPr>
          <w:rFonts w:asciiTheme="minorHAnsi" w:eastAsiaTheme="minorHAnsi" w:hAnsiTheme="minorHAnsi" w:cstheme="minorHAnsi"/>
          <w:color w:val="161413"/>
        </w:rPr>
        <w:t>Assim concluindo, o padrão MVC nos proporciona as seguintes vantagens:</w:t>
      </w:r>
    </w:p>
    <w:p w:rsidR="00B45623" w:rsidRPr="004B1A89" w:rsidRDefault="00B45623" w:rsidP="007D77EB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theme="minorHAnsi"/>
        </w:rPr>
      </w:pPr>
      <w:r w:rsidRPr="004B1A89">
        <w:rPr>
          <w:rFonts w:asciiTheme="minorHAnsi" w:eastAsiaTheme="minorHAnsi" w:hAnsiTheme="minorHAnsi" w:cstheme="minorHAnsi"/>
        </w:rPr>
        <w:t>- O MVC por trabalhar em multi-camadas, tende a facilitar o gerenciamento do projeto e código de uma forma mais clara, pois mantém explícito o que cada camada deve executar</w:t>
      </w:r>
      <w:r w:rsidR="00587F64" w:rsidRPr="004B1A89">
        <w:rPr>
          <w:rFonts w:asciiTheme="minorHAnsi" w:eastAsiaTheme="minorHAnsi" w:hAnsiTheme="minorHAnsi" w:cstheme="minorHAnsi"/>
        </w:rPr>
        <w:t>,</w:t>
      </w:r>
      <w:r w:rsidRPr="004B1A89">
        <w:rPr>
          <w:rFonts w:asciiTheme="minorHAnsi" w:eastAsiaTheme="minorHAnsi" w:hAnsiTheme="minorHAnsi" w:cstheme="minorHAnsi"/>
        </w:rPr>
        <w:t xml:space="preserve"> tornando o código mais limpo;</w:t>
      </w:r>
    </w:p>
    <w:p w:rsidR="00E64A63" w:rsidRPr="004B1A89" w:rsidRDefault="00587F64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4B1A89">
        <w:rPr>
          <w:rFonts w:asciiTheme="minorHAnsi" w:eastAsiaTheme="minorHAnsi" w:hAnsiTheme="minorHAnsi" w:cstheme="minorHAnsi"/>
        </w:rPr>
        <w:tab/>
        <w:t>- É possível o desenvolvimento das camadas do projeto em paralelo ou escalável, além de maior integração da equipe em questão da divisão de tarefas;</w:t>
      </w:r>
    </w:p>
    <w:p w:rsidR="00587F64" w:rsidRPr="004B1A89" w:rsidRDefault="00587F64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4B1A89">
        <w:rPr>
          <w:rFonts w:asciiTheme="minorHAnsi" w:eastAsiaTheme="minorHAnsi" w:hAnsiTheme="minorHAnsi" w:cstheme="minorHAnsi"/>
        </w:rPr>
        <w:tab/>
        <w:t>- Possibilidade do reaproveitamento ou re-usabilidade do código de uma forma mais fácil, podendo incluir bibliotecas ou adicionando interfaces</w:t>
      </w:r>
      <w:r w:rsidR="00B714BA" w:rsidRPr="004B1A89">
        <w:rPr>
          <w:rFonts w:asciiTheme="minorHAnsi" w:eastAsiaTheme="minorHAnsi" w:hAnsiTheme="minorHAnsi" w:cstheme="minorHAnsi"/>
        </w:rPr>
        <w:t xml:space="preserve"> no projeto</w:t>
      </w:r>
      <w:r w:rsidRPr="004B1A89">
        <w:rPr>
          <w:rFonts w:asciiTheme="minorHAnsi" w:eastAsiaTheme="minorHAnsi" w:hAnsiTheme="minorHAnsi" w:cstheme="minorHAnsi"/>
        </w:rPr>
        <w:t>;</w:t>
      </w:r>
    </w:p>
    <w:p w:rsidR="00B714BA" w:rsidRPr="004B1A89" w:rsidRDefault="00B714BA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4B1A89">
        <w:rPr>
          <w:rFonts w:asciiTheme="minorHAnsi" w:eastAsiaTheme="minorHAnsi" w:hAnsiTheme="minorHAnsi" w:cstheme="minorHAnsi"/>
        </w:rPr>
        <w:tab/>
        <w:t>- Redução na dificuldade na manutenção do software, pois são realizadas as correções e alterações separadamente, não afetando outras camadas do sistema;</w:t>
      </w:r>
    </w:p>
    <w:p w:rsidR="00E64A63" w:rsidRPr="004B1A89" w:rsidRDefault="00B714BA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4B1A89">
        <w:rPr>
          <w:rFonts w:asciiTheme="minorHAnsi" w:eastAsiaTheme="minorHAnsi" w:hAnsiTheme="minorHAnsi" w:cstheme="minorHAnsi"/>
        </w:rPr>
        <w:tab/>
        <w:t>- Diversidade de frameworks ou t</w:t>
      </w:r>
      <w:r w:rsidR="00243EE7" w:rsidRPr="004B1A89">
        <w:rPr>
          <w:rFonts w:asciiTheme="minorHAnsi" w:eastAsiaTheme="minorHAnsi" w:hAnsiTheme="minorHAnsi" w:cstheme="minorHAnsi"/>
        </w:rPr>
        <w:t>ecnologias que estão utilizando</w:t>
      </w:r>
      <w:r w:rsidRPr="004B1A89">
        <w:rPr>
          <w:rFonts w:asciiTheme="minorHAnsi" w:eastAsiaTheme="minorHAnsi" w:hAnsiTheme="minorHAnsi" w:cstheme="minorHAnsi"/>
        </w:rPr>
        <w:t xml:space="preserve"> essa metodologia de padrão de projeto.</w:t>
      </w:r>
    </w:p>
    <w:p w:rsidR="00301E27" w:rsidRPr="00D7475E" w:rsidRDefault="00301E27" w:rsidP="007D77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301E27" w:rsidRPr="00D7475E" w:rsidRDefault="00301E27" w:rsidP="007D77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hAnsiTheme="minorHAnsi" w:cstheme="minorHAnsi"/>
          <w:b/>
        </w:rPr>
        <w:t xml:space="preserve">2.3 </w:t>
      </w:r>
      <w:r w:rsidRPr="00D7475E">
        <w:rPr>
          <w:rFonts w:asciiTheme="minorHAnsi" w:hAnsiTheme="minorHAnsi" w:cstheme="minorHAnsi"/>
          <w:b/>
          <w:i/>
        </w:rPr>
        <w:t>Spring</w:t>
      </w:r>
      <w:r w:rsidR="00B048B0">
        <w:rPr>
          <w:rFonts w:asciiTheme="minorHAnsi" w:hAnsiTheme="minorHAnsi" w:cstheme="minorHAnsi"/>
          <w:b/>
          <w:i/>
        </w:rPr>
        <w:t xml:space="preserve"> </w:t>
      </w:r>
      <w:r w:rsidR="008311A9" w:rsidRPr="008311A9">
        <w:rPr>
          <w:rFonts w:asciiTheme="minorHAnsi" w:hAnsiTheme="minorHAnsi" w:cstheme="minorHAnsi"/>
          <w:b/>
        </w:rPr>
        <w:t>MVC</w:t>
      </w:r>
      <w:r w:rsidR="00F4554F" w:rsidRPr="00D7475E">
        <w:rPr>
          <w:rFonts w:asciiTheme="minorHAnsi" w:hAnsiTheme="minorHAnsi" w:cstheme="minorHAnsi"/>
          <w:b/>
        </w:rPr>
        <w:t>,</w:t>
      </w:r>
      <w:r w:rsidRPr="00D7475E">
        <w:rPr>
          <w:rFonts w:asciiTheme="minorHAnsi" w:hAnsiTheme="minorHAnsi" w:cstheme="minorHAnsi"/>
          <w:b/>
        </w:rPr>
        <w:t xml:space="preserve"> popular e </w:t>
      </w:r>
      <w:r w:rsidR="008447FD" w:rsidRPr="00D7475E">
        <w:rPr>
          <w:rFonts w:asciiTheme="minorHAnsi" w:hAnsiTheme="minorHAnsi" w:cstheme="minorHAnsi"/>
          <w:b/>
        </w:rPr>
        <w:t>com muitos</w:t>
      </w:r>
      <w:r w:rsidRPr="00D7475E">
        <w:rPr>
          <w:rFonts w:asciiTheme="minorHAnsi" w:hAnsiTheme="minorHAnsi" w:cstheme="minorHAnsi"/>
          <w:b/>
        </w:rPr>
        <w:t xml:space="preserve"> recursos</w:t>
      </w:r>
    </w:p>
    <w:p w:rsidR="004C53D8" w:rsidRDefault="004C53D8" w:rsidP="007D77EB">
      <w:pPr>
        <w:jc w:val="both"/>
        <w:rPr>
          <w:rFonts w:asciiTheme="minorHAnsi" w:hAnsiTheme="minorHAnsi" w:cstheme="minorHAnsi"/>
        </w:rPr>
      </w:pPr>
    </w:p>
    <w:p w:rsidR="004B1A89" w:rsidRDefault="00FD5BD6" w:rsidP="007D77E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D78FF">
        <w:rPr>
          <w:rFonts w:asciiTheme="minorHAnsi" w:hAnsiTheme="minorHAnsi" w:cstheme="minorHAnsi"/>
        </w:rPr>
        <w:t>Após uma breve explicação sobre</w:t>
      </w:r>
      <w:r w:rsidR="00E70CFA">
        <w:rPr>
          <w:rFonts w:asciiTheme="minorHAnsi" w:hAnsiTheme="minorHAnsi" w:cstheme="minorHAnsi"/>
        </w:rPr>
        <w:t xml:space="preserve"> a história do</w:t>
      </w:r>
      <w:r w:rsidR="003D78FF">
        <w:rPr>
          <w:rFonts w:asciiTheme="minorHAnsi" w:hAnsiTheme="minorHAnsi" w:cstheme="minorHAnsi"/>
        </w:rPr>
        <w:t xml:space="preserve"> Java para web, padrões de projetos e modelo MVC, </w:t>
      </w:r>
      <w:r w:rsidR="00E70CFA">
        <w:rPr>
          <w:rFonts w:asciiTheme="minorHAnsi" w:hAnsiTheme="minorHAnsi" w:cstheme="minorHAnsi"/>
        </w:rPr>
        <w:t xml:space="preserve">o assunto abordado será sobre o framework </w:t>
      </w:r>
      <w:r w:rsidR="00E70CFA" w:rsidRPr="00E70CFA">
        <w:rPr>
          <w:rFonts w:asciiTheme="minorHAnsi" w:hAnsiTheme="minorHAnsi" w:cstheme="minorHAnsi"/>
          <w:i/>
        </w:rPr>
        <w:t>Spring</w:t>
      </w:r>
      <w:r w:rsidR="00E70CFA">
        <w:rPr>
          <w:rFonts w:asciiTheme="minorHAnsi" w:hAnsiTheme="minorHAnsi" w:cstheme="minorHAnsi"/>
          <w:i/>
        </w:rPr>
        <w:t>,</w:t>
      </w:r>
      <w:r w:rsidR="004B1A89" w:rsidRPr="004B1A89">
        <w:rPr>
          <w:rFonts w:asciiTheme="minorHAnsi" w:hAnsiTheme="minorHAnsi" w:cstheme="minorHAnsi"/>
        </w:rPr>
        <w:t>mais</w:t>
      </w:r>
      <w:r w:rsidR="004B1A89">
        <w:rPr>
          <w:rFonts w:asciiTheme="minorHAnsi" w:hAnsiTheme="minorHAnsi" w:cstheme="minorHAnsi"/>
        </w:rPr>
        <w:t xml:space="preserve"> especificamente o </w:t>
      </w:r>
      <w:r w:rsidR="004B1A89" w:rsidRPr="000B3962">
        <w:rPr>
          <w:rFonts w:asciiTheme="minorHAnsi" w:hAnsiTheme="minorHAnsi" w:cstheme="minorHAnsi"/>
          <w:i/>
        </w:rPr>
        <w:t>Spring</w:t>
      </w:r>
      <w:r w:rsidR="004B1A89">
        <w:rPr>
          <w:rFonts w:asciiTheme="minorHAnsi" w:hAnsiTheme="minorHAnsi" w:cstheme="minorHAnsi"/>
        </w:rPr>
        <w:t xml:space="preserve"> MVC, no qual </w:t>
      </w:r>
      <w:r w:rsidR="000B3962">
        <w:rPr>
          <w:rFonts w:asciiTheme="minorHAnsi" w:hAnsiTheme="minorHAnsi" w:cstheme="minorHAnsi"/>
        </w:rPr>
        <w:t>se refere</w:t>
      </w:r>
      <w:r w:rsidR="004B1A89">
        <w:rPr>
          <w:rFonts w:asciiTheme="minorHAnsi" w:hAnsiTheme="minorHAnsi" w:cstheme="minorHAnsi"/>
        </w:rPr>
        <w:t xml:space="preserve"> justamente ao módulo web.</w:t>
      </w:r>
    </w:p>
    <w:p w:rsidR="00671D93" w:rsidRDefault="004B1A89" w:rsidP="00671D9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671D93" w:rsidRDefault="00E32C9C" w:rsidP="00671D93">
      <w:pPr>
        <w:ind w:firstLine="708"/>
        <w:jc w:val="both"/>
        <w:rPr>
          <w:rFonts w:asciiTheme="minorHAnsi" w:hAnsiTheme="minorHAnsi" w:cstheme="minorHAnsi"/>
          <w:b/>
        </w:rPr>
      </w:pPr>
      <w:r w:rsidRPr="003339A2">
        <w:rPr>
          <w:rFonts w:asciiTheme="minorHAnsi" w:hAnsiTheme="minorHAnsi" w:cstheme="minorHAnsi"/>
          <w:b/>
        </w:rPr>
        <w:lastRenderedPageBreak/>
        <w:t>Um pouco da história</w:t>
      </w:r>
      <w:r w:rsidR="003339A2">
        <w:rPr>
          <w:rFonts w:asciiTheme="minorHAnsi" w:hAnsiTheme="minorHAnsi" w:cstheme="minorHAnsi"/>
          <w:b/>
        </w:rPr>
        <w:t xml:space="preserve">, estrutura e funcionamento </w:t>
      </w:r>
      <w:r w:rsidRPr="003339A2">
        <w:rPr>
          <w:rFonts w:asciiTheme="minorHAnsi" w:hAnsiTheme="minorHAnsi" w:cstheme="minorHAnsi"/>
          <w:b/>
        </w:rPr>
        <w:t>do Spring</w:t>
      </w:r>
    </w:p>
    <w:p w:rsidR="00FF7D60" w:rsidRPr="00671D93" w:rsidRDefault="008F7F69" w:rsidP="00671D93">
      <w:pPr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Uma resposta a complexidade das primeiras especificações do </w:t>
      </w:r>
      <w:r w:rsidRPr="008F7F69">
        <w:rPr>
          <w:rFonts w:asciiTheme="minorHAnsi" w:hAnsiTheme="minorHAnsi" w:cstheme="minorHAnsi"/>
        </w:rPr>
        <w:t>J2EE (</w:t>
      </w:r>
      <w:r w:rsidRPr="008F7F69">
        <w:rPr>
          <w:rFonts w:asciiTheme="minorHAnsi" w:hAnsiTheme="minorHAnsi" w:cstheme="minorHAnsi"/>
          <w:color w:val="222222"/>
          <w:shd w:val="clear" w:color="auto" w:fill="FFFFFF"/>
        </w:rPr>
        <w:t>Java2 Platform Enterprise Edition</w:t>
      </w:r>
      <w:r w:rsidRPr="008F7F69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 surgiu em 2003, criado por Rod Johnson, descrito em seu livro</w:t>
      </w:r>
      <w:r w:rsidRPr="008F7F69">
        <w:rPr>
          <w:rFonts w:asciiTheme="minorHAnsi" w:hAnsiTheme="minorHAnsi" w:cstheme="minorHAnsi"/>
        </w:rPr>
        <w:t xml:space="preserve"> “</w:t>
      </w:r>
      <w:r w:rsidRPr="008F7F69">
        <w:rPr>
          <w:rFonts w:asciiTheme="minorHAnsi" w:eastAsia="MinionPro-It" w:hAnsiTheme="minorHAnsi" w:cstheme="minorHAnsi"/>
        </w:rPr>
        <w:t>Expert One-To-One J2EE Design and Development”</w:t>
      </w:r>
      <w:r w:rsidR="00FF7D60">
        <w:rPr>
          <w:rFonts w:asciiTheme="minorHAnsi" w:eastAsia="MinionPro-It" w:hAnsiTheme="minorHAnsi" w:cstheme="minorHAnsi"/>
        </w:rPr>
        <w:t xml:space="preserve">. </w:t>
      </w:r>
    </w:p>
    <w:p w:rsidR="00C12D2A" w:rsidRDefault="00FF7D60" w:rsidP="00D743A7">
      <w:pPr>
        <w:ind w:firstLine="708"/>
        <w:jc w:val="both"/>
        <w:rPr>
          <w:rFonts w:asciiTheme="minorHAnsi" w:eastAsia="MinionPro-Regular" w:hAnsiTheme="minorHAnsi" w:cstheme="minorHAnsi"/>
        </w:rPr>
      </w:pPr>
      <w:r w:rsidRPr="00FF7D60">
        <w:rPr>
          <w:rFonts w:asciiTheme="minorHAnsi" w:eastAsia="MinionPro-It" w:hAnsiTheme="minorHAnsi" w:cstheme="minorHAnsi"/>
          <w:i/>
        </w:rPr>
        <w:t>Spring</w:t>
      </w:r>
      <w:r>
        <w:rPr>
          <w:rFonts w:asciiTheme="minorHAnsi" w:eastAsia="MinionPro-It" w:hAnsiTheme="minorHAnsi" w:cstheme="minorHAnsi"/>
        </w:rPr>
        <w:t xml:space="preserve">é organizado de forma modular, permitindo que você se preocupe apenas com os módulos necessários.  Atualmente </w:t>
      </w:r>
      <w:r w:rsidR="00C12D2A">
        <w:rPr>
          <w:rFonts w:asciiTheme="minorHAnsi" w:eastAsia="MinionPro-It" w:hAnsiTheme="minorHAnsi" w:cstheme="minorHAnsi"/>
        </w:rPr>
        <w:t xml:space="preserve">estão disponíveis 21 módulos, fornecendo tudo o que um desenvolvedor pode precisar para o uso no desenvolvimento de um projeto.  </w:t>
      </w:r>
      <w:r w:rsidR="00C12D2A" w:rsidRPr="00C12D2A">
        <w:rPr>
          <w:rFonts w:asciiTheme="minorHAnsi" w:eastAsiaTheme="minorHAnsi" w:hAnsiTheme="minorHAnsi" w:cstheme="minorHAnsi"/>
        </w:rPr>
        <w:t>WEISSMANN Henrique Lobo</w:t>
      </w:r>
      <w:r w:rsidR="00C12D2A" w:rsidRPr="00C12D2A">
        <w:rPr>
          <w:rFonts w:asciiTheme="minorHAnsi" w:eastAsia="MinionPro-It" w:hAnsiTheme="minorHAnsi" w:cstheme="minorHAnsi"/>
        </w:rPr>
        <w:t xml:space="preserve"> (2014, pg. 27) Ressalta a importância dos módulos “</w:t>
      </w:r>
      <w:r w:rsidR="00C12D2A">
        <w:rPr>
          <w:rFonts w:asciiTheme="minorHAnsi" w:eastAsia="MinionPro-Regular" w:hAnsiTheme="minorHAnsi" w:cstheme="minorHAnsi"/>
        </w:rPr>
        <w:t>É importante termos esta visão panorâmica dos módulos que compõ</w:t>
      </w:r>
      <w:r w:rsidR="00C12D2A" w:rsidRPr="00C12D2A">
        <w:rPr>
          <w:rFonts w:asciiTheme="minorHAnsi" w:eastAsia="MinionPro-Regular" w:hAnsiTheme="minorHAnsi" w:cstheme="minorHAnsi"/>
        </w:rPr>
        <w:t>em o framework</w:t>
      </w:r>
      <w:r w:rsidR="00C12D2A">
        <w:rPr>
          <w:rFonts w:asciiTheme="minorHAnsi" w:eastAsia="MinionPro-Regular" w:hAnsiTheme="minorHAnsi" w:cstheme="minorHAnsi"/>
        </w:rPr>
        <w:t xml:space="preserve"> para que fique claro o quão abrangente ele é</w:t>
      </w:r>
      <w:r w:rsidR="00C12D2A" w:rsidRPr="00C12D2A">
        <w:rPr>
          <w:rFonts w:asciiTheme="minorHAnsi" w:eastAsia="MinionPro-Regular" w:hAnsiTheme="minorHAnsi" w:cstheme="minorHAnsi"/>
        </w:rPr>
        <w:t xml:space="preserve">: basicamente o </w:t>
      </w:r>
      <w:r w:rsidR="00C12D2A" w:rsidRPr="00C12D2A">
        <w:rPr>
          <w:rFonts w:asciiTheme="minorHAnsi" w:eastAsia="MinionPro-Regular" w:hAnsiTheme="minorHAnsi" w:cstheme="minorHAnsi"/>
          <w:i/>
        </w:rPr>
        <w:t>Spring</w:t>
      </w:r>
      <w:r w:rsidR="00C12D2A" w:rsidRPr="00C12D2A">
        <w:rPr>
          <w:rFonts w:asciiTheme="minorHAnsi" w:eastAsia="MinionPro-Regular" w:hAnsiTheme="minorHAnsi" w:cstheme="minorHAnsi"/>
        </w:rPr>
        <w:t xml:space="preserve"> abrangetodas as necessidades de uma </w:t>
      </w:r>
      <w:r w:rsidR="00C12D2A">
        <w:rPr>
          <w:rFonts w:asciiTheme="minorHAnsi" w:eastAsia="MinionPro-Regular" w:hAnsiTheme="minorHAnsi" w:cstheme="minorHAnsi"/>
        </w:rPr>
        <w:t>aplicação</w:t>
      </w:r>
      <w:r w:rsidR="00C12D2A" w:rsidRPr="00C12D2A">
        <w:rPr>
          <w:rFonts w:asciiTheme="minorHAnsi" w:eastAsia="MinionPro-Regular" w:hAnsiTheme="minorHAnsi" w:cstheme="minorHAnsi"/>
        </w:rPr>
        <w:t xml:space="preserve"> corporativa</w:t>
      </w:r>
      <w:r w:rsidR="00C12D2A">
        <w:rPr>
          <w:rFonts w:asciiTheme="minorHAnsi" w:eastAsia="MinionPro-Regular" w:hAnsiTheme="minorHAnsi" w:cstheme="minorHAnsi"/>
        </w:rPr>
        <w:t>”.</w:t>
      </w:r>
    </w:p>
    <w:p w:rsidR="005D4C4C" w:rsidRPr="007C0FE6" w:rsidRDefault="00C575E3" w:rsidP="007C0FE6">
      <w:pPr>
        <w:jc w:val="both"/>
        <w:rPr>
          <w:rFonts w:asciiTheme="minorHAnsi" w:hAnsiTheme="minorHAnsi" w:cstheme="minorHAnsi"/>
        </w:rPr>
      </w:pPr>
      <w:r w:rsidRPr="00C575E3">
        <w:rPr>
          <w:rFonts w:asciiTheme="minorHAnsi" w:eastAsia="MinionPro-It" w:hAnsiTheme="minorHAnsi" w:cstheme="minorHAnsi"/>
          <w:i/>
        </w:rPr>
        <w:t>Spring</w:t>
      </w:r>
      <w:r>
        <w:rPr>
          <w:rFonts w:asciiTheme="minorHAnsi" w:eastAsia="MinionPro-It" w:hAnsiTheme="minorHAnsi" w:cstheme="minorHAnsi"/>
        </w:rPr>
        <w:t xml:space="preserve"> é baseado na estrutura de POJOS (</w:t>
      </w:r>
      <w:r w:rsidRPr="00C575E3">
        <w:rPr>
          <w:rFonts w:asciiTheme="minorHAnsi" w:eastAsia="MinionPro-It" w:hAnsiTheme="minorHAnsi" w:cstheme="minorHAnsi"/>
          <w:i/>
        </w:rPr>
        <w:t>Plain Old Java Object</w:t>
      </w:r>
      <w:r>
        <w:rPr>
          <w:rFonts w:asciiTheme="minorHAnsi" w:eastAsia="MinionPro-It" w:hAnsiTheme="minorHAnsi" w:cstheme="minorHAnsi"/>
        </w:rPr>
        <w:t>), um objeto Java não limitado por nenhuma restrição, sem a necessidade de implementar ou estender classes pré-especificadas na estrutura.</w:t>
      </w:r>
      <w:r w:rsidR="008A03F8">
        <w:rPr>
          <w:rFonts w:asciiTheme="minorHAnsi" w:eastAsia="MinionPro-It" w:hAnsiTheme="minorHAnsi" w:cstheme="minorHAnsi"/>
        </w:rPr>
        <w:t xml:space="preserve"> Segue o padrão de IOC (</w:t>
      </w:r>
      <w:r w:rsidR="008A03F8" w:rsidRPr="008A03F8">
        <w:rPr>
          <w:rFonts w:asciiTheme="minorHAnsi" w:eastAsia="MinionPro-It" w:hAnsiTheme="minorHAnsi" w:cstheme="minorHAnsi"/>
          <w:i/>
        </w:rPr>
        <w:t>Inversion of Control</w:t>
      </w:r>
      <w:r w:rsidR="001E08E2">
        <w:rPr>
          <w:rFonts w:asciiTheme="minorHAnsi" w:eastAsia="MinionPro-It" w:hAnsiTheme="minorHAnsi" w:cstheme="minorHAnsi"/>
          <w:i/>
        </w:rPr>
        <w:t xml:space="preserve"> – </w:t>
      </w:r>
      <w:r w:rsidR="001E08E2" w:rsidRPr="001E08E2">
        <w:rPr>
          <w:rFonts w:asciiTheme="minorHAnsi" w:eastAsia="MinionPro-It" w:hAnsiTheme="minorHAnsi" w:cstheme="minorHAnsi"/>
        </w:rPr>
        <w:t>Inversão de Controle</w:t>
      </w:r>
      <w:r w:rsidR="008A03F8">
        <w:rPr>
          <w:rFonts w:asciiTheme="minorHAnsi" w:eastAsia="MinionPro-It" w:hAnsiTheme="minorHAnsi" w:cstheme="minorHAnsi"/>
        </w:rPr>
        <w:t>)</w:t>
      </w:r>
      <w:r w:rsidR="001E08E2">
        <w:rPr>
          <w:rFonts w:asciiTheme="minorHAnsi" w:eastAsia="MinionPro-It" w:hAnsiTheme="minorHAnsi" w:cstheme="minorHAnsi"/>
        </w:rPr>
        <w:t xml:space="preserve">, um fluxo do controle do sistema é invertido, permitindo que indique outro elemento o controle do método </w:t>
      </w:r>
      <w:r w:rsidR="00D743A7">
        <w:rPr>
          <w:rFonts w:asciiTheme="minorHAnsi" w:eastAsia="MinionPro-It" w:hAnsiTheme="minorHAnsi" w:cstheme="minorHAnsi"/>
        </w:rPr>
        <w:t>dizendo quando deve ser executado. Para KAYAL, Dhrubojyoti (2008, pg. 23)</w:t>
      </w:r>
      <w:r w:rsidR="00D743A7" w:rsidRPr="00D743A7">
        <w:rPr>
          <w:rFonts w:asciiTheme="minorHAnsi" w:eastAsia="MinionPro-It" w:hAnsiTheme="minorHAnsi" w:cstheme="minorHAnsi"/>
        </w:rPr>
        <w:t xml:space="preserve"> “</w:t>
      </w:r>
      <w:r w:rsidR="00D743A7" w:rsidRPr="00D743A7">
        <w:rPr>
          <w:rFonts w:asciiTheme="minorHAnsi" w:hAnsiTheme="minorHAnsi" w:cstheme="minorHAnsi"/>
        </w:rPr>
        <w:t>O contêiner de Inv</w:t>
      </w:r>
      <w:r w:rsidR="00D743A7">
        <w:rPr>
          <w:rFonts w:asciiTheme="minorHAnsi" w:hAnsiTheme="minorHAnsi" w:cstheme="minorHAnsi"/>
        </w:rPr>
        <w:t xml:space="preserve">ersão de Controle de Mola (IOC) </w:t>
      </w:r>
      <w:r w:rsidR="00D743A7" w:rsidRPr="00D743A7">
        <w:rPr>
          <w:rFonts w:asciiTheme="minorHAnsi" w:hAnsiTheme="minorHAnsi" w:cstheme="minorHAnsi"/>
        </w:rPr>
        <w:t>é o coração de todo o framework. Isso ajuda a unir as diferentes partes do aplicativo,formando assim uma arquitetura coerente</w:t>
      </w:r>
      <w:r w:rsidR="00D743A7">
        <w:rPr>
          <w:rFonts w:asciiTheme="minorHAnsi" w:hAnsiTheme="minorHAnsi" w:cstheme="minorHAnsi"/>
        </w:rPr>
        <w:t>.”</w:t>
      </w:r>
      <w:r w:rsidR="007C0FE6">
        <w:rPr>
          <w:rFonts w:asciiTheme="minorHAnsi" w:hAnsiTheme="minorHAnsi" w:cstheme="minorHAnsi"/>
        </w:rPr>
        <w:t xml:space="preserve"> U</w:t>
      </w:r>
      <w:r w:rsidR="007C0FE6">
        <w:rPr>
          <w:rFonts w:asciiTheme="minorHAnsi" w:eastAsia="MinionPro-It" w:hAnsiTheme="minorHAnsi" w:cstheme="minorHAnsi"/>
        </w:rPr>
        <w:t>m</w:t>
      </w:r>
      <w:r w:rsidR="00D743A7">
        <w:rPr>
          <w:rFonts w:asciiTheme="minorHAnsi" w:eastAsia="MinionPro-It" w:hAnsiTheme="minorHAnsi" w:cstheme="minorHAnsi"/>
        </w:rPr>
        <w:t xml:space="preserve"> dos métodos utilizados pelo </w:t>
      </w:r>
      <w:r w:rsidR="007C0FE6">
        <w:rPr>
          <w:rFonts w:asciiTheme="minorHAnsi" w:eastAsia="MinionPro-It" w:hAnsiTheme="minorHAnsi" w:cstheme="minorHAnsi"/>
        </w:rPr>
        <w:t xml:space="preserve">IOC é a injeção de dependência, no qual separa um objeto de suas dependências, </w:t>
      </w:r>
      <w:r w:rsidR="00525203">
        <w:rPr>
          <w:rFonts w:asciiTheme="minorHAnsi" w:eastAsia="MinionPro-It" w:hAnsiTheme="minorHAnsi" w:cstheme="minorHAnsi"/>
        </w:rPr>
        <w:t xml:space="preserve">deixando o foco da classe apenas nos recursos para realizar as tarefas que precisa, e possamos decidir quais dependências serão injetadas durante o tempo de execução. Uma das características mais conhecidas quando programamos com </w:t>
      </w:r>
      <w:r w:rsidR="00525203" w:rsidRPr="00525203">
        <w:rPr>
          <w:rFonts w:asciiTheme="minorHAnsi" w:eastAsia="MinionPro-It" w:hAnsiTheme="minorHAnsi" w:cstheme="minorHAnsi"/>
          <w:i/>
        </w:rPr>
        <w:t>Spring</w:t>
      </w:r>
      <w:r w:rsidR="00525203">
        <w:rPr>
          <w:rFonts w:asciiTheme="minorHAnsi" w:eastAsia="MinionPro-It" w:hAnsiTheme="minorHAnsi" w:cstheme="minorHAnsi"/>
        </w:rPr>
        <w:t>.</w:t>
      </w:r>
    </w:p>
    <w:p w:rsidR="007C0FE6" w:rsidRPr="007C0FE6" w:rsidRDefault="007C0FE6" w:rsidP="007C0FE6">
      <w:pPr>
        <w:ind w:firstLine="708"/>
        <w:jc w:val="both"/>
        <w:rPr>
          <w:rFonts w:asciiTheme="minorHAnsi" w:hAnsiTheme="minorHAnsi" w:cstheme="minorHAnsi"/>
        </w:rPr>
      </w:pPr>
    </w:p>
    <w:p w:rsidR="00671D93" w:rsidRDefault="00671D93" w:rsidP="00671D93">
      <w:pPr>
        <w:ind w:firstLine="708"/>
        <w:jc w:val="both"/>
        <w:rPr>
          <w:rFonts w:asciiTheme="minorHAnsi" w:hAnsiTheme="minorHAnsi" w:cstheme="minorHAnsi"/>
          <w:b/>
          <w:i/>
        </w:rPr>
      </w:pPr>
      <w:r w:rsidRPr="003339A2">
        <w:rPr>
          <w:rFonts w:asciiTheme="minorHAnsi" w:hAnsiTheme="minorHAnsi" w:cstheme="minorHAnsi"/>
          <w:b/>
        </w:rPr>
        <w:t xml:space="preserve">Por que </w:t>
      </w:r>
      <w:r w:rsidRPr="003339A2">
        <w:rPr>
          <w:rFonts w:asciiTheme="minorHAnsi" w:hAnsiTheme="minorHAnsi" w:cstheme="minorHAnsi"/>
          <w:b/>
          <w:i/>
        </w:rPr>
        <w:t>Spring MVC?</w:t>
      </w:r>
    </w:p>
    <w:p w:rsidR="00E62AE6" w:rsidRPr="00E62AE6" w:rsidRDefault="00E62AE6" w:rsidP="00E62AE6">
      <w:pPr>
        <w:ind w:firstLine="708"/>
        <w:jc w:val="both"/>
        <w:rPr>
          <w:rFonts w:asciiTheme="minorHAnsi" w:hAnsiTheme="minorHAnsi" w:cstheme="minorHAnsi"/>
        </w:rPr>
      </w:pPr>
      <w:r w:rsidRPr="00E62AE6">
        <w:rPr>
          <w:rFonts w:asciiTheme="minorHAnsi" w:hAnsiTheme="minorHAnsi" w:cstheme="minorHAnsi"/>
        </w:rPr>
        <w:t>Descrito por HEMRAJANI, Anil da seguinte forma “O Spring Web MVC Framework é uma estrutura robusta, flexível e bem projetada paraaplicativos da web em rápido desenvolvimento usando o padrão de design MVC.alcançado usando este módulo Spring são semelhantes àqueles que você obtém do resto doSpring Framework”</w:t>
      </w:r>
      <w:r>
        <w:rPr>
          <w:rFonts w:asciiTheme="minorHAnsi" w:hAnsiTheme="minorHAnsi" w:cstheme="minorHAnsi"/>
        </w:rPr>
        <w:t>.</w:t>
      </w:r>
    </w:p>
    <w:p w:rsidR="00671D93" w:rsidRPr="00E62AE6" w:rsidRDefault="00671D93" w:rsidP="00E62AE6">
      <w:pPr>
        <w:ind w:firstLine="708"/>
        <w:jc w:val="both"/>
        <w:rPr>
          <w:rFonts w:asciiTheme="minorHAnsi" w:hAnsiTheme="minorHAnsi" w:cstheme="minorHAnsi"/>
        </w:rPr>
      </w:pPr>
      <w:r w:rsidRPr="00E62AE6">
        <w:rPr>
          <w:rFonts w:asciiTheme="minorHAnsi" w:hAnsiTheme="minorHAnsi" w:cstheme="minorHAnsi"/>
        </w:rPr>
        <w:t xml:space="preserve">Por ser um dos mais completos frameworks com diversos componentes de auxílio, além de ser um dos mais utilizado para desenvolvimento web com Java. </w:t>
      </w:r>
      <w:r w:rsidRPr="00E62AE6">
        <w:rPr>
          <w:rFonts w:asciiTheme="minorHAnsi" w:hAnsiTheme="minorHAnsi" w:cstheme="minorHAnsi"/>
        </w:rPr>
        <w:br/>
        <w:t>É verdadeiramente abrangente e expansivo que é mais do que capaz de assumir qualquer tarefa ou projeto em potencial no qual você deseja trabalhar.</w:t>
      </w:r>
    </w:p>
    <w:p w:rsidR="00671D93" w:rsidRPr="00E62AE6" w:rsidRDefault="00671D93" w:rsidP="00E62AE6">
      <w:pPr>
        <w:ind w:firstLine="708"/>
        <w:jc w:val="both"/>
        <w:rPr>
          <w:rFonts w:asciiTheme="minorHAnsi" w:hAnsiTheme="minorHAnsi" w:cstheme="minorHAnsi"/>
        </w:rPr>
      </w:pPr>
      <w:r w:rsidRPr="00E62AE6">
        <w:rPr>
          <w:rFonts w:asciiTheme="minorHAnsi" w:hAnsiTheme="minorHAnsi" w:cstheme="minorHAnsi"/>
        </w:rPr>
        <w:t>Devido à modularidade da própria ferramenta, isso permite que você escreva códigos muito limpos e acessíveis. Há uma enorme quantidade de documentação excelente e uma comunidade próspera que o ajudará se você tiver dúvidas ou preocupações sobre como fazer certas coisas ou como certas coisas funcionam ou qualquer coisa desse tipo.</w:t>
      </w:r>
    </w:p>
    <w:p w:rsidR="004B1A89" w:rsidRPr="00E62AE6" w:rsidRDefault="00671D93" w:rsidP="00E62AE6">
      <w:pPr>
        <w:jc w:val="both"/>
        <w:rPr>
          <w:rFonts w:asciiTheme="minorHAnsi" w:hAnsiTheme="minorHAnsi" w:cstheme="minorHAnsi"/>
        </w:rPr>
      </w:pPr>
      <w:r w:rsidRPr="00E62AE6">
        <w:rPr>
          <w:rFonts w:asciiTheme="minorHAnsi" w:hAnsiTheme="minorHAnsi" w:cstheme="minorHAnsi"/>
        </w:rPr>
        <w:tab/>
        <w:t xml:space="preserve">Possui as funcionalidades necessárias para processar as requisições HTTP, </w:t>
      </w:r>
      <w:r w:rsidR="00E008A9" w:rsidRPr="00E62AE6">
        <w:rPr>
          <w:rFonts w:asciiTheme="minorHAnsi" w:hAnsiTheme="minorHAnsi" w:cstheme="minorHAnsi"/>
        </w:rPr>
        <w:t>gerenciar os componentes para o processamento de dados além de processar e apresentar a resposta da requisição</w:t>
      </w:r>
      <w:r w:rsidR="006D7341" w:rsidRPr="00E62AE6">
        <w:rPr>
          <w:rFonts w:asciiTheme="minorHAnsi" w:hAnsiTheme="minorHAnsi" w:cstheme="minorHAnsi"/>
        </w:rPr>
        <w:t>, seguindo o padrão MVC.</w:t>
      </w:r>
    </w:p>
    <w:p w:rsidR="006D7341" w:rsidRPr="00E62AE6" w:rsidRDefault="006D7341" w:rsidP="00E62AE6">
      <w:pPr>
        <w:jc w:val="both"/>
        <w:rPr>
          <w:rFonts w:asciiTheme="minorHAnsi" w:hAnsiTheme="minorHAnsi" w:cstheme="minorHAnsi"/>
        </w:rPr>
      </w:pPr>
      <w:r w:rsidRPr="00E62AE6">
        <w:rPr>
          <w:rFonts w:asciiTheme="minorHAnsi" w:hAnsiTheme="minorHAnsi" w:cstheme="minorHAnsi"/>
        </w:rPr>
        <w:tab/>
        <w:t xml:space="preserve">Além de possuir uma documentação robusta, uma comunidade ativa onde possui uma </w:t>
      </w:r>
      <w:r w:rsidR="00D65777" w:rsidRPr="00E62AE6">
        <w:rPr>
          <w:rFonts w:asciiTheme="minorHAnsi" w:hAnsiTheme="minorHAnsi" w:cstheme="minorHAnsi"/>
        </w:rPr>
        <w:t>página</w:t>
      </w:r>
      <w:r w:rsidRPr="00E62AE6">
        <w:rPr>
          <w:rFonts w:asciiTheme="minorHAnsi" w:hAnsiTheme="minorHAnsi" w:cstheme="minorHAnsi"/>
        </w:rPr>
        <w:t xml:space="preserve"> exclusiva no site do </w:t>
      </w:r>
      <w:r w:rsidRPr="00E62AE6">
        <w:rPr>
          <w:rFonts w:asciiTheme="minorHAnsi" w:hAnsiTheme="minorHAnsi" w:cstheme="minorHAnsi"/>
          <w:i/>
        </w:rPr>
        <w:t>StackOverflow,</w:t>
      </w:r>
      <w:r w:rsidRPr="00E62AE6">
        <w:rPr>
          <w:rFonts w:asciiTheme="minorHAnsi" w:hAnsiTheme="minorHAnsi" w:cstheme="minorHAnsi"/>
        </w:rPr>
        <w:t xml:space="preserve"> apenas com perguntas relativas ao </w:t>
      </w:r>
      <w:r w:rsidRPr="00E62AE6">
        <w:rPr>
          <w:rFonts w:asciiTheme="minorHAnsi" w:hAnsiTheme="minorHAnsi" w:cstheme="minorHAnsi"/>
          <w:i/>
        </w:rPr>
        <w:t>Spring</w:t>
      </w:r>
      <w:r w:rsidRPr="00E62AE6">
        <w:rPr>
          <w:rFonts w:asciiTheme="minorHAnsi" w:hAnsiTheme="minorHAnsi" w:cstheme="minorHAnsi"/>
        </w:rPr>
        <w:t xml:space="preserve"> MVC e um amplo pacote de ferramentas ab</w:t>
      </w:r>
      <w:r w:rsidR="00D65777">
        <w:rPr>
          <w:rFonts w:asciiTheme="minorHAnsi" w:hAnsiTheme="minorHAnsi" w:cstheme="minorHAnsi"/>
        </w:rPr>
        <w:t xml:space="preserve">rangente para qualquer tipo de </w:t>
      </w:r>
      <w:r w:rsidRPr="00E62AE6">
        <w:rPr>
          <w:rFonts w:asciiTheme="minorHAnsi" w:hAnsiTheme="minorHAnsi" w:cstheme="minorHAnsi"/>
        </w:rPr>
        <w:t>projeto que você possa ter.</w:t>
      </w:r>
    </w:p>
    <w:p w:rsidR="004A5249" w:rsidRPr="00E62AE6" w:rsidRDefault="00E62AE6" w:rsidP="00E62AE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9C4470" w:rsidRPr="00D7475E" w:rsidRDefault="00301E27" w:rsidP="00F17E4C">
      <w:pPr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  <w:b/>
        </w:rPr>
        <w:t xml:space="preserve">2.4 </w:t>
      </w:r>
      <w:r w:rsidRPr="00D7475E">
        <w:rPr>
          <w:rFonts w:asciiTheme="minorHAnsi" w:hAnsiTheme="minorHAnsi" w:cstheme="minorHAnsi"/>
          <w:b/>
          <w:i/>
        </w:rPr>
        <w:t>VRaptor</w:t>
      </w:r>
      <w:r w:rsidRPr="00D7475E">
        <w:rPr>
          <w:rFonts w:asciiTheme="minorHAnsi" w:hAnsiTheme="minorHAnsi" w:cstheme="minorHAnsi"/>
          <w:b/>
        </w:rPr>
        <w:t xml:space="preserve"> para agilizar o desenvolvimento</w:t>
      </w:r>
    </w:p>
    <w:p w:rsidR="009C4470" w:rsidRPr="00D7475E" w:rsidRDefault="009C4470" w:rsidP="00F17E4C">
      <w:pPr>
        <w:jc w:val="both"/>
        <w:rPr>
          <w:rFonts w:asciiTheme="minorHAnsi" w:hAnsiTheme="minorHAnsi" w:cstheme="minorHAnsi"/>
        </w:rPr>
      </w:pPr>
    </w:p>
    <w:p w:rsidR="00F32412" w:rsidRPr="00D7475E" w:rsidRDefault="00F32412" w:rsidP="00F17E4C">
      <w:pPr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ab/>
      </w:r>
      <w:r w:rsidR="00D65777">
        <w:rPr>
          <w:rFonts w:asciiTheme="minorHAnsi" w:hAnsiTheme="minorHAnsi" w:cstheme="minorHAnsi"/>
        </w:rPr>
        <w:t>Diferente de outro</w:t>
      </w:r>
      <w:r w:rsidR="00F4554F" w:rsidRPr="00D7475E">
        <w:rPr>
          <w:rFonts w:asciiTheme="minorHAnsi" w:hAnsiTheme="minorHAnsi" w:cstheme="minorHAnsi"/>
        </w:rPr>
        <w:t xml:space="preserve">s frameworks, </w:t>
      </w:r>
      <w:r w:rsidR="00F4554F" w:rsidRPr="00D7475E">
        <w:rPr>
          <w:rFonts w:asciiTheme="minorHAnsi" w:hAnsiTheme="minorHAnsi" w:cstheme="minorHAnsi"/>
          <w:i/>
        </w:rPr>
        <w:t>VRaptor</w:t>
      </w:r>
      <w:r w:rsidR="004F37AE" w:rsidRPr="00D7475E">
        <w:rPr>
          <w:rFonts w:asciiTheme="minorHAnsi" w:hAnsiTheme="minorHAnsi" w:cstheme="minorHAnsi"/>
        </w:rPr>
        <w:t>,</w:t>
      </w:r>
      <w:r w:rsidR="00643BE0" w:rsidRPr="00D7475E">
        <w:rPr>
          <w:rFonts w:asciiTheme="minorHAnsi" w:hAnsiTheme="minorHAnsi" w:cstheme="minorHAnsi"/>
        </w:rPr>
        <w:t xml:space="preserve"> criado em 2004, pelos</w:t>
      </w:r>
      <w:r w:rsidR="007F1C0A" w:rsidRPr="00D7475E">
        <w:rPr>
          <w:rFonts w:asciiTheme="minorHAnsi" w:hAnsiTheme="minorHAnsi" w:cstheme="minorHAnsi"/>
        </w:rPr>
        <w:t xml:space="preserve"> brasileiros</w:t>
      </w:r>
      <w:r w:rsidR="00B048B0">
        <w:rPr>
          <w:rFonts w:asciiTheme="minorHAnsi" w:hAnsiTheme="minorHAnsi" w:cstheme="minorHAnsi"/>
        </w:rPr>
        <w:t xml:space="preserve"> </w:t>
      </w:r>
      <w:r w:rsidR="00643BE0" w:rsidRPr="00D7475E">
        <w:rPr>
          <w:rFonts w:asciiTheme="minorHAnsi" w:hAnsiTheme="minorHAnsi" w:cstheme="minorHAnsi"/>
        </w:rPr>
        <w:t>Paulo Silveira e Guilherme Silveira,</w:t>
      </w:r>
      <w:r w:rsidR="00F4554F" w:rsidRPr="00D7475E">
        <w:rPr>
          <w:rFonts w:asciiTheme="minorHAnsi" w:hAnsiTheme="minorHAnsi" w:cstheme="minorHAnsi"/>
        </w:rPr>
        <w:t>apresenta-se como uma alternativa eficiente</w:t>
      </w:r>
      <w:r w:rsidR="00643BE0" w:rsidRPr="00D7475E">
        <w:rPr>
          <w:rFonts w:asciiTheme="minorHAnsi" w:hAnsiTheme="minorHAnsi" w:cstheme="minorHAnsi"/>
        </w:rPr>
        <w:t xml:space="preserve"> e</w:t>
      </w:r>
      <w:r w:rsidR="00B048B0">
        <w:rPr>
          <w:rFonts w:asciiTheme="minorHAnsi" w:hAnsiTheme="minorHAnsi" w:cstheme="minorHAnsi"/>
        </w:rPr>
        <w:t xml:space="preserve"> </w:t>
      </w:r>
      <w:r w:rsidR="00643BE0" w:rsidRPr="00D7475E">
        <w:rPr>
          <w:rFonts w:asciiTheme="minorHAnsi" w:hAnsiTheme="minorHAnsi" w:cstheme="minorHAnsi"/>
        </w:rPr>
        <w:t xml:space="preserve">com a proposta </w:t>
      </w:r>
      <w:r w:rsidR="00643BE0" w:rsidRPr="00D7475E">
        <w:rPr>
          <w:rFonts w:asciiTheme="minorHAnsi" w:hAnsiTheme="minorHAnsi" w:cstheme="minorHAnsi"/>
        </w:rPr>
        <w:lastRenderedPageBreak/>
        <w:t xml:space="preserve">de </w:t>
      </w:r>
      <w:r w:rsidR="00080FBB" w:rsidRPr="00D7475E">
        <w:rPr>
          <w:rFonts w:asciiTheme="minorHAnsi" w:hAnsiTheme="minorHAnsi" w:cstheme="minorHAnsi"/>
        </w:rPr>
        <w:t>sua simplicidade</w:t>
      </w:r>
      <w:r w:rsidR="006936F0">
        <w:rPr>
          <w:rFonts w:asciiTheme="minorHAnsi" w:hAnsiTheme="minorHAnsi" w:cstheme="minorHAnsi"/>
        </w:rPr>
        <w:t xml:space="preserve"> e </w:t>
      </w:r>
      <w:r w:rsidR="00937F23">
        <w:rPr>
          <w:rFonts w:asciiTheme="minorHAnsi" w:hAnsiTheme="minorHAnsi" w:cstheme="minorHAnsi"/>
        </w:rPr>
        <w:t xml:space="preserve">por trazer a ideologia de ser rápido e </w:t>
      </w:r>
      <w:r w:rsidR="006936F0">
        <w:rPr>
          <w:rFonts w:asciiTheme="minorHAnsi" w:hAnsiTheme="minorHAnsi" w:cstheme="minorHAnsi"/>
        </w:rPr>
        <w:t>de fácil</w:t>
      </w:r>
      <w:r w:rsidR="00080FBB" w:rsidRPr="00D7475E">
        <w:rPr>
          <w:rFonts w:asciiTheme="minorHAnsi" w:hAnsiTheme="minorHAnsi" w:cstheme="minorHAnsi"/>
        </w:rPr>
        <w:t xml:space="preserve"> aplicação</w:t>
      </w:r>
      <w:r w:rsidR="00643BE0" w:rsidRPr="00D7475E">
        <w:rPr>
          <w:rFonts w:asciiTheme="minorHAnsi" w:hAnsiTheme="minorHAnsi" w:cstheme="minorHAnsi"/>
        </w:rPr>
        <w:t xml:space="preserve">. </w:t>
      </w:r>
      <w:r w:rsidR="00321D46" w:rsidRPr="00D7475E">
        <w:rPr>
          <w:rFonts w:asciiTheme="minorHAnsi" w:hAnsiTheme="minorHAnsi" w:cstheme="minorHAnsi"/>
        </w:rPr>
        <w:t xml:space="preserve">E desde esse período, houve </w:t>
      </w:r>
      <w:r w:rsidR="007F1C0A" w:rsidRPr="00D7475E">
        <w:rPr>
          <w:rFonts w:asciiTheme="minorHAnsi" w:hAnsiTheme="minorHAnsi" w:cstheme="minorHAnsi"/>
        </w:rPr>
        <w:t>novas</w:t>
      </w:r>
      <w:r w:rsidR="00B048B0">
        <w:rPr>
          <w:rFonts w:asciiTheme="minorHAnsi" w:hAnsiTheme="minorHAnsi" w:cstheme="minorHAnsi"/>
        </w:rPr>
        <w:t xml:space="preserve"> </w:t>
      </w:r>
      <w:r w:rsidR="007F1C0A" w:rsidRPr="00D7475E">
        <w:rPr>
          <w:rFonts w:asciiTheme="minorHAnsi" w:hAnsiTheme="minorHAnsi" w:cstheme="minorHAnsi"/>
        </w:rPr>
        <w:t>versões</w:t>
      </w:r>
      <w:r w:rsidR="00321D46" w:rsidRPr="00D7475E">
        <w:rPr>
          <w:rFonts w:asciiTheme="minorHAnsi" w:hAnsiTheme="minorHAnsi" w:cstheme="minorHAnsi"/>
        </w:rPr>
        <w:t xml:space="preserve"> e melhorias</w:t>
      </w:r>
      <w:r w:rsidR="001A76C9" w:rsidRPr="00D7475E">
        <w:rPr>
          <w:rFonts w:asciiTheme="minorHAnsi" w:hAnsiTheme="minorHAnsi" w:cstheme="minorHAnsi"/>
        </w:rPr>
        <w:t>,</w:t>
      </w:r>
      <w:r w:rsidR="007F1C0A" w:rsidRPr="00D7475E">
        <w:rPr>
          <w:rFonts w:asciiTheme="minorHAnsi" w:hAnsiTheme="minorHAnsi" w:cstheme="minorHAnsi"/>
        </w:rPr>
        <w:t xml:space="preserve"> acompanhando as melhores práticas de desenvolvimento no mercado e desempenho;</w:t>
      </w:r>
      <w:r w:rsidR="001A76C9" w:rsidRPr="00D7475E">
        <w:rPr>
          <w:rFonts w:asciiTheme="minorHAnsi" w:hAnsiTheme="minorHAnsi" w:cstheme="minorHAnsi"/>
        </w:rPr>
        <w:t xml:space="preserve"> atualmente</w:t>
      </w:r>
      <w:r w:rsidR="007F1C0A" w:rsidRPr="00D7475E">
        <w:rPr>
          <w:rFonts w:asciiTheme="minorHAnsi" w:hAnsiTheme="minorHAnsi" w:cstheme="minorHAnsi"/>
        </w:rPr>
        <w:t xml:space="preserve"> o </w:t>
      </w:r>
      <w:r w:rsidR="007F1C0A" w:rsidRPr="00D7475E">
        <w:rPr>
          <w:rFonts w:asciiTheme="minorHAnsi" w:hAnsiTheme="minorHAnsi" w:cstheme="minorHAnsi"/>
          <w:i/>
        </w:rPr>
        <w:t>framework</w:t>
      </w:r>
      <w:r w:rsidR="001A76C9" w:rsidRPr="00D7475E">
        <w:rPr>
          <w:rFonts w:asciiTheme="minorHAnsi" w:hAnsiTheme="minorHAnsi" w:cstheme="minorHAnsi"/>
        </w:rPr>
        <w:t xml:space="preserve"> encontra-se na versão </w:t>
      </w:r>
      <w:r w:rsidR="001A76C9" w:rsidRPr="00D7475E">
        <w:rPr>
          <w:rFonts w:asciiTheme="minorHAnsi" w:hAnsiTheme="minorHAnsi" w:cstheme="minorHAnsi"/>
          <w:i/>
        </w:rPr>
        <w:t>4,</w:t>
      </w:r>
      <w:r w:rsidR="00B048B0">
        <w:rPr>
          <w:rFonts w:asciiTheme="minorHAnsi" w:hAnsiTheme="minorHAnsi" w:cstheme="minorHAnsi"/>
          <w:i/>
        </w:rPr>
        <w:t xml:space="preserve"> </w:t>
      </w:r>
      <w:r w:rsidR="001A76C9" w:rsidRPr="00D7475E">
        <w:rPr>
          <w:rFonts w:asciiTheme="minorHAnsi" w:hAnsiTheme="minorHAnsi" w:cstheme="minorHAnsi"/>
        </w:rPr>
        <w:t>trazendo</w:t>
      </w:r>
      <w:r w:rsidR="00B048B0">
        <w:rPr>
          <w:rFonts w:asciiTheme="minorHAnsi" w:hAnsiTheme="minorHAnsi" w:cstheme="minorHAnsi"/>
        </w:rPr>
        <w:t xml:space="preserve"> </w:t>
      </w:r>
      <w:r w:rsidR="001A76C9" w:rsidRPr="00D7475E">
        <w:rPr>
          <w:rFonts w:asciiTheme="minorHAnsi" w:hAnsiTheme="minorHAnsi" w:cstheme="minorHAnsi"/>
        </w:rPr>
        <w:t>total integração</w:t>
      </w:r>
      <w:r w:rsidR="00B048B0">
        <w:rPr>
          <w:rFonts w:asciiTheme="minorHAnsi" w:hAnsiTheme="minorHAnsi" w:cstheme="minorHAnsi"/>
        </w:rPr>
        <w:t xml:space="preserve"> </w:t>
      </w:r>
      <w:r w:rsidR="001A76C9" w:rsidRPr="00D7475E">
        <w:rPr>
          <w:rFonts w:asciiTheme="minorHAnsi" w:hAnsiTheme="minorHAnsi" w:cstheme="minorHAnsi"/>
        </w:rPr>
        <w:t xml:space="preserve">com </w:t>
      </w:r>
      <w:r w:rsidR="001A76C9" w:rsidRPr="00D7475E">
        <w:rPr>
          <w:rFonts w:asciiTheme="minorHAnsi" w:hAnsiTheme="minorHAnsi" w:cstheme="minorHAnsi"/>
          <w:i/>
        </w:rPr>
        <w:t>Java</w:t>
      </w:r>
      <w:r w:rsidR="001A76C9" w:rsidRPr="00D7475E">
        <w:rPr>
          <w:rFonts w:asciiTheme="minorHAnsi" w:hAnsiTheme="minorHAnsi" w:cstheme="minorHAnsi"/>
        </w:rPr>
        <w:t xml:space="preserve"> EE 7,</w:t>
      </w:r>
      <w:r w:rsidR="00255659" w:rsidRPr="00D7475E">
        <w:rPr>
          <w:rFonts w:asciiTheme="minorHAnsi" w:hAnsiTheme="minorHAnsi" w:cstheme="minorHAnsi"/>
        </w:rPr>
        <w:t xml:space="preserve"> mas sempr</w:t>
      </w:r>
      <w:r w:rsidR="00E652F3" w:rsidRPr="00D7475E">
        <w:rPr>
          <w:rFonts w:asciiTheme="minorHAnsi" w:hAnsiTheme="minorHAnsi" w:cstheme="minorHAnsi"/>
        </w:rPr>
        <w:t>e mantendo sua proposta.</w:t>
      </w:r>
      <w:r w:rsidR="00B048B0">
        <w:rPr>
          <w:rFonts w:asciiTheme="minorHAnsi" w:hAnsiTheme="minorHAnsi" w:cstheme="minorHAnsi"/>
        </w:rPr>
        <w:t xml:space="preserve"> </w:t>
      </w:r>
      <w:r w:rsidR="00255659" w:rsidRPr="00D7475E">
        <w:rPr>
          <w:rFonts w:asciiTheme="minorHAnsi" w:hAnsiTheme="minorHAnsi" w:cstheme="minorHAnsi"/>
          <w:i/>
        </w:rPr>
        <w:t>VRaptor.org (2018) “</w:t>
      </w:r>
      <w:r w:rsidR="00255659" w:rsidRPr="00D7475E">
        <w:rPr>
          <w:rFonts w:asciiTheme="minorHAnsi" w:hAnsiTheme="minorHAnsi" w:cstheme="minorHAnsi"/>
        </w:rPr>
        <w:t xml:space="preserve"> O VRaptor 4 traz alta produtividade para um desenvolvimento Java Web rápido e fácil com</w:t>
      </w:r>
      <w:r w:rsidR="00D20920" w:rsidRPr="00D7475E">
        <w:rPr>
          <w:rFonts w:asciiTheme="minorHAnsi" w:hAnsiTheme="minorHAnsi" w:cstheme="minorHAnsi"/>
        </w:rPr>
        <w:t xml:space="preserve"> CDI</w:t>
      </w:r>
      <w:r w:rsidR="00255659" w:rsidRPr="00D7475E">
        <w:rPr>
          <w:rFonts w:asciiTheme="minorHAnsi" w:hAnsiTheme="minorHAnsi" w:cstheme="minorHAnsi"/>
        </w:rPr>
        <w:t>”</w:t>
      </w:r>
      <w:r w:rsidR="007F1C0A" w:rsidRPr="00D7475E">
        <w:rPr>
          <w:rFonts w:asciiTheme="minorHAnsi" w:hAnsiTheme="minorHAnsi" w:cstheme="minorHAnsi"/>
        </w:rPr>
        <w:t>.</w:t>
      </w:r>
    </w:p>
    <w:p w:rsidR="007F1C0A" w:rsidRPr="00D7475E" w:rsidRDefault="00600D6F" w:rsidP="00F17E4C">
      <w:pPr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ab/>
        <w:t xml:space="preserve">O que seria o CDI e qual vantagem da utilização desse componente ao </w:t>
      </w:r>
      <w:r w:rsidRPr="00D7475E">
        <w:rPr>
          <w:rFonts w:asciiTheme="minorHAnsi" w:hAnsiTheme="minorHAnsi" w:cstheme="minorHAnsi"/>
          <w:i/>
        </w:rPr>
        <w:t>VRaptor</w:t>
      </w:r>
      <w:r w:rsidRPr="00D7475E">
        <w:rPr>
          <w:rFonts w:asciiTheme="minorHAnsi" w:hAnsiTheme="minorHAnsi" w:cstheme="minorHAnsi"/>
        </w:rPr>
        <w:t>?</w:t>
      </w:r>
    </w:p>
    <w:p w:rsidR="00D10E4F" w:rsidRPr="00D7475E" w:rsidRDefault="00600D6F" w:rsidP="00F17E4C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D7475E">
        <w:rPr>
          <w:rFonts w:asciiTheme="minorHAnsi" w:hAnsiTheme="minorHAnsi" w:cstheme="minorHAnsi"/>
        </w:rPr>
        <w:tab/>
      </w:r>
      <w:r w:rsidR="00D20920" w:rsidRPr="00D7475E">
        <w:rPr>
          <w:rFonts w:asciiTheme="minorHAnsi" w:hAnsiTheme="minorHAnsi" w:cstheme="minorHAnsi"/>
        </w:rPr>
        <w:t xml:space="preserve">CDI - </w:t>
      </w:r>
      <w:r w:rsidR="00D20920" w:rsidRPr="00D7475E">
        <w:rPr>
          <w:rFonts w:asciiTheme="minorHAnsi" w:hAnsiTheme="minorHAnsi" w:cstheme="minorHAnsi"/>
          <w:i/>
        </w:rPr>
        <w:t>Contexts and Dependency Injection</w:t>
      </w:r>
      <w:r w:rsidR="00D20920" w:rsidRPr="00D7475E">
        <w:rPr>
          <w:rFonts w:asciiTheme="minorHAnsi" w:hAnsiTheme="minorHAnsi" w:cstheme="minorHAnsi"/>
        </w:rPr>
        <w:t xml:space="preserve"> (Injeção de Dependência e Contextos), em sua versão 1.0 introduzida junto a plataforma </w:t>
      </w:r>
      <w:r w:rsidR="00D20920" w:rsidRPr="00D7475E">
        <w:rPr>
          <w:rFonts w:asciiTheme="minorHAnsi" w:hAnsiTheme="minorHAnsi" w:cstheme="minorHAnsi"/>
          <w:i/>
        </w:rPr>
        <w:t>Java</w:t>
      </w:r>
      <w:r w:rsidR="00D20920" w:rsidRPr="00D7475E">
        <w:rPr>
          <w:rFonts w:asciiTheme="minorHAnsi" w:hAnsiTheme="minorHAnsi" w:cstheme="minorHAnsi"/>
        </w:rPr>
        <w:t xml:space="preserve"> EE 6</w:t>
      </w:r>
      <w:r w:rsidR="00D10E4F" w:rsidRPr="00D7475E">
        <w:rPr>
          <w:rFonts w:asciiTheme="minorHAnsi" w:hAnsiTheme="minorHAnsi" w:cstheme="minorHAnsi"/>
        </w:rPr>
        <w:t xml:space="preserve"> eatualmente na versão 2.0 continuada no </w:t>
      </w:r>
      <w:r w:rsidR="00D10E4F" w:rsidRPr="00D7475E">
        <w:rPr>
          <w:rFonts w:asciiTheme="minorHAnsi" w:hAnsiTheme="minorHAnsi" w:cstheme="minorHAnsi"/>
          <w:i/>
        </w:rPr>
        <w:t>Java</w:t>
      </w:r>
      <w:r w:rsidR="00D10E4F" w:rsidRPr="00D7475E">
        <w:rPr>
          <w:rFonts w:asciiTheme="minorHAnsi" w:hAnsiTheme="minorHAnsi" w:cstheme="minorHAnsi"/>
        </w:rPr>
        <w:t xml:space="preserve"> EE 8; possui um conjunto de serviços com intuito de melhorar a estrutura do código visando a produtividade</w:t>
      </w:r>
      <w:r w:rsidR="00D10E4F" w:rsidRPr="00D7475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</w:t>
      </w:r>
      <w:r w:rsidR="00D10E4F" w:rsidRPr="00D7475E">
        <w:rPr>
          <w:rFonts w:asciiTheme="minorHAnsi" w:hAnsiTheme="minorHAnsi" w:cstheme="minorHAnsi"/>
          <w:color w:val="000000"/>
          <w:shd w:val="clear" w:color="auto" w:fill="FFFFFF"/>
        </w:rPr>
        <w:t xml:space="preserve"> fornece uma arquitetura uniforme para injeção de dependência e o gerenciamento do ciclo de vida de beans. De acordo com o site oficial do CDI fica claro o objetivo e ganhos no caso de sua utilização. </w:t>
      </w:r>
      <w:r w:rsidR="00D10E4F" w:rsidRPr="00D7475E">
        <w:rPr>
          <w:rFonts w:asciiTheme="minorHAnsi" w:hAnsiTheme="minorHAnsi" w:cstheme="minorHAnsi"/>
          <w:i/>
          <w:color w:val="000000"/>
          <w:shd w:val="clear" w:color="auto" w:fill="FFFFFF"/>
        </w:rPr>
        <w:t>Cdi-spec.org</w:t>
      </w:r>
      <w:r w:rsidR="00D10E4F" w:rsidRPr="00D7475E">
        <w:rPr>
          <w:rFonts w:asciiTheme="minorHAnsi" w:hAnsiTheme="minorHAnsi" w:cstheme="minorHAnsi"/>
          <w:color w:val="000000"/>
          <w:shd w:val="clear" w:color="auto" w:fill="FFFFFF"/>
        </w:rPr>
        <w:t xml:space="preserve"> (2018):</w:t>
      </w:r>
    </w:p>
    <w:p w:rsidR="00D10E4F" w:rsidRPr="00D7475E" w:rsidRDefault="00D10E4F" w:rsidP="00D10E4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 w:themeColor="text1"/>
          <w:spacing w:val="-2"/>
        </w:rPr>
      </w:pPr>
      <w:r w:rsidRPr="00D7475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- </w:t>
      </w:r>
      <w:r w:rsidRPr="00D7475E">
        <w:rPr>
          <w:rFonts w:asciiTheme="minorHAnsi" w:hAnsiTheme="minorHAnsi" w:cstheme="minorHAnsi"/>
          <w:color w:val="000000" w:themeColor="text1"/>
          <w:spacing w:val="-2"/>
        </w:rPr>
        <w:t>Um ciclo de vida bem definido para objetos com estado ligados a contextos de ciclo de vida, em que o conjunto de contextos é extensível.</w:t>
      </w:r>
    </w:p>
    <w:p w:rsidR="00D10E4F" w:rsidRPr="00D7475E" w:rsidRDefault="00D10E4F" w:rsidP="00D10E4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 w:themeColor="text1"/>
          <w:spacing w:val="-2"/>
        </w:rPr>
      </w:pPr>
      <w:r w:rsidRPr="00D7475E">
        <w:rPr>
          <w:rFonts w:asciiTheme="minorHAnsi" w:hAnsiTheme="minorHAnsi" w:cstheme="minorHAnsi"/>
          <w:color w:val="000000" w:themeColor="text1"/>
          <w:spacing w:val="-2"/>
        </w:rPr>
        <w:t>-</w:t>
      </w:r>
      <w:r w:rsidR="002C3425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Pr="00D7475E">
        <w:rPr>
          <w:rFonts w:asciiTheme="minorHAnsi" w:hAnsiTheme="minorHAnsi" w:cstheme="minorHAnsi"/>
          <w:color w:val="000000" w:themeColor="text1"/>
          <w:spacing w:val="-2"/>
        </w:rPr>
        <w:t>Um mecanismo de injeção de dependência sofisticado e seguro de tipos, incluindo a capacidade de selecionar dependências no tempo de desenvolvimento ou de implantação, sem configuração detalhada.</w:t>
      </w:r>
    </w:p>
    <w:p w:rsidR="00D10E4F" w:rsidRPr="00D7475E" w:rsidRDefault="00D10E4F" w:rsidP="00D10E4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D7475E">
        <w:rPr>
          <w:rFonts w:asciiTheme="minorHAnsi" w:hAnsiTheme="minorHAnsi" w:cstheme="minorHAnsi"/>
          <w:color w:val="000000" w:themeColor="text1"/>
          <w:spacing w:val="-3"/>
          <w:shd w:val="clear" w:color="auto" w:fill="FFFFFF"/>
        </w:rPr>
        <w:t xml:space="preserve">- Suporte para modularidade </w:t>
      </w:r>
      <w:r w:rsidRPr="00D7475E">
        <w:rPr>
          <w:rFonts w:asciiTheme="minorHAnsi" w:hAnsiTheme="minorHAnsi" w:cstheme="minorHAnsi"/>
          <w:i/>
          <w:color w:val="000000" w:themeColor="text1"/>
          <w:spacing w:val="-3"/>
          <w:shd w:val="clear" w:color="auto" w:fill="FFFFFF"/>
        </w:rPr>
        <w:t>Java</w:t>
      </w:r>
      <w:r w:rsidRPr="00D7475E">
        <w:rPr>
          <w:rFonts w:asciiTheme="minorHAnsi" w:hAnsiTheme="minorHAnsi" w:cstheme="minorHAnsi"/>
          <w:color w:val="000000" w:themeColor="text1"/>
          <w:spacing w:val="-3"/>
          <w:shd w:val="clear" w:color="auto" w:fill="FFFFFF"/>
        </w:rPr>
        <w:t xml:space="preserve"> EE e a arquitetura de componente </w:t>
      </w:r>
      <w:r w:rsidRPr="00D7475E">
        <w:rPr>
          <w:rFonts w:asciiTheme="minorHAnsi" w:hAnsiTheme="minorHAnsi" w:cstheme="minorHAnsi"/>
          <w:i/>
          <w:color w:val="000000" w:themeColor="text1"/>
          <w:spacing w:val="-3"/>
          <w:shd w:val="clear" w:color="auto" w:fill="FFFFFF"/>
        </w:rPr>
        <w:t>Java</w:t>
      </w:r>
      <w:r w:rsidRPr="00D7475E">
        <w:rPr>
          <w:rFonts w:asciiTheme="minorHAnsi" w:hAnsiTheme="minorHAnsi" w:cstheme="minorHAnsi"/>
          <w:color w:val="000000" w:themeColor="text1"/>
          <w:spacing w:val="-3"/>
          <w:shd w:val="clear" w:color="auto" w:fill="FFFFFF"/>
        </w:rPr>
        <w:t xml:space="preserve"> EE - a estrutura modular de um aplicativo </w:t>
      </w:r>
      <w:r w:rsidRPr="00D7475E">
        <w:rPr>
          <w:rFonts w:asciiTheme="minorHAnsi" w:hAnsiTheme="minorHAnsi" w:cstheme="minorHAnsi"/>
          <w:i/>
          <w:color w:val="000000" w:themeColor="text1"/>
          <w:spacing w:val="-3"/>
          <w:shd w:val="clear" w:color="auto" w:fill="FFFFFF"/>
        </w:rPr>
        <w:t>Java</w:t>
      </w:r>
      <w:r w:rsidRPr="00D7475E">
        <w:rPr>
          <w:rFonts w:asciiTheme="minorHAnsi" w:hAnsiTheme="minorHAnsi" w:cstheme="minorHAnsi"/>
          <w:color w:val="000000" w:themeColor="text1"/>
          <w:spacing w:val="-3"/>
          <w:shd w:val="clear" w:color="auto" w:fill="FFFFFF"/>
        </w:rPr>
        <w:t xml:space="preserve"> EE é levada em conta ao resolver dependências entre componente Java EE.</w:t>
      </w:r>
    </w:p>
    <w:p w:rsidR="00A12BEE" w:rsidRPr="00D7475E" w:rsidRDefault="00F127D1" w:rsidP="00D10E4F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 w:cstheme="minorHAnsi"/>
          <w:color w:val="000000" w:themeColor="text1"/>
          <w:spacing w:val="-2"/>
        </w:rPr>
      </w:pPr>
      <w:r w:rsidRPr="00D7475E">
        <w:rPr>
          <w:rFonts w:asciiTheme="minorHAnsi" w:hAnsiTheme="minorHAnsi" w:cstheme="minorHAnsi"/>
          <w:color w:val="000000" w:themeColor="text1"/>
          <w:spacing w:val="-2"/>
        </w:rPr>
        <w:t xml:space="preserve">Além </w:t>
      </w:r>
      <w:r w:rsidR="00174AAA" w:rsidRPr="00D7475E">
        <w:rPr>
          <w:rFonts w:asciiTheme="minorHAnsi" w:hAnsiTheme="minorHAnsi" w:cstheme="minorHAnsi"/>
          <w:color w:val="000000" w:themeColor="text1"/>
          <w:spacing w:val="-2"/>
        </w:rPr>
        <w:t>disso</w:t>
      </w:r>
      <w:r w:rsidR="00935679" w:rsidRPr="00D7475E">
        <w:rPr>
          <w:rFonts w:asciiTheme="minorHAnsi" w:hAnsiTheme="minorHAnsi" w:cstheme="minorHAnsi"/>
          <w:color w:val="000000" w:themeColor="text1"/>
          <w:spacing w:val="-2"/>
        </w:rPr>
        <w:t xml:space="preserve">, o </w:t>
      </w:r>
      <w:r w:rsidR="00935679" w:rsidRPr="00D7475E">
        <w:rPr>
          <w:rFonts w:asciiTheme="minorHAnsi" w:hAnsiTheme="minorHAnsi" w:cstheme="minorHAnsi"/>
          <w:i/>
          <w:color w:val="000000" w:themeColor="text1"/>
          <w:spacing w:val="-2"/>
        </w:rPr>
        <w:t>VRaptor</w:t>
      </w:r>
      <w:r w:rsidR="005C53AA" w:rsidRPr="00D7475E">
        <w:rPr>
          <w:rFonts w:asciiTheme="minorHAnsi" w:hAnsiTheme="minorHAnsi" w:cstheme="minorHAnsi"/>
          <w:i/>
          <w:color w:val="000000" w:themeColor="text1"/>
          <w:spacing w:val="-2"/>
        </w:rPr>
        <w:t>,</w:t>
      </w:r>
      <w:r w:rsidR="00A12BEE" w:rsidRPr="00D7475E">
        <w:rPr>
          <w:rFonts w:asciiTheme="minorHAnsi" w:hAnsiTheme="minorHAnsi" w:cstheme="minorHAnsi"/>
          <w:color w:val="000000" w:themeColor="text1"/>
          <w:spacing w:val="-2"/>
        </w:rPr>
        <w:t>trabalha</w:t>
      </w:r>
      <w:r w:rsidR="00B52251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5C53AA" w:rsidRPr="00D7475E">
        <w:rPr>
          <w:rFonts w:asciiTheme="minorHAnsi" w:hAnsiTheme="minorHAnsi" w:cstheme="minorHAnsi"/>
          <w:color w:val="000000" w:themeColor="text1"/>
          <w:spacing w:val="-2"/>
        </w:rPr>
        <w:t xml:space="preserve">com o conceito de estrutura </w:t>
      </w:r>
      <w:r w:rsidR="00935679" w:rsidRPr="00D7475E">
        <w:rPr>
          <w:rFonts w:asciiTheme="minorHAnsi" w:hAnsiTheme="minorHAnsi" w:cstheme="minorHAnsi"/>
          <w:color w:val="000000" w:themeColor="text1"/>
          <w:spacing w:val="-2"/>
        </w:rPr>
        <w:t>MVC</w:t>
      </w:r>
      <w:r w:rsidR="005C53AA" w:rsidRPr="00D7475E">
        <w:rPr>
          <w:rFonts w:asciiTheme="minorHAnsi" w:hAnsiTheme="minorHAnsi" w:cstheme="minorHAnsi"/>
          <w:color w:val="000000" w:themeColor="text1"/>
          <w:spacing w:val="-2"/>
        </w:rPr>
        <w:t xml:space="preserve"> e </w:t>
      </w:r>
      <w:r w:rsidR="00A12BEE" w:rsidRPr="00D7475E">
        <w:rPr>
          <w:rFonts w:asciiTheme="minorHAnsi" w:hAnsiTheme="minorHAnsi" w:cstheme="minorHAnsi"/>
          <w:color w:val="000000" w:themeColor="text1"/>
          <w:spacing w:val="-2"/>
        </w:rPr>
        <w:t xml:space="preserve">integra </w:t>
      </w:r>
      <w:r w:rsidR="005C53AA" w:rsidRPr="00D7475E">
        <w:rPr>
          <w:rFonts w:asciiTheme="minorHAnsi" w:hAnsiTheme="minorHAnsi" w:cstheme="minorHAnsi"/>
          <w:color w:val="000000" w:themeColor="text1"/>
          <w:spacing w:val="-2"/>
        </w:rPr>
        <w:t>com as arquiteturas atuais como o REST</w:t>
      </w:r>
      <w:r w:rsidR="005C53AA" w:rsidRPr="00D7475E">
        <w:rPr>
          <w:rFonts w:asciiTheme="minorHAnsi" w:hAnsiTheme="minorHAnsi" w:cstheme="minorHAnsi"/>
          <w:i/>
          <w:color w:val="000000" w:themeColor="text1"/>
          <w:spacing w:val="-2"/>
        </w:rPr>
        <w:t xml:space="preserve"> – Repres</w:t>
      </w:r>
      <w:r w:rsidR="005610EE" w:rsidRPr="00D7475E">
        <w:rPr>
          <w:rFonts w:asciiTheme="minorHAnsi" w:hAnsiTheme="minorHAnsi" w:cstheme="minorHAnsi"/>
          <w:i/>
          <w:color w:val="000000" w:themeColor="text1"/>
          <w:spacing w:val="-2"/>
        </w:rPr>
        <w:t>e</w:t>
      </w:r>
      <w:r w:rsidR="005C53AA" w:rsidRPr="00D7475E">
        <w:rPr>
          <w:rFonts w:asciiTheme="minorHAnsi" w:hAnsiTheme="minorHAnsi" w:cstheme="minorHAnsi"/>
          <w:i/>
          <w:color w:val="000000" w:themeColor="text1"/>
          <w:spacing w:val="-2"/>
        </w:rPr>
        <w:t xml:space="preserve">ntational State Transfer </w:t>
      </w:r>
      <w:r w:rsidR="005C53AA" w:rsidRPr="00D7475E">
        <w:rPr>
          <w:rFonts w:asciiTheme="minorHAnsi" w:hAnsiTheme="minorHAnsi" w:cstheme="minorHAnsi"/>
          <w:color w:val="000000" w:themeColor="text1"/>
          <w:spacing w:val="-2"/>
        </w:rPr>
        <w:t>(Transferência de Estado Representaciona</w:t>
      </w:r>
      <w:r w:rsidR="005610EE" w:rsidRPr="00D7475E">
        <w:rPr>
          <w:rFonts w:asciiTheme="minorHAnsi" w:hAnsiTheme="minorHAnsi" w:cstheme="minorHAnsi"/>
          <w:color w:val="000000" w:themeColor="text1"/>
          <w:spacing w:val="-2"/>
        </w:rPr>
        <w:t>l</w:t>
      </w:r>
      <w:r w:rsidR="005C53AA" w:rsidRPr="00D7475E">
        <w:rPr>
          <w:rFonts w:asciiTheme="minorHAnsi" w:hAnsiTheme="minorHAnsi" w:cstheme="minorHAnsi"/>
          <w:color w:val="000000" w:themeColor="text1"/>
          <w:spacing w:val="-2"/>
        </w:rPr>
        <w:t xml:space="preserve">) e </w:t>
      </w:r>
      <w:r w:rsidR="005C53AA" w:rsidRPr="00D7475E">
        <w:rPr>
          <w:rFonts w:asciiTheme="minorHAnsi" w:hAnsiTheme="minorHAnsi" w:cstheme="minorHAnsi"/>
          <w:i/>
          <w:color w:val="000000" w:themeColor="text1"/>
          <w:spacing w:val="-2"/>
        </w:rPr>
        <w:t>ActionBase</w:t>
      </w:r>
      <w:r w:rsidR="00DD628B" w:rsidRPr="00D7475E">
        <w:rPr>
          <w:rFonts w:asciiTheme="minorHAnsi" w:hAnsiTheme="minorHAnsi" w:cstheme="minorHAnsi"/>
          <w:i/>
          <w:color w:val="000000" w:themeColor="text1"/>
          <w:spacing w:val="-2"/>
        </w:rPr>
        <w:t>d</w:t>
      </w:r>
      <w:r w:rsidR="00A12BEE" w:rsidRPr="00D7475E">
        <w:rPr>
          <w:rFonts w:asciiTheme="minorHAnsi" w:hAnsiTheme="minorHAnsi" w:cstheme="minorHAnsi"/>
          <w:i/>
          <w:color w:val="000000" w:themeColor="text1"/>
          <w:spacing w:val="-2"/>
        </w:rPr>
        <w:t xml:space="preserve">, </w:t>
      </w:r>
      <w:r w:rsidR="00A12BEE" w:rsidRPr="00D7475E">
        <w:rPr>
          <w:rFonts w:asciiTheme="minorHAnsi" w:hAnsiTheme="minorHAnsi" w:cstheme="minorHAnsi"/>
          <w:color w:val="000000" w:themeColor="text1"/>
          <w:spacing w:val="-2"/>
        </w:rPr>
        <w:t xml:space="preserve">trazendo consigo </w:t>
      </w:r>
      <w:r w:rsidR="00E652F3" w:rsidRPr="00D7475E">
        <w:rPr>
          <w:rFonts w:asciiTheme="minorHAnsi" w:hAnsiTheme="minorHAnsi" w:cstheme="minorHAnsi"/>
          <w:color w:val="000000" w:themeColor="text1"/>
          <w:spacing w:val="-2"/>
        </w:rPr>
        <w:t>mais</w:t>
      </w:r>
      <w:r w:rsidR="00B52251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E652F3" w:rsidRPr="00D7475E">
        <w:rPr>
          <w:rFonts w:asciiTheme="minorHAnsi" w:hAnsiTheme="minorHAnsi" w:cstheme="minorHAnsi"/>
          <w:color w:val="000000" w:themeColor="text1"/>
          <w:spacing w:val="-2"/>
        </w:rPr>
        <w:t>benefícios</w:t>
      </w:r>
      <w:r w:rsidR="00B52251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E652F3" w:rsidRPr="00D7475E">
        <w:rPr>
          <w:rFonts w:asciiTheme="minorHAnsi" w:hAnsiTheme="minorHAnsi" w:cstheme="minorHAnsi"/>
          <w:color w:val="000000" w:themeColor="text1"/>
          <w:spacing w:val="-2"/>
        </w:rPr>
        <w:t>em sua utilização</w:t>
      </w:r>
      <w:r w:rsidR="005C53AA" w:rsidRPr="00D7475E">
        <w:rPr>
          <w:rFonts w:asciiTheme="minorHAnsi" w:hAnsiTheme="minorHAnsi" w:cstheme="minorHAnsi"/>
          <w:color w:val="000000" w:themeColor="text1"/>
          <w:spacing w:val="-2"/>
        </w:rPr>
        <w:t>;</w:t>
      </w:r>
    </w:p>
    <w:p w:rsidR="00D10E4F" w:rsidRPr="00D7475E" w:rsidRDefault="00E652F3" w:rsidP="004970E6">
      <w:pPr>
        <w:pStyle w:val="NormalWeb"/>
        <w:shd w:val="clear" w:color="auto" w:fill="FFFFFF"/>
        <w:spacing w:after="150"/>
        <w:ind w:firstLine="708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D7475E">
        <w:rPr>
          <w:rFonts w:asciiTheme="minorHAnsi" w:hAnsiTheme="minorHAnsi" w:cstheme="minorHAnsi"/>
          <w:color w:val="000000" w:themeColor="text1"/>
          <w:spacing w:val="-2"/>
        </w:rPr>
        <w:t>Um exemplo, ao utilizar</w:t>
      </w:r>
      <w:r w:rsidR="00761DCB" w:rsidRPr="00D7475E">
        <w:rPr>
          <w:rFonts w:asciiTheme="minorHAnsi" w:hAnsiTheme="minorHAnsi" w:cstheme="minorHAnsi"/>
          <w:color w:val="000000" w:themeColor="text1"/>
          <w:spacing w:val="-2"/>
        </w:rPr>
        <w:t xml:space="preserve"> a arquitetura REST</w:t>
      </w:r>
      <w:r w:rsidRPr="00D7475E">
        <w:rPr>
          <w:rFonts w:asciiTheme="minorHAnsi" w:hAnsiTheme="minorHAnsi" w:cstheme="minorHAnsi"/>
          <w:color w:val="000000" w:themeColor="text1"/>
          <w:spacing w:val="-2"/>
        </w:rPr>
        <w:t>,</w:t>
      </w:r>
      <w:r w:rsidR="00B52251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761DCB" w:rsidRPr="00D7475E">
        <w:rPr>
          <w:rFonts w:asciiTheme="minorHAnsi" w:hAnsiTheme="minorHAnsi" w:cstheme="minorHAnsi"/>
          <w:color w:val="000000"/>
          <w:shd w:val="clear" w:color="auto" w:fill="FFFFFF"/>
        </w:rPr>
        <w:t>Arnon Rotem-Gal-Oz (2012, pg. 234)</w:t>
      </w:r>
      <w:r w:rsidRPr="00D7475E">
        <w:rPr>
          <w:rFonts w:asciiTheme="minorHAnsi" w:hAnsiTheme="minorHAnsi" w:cstheme="minorHAnsi"/>
          <w:color w:val="000000"/>
          <w:shd w:val="clear" w:color="auto" w:fill="FFFFFF"/>
        </w:rPr>
        <w:t xml:space="preserve">, faz uma observação positiva em sua utilização: </w:t>
      </w:r>
      <w:r w:rsidR="00761DCB" w:rsidRPr="00D7475E">
        <w:rPr>
          <w:rFonts w:asciiTheme="minorHAnsi" w:hAnsiTheme="minorHAnsi" w:cstheme="minorHAnsi"/>
          <w:color w:val="000000"/>
          <w:shd w:val="clear" w:color="auto" w:fill="FFFFFF"/>
        </w:rPr>
        <w:t>“</w:t>
      </w:r>
      <w:r w:rsidR="004970E6" w:rsidRPr="00D7475E">
        <w:rPr>
          <w:rFonts w:asciiTheme="minorHAnsi" w:hAnsiTheme="minorHAnsi" w:cstheme="minorHAnsi"/>
          <w:color w:val="000000"/>
          <w:shd w:val="clear" w:color="auto" w:fill="FFFFFF"/>
        </w:rPr>
        <w:t xml:space="preserve">O termo implica </w:t>
      </w:r>
      <w:r w:rsidR="00D65777">
        <w:rPr>
          <w:rFonts w:asciiTheme="minorHAnsi" w:hAnsiTheme="minorHAnsi" w:cstheme="minorHAnsi"/>
          <w:color w:val="000000"/>
          <w:shd w:val="clear" w:color="auto" w:fill="FFFFFF"/>
        </w:rPr>
        <w:t>integração fácil e rápida, frequ</w:t>
      </w:r>
      <w:r w:rsidR="004970E6" w:rsidRPr="00D7475E">
        <w:rPr>
          <w:rFonts w:asciiTheme="minorHAnsi" w:hAnsiTheme="minorHAnsi" w:cstheme="minorHAnsi"/>
          <w:color w:val="000000"/>
          <w:shd w:val="clear" w:color="auto" w:fill="FFFFFF"/>
        </w:rPr>
        <w:t xml:space="preserve">entemente usando APIs e fontes de dados para produzir resultados enriquecidos que não era necessariamente a razão original para produzir os dados da fonte bruta. As principais características do </w:t>
      </w:r>
      <w:r w:rsidR="004970E6" w:rsidRPr="00D65777">
        <w:rPr>
          <w:rFonts w:asciiTheme="minorHAnsi" w:hAnsiTheme="minorHAnsi" w:cstheme="minorHAnsi"/>
          <w:i/>
          <w:color w:val="000000"/>
          <w:shd w:val="clear" w:color="auto" w:fill="FFFFFF"/>
        </w:rPr>
        <w:t>mash</w:t>
      </w:r>
      <w:r w:rsidR="00D65777" w:rsidRPr="00D65777">
        <w:rPr>
          <w:rFonts w:asciiTheme="minorHAnsi" w:hAnsiTheme="minorHAnsi" w:cstheme="minorHAnsi"/>
          <w:i/>
          <w:color w:val="000000"/>
          <w:shd w:val="clear" w:color="auto" w:fill="FFFFFF"/>
        </w:rPr>
        <w:t>up</w:t>
      </w:r>
      <w:r w:rsidR="00D65777">
        <w:rPr>
          <w:rFonts w:asciiTheme="minorHAnsi" w:hAnsiTheme="minorHAnsi" w:cstheme="minorHAnsi"/>
          <w:color w:val="000000"/>
          <w:shd w:val="clear" w:color="auto" w:fill="FFFFFF"/>
        </w:rPr>
        <w:t xml:space="preserve"> são combinação, visualização</w:t>
      </w:r>
      <w:r w:rsidR="004970E6" w:rsidRPr="00D7475E">
        <w:rPr>
          <w:rFonts w:asciiTheme="minorHAnsi" w:hAnsiTheme="minorHAnsi" w:cstheme="minorHAnsi"/>
          <w:color w:val="000000"/>
          <w:shd w:val="clear" w:color="auto" w:fill="FFFFFF"/>
        </w:rPr>
        <w:t xml:space="preserve"> e agregação. É importante tornar os dados existentes mais úteis, além disso, para uso pessoal e </w:t>
      </w:r>
      <w:r w:rsidR="00D65777" w:rsidRPr="00D7475E">
        <w:rPr>
          <w:rFonts w:asciiTheme="minorHAnsi" w:hAnsiTheme="minorHAnsi" w:cstheme="minorHAnsi"/>
          <w:color w:val="000000"/>
          <w:shd w:val="clear" w:color="auto" w:fill="FFFFFF"/>
        </w:rPr>
        <w:t>profissional. ”</w:t>
      </w:r>
    </w:p>
    <w:p w:rsidR="00126A7B" w:rsidRPr="00D7475E" w:rsidRDefault="005F66E3" w:rsidP="00F17E4C">
      <w:pPr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ab/>
      </w:r>
      <w:r w:rsidR="008318B6" w:rsidRPr="00D7475E">
        <w:rPr>
          <w:rFonts w:asciiTheme="minorHAnsi" w:hAnsiTheme="minorHAnsi" w:cstheme="minorHAnsi"/>
        </w:rPr>
        <w:t xml:space="preserve">Em questão da arquitetura </w:t>
      </w:r>
      <w:r w:rsidR="008318B6" w:rsidRPr="00D7475E">
        <w:rPr>
          <w:rFonts w:asciiTheme="minorHAnsi" w:hAnsiTheme="minorHAnsi" w:cstheme="minorHAnsi"/>
          <w:i/>
        </w:rPr>
        <w:t>ActionBased</w:t>
      </w:r>
      <w:r w:rsidR="008318B6" w:rsidRPr="00D7475E">
        <w:rPr>
          <w:rFonts w:asciiTheme="minorHAnsi" w:hAnsiTheme="minorHAnsi" w:cstheme="minorHAnsi"/>
        </w:rPr>
        <w:t>, que suportam as req</w:t>
      </w:r>
      <w:r w:rsidR="00D65777">
        <w:rPr>
          <w:rFonts w:asciiTheme="minorHAnsi" w:hAnsiTheme="minorHAnsi" w:cstheme="minorHAnsi"/>
        </w:rPr>
        <w:t xml:space="preserve">uisições de entrada através de </w:t>
      </w:r>
      <w:r w:rsidR="008318B6" w:rsidRPr="00D7475E">
        <w:rPr>
          <w:rFonts w:asciiTheme="minorHAnsi" w:hAnsiTheme="minorHAnsi" w:cstheme="minorHAnsi"/>
        </w:rPr>
        <w:t>controladores de ações.</w:t>
      </w:r>
      <w:r w:rsidR="00B52251">
        <w:rPr>
          <w:rFonts w:asciiTheme="minorHAnsi" w:hAnsiTheme="minorHAnsi" w:cstheme="minorHAnsi"/>
        </w:rPr>
        <w:t xml:space="preserve"> </w:t>
      </w:r>
      <w:r w:rsidR="00126A7B" w:rsidRPr="00D7475E">
        <w:rPr>
          <w:rFonts w:asciiTheme="minorHAnsi" w:hAnsiTheme="minorHAnsi" w:cstheme="minorHAnsi"/>
        </w:rPr>
        <w:t>Paulo Silveira, Guilherme Silveira, Sergio Lopes, Guilherme Moreira, Nico Stepat, Fabio Kung (</w:t>
      </w:r>
      <w:r w:rsidR="005610EE" w:rsidRPr="00D7475E">
        <w:rPr>
          <w:rFonts w:asciiTheme="minorHAnsi" w:hAnsiTheme="minorHAnsi" w:cstheme="minorHAnsi"/>
        </w:rPr>
        <w:t>2011, pg. 152 e 153</w:t>
      </w:r>
      <w:r w:rsidR="00126A7B" w:rsidRPr="00D7475E">
        <w:rPr>
          <w:rFonts w:asciiTheme="minorHAnsi" w:hAnsiTheme="minorHAnsi" w:cstheme="minorHAnsi"/>
        </w:rPr>
        <w:t>)</w:t>
      </w:r>
      <w:r w:rsidR="00F80B4E" w:rsidRPr="00D7475E">
        <w:rPr>
          <w:rFonts w:asciiTheme="minorHAnsi" w:hAnsiTheme="minorHAnsi" w:cstheme="minorHAnsi"/>
        </w:rPr>
        <w:t xml:space="preserve"> orienta da seguinte forma</w:t>
      </w:r>
      <w:r w:rsidR="005610EE" w:rsidRPr="00D7475E">
        <w:rPr>
          <w:rFonts w:asciiTheme="minorHAnsi" w:hAnsiTheme="minorHAnsi" w:cstheme="minorHAnsi"/>
        </w:rPr>
        <w:t xml:space="preserve"> “</w:t>
      </w:r>
      <w:r w:rsidR="00126A7B" w:rsidRPr="00D7475E">
        <w:rPr>
          <w:rFonts w:asciiTheme="minorHAnsi" w:hAnsiTheme="minorHAnsi" w:cstheme="minorHAnsi"/>
        </w:rPr>
        <w:t>Podemos preferir trabalhar orientados a requisições e respos</w:t>
      </w:r>
      <w:r w:rsidR="005610EE" w:rsidRPr="00D7475E">
        <w:rPr>
          <w:rFonts w:asciiTheme="minorHAnsi" w:hAnsiTheme="minorHAnsi" w:cstheme="minorHAnsi"/>
        </w:rPr>
        <w:t>tas com características stateless para melhor aproveitar a Web e outras ferramentas que giram em torno do HTTP, além de garantir escalabilidade e disponibilidade mais facilmente. Nesse tipo de situação, usar um framework action-based costuma se encaixar melhor como solução”.</w:t>
      </w:r>
    </w:p>
    <w:p w:rsidR="005610EE" w:rsidRPr="00D7475E" w:rsidRDefault="004F37AE" w:rsidP="00F17E4C">
      <w:pPr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ab/>
      </w:r>
    </w:p>
    <w:p w:rsidR="005610EE" w:rsidRPr="00D7475E" w:rsidRDefault="004F37AE" w:rsidP="00F17E4C">
      <w:pPr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ab/>
      </w:r>
      <w:r w:rsidR="006D0DDE" w:rsidRPr="00D7475E">
        <w:rPr>
          <w:rFonts w:asciiTheme="minorHAnsi" w:hAnsiTheme="minorHAnsi" w:cstheme="minorHAnsi"/>
        </w:rPr>
        <w:t xml:space="preserve">O </w:t>
      </w:r>
      <w:r w:rsidR="006D0DDE" w:rsidRPr="00D7475E">
        <w:rPr>
          <w:rFonts w:asciiTheme="minorHAnsi" w:hAnsiTheme="minorHAnsi" w:cstheme="minorHAnsi"/>
          <w:i/>
        </w:rPr>
        <w:t>framework</w:t>
      </w:r>
      <w:r w:rsidR="00B52251">
        <w:rPr>
          <w:rFonts w:asciiTheme="minorHAnsi" w:hAnsiTheme="minorHAnsi" w:cstheme="minorHAnsi"/>
          <w:i/>
        </w:rPr>
        <w:t xml:space="preserve"> </w:t>
      </w:r>
      <w:r w:rsidR="006D0DDE" w:rsidRPr="00D7475E">
        <w:rPr>
          <w:rFonts w:asciiTheme="minorHAnsi" w:hAnsiTheme="minorHAnsi" w:cstheme="minorHAnsi"/>
          <w:i/>
        </w:rPr>
        <w:t>VRaptor</w:t>
      </w:r>
      <w:r w:rsidR="006D0DDE" w:rsidRPr="00D7475E">
        <w:rPr>
          <w:rFonts w:asciiTheme="minorHAnsi" w:hAnsiTheme="minorHAnsi" w:cstheme="minorHAnsi"/>
        </w:rPr>
        <w:t xml:space="preserve"> possui a característica de flexibilidade, permitindo a possibilidade de sobrescrever praticamente quase todos os seus comportamentos, sem a necessidade </w:t>
      </w:r>
      <w:r w:rsidR="00610A74" w:rsidRPr="00D7475E">
        <w:rPr>
          <w:rFonts w:asciiTheme="minorHAnsi" w:hAnsiTheme="minorHAnsi" w:cstheme="minorHAnsi"/>
        </w:rPr>
        <w:t xml:space="preserve">das configurações em XML.Assim, o desenvolvedor ganha autonomia para </w:t>
      </w:r>
      <w:r w:rsidR="00095C33" w:rsidRPr="00D7475E">
        <w:rPr>
          <w:rFonts w:asciiTheme="minorHAnsi" w:hAnsiTheme="minorHAnsi" w:cstheme="minorHAnsi"/>
        </w:rPr>
        <w:t xml:space="preserve">fazer ajustes e </w:t>
      </w:r>
      <w:r w:rsidR="00610A74" w:rsidRPr="00D7475E">
        <w:rPr>
          <w:rFonts w:asciiTheme="minorHAnsi" w:hAnsiTheme="minorHAnsi" w:cstheme="minorHAnsi"/>
        </w:rPr>
        <w:t xml:space="preserve">configurações específicas </w:t>
      </w:r>
      <w:r w:rsidR="00095C33" w:rsidRPr="00D7475E">
        <w:rPr>
          <w:rFonts w:asciiTheme="minorHAnsi" w:hAnsiTheme="minorHAnsi" w:cstheme="minorHAnsi"/>
        </w:rPr>
        <w:t>de acordo com seu projeto. Essa facilidade é descrita por Lucas Cavalcanti (201</w:t>
      </w:r>
      <w:r w:rsidR="008E60FD" w:rsidRPr="00D7475E">
        <w:rPr>
          <w:rFonts w:asciiTheme="minorHAnsi" w:hAnsiTheme="minorHAnsi" w:cstheme="minorHAnsi"/>
        </w:rPr>
        <w:t>4</w:t>
      </w:r>
      <w:r w:rsidR="00095C33" w:rsidRPr="00D7475E">
        <w:rPr>
          <w:rFonts w:asciiTheme="minorHAnsi" w:hAnsiTheme="minorHAnsi" w:cstheme="minorHAnsi"/>
        </w:rPr>
        <w:t>, pg. 3)</w:t>
      </w:r>
      <w:r w:rsidR="008E60FD" w:rsidRPr="00D7475E">
        <w:rPr>
          <w:rFonts w:asciiTheme="minorHAnsi" w:hAnsiTheme="minorHAnsi" w:cstheme="minorHAnsi"/>
        </w:rPr>
        <w:t xml:space="preserve">, </w:t>
      </w:r>
      <w:r w:rsidR="00095C33" w:rsidRPr="00D7475E">
        <w:rPr>
          <w:rFonts w:asciiTheme="minorHAnsi" w:hAnsiTheme="minorHAnsi" w:cstheme="minorHAnsi"/>
        </w:rPr>
        <w:t>mostrando a importância da seguinte forma “</w:t>
      </w:r>
      <w:r w:rsidR="008E60FD" w:rsidRPr="00D7475E">
        <w:rPr>
          <w:rFonts w:asciiTheme="minorHAnsi" w:hAnsiTheme="minorHAnsi" w:cstheme="minorHAnsi"/>
        </w:rPr>
        <w:t>mesmo os problemas mais complexos e necessidades mais específicas do</w:t>
      </w:r>
      <w:r w:rsidR="00D65777">
        <w:rPr>
          <w:rFonts w:asciiTheme="minorHAnsi" w:hAnsiTheme="minorHAnsi" w:cstheme="minorHAnsi"/>
        </w:rPr>
        <w:t>s</w:t>
      </w:r>
      <w:r w:rsidR="008E60FD" w:rsidRPr="00D7475E">
        <w:rPr>
          <w:rFonts w:asciiTheme="minorHAnsi" w:hAnsiTheme="minorHAnsi" w:cstheme="minorHAnsi"/>
        </w:rPr>
        <w:t xml:space="preserve"> projetos conseguiram ser </w:t>
      </w:r>
      <w:r w:rsidR="008E60FD" w:rsidRPr="00D7475E">
        <w:rPr>
          <w:rFonts w:asciiTheme="minorHAnsi" w:hAnsiTheme="minorHAnsi" w:cstheme="minorHAnsi"/>
        </w:rPr>
        <w:lastRenderedPageBreak/>
        <w:t xml:space="preserve">resolvidos sobrescrevendo o comportamento do </w:t>
      </w:r>
      <w:r w:rsidR="008E60FD" w:rsidRPr="00D7475E">
        <w:rPr>
          <w:rFonts w:asciiTheme="minorHAnsi" w:hAnsiTheme="minorHAnsi" w:cstheme="minorHAnsi"/>
          <w:i/>
        </w:rPr>
        <w:t>VRaptor</w:t>
      </w:r>
      <w:r w:rsidR="008E60FD" w:rsidRPr="00D7475E">
        <w:rPr>
          <w:rFonts w:asciiTheme="minorHAnsi" w:hAnsiTheme="minorHAnsi" w:cstheme="minorHAnsi"/>
        </w:rPr>
        <w:t xml:space="preserve"> usando os meios normais da sua API, ou sobrescrevendo um de seus componentes”.</w:t>
      </w:r>
    </w:p>
    <w:p w:rsidR="00551DC1" w:rsidRPr="00551DC1" w:rsidRDefault="00192656" w:rsidP="00F17E4C">
      <w:pPr>
        <w:jc w:val="both"/>
        <w:rPr>
          <w:rFonts w:asciiTheme="minorHAnsi" w:hAnsiTheme="minorHAnsi" w:cstheme="minorHAnsi"/>
        </w:rPr>
      </w:pPr>
      <w:r w:rsidRPr="00D7475E">
        <w:rPr>
          <w:rFonts w:asciiTheme="minorHAnsi" w:hAnsiTheme="minorHAnsi" w:cstheme="minorHAnsi"/>
        </w:rPr>
        <w:tab/>
        <w:t xml:space="preserve">Finalizando, o </w:t>
      </w:r>
      <w:r w:rsidRPr="00D7475E">
        <w:rPr>
          <w:rFonts w:asciiTheme="minorHAnsi" w:hAnsiTheme="minorHAnsi" w:cstheme="minorHAnsi"/>
          <w:i/>
        </w:rPr>
        <w:t xml:space="preserve">VRaptor </w:t>
      </w:r>
      <w:r w:rsidR="004F09A2">
        <w:rPr>
          <w:rFonts w:asciiTheme="minorHAnsi" w:hAnsiTheme="minorHAnsi" w:cstheme="minorHAnsi"/>
        </w:rPr>
        <w:t>te</w:t>
      </w:r>
      <w:r w:rsidRPr="00D7475E">
        <w:rPr>
          <w:rFonts w:asciiTheme="minorHAnsi" w:hAnsiTheme="minorHAnsi" w:cstheme="minorHAnsi"/>
        </w:rPr>
        <w:t>m se empenhado em atrair e conquistar desenvolvedores, através dos conceitos citado acima, mantendo sempre seu foco de extensibilidade e desenvolvimento de aplicações o mais fácil e produtivo.</w:t>
      </w:r>
      <w:bookmarkStart w:id="0" w:name="_GoBack"/>
      <w:bookmarkEnd w:id="0"/>
    </w:p>
    <w:p w:rsidR="00EF00C6" w:rsidRPr="00EF00C6" w:rsidRDefault="00EF00C6" w:rsidP="00EF00C6">
      <w:pPr>
        <w:pStyle w:val="PargrafodaLista"/>
        <w:numPr>
          <w:ilvl w:val="0"/>
          <w:numId w:val="15"/>
        </w:numPr>
        <w:jc w:val="both"/>
        <w:rPr>
          <w:rFonts w:asciiTheme="minorHAnsi" w:hAnsiTheme="minorHAnsi" w:cstheme="minorHAnsi"/>
          <w:b/>
        </w:rPr>
      </w:pPr>
      <w:r w:rsidRPr="00EF00C6">
        <w:rPr>
          <w:rFonts w:asciiTheme="minorHAnsi" w:hAnsiTheme="minorHAnsi" w:cstheme="minorHAnsi"/>
          <w:b/>
        </w:rPr>
        <w:t>Materiais e Métodos</w:t>
      </w:r>
    </w:p>
    <w:p w:rsidR="008E60FD" w:rsidRDefault="008E60FD" w:rsidP="00F17E4C">
      <w:pPr>
        <w:jc w:val="both"/>
        <w:rPr>
          <w:rFonts w:asciiTheme="minorHAnsi" w:hAnsiTheme="minorHAnsi" w:cstheme="minorHAnsi"/>
        </w:rPr>
      </w:pPr>
    </w:p>
    <w:p w:rsidR="00EF00C6" w:rsidRPr="00590B48" w:rsidRDefault="00EF00C6" w:rsidP="00F17E4C">
      <w:pPr>
        <w:jc w:val="both"/>
        <w:rPr>
          <w:rFonts w:asciiTheme="minorHAnsi" w:hAnsiTheme="minorHAnsi" w:cstheme="minorHAnsi"/>
          <w:b/>
          <w:u w:val="single"/>
        </w:rPr>
      </w:pPr>
      <w:r w:rsidRPr="00590B48">
        <w:rPr>
          <w:rFonts w:asciiTheme="minorHAnsi" w:hAnsiTheme="minorHAnsi" w:cstheme="minorHAnsi"/>
          <w:b/>
          <w:u w:val="single"/>
        </w:rPr>
        <w:t>VRaptor</w:t>
      </w:r>
      <w:r w:rsidR="00590B48" w:rsidRPr="00590B48">
        <w:rPr>
          <w:rFonts w:asciiTheme="minorHAnsi" w:hAnsiTheme="minorHAnsi" w:cstheme="minorHAnsi"/>
          <w:b/>
          <w:u w:val="single"/>
        </w:rPr>
        <w:t xml:space="preserve"> na prática</w:t>
      </w:r>
    </w:p>
    <w:p w:rsidR="00EF00C6" w:rsidRPr="00551DC1" w:rsidRDefault="00EF00C6" w:rsidP="00F17E4C">
      <w:pPr>
        <w:jc w:val="both"/>
        <w:rPr>
          <w:rFonts w:asciiTheme="minorHAnsi" w:hAnsiTheme="minorHAnsi" w:cstheme="minorHAnsi"/>
          <w:b/>
        </w:rPr>
      </w:pPr>
    </w:p>
    <w:p w:rsidR="00551DC1" w:rsidRDefault="00551DC1" w:rsidP="00551DC1">
      <w:pPr>
        <w:rPr>
          <w:rFonts w:asciiTheme="minorHAnsi" w:hAnsiTheme="minorHAnsi" w:cstheme="minorHAnsi"/>
        </w:rPr>
      </w:pPr>
      <w:r w:rsidRPr="00551DC1">
        <w:rPr>
          <w:rFonts w:asciiTheme="minorHAnsi" w:hAnsiTheme="minorHAnsi" w:cstheme="minorHAnsi"/>
        </w:rPr>
        <w:t>Pré requisito</w:t>
      </w:r>
      <w:r>
        <w:rPr>
          <w:rFonts w:asciiTheme="minorHAnsi" w:hAnsiTheme="minorHAnsi" w:cstheme="minorHAnsi"/>
        </w:rPr>
        <w:t xml:space="preserve"> JDK 7 e o CDI 1.1 ou superiores, criando projetos Download disponível pelo </w:t>
      </w:r>
      <w:hyperlink r:id="rId12" w:history="1">
        <w:r w:rsidRPr="00312396">
          <w:rPr>
            <w:rStyle w:val="Hyperlink"/>
            <w:rFonts w:asciiTheme="minorHAnsi" w:hAnsiTheme="minorHAnsi" w:cstheme="minorHAnsi"/>
          </w:rPr>
          <w:t>https://bintray.com/caelum/VRaptor4/br.com.caelum.vraptor/</w:t>
        </w:r>
      </w:hyperlink>
      <w:r>
        <w:rPr>
          <w:rFonts w:asciiTheme="minorHAnsi" w:hAnsiTheme="minorHAnsi" w:cstheme="minorHAnsi"/>
        </w:rPr>
        <w:t xml:space="preserve"> possui 2 opções:</w:t>
      </w:r>
    </w:p>
    <w:p w:rsidR="00551DC1" w:rsidRDefault="00551DC1" w:rsidP="00551DC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Vraptor Blank Project é um projeto preparado com mínimo necessário para rodar o VRaptor, usando o Maven para gerenciar as dependências</w:t>
      </w:r>
    </w:p>
    <w:p w:rsidR="00551DC1" w:rsidRDefault="00551DC1" w:rsidP="00551DC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Na página de download possui também o zip de distribuição, que contém a distribuição completa da última versão do VRaptor. Nesse zip podemos encontrar o jar do VRaptor, suas dependências (pasta lib), seu javadoc (pasta apidoc) e código fonte (pasta src). Assim já é possível linkar esses artefatos na sua IDE (Eclipse, Netbeans, etc.) e facilitar o desenvolvimento.</w:t>
      </w:r>
    </w:p>
    <w:p w:rsidR="00551DC1" w:rsidRDefault="00551DC1" w:rsidP="00551DC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Servidores suportados Wildfly 8, Tomcat 7 e Jetty 8.</w:t>
      </w:r>
    </w:p>
    <w:p w:rsidR="00477AA8" w:rsidRDefault="00477AA8" w:rsidP="00551DC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Para manipulação dos dados junto ao banco de dados,</w:t>
      </w:r>
      <w:r w:rsidR="009C351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comendável a utilização do Hibernate.</w:t>
      </w:r>
    </w:p>
    <w:p w:rsidR="00FF0E1A" w:rsidRPr="00FF0E1A" w:rsidRDefault="00FF0E1A" w:rsidP="00551DC1">
      <w:pPr>
        <w:rPr>
          <w:rFonts w:asciiTheme="minorHAnsi" w:hAnsiTheme="minorHAnsi" w:cstheme="minorHAnsi"/>
        </w:rPr>
      </w:pPr>
      <w:r w:rsidRPr="00FF0E1A">
        <w:rPr>
          <w:rFonts w:asciiTheme="minorHAnsi" w:hAnsiTheme="minorHAnsi" w:cstheme="minorHAnsi"/>
          <w:color w:val="202020"/>
          <w:shd w:val="clear" w:color="auto" w:fill="FFFFFF"/>
        </w:rPr>
        <w:t>O Hibernate é um framework </w:t>
      </w:r>
      <w:r w:rsidRPr="00FF0E1A">
        <w:rPr>
          <w:rStyle w:val="Forte"/>
          <w:rFonts w:asciiTheme="minorHAnsi" w:hAnsiTheme="minorHAnsi" w:cstheme="minorHAnsi"/>
          <w:color w:val="202020"/>
          <w:shd w:val="clear" w:color="auto" w:fill="FFFFFF"/>
        </w:rPr>
        <w:t>ORM - Object Relational Mapping</w:t>
      </w:r>
      <w:r w:rsidRPr="00FF0E1A">
        <w:rPr>
          <w:rFonts w:asciiTheme="minorHAnsi" w:hAnsiTheme="minorHAnsi" w:cstheme="minorHAnsi"/>
          <w:color w:val="202020"/>
          <w:shd w:val="clear" w:color="auto" w:fill="FFFFFF"/>
        </w:rPr>
        <w:t>. É uma ferramenta que nos ajuda a persistir objetos Java em um banco de dados relacional. O trabalho do desenvolvedor é definir como os objetos são mapeados nas tabelas do banco e o Hibernate faz todo o acesso ao banco</w:t>
      </w:r>
      <w:r>
        <w:rPr>
          <w:rFonts w:ascii="Georgia" w:hAnsi="Georgia"/>
          <w:color w:val="202020"/>
          <w:sz w:val="30"/>
          <w:szCs w:val="30"/>
          <w:shd w:val="clear" w:color="auto" w:fill="FFFFFF"/>
        </w:rPr>
        <w:t xml:space="preserve">, </w:t>
      </w:r>
      <w:r w:rsidRPr="00FF0E1A">
        <w:rPr>
          <w:rFonts w:asciiTheme="minorHAnsi" w:hAnsiTheme="minorHAnsi" w:cstheme="minorHAnsi"/>
          <w:color w:val="202020"/>
          <w:shd w:val="clear" w:color="auto" w:fill="FFFFFF"/>
        </w:rPr>
        <w:t>gerando inclusive os comandos SQL necessário.</w:t>
      </w:r>
    </w:p>
    <w:p w:rsidR="00551DC1" w:rsidRPr="00551DC1" w:rsidRDefault="00551DC1" w:rsidP="00551DC1">
      <w:pPr>
        <w:rPr>
          <w:rFonts w:asciiTheme="minorHAnsi" w:hAnsiTheme="minorHAnsi" w:cstheme="minorHAnsi"/>
        </w:rPr>
      </w:pPr>
    </w:p>
    <w:p w:rsidR="00590B48" w:rsidRPr="00551DC1" w:rsidRDefault="00590B48" w:rsidP="00590B48">
      <w:pPr>
        <w:rPr>
          <w:rFonts w:asciiTheme="minorHAnsi" w:hAnsiTheme="minorHAnsi" w:cstheme="minorHAnsi"/>
          <w:bCs/>
        </w:rPr>
      </w:pPr>
      <w:r w:rsidRPr="00551DC1">
        <w:rPr>
          <w:rFonts w:asciiTheme="minorHAnsi" w:hAnsiTheme="minorHAnsi" w:cstheme="minorHAnsi"/>
          <w:bCs/>
        </w:rPr>
        <w:t>O VRaptor é um Framework MVC para desenvolvimento rápido de aplicações WEB que faz uso das anotações e conceitos de inversão de controles e injeção de dependência. Outros conceitos como o de Convenção do Invés de Configuração e Active Record tornam o desenvolvimento bastante produtivo sem perder flexibilidade. </w:t>
      </w:r>
    </w:p>
    <w:p w:rsidR="00551DC1" w:rsidRPr="00551DC1" w:rsidRDefault="00551DC1" w:rsidP="00590B48">
      <w:pPr>
        <w:rPr>
          <w:rFonts w:asciiTheme="minorHAnsi" w:hAnsiTheme="minorHAnsi" w:cstheme="minorHAnsi"/>
          <w:b/>
          <w:bCs/>
        </w:rPr>
      </w:pPr>
    </w:p>
    <w:p w:rsidR="00590B48" w:rsidRPr="00551DC1" w:rsidRDefault="00551DC1" w:rsidP="00590B48">
      <w:pPr>
        <w:pStyle w:val="NormalWeb"/>
        <w:spacing w:before="0" w:beforeAutospacing="0" w:after="0" w:afterAutospacing="0" w:line="473" w:lineRule="atLeast"/>
        <w:rPr>
          <w:rFonts w:asciiTheme="minorHAnsi" w:hAnsiTheme="minorHAnsi" w:cstheme="minorHAnsi"/>
        </w:rPr>
      </w:pPr>
      <w:r w:rsidRPr="00551DC1">
        <w:rPr>
          <w:rFonts w:asciiTheme="minorHAnsi" w:hAnsiTheme="minorHAnsi" w:cstheme="minorHAnsi"/>
        </w:rPr>
        <w:t>VRaptor trabalha n</w:t>
      </w:r>
      <w:r w:rsidR="00590B48" w:rsidRPr="00551DC1">
        <w:rPr>
          <w:rFonts w:asciiTheme="minorHAnsi" w:hAnsiTheme="minorHAnsi" w:cstheme="minorHAnsi"/>
        </w:rPr>
        <w:t>a camada de Controller, ele é quem controla as entradas e dispara as requisições internas para os controllers e suas views.</w:t>
      </w:r>
    </w:p>
    <w:p w:rsidR="00590B48" w:rsidRPr="00551DC1" w:rsidRDefault="00590B48" w:rsidP="00551DC1">
      <w:pPr>
        <w:shd w:val="clear" w:color="auto" w:fill="FFFFFF"/>
        <w:rPr>
          <w:rFonts w:asciiTheme="minorHAnsi" w:hAnsiTheme="minorHAnsi" w:cstheme="minorHAnsi"/>
          <w:b/>
          <w:bCs/>
          <w:caps/>
          <w:spacing w:val="-8"/>
        </w:rPr>
      </w:pPr>
    </w:p>
    <w:p w:rsidR="00590B48" w:rsidRPr="00551DC1" w:rsidRDefault="00590B48" w:rsidP="00590B48">
      <w:pPr>
        <w:pStyle w:val="NormalWeb"/>
        <w:spacing w:before="0" w:beforeAutospacing="0" w:after="0" w:afterAutospacing="0" w:line="473" w:lineRule="atLeast"/>
        <w:rPr>
          <w:rFonts w:asciiTheme="minorHAnsi" w:hAnsiTheme="minorHAnsi" w:cstheme="minorHAnsi"/>
        </w:rPr>
      </w:pPr>
      <w:r w:rsidRPr="00551DC1">
        <w:rPr>
          <w:rFonts w:asciiTheme="minorHAnsi" w:hAnsiTheme="minorHAnsi" w:cstheme="minorHAnsi"/>
        </w:rPr>
        <w:t>Quando uma requisição chega, ela é prontamente atendida pelo VRaptor. O framework então decide qual action chamar. A action executa, e ao final, diz ao framework qual JSP exibir. O VRaptor por fim, pega a JSP, a processa, e envia para o usuário final, finalizando a requisição.</w:t>
      </w:r>
    </w:p>
    <w:p w:rsidR="00EF00C6" w:rsidRDefault="00EF00C6" w:rsidP="00F17E4C">
      <w:pPr>
        <w:jc w:val="both"/>
        <w:rPr>
          <w:rFonts w:asciiTheme="minorHAnsi" w:hAnsiTheme="minorHAnsi" w:cstheme="minorHAnsi"/>
          <w:b/>
        </w:rPr>
      </w:pPr>
    </w:p>
    <w:p w:rsidR="00EF00C6" w:rsidRDefault="00EF00C6" w:rsidP="00F17E4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Controllers</w:t>
      </w:r>
      <w:r w:rsidR="00551DC1">
        <w:rPr>
          <w:rFonts w:asciiTheme="minorHAnsi" w:hAnsiTheme="minorHAnsi" w:cstheme="minorHAnsi"/>
          <w:b/>
        </w:rPr>
        <w:t xml:space="preserve"> e Convenções </w:t>
      </w:r>
    </w:p>
    <w:p w:rsidR="001C5236" w:rsidRDefault="001C5236" w:rsidP="00F17E4C">
      <w:pPr>
        <w:jc w:val="both"/>
        <w:rPr>
          <w:rFonts w:asciiTheme="minorHAnsi" w:hAnsiTheme="minorHAnsi" w:cstheme="minorHAnsi"/>
          <w:b/>
        </w:rPr>
      </w:pPr>
    </w:p>
    <w:p w:rsidR="001C5236" w:rsidRDefault="001C5236" w:rsidP="00F17E4C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udo que se precisa fazer para criar um controller do VRaptor é adicionar a anotação @Controller. A partir daí o framework já utiliza suas convenções de URLs e JSPs, exigindo o mínimo de configurações. Veja um exemplo:</w:t>
      </w:r>
    </w:p>
    <w:p w:rsidR="001C5236" w:rsidRPr="001C5236" w:rsidRDefault="001C5236" w:rsidP="001C5236">
      <w:pPr>
        <w:pBdr>
          <w:top w:val="single" w:sz="6" w:space="8" w:color="E8E8E8"/>
          <w:left w:val="single" w:sz="6" w:space="4" w:color="E8E8E8"/>
          <w:bottom w:val="single" w:sz="6" w:space="8" w:color="E8E8E8"/>
          <w:right w:val="single" w:sz="6" w:space="8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15" w:lineRule="atLeast"/>
        <w:rPr>
          <w:rFonts w:ascii="Consolas" w:hAnsi="Consolas" w:cs="Courier New"/>
          <w:color w:val="314E64"/>
          <w:sz w:val="21"/>
          <w:szCs w:val="21"/>
          <w:lang w:eastAsia="pt-BR"/>
        </w:rPr>
      </w:pPr>
      <w:r w:rsidRPr="001C5236">
        <w:rPr>
          <w:rFonts w:ascii="Consolas" w:hAnsi="Consolas" w:cs="Courier New"/>
          <w:color w:val="314E64"/>
          <w:sz w:val="21"/>
          <w:szCs w:val="21"/>
          <w:lang w:eastAsia="pt-BR"/>
        </w:rPr>
        <w:lastRenderedPageBreak/>
        <w:t>@Controller</w:t>
      </w:r>
    </w:p>
    <w:p w:rsidR="001C5236" w:rsidRPr="001C5236" w:rsidRDefault="001C5236" w:rsidP="001C5236">
      <w:pPr>
        <w:pBdr>
          <w:top w:val="single" w:sz="6" w:space="8" w:color="E8E8E8"/>
          <w:left w:val="single" w:sz="6" w:space="4" w:color="E8E8E8"/>
          <w:bottom w:val="single" w:sz="6" w:space="8" w:color="E8E8E8"/>
          <w:right w:val="single" w:sz="6" w:space="8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15" w:lineRule="atLeast"/>
        <w:rPr>
          <w:rFonts w:ascii="Consolas" w:hAnsi="Consolas" w:cs="Courier New"/>
          <w:color w:val="314E64"/>
          <w:sz w:val="21"/>
          <w:szCs w:val="21"/>
          <w:lang w:eastAsia="pt-BR"/>
        </w:rPr>
      </w:pPr>
      <w:r w:rsidRPr="001C5236">
        <w:rPr>
          <w:rFonts w:ascii="Consolas" w:hAnsi="Consolas" w:cs="Courier New"/>
          <w:color w:val="314E64"/>
          <w:sz w:val="21"/>
          <w:szCs w:val="21"/>
          <w:lang w:eastAsia="pt-BR"/>
        </w:rPr>
        <w:t>public class UsuarioController {</w:t>
      </w:r>
    </w:p>
    <w:p w:rsidR="001C5236" w:rsidRPr="001C5236" w:rsidRDefault="001C5236" w:rsidP="001C5236">
      <w:pPr>
        <w:pBdr>
          <w:top w:val="single" w:sz="6" w:space="8" w:color="E8E8E8"/>
          <w:left w:val="single" w:sz="6" w:space="4" w:color="E8E8E8"/>
          <w:bottom w:val="single" w:sz="6" w:space="8" w:color="E8E8E8"/>
          <w:right w:val="single" w:sz="6" w:space="8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15" w:lineRule="atLeast"/>
        <w:rPr>
          <w:rFonts w:ascii="Consolas" w:hAnsi="Consolas" w:cs="Courier New"/>
          <w:color w:val="314E64"/>
          <w:sz w:val="21"/>
          <w:szCs w:val="21"/>
          <w:lang w:eastAsia="pt-BR"/>
        </w:rPr>
      </w:pPr>
      <w:r w:rsidRPr="001C5236">
        <w:rPr>
          <w:rFonts w:ascii="Consolas" w:hAnsi="Consolas" w:cs="Courier New"/>
          <w:color w:val="314E64"/>
          <w:sz w:val="21"/>
          <w:szCs w:val="21"/>
          <w:lang w:eastAsia="pt-BR"/>
        </w:rPr>
        <w:t xml:space="preserve"> </w:t>
      </w:r>
      <w:r w:rsidRPr="001C5236">
        <w:rPr>
          <w:rFonts w:ascii="Consolas" w:hAnsi="Consolas" w:cs="Courier New"/>
          <w:color w:val="314E64"/>
          <w:sz w:val="21"/>
          <w:szCs w:val="21"/>
          <w:lang w:eastAsia="pt-BR"/>
        </w:rPr>
        <w:tab/>
        <w:t>public void lista() {</w:t>
      </w:r>
    </w:p>
    <w:p w:rsidR="001C5236" w:rsidRPr="001C5236" w:rsidRDefault="001C5236" w:rsidP="001C5236">
      <w:pPr>
        <w:pBdr>
          <w:top w:val="single" w:sz="6" w:space="8" w:color="E8E8E8"/>
          <w:left w:val="single" w:sz="6" w:space="4" w:color="E8E8E8"/>
          <w:bottom w:val="single" w:sz="6" w:space="8" w:color="E8E8E8"/>
          <w:right w:val="single" w:sz="6" w:space="8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15" w:lineRule="atLeast"/>
        <w:rPr>
          <w:rFonts w:ascii="Consolas" w:hAnsi="Consolas" w:cs="Courier New"/>
          <w:color w:val="314E64"/>
          <w:sz w:val="21"/>
          <w:szCs w:val="21"/>
          <w:lang w:eastAsia="pt-BR"/>
        </w:rPr>
      </w:pPr>
      <w:r w:rsidRPr="001C5236">
        <w:rPr>
          <w:rFonts w:ascii="Consolas" w:hAnsi="Consolas" w:cs="Courier New"/>
          <w:color w:val="314E64"/>
          <w:sz w:val="21"/>
          <w:szCs w:val="21"/>
          <w:lang w:eastAsia="pt-BR"/>
        </w:rPr>
        <w:t xml:space="preserve">... </w:t>
      </w:r>
    </w:p>
    <w:p w:rsidR="001C5236" w:rsidRPr="001C5236" w:rsidRDefault="001C5236" w:rsidP="001C5236">
      <w:pPr>
        <w:pBdr>
          <w:top w:val="single" w:sz="6" w:space="8" w:color="E8E8E8"/>
          <w:left w:val="single" w:sz="6" w:space="4" w:color="E8E8E8"/>
          <w:bottom w:val="single" w:sz="6" w:space="8" w:color="E8E8E8"/>
          <w:right w:val="single" w:sz="6" w:space="8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15" w:lineRule="atLeast"/>
        <w:rPr>
          <w:rFonts w:ascii="Consolas" w:hAnsi="Consolas" w:cs="Courier New"/>
          <w:color w:val="314E64"/>
          <w:sz w:val="21"/>
          <w:szCs w:val="21"/>
          <w:lang w:eastAsia="pt-BR"/>
        </w:rPr>
      </w:pPr>
      <w:r w:rsidRPr="001C5236">
        <w:rPr>
          <w:rFonts w:ascii="Consolas" w:hAnsi="Consolas" w:cs="Courier New"/>
          <w:color w:val="314E64"/>
          <w:sz w:val="21"/>
          <w:szCs w:val="21"/>
          <w:lang w:eastAsia="pt-BR"/>
        </w:rPr>
        <w:t>}</w:t>
      </w:r>
    </w:p>
    <w:p w:rsidR="001C5236" w:rsidRPr="001C5236" w:rsidRDefault="001C5236" w:rsidP="001C5236">
      <w:pPr>
        <w:pBdr>
          <w:top w:val="single" w:sz="6" w:space="8" w:color="E8E8E8"/>
          <w:left w:val="single" w:sz="6" w:space="4" w:color="E8E8E8"/>
          <w:bottom w:val="single" w:sz="6" w:space="8" w:color="E8E8E8"/>
          <w:right w:val="single" w:sz="6" w:space="8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15" w:lineRule="atLeast"/>
        <w:rPr>
          <w:rFonts w:ascii="Consolas" w:hAnsi="Consolas" w:cs="Courier New"/>
          <w:color w:val="314E64"/>
          <w:sz w:val="21"/>
          <w:szCs w:val="21"/>
          <w:lang w:eastAsia="pt-BR"/>
        </w:rPr>
      </w:pPr>
      <w:r w:rsidRPr="001C5236">
        <w:rPr>
          <w:rFonts w:ascii="Consolas" w:hAnsi="Consolas" w:cs="Courier New"/>
          <w:color w:val="314E64"/>
          <w:sz w:val="21"/>
          <w:szCs w:val="21"/>
          <w:lang w:eastAsia="pt-BR"/>
        </w:rPr>
        <w:t>}</w:t>
      </w:r>
    </w:p>
    <w:p w:rsidR="001C5236" w:rsidRPr="001C5236" w:rsidRDefault="001C5236" w:rsidP="001C5236">
      <w:pPr>
        <w:shd w:val="clear" w:color="auto" w:fill="FFFFFF"/>
        <w:spacing w:line="315" w:lineRule="atLeast"/>
        <w:rPr>
          <w:rFonts w:ascii="Arial" w:hAnsi="Arial" w:cs="Arial"/>
          <w:color w:val="000000"/>
          <w:sz w:val="21"/>
          <w:szCs w:val="21"/>
          <w:lang w:eastAsia="pt-BR"/>
        </w:rPr>
      </w:pPr>
      <w:r w:rsidRPr="001C5236">
        <w:rPr>
          <w:rFonts w:ascii="Arial" w:hAnsi="Arial" w:cs="Arial"/>
          <w:color w:val="000000"/>
          <w:sz w:val="21"/>
          <w:szCs w:val="21"/>
          <w:lang w:eastAsia="pt-BR"/>
        </w:rPr>
        <w:t>A convenção de URLs do VRaptor é </w:t>
      </w:r>
      <w:r w:rsidRPr="001C5236">
        <w:rPr>
          <w:rFonts w:ascii="Arial" w:hAnsi="Arial" w:cs="Arial"/>
          <w:i/>
          <w:iCs/>
          <w:color w:val="000000"/>
          <w:sz w:val="21"/>
          <w:lang w:eastAsia="pt-BR"/>
        </w:rPr>
        <w:t>nomeDoController/nomeDoMetodo</w:t>
      </w:r>
      <w:r w:rsidRPr="001C5236">
        <w:rPr>
          <w:rFonts w:ascii="Arial" w:hAnsi="Arial" w:cs="Arial"/>
          <w:color w:val="000000"/>
          <w:sz w:val="21"/>
          <w:szCs w:val="21"/>
          <w:lang w:eastAsia="pt-BR"/>
        </w:rPr>
        <w:t>; portanto o método lista() seria mapeado para a URL </w:t>
      </w:r>
      <w:r w:rsidRPr="001C5236">
        <w:rPr>
          <w:rFonts w:ascii="Arial" w:hAnsi="Arial" w:cs="Arial"/>
          <w:i/>
          <w:iCs/>
          <w:color w:val="000000"/>
          <w:sz w:val="21"/>
          <w:lang w:eastAsia="pt-BR"/>
        </w:rPr>
        <w:t>/usuario/lista</w:t>
      </w:r>
      <w:r w:rsidRPr="001C5236">
        <w:rPr>
          <w:rFonts w:ascii="Arial" w:hAnsi="Arial" w:cs="Arial"/>
          <w:color w:val="000000"/>
          <w:sz w:val="21"/>
          <w:szCs w:val="21"/>
          <w:lang w:eastAsia="pt-BR"/>
        </w:rPr>
        <w:t>. Repare que o sufixo </w:t>
      </w:r>
      <w:r w:rsidRPr="001C5236">
        <w:rPr>
          <w:rFonts w:ascii="Arial" w:hAnsi="Arial" w:cs="Arial"/>
          <w:i/>
          <w:iCs/>
          <w:color w:val="000000"/>
          <w:sz w:val="21"/>
          <w:lang w:eastAsia="pt-BR"/>
        </w:rPr>
        <w:t>Controller</w:t>
      </w:r>
      <w:r w:rsidRPr="001C5236">
        <w:rPr>
          <w:rFonts w:ascii="Arial" w:hAnsi="Arial" w:cs="Arial"/>
          <w:color w:val="000000"/>
          <w:sz w:val="21"/>
          <w:szCs w:val="21"/>
          <w:lang w:eastAsia="pt-BR"/>
        </w:rPr>
        <w:t> não é considerado na rota.</w:t>
      </w:r>
    </w:p>
    <w:p w:rsidR="001C5236" w:rsidRPr="001C5236" w:rsidRDefault="001C5236" w:rsidP="001C5236">
      <w:pPr>
        <w:shd w:val="clear" w:color="auto" w:fill="FFFFFF"/>
        <w:spacing w:after="150" w:line="315" w:lineRule="atLeast"/>
        <w:rPr>
          <w:rFonts w:ascii="Arial" w:hAnsi="Arial" w:cs="Arial"/>
          <w:color w:val="000000"/>
          <w:sz w:val="21"/>
          <w:szCs w:val="21"/>
          <w:lang w:eastAsia="pt-BR"/>
        </w:rPr>
      </w:pPr>
      <w:r w:rsidRPr="001C5236">
        <w:rPr>
          <w:rFonts w:ascii="Arial" w:hAnsi="Arial" w:cs="Arial"/>
          <w:color w:val="000000"/>
          <w:sz w:val="21"/>
          <w:szCs w:val="21"/>
          <w:lang w:eastAsia="pt-BR"/>
        </w:rPr>
        <w:t>Outra convenção importante é da página JSP pra a qual o VRaptor vai fazer o dispatch. Ela é bem parecida com a convenção de URLs.O VRaptor procura a JSP no diretório:</w:t>
      </w:r>
    </w:p>
    <w:p w:rsidR="001C5236" w:rsidRPr="001C5236" w:rsidRDefault="001C5236" w:rsidP="001C5236">
      <w:pPr>
        <w:pBdr>
          <w:top w:val="single" w:sz="6" w:space="8" w:color="E8E8E8"/>
          <w:left w:val="single" w:sz="6" w:space="4" w:color="E8E8E8"/>
          <w:bottom w:val="single" w:sz="6" w:space="8" w:color="E8E8E8"/>
          <w:right w:val="single" w:sz="6" w:space="8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15" w:lineRule="atLeast"/>
        <w:rPr>
          <w:rFonts w:ascii="Consolas" w:hAnsi="Consolas" w:cs="Courier New"/>
          <w:color w:val="314E64"/>
          <w:sz w:val="21"/>
          <w:szCs w:val="21"/>
          <w:lang w:eastAsia="pt-BR"/>
        </w:rPr>
      </w:pPr>
      <w:r w:rsidRPr="001C5236">
        <w:rPr>
          <w:rFonts w:ascii="Consolas" w:hAnsi="Consolas" w:cs="Courier New"/>
          <w:color w:val="314E64"/>
          <w:sz w:val="21"/>
          <w:szCs w:val="21"/>
          <w:lang w:eastAsia="pt-BR"/>
        </w:rPr>
        <w:t xml:space="preserve">WEB-INF/jsp/nomeDoController/nomeDoMetodo.jsp, </w:t>
      </w:r>
    </w:p>
    <w:p w:rsidR="001C5236" w:rsidRPr="001C5236" w:rsidRDefault="001C5236" w:rsidP="001C5236">
      <w:pPr>
        <w:shd w:val="clear" w:color="auto" w:fill="FFFFFF"/>
        <w:spacing w:after="150" w:line="315" w:lineRule="atLeast"/>
        <w:rPr>
          <w:rFonts w:ascii="Arial" w:hAnsi="Arial" w:cs="Arial"/>
          <w:color w:val="000000"/>
          <w:sz w:val="21"/>
          <w:szCs w:val="21"/>
          <w:lang w:eastAsia="pt-BR"/>
        </w:rPr>
      </w:pPr>
      <w:r w:rsidRPr="001C5236">
        <w:rPr>
          <w:rFonts w:ascii="Arial" w:hAnsi="Arial" w:cs="Arial"/>
          <w:color w:val="000000"/>
          <w:sz w:val="21"/>
          <w:szCs w:val="21"/>
          <w:lang w:eastAsia="pt-BR"/>
        </w:rPr>
        <w:t>que neste caso será:</w:t>
      </w:r>
    </w:p>
    <w:p w:rsidR="001C5236" w:rsidRPr="001C5236" w:rsidRDefault="001C5236" w:rsidP="001C5236">
      <w:pPr>
        <w:pBdr>
          <w:top w:val="single" w:sz="6" w:space="8" w:color="E8E8E8"/>
          <w:left w:val="single" w:sz="6" w:space="4" w:color="E8E8E8"/>
          <w:bottom w:val="single" w:sz="6" w:space="8" w:color="E8E8E8"/>
          <w:right w:val="single" w:sz="6" w:space="8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15" w:lineRule="atLeast"/>
        <w:rPr>
          <w:rFonts w:ascii="Consolas" w:hAnsi="Consolas" w:cs="Courier New"/>
          <w:color w:val="314E64"/>
          <w:sz w:val="21"/>
          <w:szCs w:val="21"/>
          <w:lang w:eastAsia="pt-BR"/>
        </w:rPr>
      </w:pPr>
      <w:r w:rsidRPr="001C5236">
        <w:rPr>
          <w:rFonts w:ascii="Consolas" w:hAnsi="Consolas" w:cs="Courier New"/>
          <w:color w:val="314E64"/>
          <w:sz w:val="21"/>
          <w:szCs w:val="21"/>
          <w:lang w:eastAsia="pt-BR"/>
        </w:rPr>
        <w:t>WEB-INF/jsp/usuario/lista.jsp.</w:t>
      </w:r>
    </w:p>
    <w:p w:rsidR="001C5236" w:rsidRPr="001C5236" w:rsidRDefault="001C5236" w:rsidP="001C5236">
      <w:pPr>
        <w:shd w:val="clear" w:color="auto" w:fill="FFFFFF"/>
        <w:spacing w:after="150" w:line="315" w:lineRule="atLeast"/>
        <w:rPr>
          <w:rFonts w:ascii="Arial" w:hAnsi="Arial" w:cs="Arial"/>
          <w:color w:val="000000"/>
          <w:sz w:val="21"/>
          <w:szCs w:val="21"/>
          <w:lang w:eastAsia="pt-BR"/>
        </w:rPr>
      </w:pPr>
      <w:r w:rsidRPr="001C5236">
        <w:rPr>
          <w:rFonts w:ascii="Arial" w:hAnsi="Arial" w:cs="Arial"/>
          <w:color w:val="000000"/>
          <w:sz w:val="21"/>
          <w:szCs w:val="21"/>
          <w:lang w:eastAsia="pt-BR"/>
        </w:rPr>
        <w:t>Todos os métodos públicos dos controllers serão mapeados seguindo essas convenções, e passam a atender requests independente do verbo HTTP utilizado.</w:t>
      </w:r>
    </w:p>
    <w:p w:rsidR="001C5236" w:rsidRPr="001C5236" w:rsidRDefault="001C5236" w:rsidP="001C5236">
      <w:pPr>
        <w:shd w:val="clear" w:color="auto" w:fill="FFFFFF"/>
        <w:spacing w:line="315" w:lineRule="atLeast"/>
        <w:rPr>
          <w:rFonts w:ascii="Arial" w:hAnsi="Arial" w:cs="Arial"/>
          <w:color w:val="000000"/>
          <w:sz w:val="21"/>
          <w:szCs w:val="21"/>
          <w:lang w:eastAsia="pt-BR"/>
        </w:rPr>
      </w:pPr>
      <w:r w:rsidRPr="001C5236">
        <w:rPr>
          <w:rFonts w:ascii="Arial" w:hAnsi="Arial" w:cs="Arial"/>
          <w:color w:val="000000"/>
          <w:sz w:val="21"/>
          <w:szCs w:val="21"/>
          <w:lang w:eastAsia="pt-BR"/>
        </w:rPr>
        <w:t>Pode-se explicitamente declarar qual tipo de requisição cada método vai atender, por exemplo utilizando a anotação @Get. Há ainda as anotações @Post, @Put e @Delete. Se preferir não utilizar a convenção de URLs, você pode passar a URL como </w:t>
      </w:r>
      <w:r w:rsidRPr="001C5236">
        <w:rPr>
          <w:rFonts w:ascii="Arial" w:hAnsi="Arial" w:cs="Arial"/>
          <w:i/>
          <w:iCs/>
          <w:color w:val="000000"/>
          <w:sz w:val="21"/>
          <w:lang w:eastAsia="pt-BR"/>
        </w:rPr>
        <w:t>value</w:t>
      </w:r>
      <w:r w:rsidRPr="001C5236">
        <w:rPr>
          <w:rFonts w:ascii="Arial" w:hAnsi="Arial" w:cs="Arial"/>
          <w:color w:val="000000"/>
          <w:sz w:val="21"/>
          <w:szCs w:val="21"/>
          <w:lang w:eastAsia="pt-BR"/>
        </w:rPr>
        <w:t> dessas anotações de verbo, ou utilizar a anotação @Path se o verbo for indiferente:</w:t>
      </w:r>
    </w:p>
    <w:p w:rsidR="001C5236" w:rsidRPr="001C5236" w:rsidRDefault="001C5236" w:rsidP="001C5236">
      <w:pPr>
        <w:pBdr>
          <w:top w:val="single" w:sz="6" w:space="8" w:color="E8E8E8"/>
          <w:left w:val="single" w:sz="6" w:space="4" w:color="E8E8E8"/>
          <w:bottom w:val="single" w:sz="6" w:space="8" w:color="E8E8E8"/>
          <w:right w:val="single" w:sz="6" w:space="8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15" w:lineRule="atLeast"/>
        <w:rPr>
          <w:rFonts w:ascii="Consolas" w:hAnsi="Consolas" w:cs="Courier New"/>
          <w:color w:val="314E64"/>
          <w:sz w:val="21"/>
          <w:szCs w:val="21"/>
          <w:lang w:eastAsia="pt-BR"/>
        </w:rPr>
      </w:pPr>
      <w:r w:rsidRPr="001C5236">
        <w:rPr>
          <w:rFonts w:ascii="Consolas" w:hAnsi="Consolas" w:cs="Courier New"/>
          <w:color w:val="314E64"/>
          <w:sz w:val="21"/>
          <w:szCs w:val="21"/>
          <w:lang w:eastAsia="pt-BR"/>
        </w:rPr>
        <w:t>@Get("alguma/outra/url")</w:t>
      </w:r>
    </w:p>
    <w:p w:rsidR="001C5236" w:rsidRPr="001C5236" w:rsidRDefault="001C5236" w:rsidP="001C5236">
      <w:pPr>
        <w:pBdr>
          <w:top w:val="single" w:sz="6" w:space="8" w:color="E8E8E8"/>
          <w:left w:val="single" w:sz="6" w:space="4" w:color="E8E8E8"/>
          <w:bottom w:val="single" w:sz="6" w:space="8" w:color="E8E8E8"/>
          <w:right w:val="single" w:sz="6" w:space="8" w:color="E8E8E8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315" w:lineRule="atLeast"/>
        <w:rPr>
          <w:rFonts w:ascii="Consolas" w:hAnsi="Consolas" w:cs="Courier New"/>
          <w:color w:val="314E64"/>
          <w:sz w:val="21"/>
          <w:szCs w:val="21"/>
          <w:lang w:eastAsia="pt-BR"/>
        </w:rPr>
      </w:pPr>
      <w:r w:rsidRPr="001C5236">
        <w:rPr>
          <w:rFonts w:ascii="Consolas" w:hAnsi="Consolas" w:cs="Courier New"/>
          <w:color w:val="314E64"/>
          <w:sz w:val="21"/>
          <w:szCs w:val="21"/>
          <w:lang w:eastAsia="pt-BR"/>
        </w:rPr>
        <w:t>public void lista(){ ... }</w:t>
      </w:r>
    </w:p>
    <w:p w:rsidR="001C5236" w:rsidRDefault="001C5236" w:rsidP="00F17E4C">
      <w:pPr>
        <w:jc w:val="both"/>
        <w:rPr>
          <w:rFonts w:asciiTheme="minorHAnsi" w:hAnsiTheme="minorHAnsi" w:cstheme="minorHAnsi"/>
          <w:b/>
        </w:rPr>
      </w:pPr>
    </w:p>
    <w:p w:rsidR="00EF00C6" w:rsidRDefault="00EF00C6" w:rsidP="00F17E4C">
      <w:pPr>
        <w:jc w:val="both"/>
        <w:rPr>
          <w:rFonts w:asciiTheme="minorHAnsi" w:hAnsiTheme="minorHAnsi" w:cstheme="minorHAnsi"/>
          <w:b/>
        </w:rPr>
      </w:pPr>
    </w:p>
    <w:p w:rsidR="00551DC1" w:rsidRDefault="00551DC1" w:rsidP="00F17E4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- Views </w:t>
      </w:r>
    </w:p>
    <w:p w:rsidR="00FC39A9" w:rsidRPr="00FC39A9" w:rsidRDefault="00FC39A9" w:rsidP="00FC39A9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color w:val="161413"/>
        </w:rPr>
      </w:pPr>
      <w:r>
        <w:rPr>
          <w:rFonts w:asciiTheme="minorHAnsi" w:eastAsiaTheme="minorHAnsi" w:hAnsiTheme="minorHAnsi" w:cstheme="minorHAnsi"/>
          <w:color w:val="161413"/>
        </w:rPr>
        <w:t>O</w:t>
      </w:r>
      <w:r w:rsidRPr="00FC39A9">
        <w:rPr>
          <w:rFonts w:asciiTheme="minorHAnsi" w:eastAsiaTheme="minorHAnsi" w:hAnsiTheme="minorHAnsi" w:cstheme="minorHAnsi"/>
          <w:color w:val="161413"/>
        </w:rPr>
        <w:t xml:space="preserve"> VRaptor possui grande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FC39A9">
        <w:rPr>
          <w:rFonts w:asciiTheme="minorHAnsi" w:eastAsiaTheme="minorHAnsi" w:hAnsiTheme="minorHAnsi" w:cstheme="minorHAnsi"/>
          <w:color w:val="161413"/>
        </w:rPr>
        <w:t xml:space="preserve">flexibilidade na escolha de </w:t>
      </w:r>
      <w:r>
        <w:rPr>
          <w:rFonts w:asciiTheme="minorHAnsi" w:eastAsiaTheme="minorHAnsi" w:hAnsiTheme="minorHAnsi" w:cstheme="minorHAnsi"/>
          <w:color w:val="161413"/>
        </w:rPr>
        <w:t xml:space="preserve">tecnologias da camada de visão, </w:t>
      </w:r>
      <w:r w:rsidRPr="00FC39A9">
        <w:rPr>
          <w:rFonts w:asciiTheme="minorHAnsi" w:eastAsiaTheme="minorHAnsi" w:hAnsiTheme="minorHAnsi" w:cstheme="minorHAnsi"/>
          <w:color w:val="161413"/>
        </w:rPr>
        <w:t>devido ao baixo acoplamento com o controlador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FC39A9">
        <w:rPr>
          <w:rFonts w:asciiTheme="minorHAnsi" w:eastAsiaTheme="minorHAnsi" w:hAnsiTheme="minorHAnsi" w:cstheme="minorHAnsi"/>
          <w:color w:val="161413"/>
        </w:rPr>
        <w:t>proporcionado pelo modelo MVC baseado em ações. É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FC39A9">
        <w:rPr>
          <w:rFonts w:asciiTheme="minorHAnsi" w:eastAsiaTheme="minorHAnsi" w:hAnsiTheme="minorHAnsi" w:cstheme="minorHAnsi"/>
          <w:color w:val="161413"/>
        </w:rPr>
        <w:t>possível utilizar vários templates para geração de páginas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FC39A9">
        <w:rPr>
          <w:rFonts w:asciiTheme="minorHAnsi" w:eastAsiaTheme="minorHAnsi" w:hAnsiTheme="minorHAnsi" w:cstheme="minorHAnsi"/>
          <w:color w:val="161413"/>
        </w:rPr>
        <w:t>dinâmicas, como por exemplo JavaServer Pages (JSP),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FC39A9">
        <w:rPr>
          <w:rFonts w:asciiTheme="minorHAnsi" w:eastAsiaTheme="minorHAnsi" w:hAnsiTheme="minorHAnsi" w:cstheme="minorHAnsi"/>
          <w:color w:val="161413"/>
        </w:rPr>
        <w:t>Velocity, Freemarker, entre outros. Entretanto, os</w:t>
      </w:r>
    </w:p>
    <w:p w:rsidR="00551DC1" w:rsidRDefault="00FC39A9" w:rsidP="00FC39A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FC39A9">
        <w:rPr>
          <w:rFonts w:asciiTheme="minorHAnsi" w:eastAsiaTheme="minorHAnsi" w:hAnsiTheme="minorHAnsi" w:cstheme="minorHAnsi"/>
          <w:color w:val="161413"/>
        </w:rPr>
        <w:t>componentes visuais devem ser desenvolvidos manualmente,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FC39A9">
        <w:rPr>
          <w:rFonts w:asciiTheme="minorHAnsi" w:eastAsiaTheme="minorHAnsi" w:hAnsiTheme="minorHAnsi" w:cstheme="minorHAnsi"/>
          <w:color w:val="161413"/>
        </w:rPr>
        <w:t>utilizando bibliotecas externas como o JQuery UI, Bootstrap,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FC39A9">
        <w:rPr>
          <w:rFonts w:asciiTheme="minorHAnsi" w:eastAsiaTheme="minorHAnsi" w:hAnsiTheme="minorHAnsi" w:cstheme="minorHAnsi"/>
          <w:color w:val="161413"/>
        </w:rPr>
        <w:t>ExtJS, AngularJS e etc.</w:t>
      </w:r>
    </w:p>
    <w:p w:rsidR="00FC39A9" w:rsidRPr="00FC39A9" w:rsidRDefault="00FC39A9" w:rsidP="00FC39A9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color w:val="161413"/>
        </w:rPr>
      </w:pPr>
      <w:r>
        <w:rPr>
          <w:rFonts w:asciiTheme="minorHAnsi" w:eastAsiaTheme="minorHAnsi" w:hAnsiTheme="minorHAnsi" w:cstheme="minorHAnsi"/>
          <w:color w:val="161413"/>
        </w:rPr>
        <w:t>A</w:t>
      </w:r>
      <w:r w:rsidRPr="00FC39A9">
        <w:rPr>
          <w:rFonts w:asciiTheme="minorHAnsi" w:eastAsiaTheme="minorHAnsi" w:hAnsiTheme="minorHAnsi" w:cstheme="minorHAnsi"/>
          <w:color w:val="161413"/>
        </w:rPr>
        <w:t xml:space="preserve"> camada de visão não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FC39A9">
        <w:rPr>
          <w:rFonts w:asciiTheme="minorHAnsi" w:eastAsiaTheme="minorHAnsi" w:hAnsiTheme="minorHAnsi" w:cstheme="minorHAnsi"/>
          <w:color w:val="161413"/>
        </w:rPr>
        <w:t>precisa ser, necessariamente, gerada dinamicamente no</w:t>
      </w:r>
    </w:p>
    <w:p w:rsidR="00FC39A9" w:rsidRPr="00FC39A9" w:rsidRDefault="00FC39A9" w:rsidP="00FC39A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161413"/>
        </w:rPr>
      </w:pPr>
      <w:r w:rsidRPr="00FC39A9">
        <w:rPr>
          <w:rFonts w:asciiTheme="minorHAnsi" w:eastAsiaTheme="minorHAnsi" w:hAnsiTheme="minorHAnsi" w:cstheme="minorHAnsi"/>
          <w:color w:val="161413"/>
        </w:rPr>
        <w:t>servidor através de uma ferramenta de template. No caso do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FC39A9">
        <w:rPr>
          <w:rFonts w:asciiTheme="minorHAnsi" w:eastAsiaTheme="minorHAnsi" w:hAnsiTheme="minorHAnsi" w:cstheme="minorHAnsi"/>
          <w:color w:val="161413"/>
        </w:rPr>
        <w:t>cliente ser outra aplicação ou simplesmente uma página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FC39A9">
        <w:rPr>
          <w:rFonts w:asciiTheme="minorHAnsi" w:eastAsiaTheme="minorHAnsi" w:hAnsiTheme="minorHAnsi" w:cstheme="minorHAnsi"/>
          <w:color w:val="161413"/>
        </w:rPr>
        <w:t>HTML estática, a comunicação pode ser feita através da</w:t>
      </w:r>
    </w:p>
    <w:p w:rsidR="00FC39A9" w:rsidRPr="00FC39A9" w:rsidRDefault="00FC39A9" w:rsidP="00FC39A9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FC39A9">
        <w:rPr>
          <w:rFonts w:asciiTheme="minorHAnsi" w:eastAsiaTheme="minorHAnsi" w:hAnsiTheme="minorHAnsi" w:cstheme="minorHAnsi"/>
          <w:color w:val="161413"/>
        </w:rPr>
        <w:lastRenderedPageBreak/>
        <w:t>serialização de objetos em determinado formato, como XML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FC39A9">
        <w:rPr>
          <w:rFonts w:asciiTheme="minorHAnsi" w:eastAsiaTheme="minorHAnsi" w:hAnsiTheme="minorHAnsi" w:cstheme="minorHAnsi"/>
          <w:color w:val="161413"/>
        </w:rPr>
        <w:t>ou JSON. Este tipo de solução é comum ao disponibilizar</w:t>
      </w:r>
      <w:r>
        <w:rPr>
          <w:rFonts w:asciiTheme="minorHAnsi" w:eastAsiaTheme="minorHAnsi" w:hAnsiTheme="minorHAnsi" w:cstheme="minorHAnsi"/>
          <w:color w:val="161413"/>
        </w:rPr>
        <w:t xml:space="preserve"> </w:t>
      </w:r>
      <w:r w:rsidRPr="00FC39A9">
        <w:rPr>
          <w:rFonts w:asciiTheme="minorHAnsi" w:eastAsiaTheme="minorHAnsi" w:hAnsiTheme="minorHAnsi" w:cstheme="minorHAnsi"/>
          <w:color w:val="161413"/>
        </w:rPr>
        <w:t>serviços web para integração entre sistemas.</w:t>
      </w:r>
    </w:p>
    <w:p w:rsidR="00FC39A9" w:rsidRDefault="00FC39A9" w:rsidP="00F17E4C">
      <w:pPr>
        <w:jc w:val="both"/>
        <w:rPr>
          <w:rFonts w:asciiTheme="minorHAnsi" w:hAnsiTheme="minorHAnsi" w:cstheme="minorHAnsi"/>
          <w:b/>
        </w:rPr>
      </w:pPr>
    </w:p>
    <w:p w:rsidR="00EF00C6" w:rsidRDefault="00EF00C6" w:rsidP="00F17E4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REST</w:t>
      </w:r>
    </w:p>
    <w:p w:rsidR="00EF00C6" w:rsidRDefault="00EF00C6" w:rsidP="00F17E4C">
      <w:pPr>
        <w:jc w:val="both"/>
        <w:rPr>
          <w:rFonts w:asciiTheme="minorHAnsi" w:hAnsiTheme="minorHAnsi" w:cstheme="minorHAnsi"/>
          <w:b/>
        </w:rPr>
      </w:pPr>
    </w:p>
    <w:p w:rsidR="00EF00C6" w:rsidRDefault="00EF00C6" w:rsidP="00F17E4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Injeção de Dependências</w:t>
      </w:r>
    </w:p>
    <w:p w:rsidR="00EF00C6" w:rsidRDefault="00EF00C6" w:rsidP="00F17E4C">
      <w:pPr>
        <w:jc w:val="both"/>
        <w:rPr>
          <w:rFonts w:asciiTheme="minorHAnsi" w:hAnsiTheme="minorHAnsi" w:cstheme="minorHAnsi"/>
          <w:b/>
        </w:rPr>
      </w:pPr>
    </w:p>
    <w:p w:rsidR="00EF00C6" w:rsidRDefault="00EF00C6" w:rsidP="00F17E4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Interceptadores</w:t>
      </w:r>
    </w:p>
    <w:p w:rsidR="00EF00C6" w:rsidRDefault="00EF00C6" w:rsidP="00F17E4C">
      <w:pPr>
        <w:jc w:val="both"/>
        <w:rPr>
          <w:rFonts w:asciiTheme="minorHAnsi" w:hAnsiTheme="minorHAnsi" w:cstheme="minorHAnsi"/>
          <w:b/>
        </w:rPr>
      </w:pPr>
    </w:p>
    <w:p w:rsidR="00EF00C6" w:rsidRDefault="00EF00C6" w:rsidP="00F17E4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Validadores</w:t>
      </w:r>
    </w:p>
    <w:p w:rsidR="00EF00C6" w:rsidRDefault="00EF00C6" w:rsidP="00F17E4C">
      <w:pPr>
        <w:jc w:val="both"/>
        <w:rPr>
          <w:rFonts w:asciiTheme="minorHAnsi" w:hAnsiTheme="minorHAnsi" w:cstheme="minorHAnsi"/>
          <w:b/>
        </w:rPr>
      </w:pPr>
    </w:p>
    <w:p w:rsidR="00EF00C6" w:rsidRDefault="00EF00C6" w:rsidP="00F17E4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Plugins</w:t>
      </w:r>
    </w:p>
    <w:p w:rsidR="00590B48" w:rsidRDefault="00590B48" w:rsidP="00F17E4C">
      <w:pPr>
        <w:jc w:val="both"/>
        <w:rPr>
          <w:rFonts w:asciiTheme="minorHAnsi" w:hAnsiTheme="minorHAnsi" w:cstheme="minorHAnsi"/>
          <w:b/>
        </w:rPr>
      </w:pPr>
    </w:p>
    <w:p w:rsidR="00590B48" w:rsidRDefault="00590B48" w:rsidP="00F17E4C">
      <w:pPr>
        <w:jc w:val="both"/>
        <w:rPr>
          <w:rFonts w:asciiTheme="minorHAnsi" w:hAnsiTheme="minorHAnsi" w:cstheme="minorHAnsi"/>
          <w:b/>
        </w:rPr>
      </w:pPr>
    </w:p>
    <w:p w:rsidR="00590B48" w:rsidRPr="00590B48" w:rsidRDefault="00590B48" w:rsidP="00F17E4C">
      <w:pPr>
        <w:jc w:val="both"/>
        <w:rPr>
          <w:rFonts w:asciiTheme="minorHAnsi" w:hAnsiTheme="minorHAnsi" w:cstheme="minorHAnsi"/>
          <w:b/>
          <w:u w:val="single"/>
        </w:rPr>
      </w:pPr>
      <w:r w:rsidRPr="00590B48">
        <w:rPr>
          <w:rFonts w:asciiTheme="minorHAnsi" w:hAnsiTheme="minorHAnsi" w:cstheme="minorHAnsi"/>
          <w:b/>
          <w:u w:val="single"/>
        </w:rPr>
        <w:t>Spring MVC e VRaptor</w:t>
      </w:r>
    </w:p>
    <w:p w:rsidR="00590B48" w:rsidRDefault="00590B48" w:rsidP="00F17E4C">
      <w:pPr>
        <w:jc w:val="both"/>
        <w:rPr>
          <w:rFonts w:asciiTheme="minorHAnsi" w:hAnsiTheme="minorHAnsi" w:cstheme="minorHAnsi"/>
          <w:b/>
        </w:rPr>
      </w:pPr>
    </w:p>
    <w:p w:rsidR="00590B48" w:rsidRDefault="00590B48" w:rsidP="00F17E4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Curva de Aprendizagem</w:t>
      </w:r>
    </w:p>
    <w:p w:rsidR="00590B48" w:rsidRDefault="00590B48" w:rsidP="00F17E4C">
      <w:pPr>
        <w:jc w:val="both"/>
        <w:rPr>
          <w:rFonts w:asciiTheme="minorHAnsi" w:hAnsiTheme="minorHAnsi" w:cstheme="minorHAnsi"/>
          <w:b/>
        </w:rPr>
      </w:pPr>
    </w:p>
    <w:p w:rsidR="00590B48" w:rsidRDefault="00590B48" w:rsidP="00F17E4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- Tamanho da Comunidade </w:t>
      </w:r>
    </w:p>
    <w:p w:rsidR="00590B48" w:rsidRDefault="00590B48" w:rsidP="00F17E4C">
      <w:pPr>
        <w:jc w:val="both"/>
        <w:rPr>
          <w:rFonts w:asciiTheme="minorHAnsi" w:hAnsiTheme="minorHAnsi" w:cstheme="minorHAnsi"/>
          <w:b/>
        </w:rPr>
      </w:pPr>
    </w:p>
    <w:p w:rsidR="00590B48" w:rsidRDefault="00590B48" w:rsidP="00F17E4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Aceitação do Mercado</w:t>
      </w:r>
    </w:p>
    <w:p w:rsidR="00590B48" w:rsidRDefault="00590B48" w:rsidP="00F17E4C">
      <w:pPr>
        <w:jc w:val="both"/>
        <w:rPr>
          <w:rFonts w:asciiTheme="minorHAnsi" w:hAnsiTheme="minorHAnsi" w:cstheme="minorHAnsi"/>
          <w:b/>
        </w:rPr>
      </w:pPr>
    </w:p>
    <w:p w:rsidR="00590B48" w:rsidRDefault="00590B48" w:rsidP="00F17E4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Documentação</w:t>
      </w:r>
    </w:p>
    <w:p w:rsidR="00590B48" w:rsidRDefault="00590B48" w:rsidP="00F17E4C">
      <w:pPr>
        <w:jc w:val="both"/>
        <w:rPr>
          <w:rFonts w:asciiTheme="minorHAnsi" w:hAnsiTheme="minorHAnsi" w:cstheme="minorHAnsi"/>
          <w:b/>
        </w:rPr>
      </w:pPr>
    </w:p>
    <w:p w:rsidR="00590B48" w:rsidRDefault="00590B48" w:rsidP="00F17E4C">
      <w:pPr>
        <w:jc w:val="both"/>
        <w:rPr>
          <w:rFonts w:asciiTheme="minorHAnsi" w:hAnsiTheme="minorHAnsi" w:cstheme="minorHAnsi"/>
          <w:b/>
        </w:rPr>
      </w:pPr>
    </w:p>
    <w:p w:rsidR="00590B48" w:rsidRDefault="00590B48" w:rsidP="00590B48">
      <w:pPr>
        <w:pStyle w:val="PargrafodaLista"/>
        <w:numPr>
          <w:ilvl w:val="0"/>
          <w:numId w:val="15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clusão</w:t>
      </w:r>
    </w:p>
    <w:p w:rsidR="00590B48" w:rsidRDefault="00590B48" w:rsidP="00590B48">
      <w:pPr>
        <w:jc w:val="both"/>
        <w:rPr>
          <w:rFonts w:asciiTheme="minorHAnsi" w:hAnsiTheme="minorHAnsi" w:cstheme="minorHAnsi"/>
          <w:b/>
        </w:rPr>
      </w:pPr>
    </w:p>
    <w:p w:rsidR="00590B48" w:rsidRDefault="00590B48" w:rsidP="00590B4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siderações Finais</w:t>
      </w:r>
    </w:p>
    <w:p w:rsidR="00590B48" w:rsidRDefault="00590B48" w:rsidP="00590B48">
      <w:pPr>
        <w:jc w:val="both"/>
        <w:rPr>
          <w:rFonts w:asciiTheme="minorHAnsi" w:hAnsiTheme="minorHAnsi" w:cstheme="minorHAnsi"/>
          <w:b/>
        </w:rPr>
      </w:pPr>
    </w:p>
    <w:p w:rsidR="00551DC1" w:rsidRPr="00590B48" w:rsidRDefault="00551DC1" w:rsidP="00551DC1">
      <w:pPr>
        <w:rPr>
          <w:rFonts w:asciiTheme="minorHAnsi" w:hAnsiTheme="minorHAnsi" w:cstheme="minorHAnsi"/>
          <w:b/>
          <w:bCs/>
          <w:color w:val="253A44"/>
          <w:sz w:val="22"/>
          <w:szCs w:val="22"/>
        </w:rPr>
      </w:pPr>
      <w:r w:rsidRPr="00590B48">
        <w:rPr>
          <w:rFonts w:asciiTheme="minorHAnsi" w:hAnsiTheme="minorHAnsi" w:cstheme="minorHAnsi"/>
          <w:b/>
          <w:bCs/>
          <w:color w:val="000000"/>
          <w:sz w:val="22"/>
          <w:szCs w:val="22"/>
        </w:rPr>
        <w:t>Utilizar o VRaptor para criar aplicações web é bastante simples e torna a curva de aprendizado muito pequena. Este é um dos principais fatores que estão levando diversas equipes a utilizá-lo.</w:t>
      </w:r>
    </w:p>
    <w:p w:rsidR="00551DC1" w:rsidRPr="00551DC1" w:rsidRDefault="00551DC1" w:rsidP="00551DC1">
      <w:pPr>
        <w:rPr>
          <w:rFonts w:asciiTheme="minorHAnsi" w:hAnsiTheme="minorHAnsi" w:cstheme="minorHAnsi"/>
          <w:b/>
          <w:bCs/>
          <w:color w:val="253A44"/>
          <w:sz w:val="22"/>
          <w:szCs w:val="22"/>
        </w:rPr>
      </w:pPr>
      <w:r w:rsidRPr="00590B48">
        <w:rPr>
          <w:rFonts w:asciiTheme="minorHAnsi" w:hAnsiTheme="minorHAnsi" w:cstheme="minorHAnsi"/>
          <w:b/>
          <w:bCs/>
          <w:color w:val="000000"/>
          <w:sz w:val="22"/>
          <w:szCs w:val="22"/>
        </w:rPr>
        <w:t>O que mais atrai no framework é a facilidade para construir Actions fazendo uso das anotações. Outro recurso implementado é o conceito de </w:t>
      </w:r>
      <w:r w:rsidRPr="00590B48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Convenção ao Invés de Configuração</w:t>
      </w:r>
    </w:p>
    <w:p w:rsidR="00551DC1" w:rsidRPr="00590B48" w:rsidRDefault="00551DC1" w:rsidP="00551DC1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551DC1" w:rsidRPr="00590B48" w:rsidRDefault="00551DC1" w:rsidP="00551DC1">
      <w:pPr>
        <w:rPr>
          <w:rFonts w:asciiTheme="minorHAnsi" w:hAnsiTheme="minorHAnsi" w:cstheme="minorHAnsi"/>
          <w:b/>
          <w:bCs/>
          <w:color w:val="253A44"/>
          <w:sz w:val="22"/>
          <w:szCs w:val="22"/>
        </w:rPr>
      </w:pPr>
      <w:r w:rsidRPr="00590B48">
        <w:rPr>
          <w:rFonts w:asciiTheme="minorHAnsi" w:hAnsiTheme="minorHAnsi" w:cstheme="minorHAnsi"/>
          <w:b/>
          <w:bCs/>
          <w:color w:val="000000"/>
          <w:sz w:val="22"/>
          <w:szCs w:val="22"/>
        </w:rPr>
        <w:t>Fornecer uma alternativa mais simples e eficiente para desenvolver aplicações MVC utilizando recursos como: anotações, injeção de dependências e conceitos de "Convenção ao Invés de Configuração".</w:t>
      </w:r>
    </w:p>
    <w:p w:rsidR="00590B48" w:rsidRDefault="00590B48" w:rsidP="00590B48">
      <w:pPr>
        <w:jc w:val="both"/>
        <w:rPr>
          <w:rFonts w:asciiTheme="minorHAnsi" w:hAnsiTheme="minorHAnsi" w:cstheme="minorHAnsi"/>
          <w:b/>
        </w:rPr>
      </w:pPr>
    </w:p>
    <w:p w:rsidR="00551DC1" w:rsidRPr="00590B48" w:rsidRDefault="00551DC1" w:rsidP="00551DC1">
      <w:pPr>
        <w:rPr>
          <w:rFonts w:asciiTheme="minorHAnsi" w:hAnsiTheme="minorHAnsi" w:cstheme="minorHAnsi"/>
          <w:b/>
          <w:bCs/>
          <w:color w:val="253A44"/>
          <w:sz w:val="22"/>
          <w:szCs w:val="22"/>
        </w:rPr>
      </w:pPr>
      <w:r w:rsidRPr="00590B48">
        <w:rPr>
          <w:rFonts w:asciiTheme="minorHAnsi" w:hAnsiTheme="minorHAnsi" w:cstheme="minorHAnsi"/>
          <w:b/>
          <w:bCs/>
          <w:color w:val="000000"/>
          <w:sz w:val="22"/>
          <w:szCs w:val="22"/>
        </w:rPr>
        <w:t>Desenvolvido em território nacional o framework vem ganhando bastante espaço no mercado de aplicações que utilizam o padrão MVC.</w:t>
      </w:r>
    </w:p>
    <w:p w:rsidR="00551DC1" w:rsidRPr="00590B48" w:rsidRDefault="00551DC1" w:rsidP="00551DC1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551DC1" w:rsidRPr="00590B48" w:rsidRDefault="00551DC1" w:rsidP="00590B48">
      <w:pPr>
        <w:jc w:val="both"/>
        <w:rPr>
          <w:rFonts w:asciiTheme="minorHAnsi" w:hAnsiTheme="minorHAnsi" w:cstheme="minorHAnsi"/>
          <w:b/>
        </w:rPr>
      </w:pPr>
    </w:p>
    <w:p w:rsidR="00457F4E" w:rsidRPr="00D7475E" w:rsidRDefault="00457F4E" w:rsidP="00457F4E">
      <w:pPr>
        <w:pStyle w:val="PargrafodaLista"/>
        <w:ind w:left="360"/>
        <w:jc w:val="both"/>
        <w:rPr>
          <w:rFonts w:asciiTheme="minorHAnsi" w:hAnsiTheme="minorHAnsi" w:cstheme="minorHAnsi"/>
        </w:rPr>
      </w:pPr>
    </w:p>
    <w:p w:rsidR="00E97903" w:rsidRPr="00D7475E" w:rsidRDefault="00457F4E" w:rsidP="006103CB">
      <w:pPr>
        <w:pStyle w:val="PargrafodaLista"/>
        <w:ind w:left="0"/>
        <w:jc w:val="both"/>
        <w:rPr>
          <w:rFonts w:asciiTheme="minorHAnsi" w:hAnsiTheme="minorHAnsi" w:cstheme="minorHAnsi"/>
          <w:b/>
        </w:rPr>
      </w:pPr>
      <w:r w:rsidRPr="00D7475E">
        <w:rPr>
          <w:rFonts w:asciiTheme="minorHAnsi" w:hAnsiTheme="minorHAnsi" w:cstheme="minorHAnsi"/>
          <w:b/>
        </w:rPr>
        <w:t>Referências Bibliográficas</w:t>
      </w:r>
    </w:p>
    <w:p w:rsidR="00814E17" w:rsidRDefault="00814E17" w:rsidP="00E97903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theme="minorHAnsi"/>
        </w:rPr>
      </w:pPr>
    </w:p>
    <w:p w:rsidR="00671154" w:rsidRPr="00D7475E" w:rsidRDefault="00671154" w:rsidP="00671154">
      <w:pPr>
        <w:jc w:val="both"/>
        <w:rPr>
          <w:rFonts w:asciiTheme="minorHAnsi" w:hAnsiTheme="minorHAnsi" w:cstheme="minorHAnsi"/>
          <w:color w:val="323232"/>
          <w:shd w:val="clear" w:color="auto" w:fill="FFFFFF"/>
        </w:rPr>
      </w:pPr>
      <w:r w:rsidRPr="00D7475E">
        <w:rPr>
          <w:rFonts w:asciiTheme="minorHAnsi" w:hAnsiTheme="minorHAnsi" w:cstheme="minorHAnsi"/>
          <w:color w:val="323232"/>
          <w:shd w:val="clear" w:color="auto" w:fill="FFFFFF"/>
        </w:rPr>
        <w:t xml:space="preserve">BERGMAN Noel J, CHOPRA Abhinav. </w:t>
      </w:r>
      <w:r w:rsidRPr="00D7475E">
        <w:rPr>
          <w:rFonts w:asciiTheme="minorHAnsi" w:hAnsiTheme="minorHAnsi" w:cstheme="minorHAnsi"/>
          <w:b/>
          <w:color w:val="323232"/>
          <w:shd w:val="clear" w:color="auto" w:fill="FFFFFF"/>
        </w:rPr>
        <w:t>Introdução às páginas do JavaServer</w:t>
      </w:r>
      <w:r w:rsidRPr="00D7475E">
        <w:rPr>
          <w:rFonts w:asciiTheme="minorHAnsi" w:hAnsiTheme="minorHAnsi" w:cstheme="minorHAnsi"/>
          <w:color w:val="323232"/>
          <w:shd w:val="clear" w:color="auto" w:fill="FFFFFF"/>
        </w:rPr>
        <w:t xml:space="preserve">. </w:t>
      </w:r>
      <w:r w:rsidRPr="00D7475E">
        <w:rPr>
          <w:rFonts w:asciiTheme="minorHAnsi" w:eastAsiaTheme="minorHAnsi" w:hAnsiTheme="minorHAnsi" w:cstheme="minorHAnsi"/>
        </w:rPr>
        <w:t>Publicado em 28 de Ago. 2001.</w:t>
      </w:r>
      <w:r w:rsidRPr="00D7475E">
        <w:rPr>
          <w:rFonts w:asciiTheme="minorHAnsi" w:hAnsiTheme="minorHAnsi" w:cstheme="minorHAnsi"/>
          <w:color w:val="323232"/>
          <w:shd w:val="clear" w:color="auto" w:fill="FFFFFF"/>
        </w:rPr>
        <w:t xml:space="preserve"> Disponível em </w:t>
      </w:r>
      <w:hyperlink r:id="rId13" w:history="1">
        <w:r w:rsidRPr="00D7475E">
          <w:rPr>
            <w:rStyle w:val="Hyperlink"/>
            <w:rFonts w:asciiTheme="minorHAnsi" w:eastAsiaTheme="minorHAnsi" w:hAnsiTheme="minorHAnsi" w:cstheme="minorHAnsi"/>
          </w:rPr>
          <w:t>https://www.ibm.com/developerworks/java/tutorials/j-introjsp/j-introjsp.html</w:t>
        </w:r>
      </w:hyperlink>
      <w:r w:rsidRPr="00D7475E">
        <w:rPr>
          <w:rFonts w:asciiTheme="minorHAnsi" w:eastAsiaTheme="minorHAnsi" w:hAnsiTheme="minorHAnsi" w:cstheme="minorHAnsi"/>
        </w:rPr>
        <w:t>. Acesso em 02 de Set. 2018.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Pr="00D7475E" w:rsidRDefault="00671154" w:rsidP="00671154">
      <w:pPr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lastRenderedPageBreak/>
        <w:t xml:space="preserve">CAELUM, Vraptor 4. </w:t>
      </w:r>
      <w:r w:rsidRPr="00D7475E">
        <w:rPr>
          <w:rFonts w:asciiTheme="minorHAnsi" w:eastAsiaTheme="minorHAnsi" w:hAnsiTheme="minorHAnsi" w:cstheme="minorHAnsi"/>
          <w:b/>
        </w:rPr>
        <w:t>Repositório de download e instruções de instalação da framework</w:t>
      </w:r>
      <w:r w:rsidRPr="00D7475E">
        <w:rPr>
          <w:rFonts w:asciiTheme="minorHAnsi" w:eastAsiaTheme="minorHAnsi" w:hAnsiTheme="minorHAnsi" w:cstheme="minorHAnsi"/>
        </w:rPr>
        <w:t xml:space="preserve">. Disponível em </w:t>
      </w:r>
      <w:hyperlink r:id="rId14" w:history="1">
        <w:r w:rsidRPr="00D7475E">
          <w:rPr>
            <w:rStyle w:val="Hyperlink"/>
            <w:rFonts w:asciiTheme="minorHAnsi" w:eastAsiaTheme="minorHAnsi" w:hAnsiTheme="minorHAnsi" w:cstheme="minorHAnsi"/>
          </w:rPr>
          <w:t>https://github.com/caelum/vraptor4</w:t>
        </w:r>
      </w:hyperlink>
      <w:r w:rsidRPr="00D7475E">
        <w:rPr>
          <w:rFonts w:asciiTheme="minorHAnsi" w:eastAsiaTheme="minorHAnsi" w:hAnsiTheme="minorHAnsi" w:cstheme="minorHAnsi"/>
        </w:rPr>
        <w:t xml:space="preserve">. </w:t>
      </w:r>
      <w:r w:rsidRPr="00D7475E">
        <w:rPr>
          <w:rFonts w:asciiTheme="minorHAnsi" w:eastAsiaTheme="minorHAnsi" w:hAnsiTheme="minorHAnsi" w:cstheme="minorHAnsi"/>
          <w:i/>
        </w:rPr>
        <w:t>2018 Github, Inc.</w:t>
      </w:r>
      <w:r w:rsidRPr="00D7475E">
        <w:rPr>
          <w:rFonts w:asciiTheme="minorHAnsi" w:eastAsiaTheme="minorHAnsi" w:hAnsiTheme="minorHAnsi" w:cstheme="minorHAnsi"/>
        </w:rPr>
        <w:t xml:space="preserve"> Acesso em 27 de Ago. 2018.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Default="00671154" w:rsidP="00671154">
      <w:pPr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 xml:space="preserve">CALVALCANTI Lucas, </w:t>
      </w:r>
      <w:r w:rsidRPr="00D7475E">
        <w:rPr>
          <w:rFonts w:asciiTheme="minorHAnsi" w:eastAsiaTheme="minorHAnsi" w:hAnsiTheme="minorHAnsi" w:cstheme="minorHAnsi"/>
          <w:b/>
          <w:i/>
        </w:rPr>
        <w:t>Vraptor</w:t>
      </w:r>
      <w:r w:rsidRPr="00D7475E">
        <w:rPr>
          <w:rFonts w:asciiTheme="minorHAnsi" w:eastAsiaTheme="minorHAnsi" w:hAnsiTheme="minorHAnsi" w:cstheme="minorHAnsi"/>
          <w:b/>
        </w:rPr>
        <w:t>– Desenvolvimento Ágil para Web com Java</w:t>
      </w:r>
      <w:r w:rsidRPr="00D7475E">
        <w:rPr>
          <w:rFonts w:asciiTheme="minorHAnsi" w:eastAsiaTheme="minorHAnsi" w:hAnsiTheme="minorHAnsi" w:cstheme="minorHAnsi"/>
        </w:rPr>
        <w:t>, publicado em 16 de Abr. 2014, Ed. Casa do Código.</w:t>
      </w:r>
    </w:p>
    <w:p w:rsidR="00671154" w:rsidRPr="004739F7" w:rsidRDefault="00671154" w:rsidP="00671154">
      <w:pPr>
        <w:spacing w:before="100" w:beforeAutospacing="1" w:after="24"/>
        <w:rPr>
          <w:rFonts w:asciiTheme="minorHAnsi" w:hAnsiTheme="minorHAnsi" w:cstheme="minorHAnsi"/>
          <w:bCs/>
          <w:shd w:val="clear" w:color="auto" w:fill="FFFFFF"/>
        </w:rPr>
      </w:pPr>
      <w:r w:rsidRPr="004739F7">
        <w:rPr>
          <w:rStyle w:val="CitaoHTML"/>
          <w:rFonts w:asciiTheme="minorHAnsi" w:eastAsiaTheme="majorEastAsia" w:hAnsiTheme="minorHAnsi" w:cstheme="minorHAnsi"/>
          <w:bCs/>
          <w:i w:val="0"/>
          <w:iCs w:val="0"/>
          <w:shd w:val="clear" w:color="auto" w:fill="FFFFFF"/>
        </w:rPr>
        <w:t>CHRISTOPHER</w:t>
      </w:r>
      <w:hyperlink r:id="rId15" w:history="1">
        <w:r>
          <w:rPr>
            <w:rStyle w:val="Hyperlink"/>
            <w:rFonts w:asciiTheme="minorHAnsi" w:hAnsiTheme="minorHAnsi" w:cstheme="minorHAnsi"/>
            <w:bCs/>
            <w:color w:val="auto"/>
            <w:u w:val="none"/>
            <w:shd w:val="clear" w:color="auto" w:fill="FFFFFF"/>
          </w:rPr>
          <w:t xml:space="preserve">Alexander, </w:t>
        </w:r>
        <w:r w:rsidRPr="004739F7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  <w:shd w:val="clear" w:color="auto" w:fill="FFFFFF"/>
          </w:rPr>
          <w:t>An Introduction for Object-Oriented Designers</w:t>
        </w:r>
      </w:hyperlink>
      <w:r w:rsidRPr="004739F7">
        <w:rPr>
          <w:rStyle w:val="reference-accessdate"/>
          <w:rFonts w:asciiTheme="minorHAnsi" w:hAnsiTheme="minorHAnsi" w:cstheme="minorHAnsi"/>
          <w:bCs/>
          <w:shd w:val="clear" w:color="auto" w:fill="FFFFFF"/>
        </w:rPr>
        <w:t>.</w:t>
      </w:r>
      <w:r>
        <w:rPr>
          <w:rStyle w:val="reference-accessdate"/>
          <w:rFonts w:asciiTheme="minorHAnsi" w:hAnsiTheme="minorHAnsi" w:cstheme="minorHAnsi"/>
          <w:bCs/>
          <w:shd w:val="clear" w:color="auto" w:fill="FFFFFF"/>
        </w:rPr>
        <w:t xml:space="preserve"> Disponível em </w:t>
      </w:r>
      <w:hyperlink r:id="rId16" w:history="1">
        <w:r w:rsidRPr="00C7323C">
          <w:rPr>
            <w:rStyle w:val="Hyperlink"/>
            <w:rFonts w:asciiTheme="minorHAnsi" w:hAnsiTheme="minorHAnsi" w:cstheme="minorHAnsi"/>
            <w:bCs/>
            <w:shd w:val="clear" w:color="auto" w:fill="FFFFFF"/>
          </w:rPr>
          <w:t>http://g.oswego.edu/dl/ca/ca/ca.html</w:t>
        </w:r>
      </w:hyperlink>
      <w:r>
        <w:rPr>
          <w:rStyle w:val="reference-accessdate"/>
          <w:rFonts w:asciiTheme="minorHAnsi" w:hAnsiTheme="minorHAnsi" w:cstheme="minorHAnsi"/>
          <w:bCs/>
          <w:shd w:val="clear" w:color="auto" w:fill="FFFFFF"/>
        </w:rPr>
        <w:t>, Acessado</w:t>
      </w:r>
      <w:r w:rsidRPr="004739F7">
        <w:rPr>
          <w:rStyle w:val="reference-accessdate"/>
          <w:rFonts w:asciiTheme="minorHAnsi" w:hAnsiTheme="minorHAnsi" w:cstheme="minorHAnsi"/>
          <w:bCs/>
          <w:shd w:val="clear" w:color="auto" w:fill="FFFFFF"/>
        </w:rPr>
        <w:t xml:space="preserve"> em </w:t>
      </w:r>
      <w:r>
        <w:rPr>
          <w:rStyle w:val="reference-accessdate"/>
          <w:rFonts w:asciiTheme="minorHAnsi" w:hAnsiTheme="minorHAnsi" w:cstheme="minorHAnsi"/>
          <w:bCs/>
          <w:shd w:val="clear" w:color="auto" w:fill="FFFFFF"/>
        </w:rPr>
        <w:t>07</w:t>
      </w:r>
      <w:r w:rsidRPr="004739F7">
        <w:rPr>
          <w:rStyle w:val="reference-accessdate"/>
          <w:rFonts w:asciiTheme="minorHAnsi" w:hAnsiTheme="minorHAnsi" w:cstheme="minorHAnsi"/>
          <w:bCs/>
          <w:shd w:val="clear" w:color="auto" w:fill="FFFFFF"/>
        </w:rPr>
        <w:t xml:space="preserve"> de </w:t>
      </w:r>
      <w:r>
        <w:rPr>
          <w:rStyle w:val="reference-accessdate"/>
          <w:rFonts w:asciiTheme="minorHAnsi" w:hAnsiTheme="minorHAnsi" w:cstheme="minorHAnsi"/>
          <w:bCs/>
          <w:shd w:val="clear" w:color="auto" w:fill="FFFFFF"/>
        </w:rPr>
        <w:t>Set.</w:t>
      </w:r>
      <w:r w:rsidRPr="004739F7">
        <w:rPr>
          <w:rStyle w:val="reference-accessdate"/>
          <w:rFonts w:asciiTheme="minorHAnsi" w:hAnsiTheme="minorHAnsi" w:cstheme="minorHAnsi"/>
          <w:bCs/>
          <w:shd w:val="clear" w:color="auto" w:fill="FFFFFF"/>
        </w:rPr>
        <w:t xml:space="preserve"> 20</w:t>
      </w:r>
      <w:r>
        <w:rPr>
          <w:rStyle w:val="reference-accessdate"/>
          <w:rFonts w:asciiTheme="minorHAnsi" w:hAnsiTheme="minorHAnsi" w:cstheme="minorHAnsi"/>
          <w:bCs/>
          <w:shd w:val="clear" w:color="auto" w:fill="FFFFFF"/>
        </w:rPr>
        <w:t>18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Pr="00D7475E" w:rsidRDefault="00671154" w:rsidP="00671154">
      <w:pPr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 xml:space="preserve">FRANZINI, Fernando, </w:t>
      </w:r>
      <w:r w:rsidRPr="00D7475E">
        <w:rPr>
          <w:rFonts w:asciiTheme="minorHAnsi" w:eastAsiaTheme="minorHAnsi" w:hAnsiTheme="minorHAnsi" w:cstheme="minorHAnsi"/>
          <w:b/>
        </w:rPr>
        <w:t xml:space="preserve">O que aprendi com livro VRaptor – Desenvovlimento Ágil para Web com </w:t>
      </w:r>
      <w:r w:rsidRPr="00D7475E">
        <w:rPr>
          <w:rFonts w:asciiTheme="minorHAnsi" w:eastAsiaTheme="minorHAnsi" w:hAnsiTheme="minorHAnsi" w:cstheme="minorHAnsi"/>
          <w:b/>
          <w:i/>
        </w:rPr>
        <w:t>Java</w:t>
      </w:r>
      <w:r w:rsidRPr="00D7475E">
        <w:rPr>
          <w:rFonts w:asciiTheme="minorHAnsi" w:eastAsiaTheme="minorHAnsi" w:hAnsiTheme="minorHAnsi" w:cstheme="minorHAnsi"/>
        </w:rPr>
        <w:t>. Publicado em 11 de Dez. 2013. Disponível em</w:t>
      </w:r>
      <w:hyperlink r:id="rId17" w:history="1">
        <w:r w:rsidRPr="00D7475E">
          <w:rPr>
            <w:rStyle w:val="Hyperlink"/>
            <w:rFonts w:asciiTheme="minorHAnsi" w:eastAsiaTheme="minorHAnsi" w:hAnsiTheme="minorHAnsi" w:cstheme="minorHAnsi"/>
          </w:rPr>
          <w:t>https://imasters.com.br/back-end/o-que-aprendi-com-o-livro-vraptor-desenvolvimento-agil-para-web-com-java</w:t>
        </w:r>
      </w:hyperlink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Pr="00D7475E" w:rsidRDefault="00671154" w:rsidP="00671154">
      <w:p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GUERRA, E., </w:t>
      </w:r>
      <w:r w:rsidRPr="00341FA9">
        <w:rPr>
          <w:rFonts w:asciiTheme="minorHAnsi" w:eastAsiaTheme="minorHAnsi" w:hAnsiTheme="minorHAnsi" w:cstheme="minorHAnsi"/>
          <w:b/>
          <w:i/>
        </w:rPr>
        <w:t>Design Patterns</w:t>
      </w:r>
      <w:r w:rsidRPr="00341FA9">
        <w:rPr>
          <w:rFonts w:asciiTheme="minorHAnsi" w:eastAsiaTheme="minorHAnsi" w:hAnsiTheme="minorHAnsi" w:cstheme="minorHAnsi"/>
          <w:b/>
        </w:rPr>
        <w:t xml:space="preserve"> com Java: Projeto orientado a objetos guiado por padrões</w:t>
      </w:r>
      <w:r>
        <w:rPr>
          <w:rFonts w:asciiTheme="minorHAnsi" w:eastAsiaTheme="minorHAnsi" w:hAnsiTheme="minorHAnsi" w:cstheme="minorHAnsi"/>
        </w:rPr>
        <w:t xml:space="preserve">. Publicado em 2012. Ed. Casa do Código. 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Pr="00D7475E" w:rsidRDefault="00671154" w:rsidP="00671154">
      <w:pPr>
        <w:jc w:val="both"/>
        <w:rPr>
          <w:rFonts w:asciiTheme="minorHAnsi" w:eastAsiaTheme="minorHAnsi" w:hAnsiTheme="minorHAnsi" w:cstheme="minorHAnsi"/>
        </w:rPr>
      </w:pPr>
      <w:r w:rsidRPr="00E62AE6">
        <w:rPr>
          <w:rFonts w:asciiTheme="minorHAnsi" w:hAnsiTheme="minorHAnsi" w:cstheme="minorHAnsi"/>
        </w:rPr>
        <w:t>HEMRAJANI, Anil</w:t>
      </w:r>
      <w:r>
        <w:rPr>
          <w:rFonts w:asciiTheme="minorHAnsi" w:hAnsiTheme="minorHAnsi" w:cstheme="minorHAnsi"/>
        </w:rPr>
        <w:t xml:space="preserve">, </w:t>
      </w:r>
      <w:r w:rsidRPr="00557ACC">
        <w:rPr>
          <w:rFonts w:asciiTheme="minorHAnsi" w:hAnsiTheme="minorHAnsi" w:cstheme="minorHAnsi"/>
          <w:b/>
        </w:rPr>
        <w:t>Agile JAVA Development with Spring, Hibernate and Eclipse</w:t>
      </w:r>
      <w:r>
        <w:rPr>
          <w:rFonts w:asciiTheme="minorHAnsi" w:hAnsiTheme="minorHAnsi" w:cstheme="minorHAnsi"/>
        </w:rPr>
        <w:t>. Publicado em 2006. Editora Paperback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Default="00671154" w:rsidP="00671154">
      <w:pPr>
        <w:jc w:val="both"/>
        <w:rPr>
          <w:rFonts w:asciiTheme="minorHAnsi" w:eastAsia="MinionPro-It" w:hAnsiTheme="minorHAnsi" w:cstheme="minorHAnsi"/>
        </w:rPr>
      </w:pPr>
      <w:r>
        <w:rPr>
          <w:rFonts w:asciiTheme="minorHAnsi" w:eastAsia="MinionPro-It" w:hAnsiTheme="minorHAnsi" w:cstheme="minorHAnsi"/>
        </w:rPr>
        <w:t xml:space="preserve">KAYAL, Dhrubojyoti, </w:t>
      </w:r>
      <w:r w:rsidRPr="007C0FE6">
        <w:rPr>
          <w:rFonts w:asciiTheme="minorHAnsi" w:eastAsia="MinionPro-It" w:hAnsiTheme="minorHAnsi" w:cstheme="minorHAnsi"/>
          <w:b/>
        </w:rPr>
        <w:t>Pro JAVA Spring Patterns – Best Practices and Design Strategies Implementing JAVA EE Patterns with the Sprign Framework</w:t>
      </w:r>
      <w:r>
        <w:rPr>
          <w:rFonts w:asciiTheme="minorHAnsi" w:eastAsia="MinionPro-It" w:hAnsiTheme="minorHAnsi" w:cstheme="minorHAnsi"/>
        </w:rPr>
        <w:t xml:space="preserve">, Publicado em 2008. Editora Apress. 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Pr="00D7475E" w:rsidRDefault="00671154" w:rsidP="00671154">
      <w:pPr>
        <w:jc w:val="both"/>
        <w:rPr>
          <w:rFonts w:asciiTheme="minorHAnsi" w:eastAsiaTheme="minorHAnsi" w:hAnsiTheme="minorHAnsi" w:cstheme="minorHAnsi"/>
          <w:u w:val="single"/>
        </w:rPr>
      </w:pPr>
      <w:r w:rsidRPr="00D7475E">
        <w:rPr>
          <w:rFonts w:asciiTheme="minorHAnsi" w:eastAsiaTheme="minorHAnsi" w:hAnsiTheme="minorHAnsi" w:cstheme="minorHAnsi"/>
        </w:rPr>
        <w:t xml:space="preserve">MATTEI, Marcelo. </w:t>
      </w:r>
      <w:r w:rsidRPr="00D7475E">
        <w:rPr>
          <w:rFonts w:asciiTheme="minorHAnsi" w:eastAsiaTheme="minorHAnsi" w:hAnsiTheme="minorHAnsi" w:cstheme="minorHAnsi"/>
          <w:b/>
        </w:rPr>
        <w:t xml:space="preserve">Boas práticas no desenvolvimento de websites. </w:t>
      </w:r>
      <w:r w:rsidRPr="00D7475E">
        <w:rPr>
          <w:rFonts w:asciiTheme="minorHAnsi" w:eastAsiaTheme="minorHAnsi" w:hAnsiTheme="minorHAnsi" w:cstheme="minorHAnsi"/>
        </w:rPr>
        <w:t xml:space="preserve">Publicado em 19 de Nov. 2007. Disponível em </w:t>
      </w:r>
      <w:hyperlink r:id="rId18" w:history="1">
        <w:r w:rsidRPr="00D7475E">
          <w:rPr>
            <w:rStyle w:val="Hyperlink"/>
            <w:rFonts w:asciiTheme="minorHAnsi" w:eastAsiaTheme="minorHAnsi" w:hAnsiTheme="minorHAnsi" w:cstheme="minorHAnsi"/>
          </w:rPr>
          <w:t>https://webinsider.com.br/boas-praticas-no-desenvolvimento-de-websites/</w:t>
        </w:r>
      </w:hyperlink>
      <w:r w:rsidRPr="00D7475E">
        <w:rPr>
          <w:rFonts w:asciiTheme="minorHAnsi" w:eastAsiaTheme="minorHAnsi" w:hAnsiTheme="minorHAnsi" w:cstheme="minorHAnsi"/>
        </w:rPr>
        <w:t>. Acesso em 27 de Ago. 2018.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Pr="00D7475E" w:rsidRDefault="00671154" w:rsidP="00671154">
      <w:pPr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 xml:space="preserve">ORACLE, </w:t>
      </w:r>
      <w:r w:rsidRPr="00D7475E">
        <w:rPr>
          <w:rFonts w:asciiTheme="minorHAnsi" w:eastAsiaTheme="minorHAnsi" w:hAnsiTheme="minorHAnsi" w:cstheme="minorHAnsi"/>
          <w:b/>
        </w:rPr>
        <w:t xml:space="preserve">O que é um </w:t>
      </w:r>
      <w:r w:rsidRPr="00D7475E">
        <w:rPr>
          <w:rFonts w:asciiTheme="minorHAnsi" w:eastAsiaTheme="minorHAnsi" w:hAnsiTheme="minorHAnsi" w:cstheme="minorHAnsi"/>
          <w:b/>
          <w:i/>
        </w:rPr>
        <w:t>servlet</w:t>
      </w:r>
      <w:r w:rsidRPr="00D7475E">
        <w:rPr>
          <w:rFonts w:asciiTheme="minorHAnsi" w:eastAsiaTheme="minorHAnsi" w:hAnsiTheme="minorHAnsi" w:cstheme="minorHAnsi"/>
          <w:b/>
        </w:rPr>
        <w:t>?</w:t>
      </w:r>
      <w:r w:rsidRPr="00D7475E">
        <w:rPr>
          <w:rFonts w:asciiTheme="minorHAnsi" w:eastAsiaTheme="minorHAnsi" w:hAnsiTheme="minorHAnsi" w:cstheme="minorHAnsi"/>
        </w:rPr>
        <w:t xml:space="preserve"> Disponível em </w:t>
      </w:r>
      <w:hyperlink r:id="rId19" w:history="1">
        <w:r w:rsidRPr="00D7475E">
          <w:rPr>
            <w:rStyle w:val="Hyperlink"/>
            <w:rFonts w:asciiTheme="minorHAnsi" w:eastAsiaTheme="minorHAnsi" w:hAnsiTheme="minorHAnsi" w:cstheme="minorHAnsi"/>
          </w:rPr>
          <w:t>https://docs.oracle.com/javaee/6/tutorial/doc/bnafe.html</w:t>
        </w:r>
      </w:hyperlink>
      <w:r w:rsidRPr="00D7475E">
        <w:rPr>
          <w:rFonts w:asciiTheme="minorHAnsi" w:eastAsiaTheme="minorHAnsi" w:hAnsiTheme="minorHAnsi" w:cstheme="minorHAnsi"/>
        </w:rPr>
        <w:t xml:space="preserve">. Acesso em 02 de Set. 2018. 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Default="00671154" w:rsidP="00671154">
      <w:p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REENSKAUG, T., </w:t>
      </w:r>
      <w:r w:rsidRPr="00B604BA">
        <w:rPr>
          <w:rFonts w:asciiTheme="minorHAnsi" w:eastAsiaTheme="minorHAnsi" w:hAnsiTheme="minorHAnsi" w:cstheme="minorHAnsi"/>
          <w:b/>
        </w:rPr>
        <w:t>Models - Views - Controllers</w:t>
      </w:r>
      <w:r>
        <w:rPr>
          <w:rFonts w:asciiTheme="minorHAnsi" w:eastAsiaTheme="minorHAnsi" w:hAnsiTheme="minorHAnsi" w:cstheme="minorHAnsi"/>
        </w:rPr>
        <w:t xml:space="preserve">. Disponível em  </w:t>
      </w:r>
      <w:hyperlink r:id="rId20" w:history="1">
        <w:r w:rsidRPr="00C7323C">
          <w:rPr>
            <w:rStyle w:val="Hyperlink"/>
            <w:rFonts w:asciiTheme="minorHAnsi" w:eastAsiaTheme="minorHAnsi" w:hAnsiTheme="minorHAnsi" w:cstheme="minorHAnsi"/>
          </w:rPr>
          <w:t>https://heim.ifi.uio.no/~trygver/1979/mvc-2/1979-12-MVC.pdf</w:t>
        </w:r>
      </w:hyperlink>
      <w:r>
        <w:rPr>
          <w:rFonts w:asciiTheme="minorHAnsi" w:eastAsiaTheme="minorHAnsi" w:hAnsiTheme="minorHAnsi" w:cstheme="minorHAnsi"/>
        </w:rPr>
        <w:t>. Acessado em 07 de Set. 2018.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</w:rPr>
      </w:pPr>
      <w:r w:rsidRPr="00D7475E">
        <w:rPr>
          <w:rFonts w:asciiTheme="minorHAnsi" w:eastAsiaTheme="minorHAnsi" w:hAnsiTheme="minorHAnsi" w:cstheme="minorHAnsi"/>
        </w:rPr>
        <w:t xml:space="preserve">ROTEM GAL OZ, Arnon, </w:t>
      </w:r>
      <w:r w:rsidRPr="00D7475E">
        <w:rPr>
          <w:rFonts w:asciiTheme="minorHAnsi" w:eastAsiaTheme="minorHAnsi" w:hAnsiTheme="minorHAnsi" w:cstheme="minorHAnsi"/>
          <w:b/>
          <w:i/>
        </w:rPr>
        <w:t>Soa Patterns</w:t>
      </w:r>
      <w:r w:rsidRPr="00D7475E">
        <w:rPr>
          <w:rFonts w:asciiTheme="minorHAnsi" w:eastAsiaTheme="minorHAnsi" w:hAnsiTheme="minorHAnsi" w:cstheme="minorHAnsi"/>
        </w:rPr>
        <w:t xml:space="preserve">. Publicado em 23 de Set. 2012. Ed. </w:t>
      </w:r>
      <w:r w:rsidRPr="00D7475E">
        <w:rPr>
          <w:rFonts w:asciiTheme="minorHAnsi" w:eastAsiaTheme="minorHAnsi" w:hAnsiTheme="minorHAnsi" w:cstheme="minorHAnsi"/>
          <w:i/>
        </w:rPr>
        <w:t>Manning.</w:t>
      </w:r>
    </w:p>
    <w:p w:rsidR="00671154" w:rsidRDefault="00671154" w:rsidP="00671154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</w:rPr>
      </w:pPr>
    </w:p>
    <w:p w:rsidR="00671154" w:rsidRPr="00D7475E" w:rsidRDefault="00671154" w:rsidP="00671154">
      <w:pPr>
        <w:pStyle w:val="Ttulo1"/>
        <w:numPr>
          <w:ilvl w:val="0"/>
          <w:numId w:val="0"/>
        </w:numPr>
        <w:shd w:val="clear" w:color="auto" w:fill="FFFFFF"/>
        <w:spacing w:after="0"/>
        <w:rPr>
          <w:rFonts w:cstheme="minorHAnsi"/>
          <w:b w:val="0"/>
          <w:bCs w:val="0"/>
          <w:color w:val="000000"/>
          <w:spacing w:val="-3"/>
          <w:sz w:val="24"/>
          <w:szCs w:val="24"/>
        </w:rPr>
      </w:pPr>
      <w:r w:rsidRPr="00D7475E">
        <w:rPr>
          <w:rFonts w:cstheme="minorHAnsi"/>
          <w:b w:val="0"/>
          <w:bCs w:val="0"/>
          <w:color w:val="000000"/>
          <w:spacing w:val="-3"/>
          <w:sz w:val="24"/>
          <w:szCs w:val="24"/>
        </w:rPr>
        <w:t xml:space="preserve">SILVEIRA Paulo e Guilherme, Lopes Sergio,Moreira Guilherme, Steppat Nico, Kung Fabio,  </w:t>
      </w:r>
      <w:r w:rsidRPr="00D7475E">
        <w:rPr>
          <w:rFonts w:cstheme="minorHAnsi"/>
          <w:bCs w:val="0"/>
          <w:color w:val="000000"/>
          <w:spacing w:val="-3"/>
          <w:sz w:val="24"/>
          <w:szCs w:val="24"/>
        </w:rPr>
        <w:t>Introdução À Arquitetura e Design de Software - Uma Visão Sobre a Plataforma Java</w:t>
      </w:r>
      <w:r w:rsidRPr="00D7475E">
        <w:rPr>
          <w:rFonts w:cstheme="minorHAnsi"/>
          <w:b w:val="0"/>
          <w:bCs w:val="0"/>
          <w:color w:val="000000"/>
          <w:spacing w:val="-3"/>
          <w:sz w:val="24"/>
          <w:szCs w:val="24"/>
        </w:rPr>
        <w:t xml:space="preserve">, publicado em 9 de Dez. 2011,  Ed. </w:t>
      </w:r>
      <w:r w:rsidRPr="00D7475E">
        <w:rPr>
          <w:rFonts w:cstheme="minorHAnsi"/>
          <w:b w:val="0"/>
          <w:bCs w:val="0"/>
          <w:i/>
          <w:color w:val="000000"/>
          <w:spacing w:val="-3"/>
          <w:sz w:val="24"/>
          <w:szCs w:val="24"/>
        </w:rPr>
        <w:t>Elsevier Ltda.</w:t>
      </w:r>
    </w:p>
    <w:p w:rsidR="00A348CA" w:rsidRPr="00D7475E" w:rsidRDefault="00A348CA" w:rsidP="00706433">
      <w:pPr>
        <w:jc w:val="both"/>
        <w:rPr>
          <w:rFonts w:asciiTheme="minorHAnsi" w:eastAsiaTheme="minorHAnsi" w:hAnsiTheme="minorHAnsi" w:cstheme="minorHAnsi"/>
        </w:rPr>
      </w:pPr>
    </w:p>
    <w:p w:rsidR="00081C80" w:rsidRPr="00D7475E" w:rsidRDefault="00081C80" w:rsidP="00706433">
      <w:pPr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 xml:space="preserve">SPRING. </w:t>
      </w:r>
      <w:r w:rsidR="006936F0">
        <w:rPr>
          <w:rFonts w:asciiTheme="minorHAnsi" w:eastAsiaTheme="minorHAnsi" w:hAnsiTheme="minorHAnsi" w:cstheme="minorHAnsi"/>
          <w:b/>
        </w:rPr>
        <w:t>Documentação oficial do framework</w:t>
      </w:r>
      <w:r w:rsidRPr="00D7475E">
        <w:rPr>
          <w:rFonts w:asciiTheme="minorHAnsi" w:eastAsiaTheme="minorHAnsi" w:hAnsiTheme="minorHAnsi" w:cstheme="minorHAnsi"/>
        </w:rPr>
        <w:t xml:space="preserve">. Disponível em </w:t>
      </w:r>
      <w:hyperlink r:id="rId21" w:history="1">
        <w:r w:rsidR="006936F0" w:rsidRPr="004F683E">
          <w:rPr>
            <w:rStyle w:val="Hyperlink"/>
          </w:rPr>
          <w:t>https://docs.spring.io/spring/docs/current/spring-framework-reference/index.html</w:t>
        </w:r>
      </w:hyperlink>
      <w:r w:rsidRPr="00D7475E">
        <w:rPr>
          <w:rFonts w:asciiTheme="minorHAnsi" w:eastAsiaTheme="minorHAnsi" w:hAnsiTheme="minorHAnsi" w:cstheme="minorHAnsi"/>
        </w:rPr>
        <w:t>.</w:t>
      </w:r>
      <w:r w:rsidRPr="00D7475E">
        <w:rPr>
          <w:rFonts w:asciiTheme="minorHAnsi" w:eastAsiaTheme="minorHAnsi" w:hAnsiTheme="minorHAnsi" w:cstheme="minorHAnsi"/>
          <w:i/>
        </w:rPr>
        <w:t xml:space="preserve">2018 Pivotal Software. </w:t>
      </w:r>
      <w:r w:rsidRPr="00D7475E">
        <w:rPr>
          <w:rFonts w:asciiTheme="minorHAnsi" w:eastAsiaTheme="minorHAnsi" w:hAnsiTheme="minorHAnsi" w:cstheme="minorHAnsi"/>
        </w:rPr>
        <w:t>Acesso em 27 de Ago. 2018.</w:t>
      </w:r>
    </w:p>
    <w:p w:rsidR="00081C80" w:rsidRPr="00D7475E" w:rsidRDefault="00081C80" w:rsidP="00706433">
      <w:pPr>
        <w:jc w:val="both"/>
        <w:rPr>
          <w:rFonts w:asciiTheme="minorHAnsi" w:eastAsiaTheme="minorHAnsi" w:hAnsiTheme="minorHAnsi" w:cstheme="minorHAnsi"/>
        </w:rPr>
      </w:pPr>
    </w:p>
    <w:p w:rsidR="00211B5D" w:rsidRPr="00D7475E" w:rsidRDefault="00211B5D" w:rsidP="00706433">
      <w:pPr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t>SPRING-PROJECT, S</w:t>
      </w:r>
      <w:r w:rsidR="00ED1E06" w:rsidRPr="00D7475E">
        <w:rPr>
          <w:rFonts w:asciiTheme="minorHAnsi" w:eastAsiaTheme="minorHAnsi" w:hAnsiTheme="minorHAnsi" w:cstheme="minorHAnsi"/>
        </w:rPr>
        <w:t>pring</w:t>
      </w:r>
      <w:r w:rsidRPr="00D7475E">
        <w:rPr>
          <w:rFonts w:asciiTheme="minorHAnsi" w:eastAsiaTheme="minorHAnsi" w:hAnsiTheme="minorHAnsi" w:cstheme="minorHAnsi"/>
        </w:rPr>
        <w:t xml:space="preserve"> F</w:t>
      </w:r>
      <w:r w:rsidR="00ED1E06" w:rsidRPr="00D7475E">
        <w:rPr>
          <w:rFonts w:asciiTheme="minorHAnsi" w:eastAsiaTheme="minorHAnsi" w:hAnsiTheme="minorHAnsi" w:cstheme="minorHAnsi"/>
        </w:rPr>
        <w:t>ramework.</w:t>
      </w:r>
      <w:r w:rsidRPr="00D7475E">
        <w:rPr>
          <w:rFonts w:asciiTheme="minorHAnsi" w:eastAsiaTheme="minorHAnsi" w:hAnsiTheme="minorHAnsi" w:cstheme="minorHAnsi"/>
          <w:b/>
        </w:rPr>
        <w:t>Repositório de projetos, instruções e downloads referente a framework</w:t>
      </w:r>
      <w:r w:rsidRPr="00D7475E">
        <w:rPr>
          <w:rFonts w:asciiTheme="minorHAnsi" w:eastAsiaTheme="minorHAnsi" w:hAnsiTheme="minorHAnsi" w:cstheme="minorHAnsi"/>
        </w:rPr>
        <w:t xml:space="preserve">. Disponível em </w:t>
      </w:r>
      <w:hyperlink r:id="rId22" w:history="1">
        <w:r w:rsidRPr="00D7475E">
          <w:rPr>
            <w:rStyle w:val="Hyperlink"/>
            <w:rFonts w:asciiTheme="minorHAnsi" w:eastAsiaTheme="minorHAnsi" w:hAnsiTheme="minorHAnsi" w:cstheme="minorHAnsi"/>
          </w:rPr>
          <w:t>https://github.com/spring-projects/spring-framework</w:t>
        </w:r>
      </w:hyperlink>
      <w:r w:rsidRPr="00D7475E">
        <w:rPr>
          <w:rFonts w:asciiTheme="minorHAnsi" w:eastAsiaTheme="minorHAnsi" w:hAnsiTheme="minorHAnsi" w:cstheme="minorHAnsi"/>
        </w:rPr>
        <w:t xml:space="preserve">. </w:t>
      </w:r>
      <w:r w:rsidRPr="00D7475E">
        <w:rPr>
          <w:rFonts w:asciiTheme="minorHAnsi" w:eastAsiaTheme="minorHAnsi" w:hAnsiTheme="minorHAnsi" w:cstheme="minorHAnsi"/>
          <w:i/>
        </w:rPr>
        <w:t>2018 Github, Inc</w:t>
      </w:r>
      <w:r w:rsidRPr="00D7475E">
        <w:rPr>
          <w:rFonts w:asciiTheme="minorHAnsi" w:eastAsiaTheme="minorHAnsi" w:hAnsiTheme="minorHAnsi" w:cstheme="minorHAnsi"/>
        </w:rPr>
        <w:t>. Acesso em 27 de Ago. 2018.</w:t>
      </w:r>
    </w:p>
    <w:p w:rsidR="005459A4" w:rsidRPr="00D7475E" w:rsidRDefault="005459A4" w:rsidP="00706433">
      <w:pPr>
        <w:jc w:val="both"/>
        <w:rPr>
          <w:rFonts w:asciiTheme="minorHAnsi" w:eastAsiaTheme="minorHAnsi" w:hAnsiTheme="minorHAnsi" w:cstheme="minorHAnsi"/>
        </w:rPr>
      </w:pPr>
    </w:p>
    <w:p w:rsidR="00671154" w:rsidRPr="00D7475E" w:rsidRDefault="00671154" w:rsidP="00671154">
      <w:pPr>
        <w:jc w:val="both"/>
        <w:rPr>
          <w:rFonts w:asciiTheme="minorHAnsi" w:eastAsiaTheme="minorHAnsi" w:hAnsiTheme="minorHAnsi" w:cstheme="minorHAnsi"/>
        </w:rPr>
      </w:pPr>
      <w:r w:rsidRPr="00D7475E">
        <w:rPr>
          <w:rFonts w:asciiTheme="minorHAnsi" w:eastAsiaTheme="minorHAnsi" w:hAnsiTheme="minorHAnsi" w:cstheme="minorHAnsi"/>
        </w:rPr>
        <w:lastRenderedPageBreak/>
        <w:t xml:space="preserve">VRAPTOR. </w:t>
      </w:r>
      <w:r w:rsidRPr="00D7475E">
        <w:rPr>
          <w:rFonts w:asciiTheme="minorHAnsi" w:eastAsiaTheme="minorHAnsi" w:hAnsiTheme="minorHAnsi" w:cstheme="minorHAnsi"/>
          <w:b/>
        </w:rPr>
        <w:t>Documentação</w:t>
      </w:r>
      <w:r>
        <w:rPr>
          <w:rFonts w:asciiTheme="minorHAnsi" w:eastAsiaTheme="minorHAnsi" w:hAnsiTheme="minorHAnsi" w:cstheme="minorHAnsi"/>
          <w:b/>
        </w:rPr>
        <w:t xml:space="preserve"> oficial</w:t>
      </w:r>
      <w:r w:rsidRPr="00D7475E">
        <w:rPr>
          <w:rFonts w:asciiTheme="minorHAnsi" w:eastAsiaTheme="minorHAnsi" w:hAnsiTheme="minorHAnsi" w:cstheme="minorHAnsi"/>
          <w:b/>
        </w:rPr>
        <w:t xml:space="preserve"> do framework</w:t>
      </w:r>
      <w:r w:rsidRPr="00D7475E">
        <w:rPr>
          <w:rFonts w:asciiTheme="minorHAnsi" w:eastAsiaTheme="minorHAnsi" w:hAnsiTheme="minorHAnsi" w:cstheme="minorHAnsi"/>
        </w:rPr>
        <w:t xml:space="preserve">. Disponível em </w:t>
      </w:r>
      <w:hyperlink r:id="rId23" w:history="1">
        <w:r w:rsidRPr="00D7475E">
          <w:rPr>
            <w:rStyle w:val="Hyperlink"/>
            <w:rFonts w:asciiTheme="minorHAnsi" w:eastAsiaTheme="minorHAnsi" w:hAnsiTheme="minorHAnsi" w:cstheme="minorHAnsi"/>
          </w:rPr>
          <w:t>http://www.vraptor.org/pt/docs</w:t>
        </w:r>
      </w:hyperlink>
      <w:r w:rsidRPr="00D7475E">
        <w:rPr>
          <w:rFonts w:asciiTheme="minorHAnsi" w:eastAsiaTheme="minorHAnsi" w:hAnsiTheme="minorHAnsi" w:cstheme="minorHAnsi"/>
        </w:rPr>
        <w:t>. Acesso em 27 de Ago. 2018.</w:t>
      </w:r>
    </w:p>
    <w:p w:rsidR="004739F7" w:rsidRDefault="004739F7" w:rsidP="00706433">
      <w:pPr>
        <w:jc w:val="both"/>
        <w:rPr>
          <w:rFonts w:asciiTheme="minorHAnsi" w:eastAsiaTheme="minorHAnsi" w:hAnsiTheme="minorHAnsi" w:cstheme="minorHAnsi"/>
        </w:rPr>
      </w:pPr>
    </w:p>
    <w:p w:rsidR="008F7F69" w:rsidRDefault="005D4C4C" w:rsidP="00706433">
      <w:p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WEISSMANN Henrique Lobo, </w:t>
      </w:r>
      <w:r w:rsidR="008F7F69" w:rsidRPr="008F7F69">
        <w:rPr>
          <w:rFonts w:asciiTheme="minorHAnsi" w:eastAsiaTheme="minorHAnsi" w:hAnsiTheme="minorHAnsi" w:cstheme="minorHAnsi"/>
          <w:b/>
        </w:rPr>
        <w:t xml:space="preserve">Vire o jogo com </w:t>
      </w:r>
      <w:r w:rsidR="008F7F69" w:rsidRPr="008F7F69">
        <w:rPr>
          <w:rFonts w:asciiTheme="minorHAnsi" w:eastAsiaTheme="minorHAnsi" w:hAnsiTheme="minorHAnsi" w:cstheme="minorHAnsi"/>
          <w:b/>
          <w:i/>
        </w:rPr>
        <w:t>Spring Framework</w:t>
      </w:r>
      <w:r>
        <w:rPr>
          <w:rFonts w:asciiTheme="minorHAnsi" w:eastAsiaTheme="minorHAnsi" w:hAnsiTheme="minorHAnsi" w:cstheme="minorHAnsi"/>
        </w:rPr>
        <w:t>. Publicado em 16 de Abr. 2014. Ed. Casa do Código.</w:t>
      </w:r>
    </w:p>
    <w:p w:rsidR="00BB4469" w:rsidRDefault="00BB4469" w:rsidP="00706433">
      <w:pPr>
        <w:jc w:val="both"/>
        <w:rPr>
          <w:rFonts w:asciiTheme="minorHAnsi" w:eastAsiaTheme="minorHAnsi" w:hAnsiTheme="minorHAnsi" w:cstheme="minorHAnsi"/>
        </w:rPr>
      </w:pPr>
    </w:p>
    <w:p w:rsidR="00557ACC" w:rsidRDefault="00557ACC" w:rsidP="00706433">
      <w:pPr>
        <w:jc w:val="both"/>
        <w:rPr>
          <w:rFonts w:asciiTheme="minorHAnsi" w:eastAsia="MinionPro-It" w:hAnsiTheme="minorHAnsi" w:cstheme="minorHAnsi"/>
        </w:rPr>
      </w:pPr>
    </w:p>
    <w:sectPr w:rsidR="00557ACC" w:rsidSect="00293DBE">
      <w:headerReference w:type="default" r:id="rId24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09D" w:rsidRDefault="00F5109D" w:rsidP="006F4B1A">
      <w:r>
        <w:separator/>
      </w:r>
    </w:p>
  </w:endnote>
  <w:endnote w:type="continuationSeparator" w:id="1">
    <w:p w:rsidR="00F5109D" w:rsidRDefault="00F5109D" w:rsidP="006F4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I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09D" w:rsidRDefault="00F5109D" w:rsidP="006F4B1A">
      <w:r>
        <w:separator/>
      </w:r>
    </w:p>
  </w:footnote>
  <w:footnote w:type="continuationSeparator" w:id="1">
    <w:p w:rsidR="00F5109D" w:rsidRDefault="00F5109D" w:rsidP="006F4B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9610"/>
      <w:docPartObj>
        <w:docPartGallery w:val="Page Numbers (Top of Page)"/>
        <w:docPartUnique/>
      </w:docPartObj>
    </w:sdtPr>
    <w:sdtContent>
      <w:p w:rsidR="00BB4469" w:rsidRDefault="006362ED">
        <w:pPr>
          <w:pStyle w:val="Cabealho"/>
          <w:jc w:val="right"/>
        </w:pPr>
        <w:r>
          <w:fldChar w:fldCharType="begin"/>
        </w:r>
        <w:r w:rsidR="0008335D">
          <w:instrText xml:space="preserve"> PAGE   \* MERGEFORMAT </w:instrText>
        </w:r>
        <w:r>
          <w:fldChar w:fldCharType="separate"/>
        </w:r>
        <w:r w:rsidR="00FC39A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B4469" w:rsidRDefault="00BB44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676"/>
    <w:multiLevelType w:val="hybridMultilevel"/>
    <w:tmpl w:val="2F3C7D5E"/>
    <w:lvl w:ilvl="0" w:tplc="06B831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8AE6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3CB4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870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C00D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80B3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AA0D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8241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058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5324F7"/>
    <w:multiLevelType w:val="hybridMultilevel"/>
    <w:tmpl w:val="811EE2D8"/>
    <w:lvl w:ilvl="0" w:tplc="F2D690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A6E65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A4E3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498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FE32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0C53E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27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80E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B45D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C5302A"/>
    <w:multiLevelType w:val="hybridMultilevel"/>
    <w:tmpl w:val="ED72D338"/>
    <w:lvl w:ilvl="0" w:tplc="2258CA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48171A1"/>
    <w:multiLevelType w:val="multilevel"/>
    <w:tmpl w:val="14E4E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4">
    <w:nsid w:val="06D25A84"/>
    <w:multiLevelType w:val="multilevel"/>
    <w:tmpl w:val="92926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F20F3D"/>
    <w:multiLevelType w:val="multilevel"/>
    <w:tmpl w:val="6DAC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9030C7"/>
    <w:multiLevelType w:val="hybridMultilevel"/>
    <w:tmpl w:val="4EC08952"/>
    <w:lvl w:ilvl="0" w:tplc="09CE6AB0">
      <w:numFmt w:val="bullet"/>
      <w:lvlText w:val="•"/>
      <w:lvlJc w:val="left"/>
      <w:pPr>
        <w:ind w:left="1609" w:hanging="900"/>
      </w:pPr>
      <w:rPr>
        <w:rFonts w:ascii="Calibri" w:eastAsiaTheme="minorHAnsi" w:hAnsi="Calibri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8D44C26"/>
    <w:multiLevelType w:val="hybridMultilevel"/>
    <w:tmpl w:val="29C4B14C"/>
    <w:lvl w:ilvl="0" w:tplc="2258CA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92D42B0"/>
    <w:multiLevelType w:val="multilevel"/>
    <w:tmpl w:val="223CB39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C861811"/>
    <w:multiLevelType w:val="hybridMultilevel"/>
    <w:tmpl w:val="1576CFC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0DFB10E4"/>
    <w:multiLevelType w:val="hybridMultilevel"/>
    <w:tmpl w:val="6610D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8CA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D477BC"/>
    <w:multiLevelType w:val="hybridMultilevel"/>
    <w:tmpl w:val="92AA1040"/>
    <w:lvl w:ilvl="0" w:tplc="CDE45D7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4425BA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E211A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6C0DE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56BD28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5CA190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04FD44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863736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52180A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23D5C1E"/>
    <w:multiLevelType w:val="hybridMultilevel"/>
    <w:tmpl w:val="42201E2E"/>
    <w:lvl w:ilvl="0" w:tplc="42923928">
      <w:start w:val="1"/>
      <w:numFmt w:val="decimal"/>
      <w:lvlText w:val="%1-"/>
      <w:lvlJc w:val="left"/>
      <w:pPr>
        <w:ind w:left="360" w:hanging="360"/>
      </w:pPr>
      <w:rPr>
        <w:rFonts w:cs="Cambria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7B603A"/>
    <w:multiLevelType w:val="multilevel"/>
    <w:tmpl w:val="AC1AE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A03377"/>
    <w:multiLevelType w:val="hybridMultilevel"/>
    <w:tmpl w:val="0FB4E1D0"/>
    <w:lvl w:ilvl="0" w:tplc="F2D690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A4E3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498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FE32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0C53E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27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80E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B45D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9F7E73"/>
    <w:multiLevelType w:val="hybridMultilevel"/>
    <w:tmpl w:val="B8F88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BA7088"/>
    <w:multiLevelType w:val="multilevel"/>
    <w:tmpl w:val="A580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233E50"/>
    <w:multiLevelType w:val="hybridMultilevel"/>
    <w:tmpl w:val="8394260A"/>
    <w:lvl w:ilvl="0" w:tplc="BD609F42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D652DA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E8910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0A3760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05234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2A46E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9891BC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5A108C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74CF56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5C5663"/>
    <w:multiLevelType w:val="hybridMultilevel"/>
    <w:tmpl w:val="DB1C4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010FC8"/>
    <w:multiLevelType w:val="hybridMultilevel"/>
    <w:tmpl w:val="DC262A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6F0C3B"/>
    <w:multiLevelType w:val="hybridMultilevel"/>
    <w:tmpl w:val="B90EBC38"/>
    <w:lvl w:ilvl="0" w:tplc="0416001B">
      <w:start w:val="1"/>
      <w:numFmt w:val="lowerRoman"/>
      <w:lvlText w:val="%1."/>
      <w:lvlJc w:val="right"/>
      <w:pPr>
        <w:ind w:left="213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2E1E769D"/>
    <w:multiLevelType w:val="hybridMultilevel"/>
    <w:tmpl w:val="808AA368"/>
    <w:lvl w:ilvl="0" w:tplc="4EB286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782B1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40DC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A61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0A9F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CEF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DA15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66C5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8E0D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1C46050"/>
    <w:multiLevelType w:val="hybridMultilevel"/>
    <w:tmpl w:val="553E97B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39A5904"/>
    <w:multiLevelType w:val="hybridMultilevel"/>
    <w:tmpl w:val="866C40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BA50EB"/>
    <w:multiLevelType w:val="hybridMultilevel"/>
    <w:tmpl w:val="1DB07466"/>
    <w:lvl w:ilvl="0" w:tplc="2258C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FB0D5B"/>
    <w:multiLevelType w:val="hybridMultilevel"/>
    <w:tmpl w:val="F5DCA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50547E"/>
    <w:multiLevelType w:val="hybridMultilevel"/>
    <w:tmpl w:val="3E2EE894"/>
    <w:lvl w:ilvl="0" w:tplc="0416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6040DCC6" w:tentative="1">
      <w:start w:val="1"/>
      <w:numFmt w:val="bullet"/>
      <w:lvlText w:val="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8EA6166" w:tentative="1">
      <w:start w:val="1"/>
      <w:numFmt w:val="bullet"/>
      <w:lvlText w:val="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4" w:tplc="180A9FC8" w:tentative="1">
      <w:start w:val="1"/>
      <w:numFmt w:val="bullet"/>
      <w:lvlText w:val="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5" w:tplc="4C5CEFCE" w:tentative="1">
      <w:start w:val="1"/>
      <w:numFmt w:val="bullet"/>
      <w:lvlText w:val="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45DA15CC" w:tentative="1">
      <w:start w:val="1"/>
      <w:numFmt w:val="bullet"/>
      <w:lvlText w:val="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7" w:tplc="7C66C556" w:tentative="1">
      <w:start w:val="1"/>
      <w:numFmt w:val="bullet"/>
      <w:lvlText w:val="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  <w:lvl w:ilvl="8" w:tplc="148E0D5C" w:tentative="1">
      <w:start w:val="1"/>
      <w:numFmt w:val="bullet"/>
      <w:lvlText w:val="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39FC3AAC"/>
    <w:multiLevelType w:val="hybridMultilevel"/>
    <w:tmpl w:val="DF5A3F58"/>
    <w:lvl w:ilvl="0" w:tplc="839C6160">
      <w:start w:val="1"/>
      <w:numFmt w:val="decimal"/>
      <w:pStyle w:val="Ttulo1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851BBE"/>
    <w:multiLevelType w:val="hybridMultilevel"/>
    <w:tmpl w:val="0C520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8CA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2D401B"/>
    <w:multiLevelType w:val="hybridMultilevel"/>
    <w:tmpl w:val="7E5AE0A0"/>
    <w:lvl w:ilvl="0" w:tplc="E23254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2967C8"/>
    <w:multiLevelType w:val="hybridMultilevel"/>
    <w:tmpl w:val="46A0BBE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43196531"/>
    <w:multiLevelType w:val="hybridMultilevel"/>
    <w:tmpl w:val="AFF4ACEE"/>
    <w:lvl w:ilvl="0" w:tplc="2258CA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3FF4C2D"/>
    <w:multiLevelType w:val="multilevel"/>
    <w:tmpl w:val="3FF61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6C374D7"/>
    <w:multiLevelType w:val="hybridMultilevel"/>
    <w:tmpl w:val="48BA7138"/>
    <w:lvl w:ilvl="0" w:tplc="2258CAD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4C19293C"/>
    <w:multiLevelType w:val="hybridMultilevel"/>
    <w:tmpl w:val="55449E46"/>
    <w:lvl w:ilvl="0" w:tplc="4EB286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40DC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A61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0A9F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CEF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DA15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66C5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8E0D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D6E30C5"/>
    <w:multiLevelType w:val="multilevel"/>
    <w:tmpl w:val="46DAB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4F6F201F"/>
    <w:multiLevelType w:val="hybridMultilevel"/>
    <w:tmpl w:val="EA9AA850"/>
    <w:lvl w:ilvl="0" w:tplc="9C2857AE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3E0A42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FA0234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849DB4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183AF2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0CD3E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BE451C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000E9E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C44E74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079767F"/>
    <w:multiLevelType w:val="multilevel"/>
    <w:tmpl w:val="832A7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566B7FC2"/>
    <w:multiLevelType w:val="hybridMultilevel"/>
    <w:tmpl w:val="0FC44922"/>
    <w:lvl w:ilvl="0" w:tplc="9C40B1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EC1D13"/>
    <w:multiLevelType w:val="hybridMultilevel"/>
    <w:tmpl w:val="50AA1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CA1557"/>
    <w:multiLevelType w:val="hybridMultilevel"/>
    <w:tmpl w:val="C0B8F394"/>
    <w:lvl w:ilvl="0" w:tplc="FC3043F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4C3C6E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8EC160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8C4B6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C85D34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7C5FC6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70E6DA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8A5D48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D49418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17B753E"/>
    <w:multiLevelType w:val="multilevel"/>
    <w:tmpl w:val="1BD4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A2D1977"/>
    <w:multiLevelType w:val="hybridMultilevel"/>
    <w:tmpl w:val="5BF43ACC"/>
    <w:lvl w:ilvl="0" w:tplc="2258CA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6F5C635E"/>
    <w:multiLevelType w:val="hybridMultilevel"/>
    <w:tmpl w:val="D7020386"/>
    <w:lvl w:ilvl="0" w:tplc="95A0A1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CAC5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A4A0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8811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54DC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8F1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817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E47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B214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03449B6"/>
    <w:multiLevelType w:val="hybridMultilevel"/>
    <w:tmpl w:val="3894FA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3B5744"/>
    <w:multiLevelType w:val="hybridMultilevel"/>
    <w:tmpl w:val="042C8D0A"/>
    <w:lvl w:ilvl="0" w:tplc="45FEA9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987C5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2A8B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2870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E8BF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E88D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078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7823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4CD30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5535255"/>
    <w:multiLevelType w:val="hybridMultilevel"/>
    <w:tmpl w:val="B0D42DB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>
    <w:nsid w:val="7E8D3315"/>
    <w:multiLevelType w:val="hybridMultilevel"/>
    <w:tmpl w:val="F8686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19"/>
  </w:num>
  <w:num w:numId="4">
    <w:abstractNumId w:val="37"/>
  </w:num>
  <w:num w:numId="5">
    <w:abstractNumId w:val="9"/>
  </w:num>
  <w:num w:numId="6">
    <w:abstractNumId w:val="20"/>
  </w:num>
  <w:num w:numId="7">
    <w:abstractNumId w:val="12"/>
  </w:num>
  <w:num w:numId="8">
    <w:abstractNumId w:val="30"/>
  </w:num>
  <w:num w:numId="9">
    <w:abstractNumId w:val="6"/>
  </w:num>
  <w:num w:numId="10">
    <w:abstractNumId w:val="15"/>
  </w:num>
  <w:num w:numId="11">
    <w:abstractNumId w:val="3"/>
  </w:num>
  <w:num w:numId="12">
    <w:abstractNumId w:val="25"/>
  </w:num>
  <w:num w:numId="13">
    <w:abstractNumId w:val="8"/>
  </w:num>
  <w:num w:numId="14">
    <w:abstractNumId w:val="23"/>
  </w:num>
  <w:num w:numId="15">
    <w:abstractNumId w:val="35"/>
  </w:num>
  <w:num w:numId="16">
    <w:abstractNumId w:val="0"/>
  </w:num>
  <w:num w:numId="17">
    <w:abstractNumId w:val="21"/>
  </w:num>
  <w:num w:numId="18">
    <w:abstractNumId w:val="34"/>
  </w:num>
  <w:num w:numId="19">
    <w:abstractNumId w:val="17"/>
  </w:num>
  <w:num w:numId="20">
    <w:abstractNumId w:val="36"/>
  </w:num>
  <w:num w:numId="21">
    <w:abstractNumId w:val="11"/>
  </w:num>
  <w:num w:numId="22">
    <w:abstractNumId w:val="40"/>
  </w:num>
  <w:num w:numId="23">
    <w:abstractNumId w:val="1"/>
  </w:num>
  <w:num w:numId="24">
    <w:abstractNumId w:val="14"/>
  </w:num>
  <w:num w:numId="25">
    <w:abstractNumId w:val="26"/>
  </w:num>
  <w:num w:numId="26">
    <w:abstractNumId w:val="43"/>
  </w:num>
  <w:num w:numId="27">
    <w:abstractNumId w:val="45"/>
  </w:num>
  <w:num w:numId="28">
    <w:abstractNumId w:val="18"/>
  </w:num>
  <w:num w:numId="29">
    <w:abstractNumId w:val="46"/>
  </w:num>
  <w:num w:numId="30">
    <w:abstractNumId w:val="22"/>
  </w:num>
  <w:num w:numId="31">
    <w:abstractNumId w:val="39"/>
  </w:num>
  <w:num w:numId="32">
    <w:abstractNumId w:val="47"/>
  </w:num>
  <w:num w:numId="33">
    <w:abstractNumId w:val="38"/>
  </w:num>
  <w:num w:numId="34">
    <w:abstractNumId w:val="33"/>
  </w:num>
  <w:num w:numId="35">
    <w:abstractNumId w:val="7"/>
  </w:num>
  <w:num w:numId="36">
    <w:abstractNumId w:val="42"/>
  </w:num>
  <w:num w:numId="37">
    <w:abstractNumId w:val="28"/>
  </w:num>
  <w:num w:numId="38">
    <w:abstractNumId w:val="10"/>
  </w:num>
  <w:num w:numId="39">
    <w:abstractNumId w:val="2"/>
  </w:num>
  <w:num w:numId="40">
    <w:abstractNumId w:val="31"/>
  </w:num>
  <w:num w:numId="41">
    <w:abstractNumId w:val="24"/>
  </w:num>
  <w:num w:numId="42">
    <w:abstractNumId w:val="13"/>
  </w:num>
  <w:num w:numId="43">
    <w:abstractNumId w:val="32"/>
  </w:num>
  <w:num w:numId="44">
    <w:abstractNumId w:val="5"/>
  </w:num>
  <w:num w:numId="45">
    <w:abstractNumId w:val="4"/>
  </w:num>
  <w:num w:numId="46">
    <w:abstractNumId w:val="44"/>
  </w:num>
  <w:num w:numId="47">
    <w:abstractNumId w:val="41"/>
  </w:num>
  <w:num w:numId="4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855"/>
    <w:rsid w:val="000026B4"/>
    <w:rsid w:val="000032E7"/>
    <w:rsid w:val="00007215"/>
    <w:rsid w:val="00011919"/>
    <w:rsid w:val="0001307B"/>
    <w:rsid w:val="00013299"/>
    <w:rsid w:val="00013A17"/>
    <w:rsid w:val="00014596"/>
    <w:rsid w:val="00014C77"/>
    <w:rsid w:val="00017C01"/>
    <w:rsid w:val="00021513"/>
    <w:rsid w:val="00023BFB"/>
    <w:rsid w:val="00023F1E"/>
    <w:rsid w:val="000314A6"/>
    <w:rsid w:val="00033C8D"/>
    <w:rsid w:val="0003677B"/>
    <w:rsid w:val="00041403"/>
    <w:rsid w:val="000418E3"/>
    <w:rsid w:val="00041AF6"/>
    <w:rsid w:val="00045657"/>
    <w:rsid w:val="00055F2B"/>
    <w:rsid w:val="0005749D"/>
    <w:rsid w:val="0006223F"/>
    <w:rsid w:val="000659A6"/>
    <w:rsid w:val="00067F35"/>
    <w:rsid w:val="00080FBB"/>
    <w:rsid w:val="00081C80"/>
    <w:rsid w:val="00082BB0"/>
    <w:rsid w:val="0008335D"/>
    <w:rsid w:val="00086012"/>
    <w:rsid w:val="00087000"/>
    <w:rsid w:val="00090146"/>
    <w:rsid w:val="00095C33"/>
    <w:rsid w:val="000A1FF8"/>
    <w:rsid w:val="000A3A12"/>
    <w:rsid w:val="000B0A99"/>
    <w:rsid w:val="000B22BC"/>
    <w:rsid w:val="000B3962"/>
    <w:rsid w:val="000B6564"/>
    <w:rsid w:val="000B673D"/>
    <w:rsid w:val="000C2132"/>
    <w:rsid w:val="000C5E01"/>
    <w:rsid w:val="000C69D5"/>
    <w:rsid w:val="000C7D69"/>
    <w:rsid w:val="000D53BC"/>
    <w:rsid w:val="000E040C"/>
    <w:rsid w:val="000F0D20"/>
    <w:rsid w:val="000F6302"/>
    <w:rsid w:val="00103519"/>
    <w:rsid w:val="0010484C"/>
    <w:rsid w:val="00104E1F"/>
    <w:rsid w:val="00105C9B"/>
    <w:rsid w:val="0011162A"/>
    <w:rsid w:val="001129CB"/>
    <w:rsid w:val="001130FF"/>
    <w:rsid w:val="00114BFE"/>
    <w:rsid w:val="001152AC"/>
    <w:rsid w:val="00120ABF"/>
    <w:rsid w:val="00126A7B"/>
    <w:rsid w:val="001306FA"/>
    <w:rsid w:val="0013314B"/>
    <w:rsid w:val="00133FEB"/>
    <w:rsid w:val="00134B7D"/>
    <w:rsid w:val="0013537A"/>
    <w:rsid w:val="00137E88"/>
    <w:rsid w:val="0014086F"/>
    <w:rsid w:val="00142DFA"/>
    <w:rsid w:val="00146E7F"/>
    <w:rsid w:val="0014708C"/>
    <w:rsid w:val="00150036"/>
    <w:rsid w:val="00151F0C"/>
    <w:rsid w:val="00156A31"/>
    <w:rsid w:val="00166746"/>
    <w:rsid w:val="00174AAA"/>
    <w:rsid w:val="00180671"/>
    <w:rsid w:val="001836F9"/>
    <w:rsid w:val="00183D97"/>
    <w:rsid w:val="001902FC"/>
    <w:rsid w:val="00192656"/>
    <w:rsid w:val="0019273E"/>
    <w:rsid w:val="00195977"/>
    <w:rsid w:val="00195F30"/>
    <w:rsid w:val="00195FF6"/>
    <w:rsid w:val="001A76C9"/>
    <w:rsid w:val="001B2779"/>
    <w:rsid w:val="001B34D8"/>
    <w:rsid w:val="001B4108"/>
    <w:rsid w:val="001B6381"/>
    <w:rsid w:val="001C1970"/>
    <w:rsid w:val="001C2C40"/>
    <w:rsid w:val="001C5236"/>
    <w:rsid w:val="001C729C"/>
    <w:rsid w:val="001D05BA"/>
    <w:rsid w:val="001D364F"/>
    <w:rsid w:val="001D49DE"/>
    <w:rsid w:val="001D73B2"/>
    <w:rsid w:val="001E08E2"/>
    <w:rsid w:val="001E2639"/>
    <w:rsid w:val="001E4528"/>
    <w:rsid w:val="001E461B"/>
    <w:rsid w:val="001F1956"/>
    <w:rsid w:val="001F276A"/>
    <w:rsid w:val="001F46A6"/>
    <w:rsid w:val="001F50D8"/>
    <w:rsid w:val="001F7F56"/>
    <w:rsid w:val="002055BE"/>
    <w:rsid w:val="002063A1"/>
    <w:rsid w:val="00210B94"/>
    <w:rsid w:val="00211447"/>
    <w:rsid w:val="00211B5D"/>
    <w:rsid w:val="00213A78"/>
    <w:rsid w:val="00213CF6"/>
    <w:rsid w:val="00220276"/>
    <w:rsid w:val="00221083"/>
    <w:rsid w:val="00222DBF"/>
    <w:rsid w:val="00222EB1"/>
    <w:rsid w:val="00226BA1"/>
    <w:rsid w:val="00227AF4"/>
    <w:rsid w:val="002335F3"/>
    <w:rsid w:val="0023486E"/>
    <w:rsid w:val="00242FD4"/>
    <w:rsid w:val="00243EE7"/>
    <w:rsid w:val="00255659"/>
    <w:rsid w:val="002567E2"/>
    <w:rsid w:val="00257B86"/>
    <w:rsid w:val="00260EF7"/>
    <w:rsid w:val="00271008"/>
    <w:rsid w:val="0027755D"/>
    <w:rsid w:val="0028519F"/>
    <w:rsid w:val="00285C5D"/>
    <w:rsid w:val="00286A16"/>
    <w:rsid w:val="0029077D"/>
    <w:rsid w:val="00291662"/>
    <w:rsid w:val="00293DBE"/>
    <w:rsid w:val="002944CC"/>
    <w:rsid w:val="0029505B"/>
    <w:rsid w:val="00296CB9"/>
    <w:rsid w:val="002B0866"/>
    <w:rsid w:val="002B180B"/>
    <w:rsid w:val="002B196B"/>
    <w:rsid w:val="002B1A45"/>
    <w:rsid w:val="002B1DC0"/>
    <w:rsid w:val="002B3540"/>
    <w:rsid w:val="002C2E5E"/>
    <w:rsid w:val="002C3425"/>
    <w:rsid w:val="002D11AB"/>
    <w:rsid w:val="002D76E7"/>
    <w:rsid w:val="002E1F62"/>
    <w:rsid w:val="002E2B7B"/>
    <w:rsid w:val="002E5808"/>
    <w:rsid w:val="002E68DB"/>
    <w:rsid w:val="002F530B"/>
    <w:rsid w:val="003003D9"/>
    <w:rsid w:val="00301A35"/>
    <w:rsid w:val="00301E27"/>
    <w:rsid w:val="00310813"/>
    <w:rsid w:val="00313B65"/>
    <w:rsid w:val="00315F2F"/>
    <w:rsid w:val="00315FCB"/>
    <w:rsid w:val="00321D46"/>
    <w:rsid w:val="003221A0"/>
    <w:rsid w:val="003255C1"/>
    <w:rsid w:val="00327592"/>
    <w:rsid w:val="003311BF"/>
    <w:rsid w:val="00332286"/>
    <w:rsid w:val="003339A2"/>
    <w:rsid w:val="003342F3"/>
    <w:rsid w:val="00334805"/>
    <w:rsid w:val="00341FA9"/>
    <w:rsid w:val="00343ADD"/>
    <w:rsid w:val="003440C3"/>
    <w:rsid w:val="00346120"/>
    <w:rsid w:val="00346619"/>
    <w:rsid w:val="0034726E"/>
    <w:rsid w:val="0035207A"/>
    <w:rsid w:val="00353D30"/>
    <w:rsid w:val="003561FD"/>
    <w:rsid w:val="0036040C"/>
    <w:rsid w:val="003612F2"/>
    <w:rsid w:val="00361EA2"/>
    <w:rsid w:val="00371F09"/>
    <w:rsid w:val="00372452"/>
    <w:rsid w:val="0037663C"/>
    <w:rsid w:val="003770CF"/>
    <w:rsid w:val="0038018D"/>
    <w:rsid w:val="00384D79"/>
    <w:rsid w:val="00386854"/>
    <w:rsid w:val="0038734D"/>
    <w:rsid w:val="0039136E"/>
    <w:rsid w:val="00392018"/>
    <w:rsid w:val="00392762"/>
    <w:rsid w:val="003938FF"/>
    <w:rsid w:val="003B1460"/>
    <w:rsid w:val="003B2702"/>
    <w:rsid w:val="003B407A"/>
    <w:rsid w:val="003B412D"/>
    <w:rsid w:val="003B4381"/>
    <w:rsid w:val="003C1A63"/>
    <w:rsid w:val="003C726D"/>
    <w:rsid w:val="003D34DC"/>
    <w:rsid w:val="003D3C18"/>
    <w:rsid w:val="003D6677"/>
    <w:rsid w:val="003D7401"/>
    <w:rsid w:val="003D78FF"/>
    <w:rsid w:val="003E3817"/>
    <w:rsid w:val="003E3F88"/>
    <w:rsid w:val="003F13C3"/>
    <w:rsid w:val="003F1A87"/>
    <w:rsid w:val="003F4728"/>
    <w:rsid w:val="003F57A9"/>
    <w:rsid w:val="00401471"/>
    <w:rsid w:val="00403945"/>
    <w:rsid w:val="004041BE"/>
    <w:rsid w:val="00404FDB"/>
    <w:rsid w:val="00410123"/>
    <w:rsid w:val="004133D2"/>
    <w:rsid w:val="004146D2"/>
    <w:rsid w:val="004177EE"/>
    <w:rsid w:val="00420401"/>
    <w:rsid w:val="0042171C"/>
    <w:rsid w:val="0042249D"/>
    <w:rsid w:val="00422F65"/>
    <w:rsid w:val="00426BBF"/>
    <w:rsid w:val="004270E0"/>
    <w:rsid w:val="00434834"/>
    <w:rsid w:val="00437AE3"/>
    <w:rsid w:val="004424E7"/>
    <w:rsid w:val="00444B51"/>
    <w:rsid w:val="00445F9F"/>
    <w:rsid w:val="004474E6"/>
    <w:rsid w:val="00452F7D"/>
    <w:rsid w:val="004539BB"/>
    <w:rsid w:val="00455749"/>
    <w:rsid w:val="00457F4E"/>
    <w:rsid w:val="0046019C"/>
    <w:rsid w:val="00460798"/>
    <w:rsid w:val="00462774"/>
    <w:rsid w:val="004641A5"/>
    <w:rsid w:val="00464C65"/>
    <w:rsid w:val="004652C8"/>
    <w:rsid w:val="0046545B"/>
    <w:rsid w:val="004739F7"/>
    <w:rsid w:val="00473E03"/>
    <w:rsid w:val="004749E3"/>
    <w:rsid w:val="00474E01"/>
    <w:rsid w:val="00477AA8"/>
    <w:rsid w:val="0048071B"/>
    <w:rsid w:val="00480ED4"/>
    <w:rsid w:val="00481B1B"/>
    <w:rsid w:val="0049420F"/>
    <w:rsid w:val="00496304"/>
    <w:rsid w:val="004970E6"/>
    <w:rsid w:val="004A0371"/>
    <w:rsid w:val="004A5249"/>
    <w:rsid w:val="004A5800"/>
    <w:rsid w:val="004A7A6B"/>
    <w:rsid w:val="004B1A89"/>
    <w:rsid w:val="004B5C4F"/>
    <w:rsid w:val="004B67E5"/>
    <w:rsid w:val="004C4A95"/>
    <w:rsid w:val="004C53D8"/>
    <w:rsid w:val="004C69B5"/>
    <w:rsid w:val="004C76EA"/>
    <w:rsid w:val="004D084D"/>
    <w:rsid w:val="004D6EE7"/>
    <w:rsid w:val="004D7CE8"/>
    <w:rsid w:val="004D7D1A"/>
    <w:rsid w:val="004E2507"/>
    <w:rsid w:val="004E255D"/>
    <w:rsid w:val="004E2FB2"/>
    <w:rsid w:val="004E3EBD"/>
    <w:rsid w:val="004F09A2"/>
    <w:rsid w:val="004F0E14"/>
    <w:rsid w:val="004F219D"/>
    <w:rsid w:val="004F37AE"/>
    <w:rsid w:val="004F508C"/>
    <w:rsid w:val="00520EC3"/>
    <w:rsid w:val="00525203"/>
    <w:rsid w:val="005270FF"/>
    <w:rsid w:val="0053312D"/>
    <w:rsid w:val="0053435D"/>
    <w:rsid w:val="005356E2"/>
    <w:rsid w:val="0053708C"/>
    <w:rsid w:val="00543BEA"/>
    <w:rsid w:val="00544508"/>
    <w:rsid w:val="00545525"/>
    <w:rsid w:val="005459A4"/>
    <w:rsid w:val="005506F1"/>
    <w:rsid w:val="00550979"/>
    <w:rsid w:val="00551DC1"/>
    <w:rsid w:val="0055344A"/>
    <w:rsid w:val="00554C69"/>
    <w:rsid w:val="00556EFC"/>
    <w:rsid w:val="00557ACC"/>
    <w:rsid w:val="00560896"/>
    <w:rsid w:val="005610EE"/>
    <w:rsid w:val="0056188E"/>
    <w:rsid w:val="00563261"/>
    <w:rsid w:val="00564663"/>
    <w:rsid w:val="0057169E"/>
    <w:rsid w:val="00571971"/>
    <w:rsid w:val="005755B7"/>
    <w:rsid w:val="00577369"/>
    <w:rsid w:val="005802B2"/>
    <w:rsid w:val="00582892"/>
    <w:rsid w:val="00584A49"/>
    <w:rsid w:val="005852F7"/>
    <w:rsid w:val="00587579"/>
    <w:rsid w:val="00587BD2"/>
    <w:rsid w:val="00587F64"/>
    <w:rsid w:val="00590B48"/>
    <w:rsid w:val="00591CA8"/>
    <w:rsid w:val="00594AF4"/>
    <w:rsid w:val="00596C17"/>
    <w:rsid w:val="005A1941"/>
    <w:rsid w:val="005A32BA"/>
    <w:rsid w:val="005A61C3"/>
    <w:rsid w:val="005A7266"/>
    <w:rsid w:val="005A75C6"/>
    <w:rsid w:val="005B06BD"/>
    <w:rsid w:val="005B1DC6"/>
    <w:rsid w:val="005B235A"/>
    <w:rsid w:val="005B6975"/>
    <w:rsid w:val="005B6F8A"/>
    <w:rsid w:val="005C0817"/>
    <w:rsid w:val="005C4984"/>
    <w:rsid w:val="005C53AA"/>
    <w:rsid w:val="005D2E31"/>
    <w:rsid w:val="005D4C4C"/>
    <w:rsid w:val="005D518C"/>
    <w:rsid w:val="005D6BF0"/>
    <w:rsid w:val="005E0014"/>
    <w:rsid w:val="005E023B"/>
    <w:rsid w:val="005E3E20"/>
    <w:rsid w:val="005F66E3"/>
    <w:rsid w:val="00600AEE"/>
    <w:rsid w:val="00600D6F"/>
    <w:rsid w:val="006021DD"/>
    <w:rsid w:val="006103CB"/>
    <w:rsid w:val="00610A74"/>
    <w:rsid w:val="0061425F"/>
    <w:rsid w:val="006150E6"/>
    <w:rsid w:val="00620717"/>
    <w:rsid w:val="00623E2F"/>
    <w:rsid w:val="00624FDB"/>
    <w:rsid w:val="00625D0E"/>
    <w:rsid w:val="006303BF"/>
    <w:rsid w:val="006327C2"/>
    <w:rsid w:val="006362ED"/>
    <w:rsid w:val="00643BE0"/>
    <w:rsid w:val="00645296"/>
    <w:rsid w:val="0065123F"/>
    <w:rsid w:val="006525A3"/>
    <w:rsid w:val="00654DD5"/>
    <w:rsid w:val="00655643"/>
    <w:rsid w:val="0065725B"/>
    <w:rsid w:val="0066113B"/>
    <w:rsid w:val="0066560A"/>
    <w:rsid w:val="006708A2"/>
    <w:rsid w:val="00671154"/>
    <w:rsid w:val="00671D93"/>
    <w:rsid w:val="00672470"/>
    <w:rsid w:val="00675CAC"/>
    <w:rsid w:val="006765DF"/>
    <w:rsid w:val="00680742"/>
    <w:rsid w:val="00684634"/>
    <w:rsid w:val="00685E6D"/>
    <w:rsid w:val="006928CA"/>
    <w:rsid w:val="006932BA"/>
    <w:rsid w:val="006936F0"/>
    <w:rsid w:val="00695C89"/>
    <w:rsid w:val="006A19D9"/>
    <w:rsid w:val="006A3808"/>
    <w:rsid w:val="006A45E6"/>
    <w:rsid w:val="006A56FB"/>
    <w:rsid w:val="006A68CA"/>
    <w:rsid w:val="006A7DE2"/>
    <w:rsid w:val="006B6B9F"/>
    <w:rsid w:val="006D0DDE"/>
    <w:rsid w:val="006D1CEF"/>
    <w:rsid w:val="006D3425"/>
    <w:rsid w:val="006D3C13"/>
    <w:rsid w:val="006D7341"/>
    <w:rsid w:val="006E1CA5"/>
    <w:rsid w:val="006E238A"/>
    <w:rsid w:val="006E2B4B"/>
    <w:rsid w:val="006E700B"/>
    <w:rsid w:val="006F08AF"/>
    <w:rsid w:val="006F0A75"/>
    <w:rsid w:val="006F4B1A"/>
    <w:rsid w:val="00706433"/>
    <w:rsid w:val="007120AF"/>
    <w:rsid w:val="007171BF"/>
    <w:rsid w:val="00717C3A"/>
    <w:rsid w:val="00721CA2"/>
    <w:rsid w:val="007241D0"/>
    <w:rsid w:val="00725E78"/>
    <w:rsid w:val="007266E7"/>
    <w:rsid w:val="00731261"/>
    <w:rsid w:val="00731C1F"/>
    <w:rsid w:val="00736B79"/>
    <w:rsid w:val="007371C6"/>
    <w:rsid w:val="00737257"/>
    <w:rsid w:val="00737AE7"/>
    <w:rsid w:val="00750828"/>
    <w:rsid w:val="007518D7"/>
    <w:rsid w:val="00761DCB"/>
    <w:rsid w:val="0076276F"/>
    <w:rsid w:val="00763AFA"/>
    <w:rsid w:val="00770918"/>
    <w:rsid w:val="0077546C"/>
    <w:rsid w:val="007805BE"/>
    <w:rsid w:val="00781101"/>
    <w:rsid w:val="00791D77"/>
    <w:rsid w:val="00796814"/>
    <w:rsid w:val="007A0371"/>
    <w:rsid w:val="007A0DB4"/>
    <w:rsid w:val="007A4BCD"/>
    <w:rsid w:val="007B01B0"/>
    <w:rsid w:val="007B2AB3"/>
    <w:rsid w:val="007C036A"/>
    <w:rsid w:val="007C0FE6"/>
    <w:rsid w:val="007C27F0"/>
    <w:rsid w:val="007C2E69"/>
    <w:rsid w:val="007C3A3C"/>
    <w:rsid w:val="007C4F5C"/>
    <w:rsid w:val="007D0A44"/>
    <w:rsid w:val="007D3003"/>
    <w:rsid w:val="007D301B"/>
    <w:rsid w:val="007D3228"/>
    <w:rsid w:val="007D77EB"/>
    <w:rsid w:val="007D7F3B"/>
    <w:rsid w:val="007E0249"/>
    <w:rsid w:val="007E42C2"/>
    <w:rsid w:val="007E6EFF"/>
    <w:rsid w:val="007F18DE"/>
    <w:rsid w:val="007F19A8"/>
    <w:rsid w:val="007F1C0A"/>
    <w:rsid w:val="007F2814"/>
    <w:rsid w:val="007F35BE"/>
    <w:rsid w:val="007F6B70"/>
    <w:rsid w:val="007F7F61"/>
    <w:rsid w:val="008022E9"/>
    <w:rsid w:val="008068B1"/>
    <w:rsid w:val="00811216"/>
    <w:rsid w:val="00814850"/>
    <w:rsid w:val="00814E17"/>
    <w:rsid w:val="00815A94"/>
    <w:rsid w:val="00817196"/>
    <w:rsid w:val="00817790"/>
    <w:rsid w:val="00817B20"/>
    <w:rsid w:val="00824E4B"/>
    <w:rsid w:val="00830A28"/>
    <w:rsid w:val="008311A9"/>
    <w:rsid w:val="008318B6"/>
    <w:rsid w:val="00834427"/>
    <w:rsid w:val="008353AD"/>
    <w:rsid w:val="00836E31"/>
    <w:rsid w:val="008447FD"/>
    <w:rsid w:val="008550DF"/>
    <w:rsid w:val="008554AF"/>
    <w:rsid w:val="0085550A"/>
    <w:rsid w:val="00863819"/>
    <w:rsid w:val="008649E4"/>
    <w:rsid w:val="008667D5"/>
    <w:rsid w:val="0086687A"/>
    <w:rsid w:val="0087092A"/>
    <w:rsid w:val="00872485"/>
    <w:rsid w:val="00872A0D"/>
    <w:rsid w:val="00880F46"/>
    <w:rsid w:val="008916FA"/>
    <w:rsid w:val="00891EA8"/>
    <w:rsid w:val="00894498"/>
    <w:rsid w:val="008A020A"/>
    <w:rsid w:val="008A03F8"/>
    <w:rsid w:val="008A0A81"/>
    <w:rsid w:val="008A2E42"/>
    <w:rsid w:val="008A4226"/>
    <w:rsid w:val="008A5BBB"/>
    <w:rsid w:val="008A69E7"/>
    <w:rsid w:val="008B34BD"/>
    <w:rsid w:val="008B3BAF"/>
    <w:rsid w:val="008B408F"/>
    <w:rsid w:val="008B6006"/>
    <w:rsid w:val="008C15E7"/>
    <w:rsid w:val="008C20C6"/>
    <w:rsid w:val="008C41EA"/>
    <w:rsid w:val="008D0604"/>
    <w:rsid w:val="008D1072"/>
    <w:rsid w:val="008E2B3F"/>
    <w:rsid w:val="008E3A87"/>
    <w:rsid w:val="008E5ADD"/>
    <w:rsid w:val="008E60FD"/>
    <w:rsid w:val="008E6D21"/>
    <w:rsid w:val="008F0A4B"/>
    <w:rsid w:val="008F46A7"/>
    <w:rsid w:val="008F5260"/>
    <w:rsid w:val="008F61D0"/>
    <w:rsid w:val="008F7F69"/>
    <w:rsid w:val="0090396A"/>
    <w:rsid w:val="00906481"/>
    <w:rsid w:val="00912E03"/>
    <w:rsid w:val="009200FD"/>
    <w:rsid w:val="00920F23"/>
    <w:rsid w:val="00921820"/>
    <w:rsid w:val="0092315F"/>
    <w:rsid w:val="00923B92"/>
    <w:rsid w:val="00924561"/>
    <w:rsid w:val="00927D55"/>
    <w:rsid w:val="00931229"/>
    <w:rsid w:val="00931AC4"/>
    <w:rsid w:val="00934FA9"/>
    <w:rsid w:val="00935679"/>
    <w:rsid w:val="009375E9"/>
    <w:rsid w:val="00937F23"/>
    <w:rsid w:val="00941F8C"/>
    <w:rsid w:val="00944767"/>
    <w:rsid w:val="00946CFA"/>
    <w:rsid w:val="00954B1F"/>
    <w:rsid w:val="0095718E"/>
    <w:rsid w:val="00971864"/>
    <w:rsid w:val="00975D30"/>
    <w:rsid w:val="00976E4D"/>
    <w:rsid w:val="009827DA"/>
    <w:rsid w:val="009834AE"/>
    <w:rsid w:val="009835D5"/>
    <w:rsid w:val="00987040"/>
    <w:rsid w:val="009A0AA5"/>
    <w:rsid w:val="009A20DE"/>
    <w:rsid w:val="009A2212"/>
    <w:rsid w:val="009A2217"/>
    <w:rsid w:val="009B09BF"/>
    <w:rsid w:val="009B1E00"/>
    <w:rsid w:val="009B4924"/>
    <w:rsid w:val="009C351C"/>
    <w:rsid w:val="009C3855"/>
    <w:rsid w:val="009C3F64"/>
    <w:rsid w:val="009C3F7C"/>
    <w:rsid w:val="009C4470"/>
    <w:rsid w:val="009C6959"/>
    <w:rsid w:val="009D1F71"/>
    <w:rsid w:val="009D2AF9"/>
    <w:rsid w:val="009D2DD6"/>
    <w:rsid w:val="009D366B"/>
    <w:rsid w:val="009D399A"/>
    <w:rsid w:val="009E075C"/>
    <w:rsid w:val="009E22C6"/>
    <w:rsid w:val="009E6F94"/>
    <w:rsid w:val="009F1231"/>
    <w:rsid w:val="009F1EBC"/>
    <w:rsid w:val="009F2CAE"/>
    <w:rsid w:val="00A00513"/>
    <w:rsid w:val="00A015A9"/>
    <w:rsid w:val="00A066BC"/>
    <w:rsid w:val="00A11EAD"/>
    <w:rsid w:val="00A12BEE"/>
    <w:rsid w:val="00A12DD4"/>
    <w:rsid w:val="00A14EB6"/>
    <w:rsid w:val="00A179E3"/>
    <w:rsid w:val="00A2411F"/>
    <w:rsid w:val="00A32917"/>
    <w:rsid w:val="00A348CA"/>
    <w:rsid w:val="00A36410"/>
    <w:rsid w:val="00A3724D"/>
    <w:rsid w:val="00A4098F"/>
    <w:rsid w:val="00A42FC3"/>
    <w:rsid w:val="00A43475"/>
    <w:rsid w:val="00A43ECE"/>
    <w:rsid w:val="00A512DD"/>
    <w:rsid w:val="00A52FC7"/>
    <w:rsid w:val="00A54E18"/>
    <w:rsid w:val="00A57D0D"/>
    <w:rsid w:val="00A652CA"/>
    <w:rsid w:val="00A700B5"/>
    <w:rsid w:val="00A717F6"/>
    <w:rsid w:val="00A7350C"/>
    <w:rsid w:val="00A75D5E"/>
    <w:rsid w:val="00A77593"/>
    <w:rsid w:val="00A80C18"/>
    <w:rsid w:val="00A8413B"/>
    <w:rsid w:val="00A86E47"/>
    <w:rsid w:val="00A87B75"/>
    <w:rsid w:val="00A9220F"/>
    <w:rsid w:val="00A93356"/>
    <w:rsid w:val="00A956BA"/>
    <w:rsid w:val="00A9729F"/>
    <w:rsid w:val="00AA1FAB"/>
    <w:rsid w:val="00AA31F4"/>
    <w:rsid w:val="00AA4045"/>
    <w:rsid w:val="00AB4212"/>
    <w:rsid w:val="00AC4AE3"/>
    <w:rsid w:val="00AC779B"/>
    <w:rsid w:val="00AD0795"/>
    <w:rsid w:val="00AD09F1"/>
    <w:rsid w:val="00AD0F57"/>
    <w:rsid w:val="00AD1AA4"/>
    <w:rsid w:val="00AD567E"/>
    <w:rsid w:val="00AE215B"/>
    <w:rsid w:val="00AE322F"/>
    <w:rsid w:val="00AE7C0B"/>
    <w:rsid w:val="00AF19A7"/>
    <w:rsid w:val="00B048B0"/>
    <w:rsid w:val="00B05A42"/>
    <w:rsid w:val="00B0729D"/>
    <w:rsid w:val="00B10421"/>
    <w:rsid w:val="00B177F0"/>
    <w:rsid w:val="00B216B2"/>
    <w:rsid w:val="00B23BB0"/>
    <w:rsid w:val="00B27141"/>
    <w:rsid w:val="00B309F6"/>
    <w:rsid w:val="00B31951"/>
    <w:rsid w:val="00B32312"/>
    <w:rsid w:val="00B35253"/>
    <w:rsid w:val="00B37AEC"/>
    <w:rsid w:val="00B450EF"/>
    <w:rsid w:val="00B45623"/>
    <w:rsid w:val="00B47521"/>
    <w:rsid w:val="00B4759B"/>
    <w:rsid w:val="00B50AEC"/>
    <w:rsid w:val="00B52251"/>
    <w:rsid w:val="00B527AF"/>
    <w:rsid w:val="00B535EA"/>
    <w:rsid w:val="00B57D52"/>
    <w:rsid w:val="00B604BA"/>
    <w:rsid w:val="00B637B3"/>
    <w:rsid w:val="00B671D9"/>
    <w:rsid w:val="00B709DF"/>
    <w:rsid w:val="00B714BA"/>
    <w:rsid w:val="00B726AF"/>
    <w:rsid w:val="00B8514C"/>
    <w:rsid w:val="00B9344E"/>
    <w:rsid w:val="00B94843"/>
    <w:rsid w:val="00B94982"/>
    <w:rsid w:val="00B97A1E"/>
    <w:rsid w:val="00BA5B44"/>
    <w:rsid w:val="00BB3665"/>
    <w:rsid w:val="00BB4469"/>
    <w:rsid w:val="00BB65EC"/>
    <w:rsid w:val="00BB7651"/>
    <w:rsid w:val="00BC103E"/>
    <w:rsid w:val="00BC2385"/>
    <w:rsid w:val="00BC5D25"/>
    <w:rsid w:val="00BC754B"/>
    <w:rsid w:val="00BD59F4"/>
    <w:rsid w:val="00BE6E9B"/>
    <w:rsid w:val="00BF0B18"/>
    <w:rsid w:val="00BF2068"/>
    <w:rsid w:val="00BF437A"/>
    <w:rsid w:val="00BF625B"/>
    <w:rsid w:val="00C01166"/>
    <w:rsid w:val="00C020FA"/>
    <w:rsid w:val="00C03979"/>
    <w:rsid w:val="00C04591"/>
    <w:rsid w:val="00C0680B"/>
    <w:rsid w:val="00C1145B"/>
    <w:rsid w:val="00C11611"/>
    <w:rsid w:val="00C12B81"/>
    <w:rsid w:val="00C12D2A"/>
    <w:rsid w:val="00C17C84"/>
    <w:rsid w:val="00C22FAA"/>
    <w:rsid w:val="00C251A7"/>
    <w:rsid w:val="00C26C73"/>
    <w:rsid w:val="00C2769A"/>
    <w:rsid w:val="00C3054C"/>
    <w:rsid w:val="00C31995"/>
    <w:rsid w:val="00C3355F"/>
    <w:rsid w:val="00C34B83"/>
    <w:rsid w:val="00C35D1E"/>
    <w:rsid w:val="00C4267C"/>
    <w:rsid w:val="00C43C83"/>
    <w:rsid w:val="00C471B7"/>
    <w:rsid w:val="00C47367"/>
    <w:rsid w:val="00C50B04"/>
    <w:rsid w:val="00C5110F"/>
    <w:rsid w:val="00C52E72"/>
    <w:rsid w:val="00C545D1"/>
    <w:rsid w:val="00C56014"/>
    <w:rsid w:val="00C575E3"/>
    <w:rsid w:val="00C60A21"/>
    <w:rsid w:val="00C60CF9"/>
    <w:rsid w:val="00C6162E"/>
    <w:rsid w:val="00C65B46"/>
    <w:rsid w:val="00C67B8E"/>
    <w:rsid w:val="00C73CFF"/>
    <w:rsid w:val="00C76940"/>
    <w:rsid w:val="00C77BDE"/>
    <w:rsid w:val="00C81A31"/>
    <w:rsid w:val="00C86BE6"/>
    <w:rsid w:val="00C87533"/>
    <w:rsid w:val="00C92C8A"/>
    <w:rsid w:val="00C94265"/>
    <w:rsid w:val="00C97B50"/>
    <w:rsid w:val="00CA6614"/>
    <w:rsid w:val="00CC1349"/>
    <w:rsid w:val="00CC2B5C"/>
    <w:rsid w:val="00CC5D95"/>
    <w:rsid w:val="00CD15AF"/>
    <w:rsid w:val="00CD3570"/>
    <w:rsid w:val="00CD3E48"/>
    <w:rsid w:val="00CE0DFA"/>
    <w:rsid w:val="00CE101B"/>
    <w:rsid w:val="00CF472F"/>
    <w:rsid w:val="00CF7046"/>
    <w:rsid w:val="00CF7C5C"/>
    <w:rsid w:val="00D04BCB"/>
    <w:rsid w:val="00D106BA"/>
    <w:rsid w:val="00D10E4F"/>
    <w:rsid w:val="00D15887"/>
    <w:rsid w:val="00D20920"/>
    <w:rsid w:val="00D223B1"/>
    <w:rsid w:val="00D269E5"/>
    <w:rsid w:val="00D273CD"/>
    <w:rsid w:val="00D27F15"/>
    <w:rsid w:val="00D27FBF"/>
    <w:rsid w:val="00D304A9"/>
    <w:rsid w:val="00D34DEF"/>
    <w:rsid w:val="00D34E29"/>
    <w:rsid w:val="00D379E9"/>
    <w:rsid w:val="00D40102"/>
    <w:rsid w:val="00D4518A"/>
    <w:rsid w:val="00D46DC4"/>
    <w:rsid w:val="00D47704"/>
    <w:rsid w:val="00D47FC0"/>
    <w:rsid w:val="00D50803"/>
    <w:rsid w:val="00D5180F"/>
    <w:rsid w:val="00D51B8A"/>
    <w:rsid w:val="00D52376"/>
    <w:rsid w:val="00D57D6A"/>
    <w:rsid w:val="00D6089C"/>
    <w:rsid w:val="00D632C3"/>
    <w:rsid w:val="00D634C1"/>
    <w:rsid w:val="00D65777"/>
    <w:rsid w:val="00D6689A"/>
    <w:rsid w:val="00D67571"/>
    <w:rsid w:val="00D7114F"/>
    <w:rsid w:val="00D743A7"/>
    <w:rsid w:val="00D7475E"/>
    <w:rsid w:val="00D74C4D"/>
    <w:rsid w:val="00D84669"/>
    <w:rsid w:val="00D85D37"/>
    <w:rsid w:val="00D97519"/>
    <w:rsid w:val="00DA6426"/>
    <w:rsid w:val="00DA77C3"/>
    <w:rsid w:val="00DB19D4"/>
    <w:rsid w:val="00DB3CB6"/>
    <w:rsid w:val="00DB3F75"/>
    <w:rsid w:val="00DB5205"/>
    <w:rsid w:val="00DC25D4"/>
    <w:rsid w:val="00DC2894"/>
    <w:rsid w:val="00DD487C"/>
    <w:rsid w:val="00DD628B"/>
    <w:rsid w:val="00DE2479"/>
    <w:rsid w:val="00DE461D"/>
    <w:rsid w:val="00DE4D13"/>
    <w:rsid w:val="00DE4E6B"/>
    <w:rsid w:val="00DE630A"/>
    <w:rsid w:val="00DE66E1"/>
    <w:rsid w:val="00DF0283"/>
    <w:rsid w:val="00DF4EE8"/>
    <w:rsid w:val="00DF5226"/>
    <w:rsid w:val="00DF78BC"/>
    <w:rsid w:val="00DF7AD3"/>
    <w:rsid w:val="00E008A9"/>
    <w:rsid w:val="00E1362A"/>
    <w:rsid w:val="00E16E18"/>
    <w:rsid w:val="00E25CFE"/>
    <w:rsid w:val="00E272DA"/>
    <w:rsid w:val="00E31B09"/>
    <w:rsid w:val="00E32C9C"/>
    <w:rsid w:val="00E36155"/>
    <w:rsid w:val="00E368EB"/>
    <w:rsid w:val="00E37366"/>
    <w:rsid w:val="00E37E73"/>
    <w:rsid w:val="00E41F7E"/>
    <w:rsid w:val="00E42CD4"/>
    <w:rsid w:val="00E445FB"/>
    <w:rsid w:val="00E44C9C"/>
    <w:rsid w:val="00E5273D"/>
    <w:rsid w:val="00E52A75"/>
    <w:rsid w:val="00E606EC"/>
    <w:rsid w:val="00E6140F"/>
    <w:rsid w:val="00E619F8"/>
    <w:rsid w:val="00E62AE6"/>
    <w:rsid w:val="00E63B95"/>
    <w:rsid w:val="00E6497B"/>
    <w:rsid w:val="00E64A63"/>
    <w:rsid w:val="00E65076"/>
    <w:rsid w:val="00E652F3"/>
    <w:rsid w:val="00E656FB"/>
    <w:rsid w:val="00E66D55"/>
    <w:rsid w:val="00E7076E"/>
    <w:rsid w:val="00E70CFA"/>
    <w:rsid w:val="00E71BA1"/>
    <w:rsid w:val="00E732F0"/>
    <w:rsid w:val="00E74FCE"/>
    <w:rsid w:val="00E7619B"/>
    <w:rsid w:val="00E807C3"/>
    <w:rsid w:val="00E82ECA"/>
    <w:rsid w:val="00E83655"/>
    <w:rsid w:val="00E8410C"/>
    <w:rsid w:val="00E84627"/>
    <w:rsid w:val="00E846DB"/>
    <w:rsid w:val="00E8645E"/>
    <w:rsid w:val="00E87FBC"/>
    <w:rsid w:val="00E905FF"/>
    <w:rsid w:val="00E92701"/>
    <w:rsid w:val="00E97903"/>
    <w:rsid w:val="00EA397E"/>
    <w:rsid w:val="00EA72A3"/>
    <w:rsid w:val="00EB0632"/>
    <w:rsid w:val="00EB0CB1"/>
    <w:rsid w:val="00EB6C86"/>
    <w:rsid w:val="00EC223C"/>
    <w:rsid w:val="00EC33CB"/>
    <w:rsid w:val="00EC403A"/>
    <w:rsid w:val="00ED1E06"/>
    <w:rsid w:val="00ED1FFA"/>
    <w:rsid w:val="00ED461A"/>
    <w:rsid w:val="00EE0882"/>
    <w:rsid w:val="00EE1FF7"/>
    <w:rsid w:val="00EE53A6"/>
    <w:rsid w:val="00EE5D37"/>
    <w:rsid w:val="00EE7541"/>
    <w:rsid w:val="00EF00C6"/>
    <w:rsid w:val="00EF41CD"/>
    <w:rsid w:val="00EF4C5C"/>
    <w:rsid w:val="00F047C5"/>
    <w:rsid w:val="00F05586"/>
    <w:rsid w:val="00F0691D"/>
    <w:rsid w:val="00F07ADD"/>
    <w:rsid w:val="00F127D1"/>
    <w:rsid w:val="00F13731"/>
    <w:rsid w:val="00F1578B"/>
    <w:rsid w:val="00F162DE"/>
    <w:rsid w:val="00F17E4C"/>
    <w:rsid w:val="00F20908"/>
    <w:rsid w:val="00F23920"/>
    <w:rsid w:val="00F2498C"/>
    <w:rsid w:val="00F24D11"/>
    <w:rsid w:val="00F258B4"/>
    <w:rsid w:val="00F32412"/>
    <w:rsid w:val="00F34747"/>
    <w:rsid w:val="00F42652"/>
    <w:rsid w:val="00F452CB"/>
    <w:rsid w:val="00F4554F"/>
    <w:rsid w:val="00F45BDE"/>
    <w:rsid w:val="00F4630E"/>
    <w:rsid w:val="00F5109D"/>
    <w:rsid w:val="00F52EC9"/>
    <w:rsid w:val="00F674E8"/>
    <w:rsid w:val="00F67CF9"/>
    <w:rsid w:val="00F7020D"/>
    <w:rsid w:val="00F72A22"/>
    <w:rsid w:val="00F72CA7"/>
    <w:rsid w:val="00F74C8C"/>
    <w:rsid w:val="00F74CD2"/>
    <w:rsid w:val="00F75C6C"/>
    <w:rsid w:val="00F7638B"/>
    <w:rsid w:val="00F80B4E"/>
    <w:rsid w:val="00F8356A"/>
    <w:rsid w:val="00F83FDD"/>
    <w:rsid w:val="00F859A6"/>
    <w:rsid w:val="00F90F89"/>
    <w:rsid w:val="00F96429"/>
    <w:rsid w:val="00FA0914"/>
    <w:rsid w:val="00FA1494"/>
    <w:rsid w:val="00FA3767"/>
    <w:rsid w:val="00FA3F75"/>
    <w:rsid w:val="00FA415C"/>
    <w:rsid w:val="00FA5D34"/>
    <w:rsid w:val="00FA6454"/>
    <w:rsid w:val="00FB115E"/>
    <w:rsid w:val="00FB11DF"/>
    <w:rsid w:val="00FB2DDD"/>
    <w:rsid w:val="00FB497E"/>
    <w:rsid w:val="00FB6B31"/>
    <w:rsid w:val="00FC37F2"/>
    <w:rsid w:val="00FC39A9"/>
    <w:rsid w:val="00FC3D00"/>
    <w:rsid w:val="00FC426D"/>
    <w:rsid w:val="00FC4398"/>
    <w:rsid w:val="00FC57C3"/>
    <w:rsid w:val="00FD0931"/>
    <w:rsid w:val="00FD28FA"/>
    <w:rsid w:val="00FD5B99"/>
    <w:rsid w:val="00FD5BD6"/>
    <w:rsid w:val="00FE0FEB"/>
    <w:rsid w:val="00FE3D98"/>
    <w:rsid w:val="00FE45C5"/>
    <w:rsid w:val="00FE45F3"/>
    <w:rsid w:val="00FF046B"/>
    <w:rsid w:val="00FF0E1A"/>
    <w:rsid w:val="00FF5B58"/>
    <w:rsid w:val="00FF5CD8"/>
    <w:rsid w:val="00FF6686"/>
    <w:rsid w:val="00FF71F3"/>
    <w:rsid w:val="00FF7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55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19D4"/>
    <w:pPr>
      <w:keepNext/>
      <w:keepLines/>
      <w:numPr>
        <w:numId w:val="2"/>
      </w:numPr>
      <w:spacing w:after="240"/>
      <w:ind w:left="0" w:firstLine="0"/>
      <w:jc w:val="both"/>
      <w:outlineLvl w:val="0"/>
    </w:pPr>
    <w:rPr>
      <w:rFonts w:asciiTheme="minorHAnsi" w:hAnsiTheme="minorHAnsi" w:cs="Cambria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4FCE"/>
    <w:pPr>
      <w:keepNext/>
      <w:keepLines/>
      <w:spacing w:before="200"/>
      <w:ind w:left="708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D4C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4C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B19D4"/>
    <w:rPr>
      <w:rFonts w:eastAsia="Times New Roman" w:cs="Cambria"/>
      <w:b/>
      <w:bCs/>
      <w:color w:val="000000" w:themeColor="text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DB19D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74FCE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apple-converted-space">
    <w:name w:val="apple-converted-space"/>
    <w:basedOn w:val="Fontepargpadro"/>
    <w:rsid w:val="009A2212"/>
  </w:style>
  <w:style w:type="character" w:styleId="Forte">
    <w:name w:val="Strong"/>
    <w:basedOn w:val="Fontepargpadro"/>
    <w:uiPriority w:val="22"/>
    <w:qFormat/>
    <w:rsid w:val="009A2212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F4B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4B1A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6F4B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F4B1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150E6"/>
    <w:rPr>
      <w:color w:val="0000FF"/>
      <w:u w:val="single"/>
    </w:rPr>
  </w:style>
  <w:style w:type="paragraph" w:customStyle="1" w:styleId="definitionlist">
    <w:name w:val="definitionlist"/>
    <w:basedOn w:val="Normal"/>
    <w:rsid w:val="00B637B3"/>
    <w:pPr>
      <w:spacing w:before="100" w:beforeAutospacing="1" w:after="100" w:afterAutospacing="1"/>
    </w:pPr>
    <w:rPr>
      <w:color w:val="663333"/>
      <w:lang w:val="en-US"/>
    </w:rPr>
  </w:style>
  <w:style w:type="paragraph" w:styleId="NormalWeb">
    <w:name w:val="Normal (Web)"/>
    <w:basedOn w:val="Normal"/>
    <w:uiPriority w:val="99"/>
    <w:unhideWhenUsed/>
    <w:rsid w:val="0076276F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46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461A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3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BC754B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8D0604"/>
    <w:rPr>
      <w:i/>
      <w:iCs/>
    </w:rPr>
  </w:style>
  <w:style w:type="character" w:customStyle="1" w:styleId="a-size-large">
    <w:name w:val="a-size-large"/>
    <w:basedOn w:val="Fontepargpadro"/>
    <w:rsid w:val="00761DCB"/>
  </w:style>
  <w:style w:type="character" w:customStyle="1" w:styleId="a-size-medium">
    <w:name w:val="a-size-medium"/>
    <w:basedOn w:val="Fontepargpadro"/>
    <w:rsid w:val="00761DCB"/>
  </w:style>
  <w:style w:type="character" w:customStyle="1" w:styleId="author">
    <w:name w:val="author"/>
    <w:basedOn w:val="Fontepargpadro"/>
    <w:rsid w:val="00761DCB"/>
  </w:style>
  <w:style w:type="character" w:customStyle="1" w:styleId="a-color-secondary">
    <w:name w:val="a-color-secondary"/>
    <w:basedOn w:val="Fontepargpadro"/>
    <w:rsid w:val="00761DCB"/>
  </w:style>
  <w:style w:type="character" w:styleId="CitaoHTML">
    <w:name w:val="HTML Cite"/>
    <w:basedOn w:val="Fontepargpadro"/>
    <w:uiPriority w:val="99"/>
    <w:semiHidden/>
    <w:unhideWhenUsed/>
    <w:rsid w:val="004739F7"/>
    <w:rPr>
      <w:i/>
      <w:iCs/>
    </w:rPr>
  </w:style>
  <w:style w:type="character" w:customStyle="1" w:styleId="reference-accessdate">
    <w:name w:val="reference-accessdate"/>
    <w:basedOn w:val="Fontepargpadro"/>
    <w:rsid w:val="004739F7"/>
  </w:style>
  <w:style w:type="character" w:customStyle="1" w:styleId="Ttulo4Char">
    <w:name w:val="Título 4 Char"/>
    <w:basedOn w:val="Fontepargpadro"/>
    <w:link w:val="Ttulo4"/>
    <w:uiPriority w:val="9"/>
    <w:semiHidden/>
    <w:rsid w:val="005D4C4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graf">
    <w:name w:val="graf"/>
    <w:basedOn w:val="Normal"/>
    <w:rsid w:val="005D4C4C"/>
    <w:pPr>
      <w:spacing w:before="100" w:beforeAutospacing="1" w:after="100" w:afterAutospacing="1"/>
    </w:pPr>
    <w:rPr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D4C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lf-badge">
    <w:name w:val="lf-badge"/>
    <w:basedOn w:val="Fontepargpadro"/>
    <w:rsid w:val="007C0FE6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C52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C5236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0483">
          <w:blockQuote w:val="1"/>
          <w:marLeft w:val="-385"/>
          <w:marRight w:val="0"/>
          <w:marTop w:val="4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7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0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62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4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8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3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6723">
          <w:marLeft w:val="0"/>
          <w:marRight w:val="0"/>
          <w:marTop w:val="0"/>
          <w:marBottom w:val="3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4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6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47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1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zar.nk@gmail.com" TargetMode="External"/><Relationship Id="rId13" Type="http://schemas.openxmlformats.org/officeDocument/2006/relationships/hyperlink" Target="https://www.ibm.com/developerworks/java/tutorials/j-introjsp/j-introjsp.html" TargetMode="External"/><Relationship Id="rId18" Type="http://schemas.openxmlformats.org/officeDocument/2006/relationships/hyperlink" Target="https://webinsider.com.br/boas-praticas-no-desenvolvimento-de-website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spring.io/spring/docs/current/spring-framework-reference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ntray.com/caelum/VRaptor4/br.com.caelum.vraptor/" TargetMode="External"/><Relationship Id="rId17" Type="http://schemas.openxmlformats.org/officeDocument/2006/relationships/hyperlink" Target="https://imasters.com.br/back-end/o-que-aprendi-com-o-livro-vraptor-desenvolvimento-agil-para-web-com-jav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.oswego.edu/dl/ca/ca/ca.html" TargetMode="External"/><Relationship Id="rId20" Type="http://schemas.openxmlformats.org/officeDocument/2006/relationships/hyperlink" Target="https://heim.ifi.uio.no/~trygver/1979/mvc-2/1979-12-MVC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Christopher_Alexander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g.oswego.edu/dl/ca/ca/ca.html" TargetMode="External"/><Relationship Id="rId23" Type="http://schemas.openxmlformats.org/officeDocument/2006/relationships/hyperlink" Target="http://www.vraptor.org/pt/docs" TargetMode="External"/><Relationship Id="rId10" Type="http://schemas.openxmlformats.org/officeDocument/2006/relationships/hyperlink" Target="https://pt.wikipedia.org/wiki/Christopher_Alexander" TargetMode="External"/><Relationship Id="rId19" Type="http://schemas.openxmlformats.org/officeDocument/2006/relationships/hyperlink" Target="https://docs.oracle.com/javaee/6/tutorial/doc/bnaf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fessorclaudinei@uol.com.br" TargetMode="External"/><Relationship Id="rId14" Type="http://schemas.openxmlformats.org/officeDocument/2006/relationships/hyperlink" Target="https://github.com/caelum/vraptor4" TargetMode="External"/><Relationship Id="rId22" Type="http://schemas.openxmlformats.org/officeDocument/2006/relationships/hyperlink" Target="https://github.com/spring-projects/spring-framework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3F6EB-661E-440F-AFBE-2A79717C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7</TotalTime>
  <Pages>10</Pages>
  <Words>3966</Words>
  <Characters>21421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ezar Nakase</cp:lastModifiedBy>
  <cp:revision>121</cp:revision>
  <dcterms:created xsi:type="dcterms:W3CDTF">2018-08-27T22:24:00Z</dcterms:created>
  <dcterms:modified xsi:type="dcterms:W3CDTF">2018-11-07T00:37:00Z</dcterms:modified>
</cp:coreProperties>
</file>